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2FC15653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защищен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17E7DF71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</w:t>
      </w:r>
      <w:r w:rsidR="00D65A86">
        <w:rPr>
          <w:rFonts w:eastAsia="Times New Roman" w:cs="Times New Roman"/>
          <w:szCs w:val="28"/>
          <w:lang w:eastAsia="ru-RU"/>
        </w:rPr>
        <w:t>2</w:t>
      </w:r>
      <w:r w:rsidRPr="00132DB0">
        <w:rPr>
          <w:rFonts w:eastAsia="Times New Roman" w:cs="Times New Roman"/>
          <w:szCs w:val="28"/>
          <w:lang w:eastAsia="ru-RU"/>
        </w:rPr>
        <w:t xml:space="preserve">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A5A6D0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Тема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37723ACE" w:rsidR="00132DB0" w:rsidRPr="00403538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403538">
              <w:rPr>
                <w:rFonts w:eastAsia="Times New Roman" w:cs="Times New Roman"/>
                <w:szCs w:val="28"/>
                <w:lang w:eastAsia="ru-RU"/>
              </w:rPr>
              <w:t xml:space="preserve">Разработать 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>систему</w:t>
            </w:r>
            <w:r w:rsidR="0087263D">
              <w:rPr>
                <w:rFonts w:eastAsia="Times New Roman" w:cs="Times New Roman"/>
                <w:szCs w:val="28"/>
                <w:lang w:eastAsia="ru-RU"/>
              </w:rPr>
              <w:t>, которая формирует сообщество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 xml:space="preserve"> любителей литературы</w:t>
            </w:r>
            <w:r w:rsidRPr="0040353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6DC7C068" w:rsidR="00132DB0" w:rsidRPr="00B61BFB" w:rsidRDefault="00B61BFB" w:rsidP="00B61BFB">
            <w:pPr>
              <w:numPr>
                <w:ilvl w:val="0"/>
                <w:numId w:val="7"/>
              </w:numPr>
              <w:tabs>
                <w:tab w:val="left" w:pos="318"/>
              </w:tabs>
              <w:ind w:right="-1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B61BFB">
              <w:rPr>
                <w:rFonts w:eastAsia="Times New Roman" w:cs="Times New Roman"/>
                <w:noProof/>
                <w:szCs w:val="28"/>
                <w:lang w:eastAsia="ru-RU"/>
              </w:rPr>
              <w:t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15A44A7B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5A86">
              <w:rPr>
                <w:rFonts w:eastAsia="Times New Roman"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4D1A6B08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феврал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1F468B5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представления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commentRangeStart w:id="1"/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66A03AD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2BFE7EE9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  <w:commentRangeEnd w:id="1"/>
            <w:r w:rsidR="00D22B2A">
              <w:rPr>
                <w:rStyle w:val="a3"/>
              </w:rPr>
              <w:commentReference w:id="1"/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0FC9405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5CE89AEA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901412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30BB3815" w14:textId="34815C90" w:rsidR="007853FB" w:rsidRPr="007853FB" w:rsidRDefault="00132DB0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3948565" w:history="1">
        <w:r w:rsidR="007853FB" w:rsidRPr="007853FB">
          <w:rPr>
            <w:rStyle w:val="ac"/>
            <w:rFonts w:cs="Times New Roman"/>
            <w:noProof/>
          </w:rPr>
          <w:t>Введе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5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</w:t>
        </w:r>
        <w:r w:rsidR="007853FB" w:rsidRPr="007853FB">
          <w:rPr>
            <w:noProof/>
            <w:webHidden/>
          </w:rPr>
          <w:fldChar w:fldCharType="end"/>
        </w:r>
      </w:hyperlink>
    </w:p>
    <w:p w14:paraId="19635BAB" w14:textId="1151D557" w:rsidR="007853FB" w:rsidRPr="007853FB" w:rsidRDefault="00427B2D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6" w:history="1">
        <w:r w:rsidR="007853FB" w:rsidRPr="007853FB">
          <w:rPr>
            <w:rStyle w:val="ac"/>
            <w:rFonts w:cs="Times New Roman"/>
            <w:noProof/>
          </w:rPr>
          <w:t>1 Постановка задач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6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6</w:t>
        </w:r>
        <w:r w:rsidR="007853FB" w:rsidRPr="007853FB">
          <w:rPr>
            <w:noProof/>
            <w:webHidden/>
          </w:rPr>
          <w:fldChar w:fldCharType="end"/>
        </w:r>
      </w:hyperlink>
    </w:p>
    <w:p w14:paraId="13C06107" w14:textId="3EDA4820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7" w:history="1">
        <w:r w:rsidR="007853FB" w:rsidRPr="007853FB">
          <w:rPr>
            <w:rStyle w:val="ac"/>
            <w:rFonts w:cs="Times New Roman"/>
            <w:noProof/>
          </w:rPr>
          <w:t>1.1 Текстовое описание предметной област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7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6</w:t>
        </w:r>
        <w:r w:rsidR="007853FB" w:rsidRPr="007853FB">
          <w:rPr>
            <w:noProof/>
            <w:webHidden/>
          </w:rPr>
          <w:fldChar w:fldCharType="end"/>
        </w:r>
      </w:hyperlink>
    </w:p>
    <w:p w14:paraId="5656FBF8" w14:textId="67B4E124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8" w:history="1">
        <w:r w:rsidR="007853FB" w:rsidRPr="007853FB">
          <w:rPr>
            <w:rStyle w:val="ac"/>
            <w:rFonts w:cs="Times New Roman"/>
            <w:noProof/>
          </w:rPr>
          <w:t>1.2 Цель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8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6</w:t>
        </w:r>
        <w:r w:rsidR="007853FB" w:rsidRPr="007853FB">
          <w:rPr>
            <w:noProof/>
            <w:webHidden/>
          </w:rPr>
          <w:fldChar w:fldCharType="end"/>
        </w:r>
      </w:hyperlink>
    </w:p>
    <w:p w14:paraId="620D3C4C" w14:textId="50E1E107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9" w:history="1">
        <w:r w:rsidR="007853FB" w:rsidRPr="007853FB">
          <w:rPr>
            <w:rStyle w:val="ac"/>
            <w:rFonts w:cs="Times New Roman"/>
            <w:noProof/>
          </w:rPr>
          <w:t>1.3 Словар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9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6</w:t>
        </w:r>
        <w:r w:rsidR="007853FB" w:rsidRPr="007853FB">
          <w:rPr>
            <w:noProof/>
            <w:webHidden/>
          </w:rPr>
          <w:fldChar w:fldCharType="end"/>
        </w:r>
      </w:hyperlink>
    </w:p>
    <w:p w14:paraId="30CF1C55" w14:textId="4A9B854F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0" w:history="1">
        <w:r w:rsidR="007853FB" w:rsidRPr="007853FB">
          <w:rPr>
            <w:rStyle w:val="ac"/>
            <w:rFonts w:cs="Times New Roman"/>
            <w:noProof/>
          </w:rPr>
          <w:t>1.4 Постановка задач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0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8</w:t>
        </w:r>
        <w:r w:rsidR="007853FB" w:rsidRPr="007853FB">
          <w:rPr>
            <w:noProof/>
            <w:webHidden/>
          </w:rPr>
          <w:fldChar w:fldCharType="end"/>
        </w:r>
      </w:hyperlink>
    </w:p>
    <w:p w14:paraId="147EB1DD" w14:textId="213BA941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1" w:history="1">
        <w:r w:rsidR="007853FB" w:rsidRPr="007853FB">
          <w:rPr>
            <w:rStyle w:val="ac"/>
            <w:rFonts w:cs="Times New Roman"/>
            <w:noProof/>
          </w:rPr>
          <w:t>1.5 Функциональность ПО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1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9</w:t>
        </w:r>
        <w:r w:rsidR="007853FB" w:rsidRPr="007853FB">
          <w:rPr>
            <w:noProof/>
            <w:webHidden/>
          </w:rPr>
          <w:fldChar w:fldCharType="end"/>
        </w:r>
      </w:hyperlink>
    </w:p>
    <w:p w14:paraId="5B7A1B9D" w14:textId="3264F384" w:rsidR="007853FB" w:rsidRPr="007853FB" w:rsidRDefault="00427B2D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2" w:history="1">
        <w:r w:rsidR="007853FB" w:rsidRPr="007853FB">
          <w:rPr>
            <w:rStyle w:val="ac"/>
            <w:rFonts w:cs="Times New Roman"/>
            <w:noProof/>
          </w:rPr>
          <w:t>2 Анализ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2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13</w:t>
        </w:r>
        <w:r w:rsidR="007853FB" w:rsidRPr="007853FB">
          <w:rPr>
            <w:noProof/>
            <w:webHidden/>
          </w:rPr>
          <w:fldChar w:fldCharType="end"/>
        </w:r>
      </w:hyperlink>
    </w:p>
    <w:p w14:paraId="768235F1" w14:textId="003D803A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3" w:history="1">
        <w:r w:rsidR="007853FB" w:rsidRPr="007853FB">
          <w:rPr>
            <w:rStyle w:val="ac"/>
            <w:noProof/>
          </w:rPr>
          <w:t>2.1 Модель предметной области (IDEF0)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3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13</w:t>
        </w:r>
        <w:r w:rsidR="007853FB" w:rsidRPr="007853FB">
          <w:rPr>
            <w:noProof/>
            <w:webHidden/>
          </w:rPr>
          <w:fldChar w:fldCharType="end"/>
        </w:r>
      </w:hyperlink>
    </w:p>
    <w:p w14:paraId="7C5C4B91" w14:textId="10015201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4" w:history="1">
        <w:r w:rsidR="007853FB" w:rsidRPr="007853FB">
          <w:rPr>
            <w:rStyle w:val="ac"/>
            <w:noProof/>
          </w:rPr>
          <w:t xml:space="preserve">2.2 Диаграмма вариантов использования </w:t>
        </w:r>
        <w:r w:rsidR="007853FB" w:rsidRPr="007853FB">
          <w:rPr>
            <w:rStyle w:val="ac"/>
            <w:noProof/>
            <w:lang w:val="en-US"/>
          </w:rPr>
          <w:t>UML</w:t>
        </w:r>
        <w:r w:rsidR="007853FB" w:rsidRPr="007853FB">
          <w:rPr>
            <w:rStyle w:val="ac"/>
            <w:noProof/>
          </w:rPr>
          <w:t xml:space="preserve"> Use Case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4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1</w:t>
        </w:r>
        <w:r w:rsidR="007853FB" w:rsidRPr="007853FB">
          <w:rPr>
            <w:noProof/>
            <w:webHidden/>
          </w:rPr>
          <w:fldChar w:fldCharType="end"/>
        </w:r>
      </w:hyperlink>
    </w:p>
    <w:p w14:paraId="7BCC04F7" w14:textId="1634615F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5" w:history="1">
        <w:r w:rsidR="007853FB" w:rsidRPr="007853FB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5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2</w:t>
        </w:r>
        <w:r w:rsidR="007853FB" w:rsidRPr="007853FB">
          <w:rPr>
            <w:noProof/>
            <w:webHidden/>
          </w:rPr>
          <w:fldChar w:fldCharType="end"/>
        </w:r>
      </w:hyperlink>
    </w:p>
    <w:p w14:paraId="5CE76B58" w14:textId="34481B02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6" w:history="1">
        <w:r w:rsidR="007853FB" w:rsidRPr="007853FB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="007853FB" w:rsidRPr="007853FB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="007853FB" w:rsidRPr="007853FB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6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3</w:t>
        </w:r>
        <w:r w:rsidR="007853FB" w:rsidRPr="007853FB">
          <w:rPr>
            <w:noProof/>
            <w:webHidden/>
          </w:rPr>
          <w:fldChar w:fldCharType="end"/>
        </w:r>
      </w:hyperlink>
    </w:p>
    <w:p w14:paraId="350DF34C" w14:textId="32C36620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7" w:history="1">
        <w:r w:rsidR="007853FB" w:rsidRPr="007853FB">
          <w:rPr>
            <w:rStyle w:val="ac"/>
            <w:noProof/>
          </w:rPr>
          <w:t>2.5 Описание вариантов использования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7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7</w:t>
        </w:r>
        <w:r w:rsidR="007853FB" w:rsidRPr="007853FB">
          <w:rPr>
            <w:noProof/>
            <w:webHidden/>
          </w:rPr>
          <w:fldChar w:fldCharType="end"/>
        </w:r>
      </w:hyperlink>
    </w:p>
    <w:p w14:paraId="733B8CC3" w14:textId="5CC0F0AC" w:rsidR="007853FB" w:rsidRPr="007853FB" w:rsidRDefault="00427B2D" w:rsidP="00901412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8" w:history="1">
        <w:r w:rsidR="007853FB" w:rsidRPr="007853FB">
          <w:rPr>
            <w:rStyle w:val="ac"/>
            <w:rFonts w:cs="Times New Roman"/>
            <w:noProof/>
          </w:rPr>
          <w:t>2.5.1 Вариант использования «Регистрация».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8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7</w:t>
        </w:r>
        <w:r w:rsidR="007853FB" w:rsidRPr="007853FB">
          <w:rPr>
            <w:noProof/>
            <w:webHidden/>
          </w:rPr>
          <w:fldChar w:fldCharType="end"/>
        </w:r>
      </w:hyperlink>
    </w:p>
    <w:p w14:paraId="4E941318" w14:textId="3AC7C49D" w:rsidR="007853FB" w:rsidRPr="007853FB" w:rsidRDefault="00427B2D" w:rsidP="00901412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9" w:history="1">
        <w:r w:rsidR="007853FB" w:rsidRPr="007853FB">
          <w:rPr>
            <w:rStyle w:val="ac"/>
            <w:rFonts w:cs="Times New Roman"/>
            <w:noProof/>
          </w:rPr>
          <w:t>2.5.2 Вариант использования «Войти в личный кабинет».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79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28</w:t>
        </w:r>
        <w:r w:rsidR="007853FB" w:rsidRPr="007853FB">
          <w:rPr>
            <w:noProof/>
            <w:webHidden/>
          </w:rPr>
          <w:fldChar w:fldCharType="end"/>
        </w:r>
      </w:hyperlink>
    </w:p>
    <w:p w14:paraId="21AD5C1C" w14:textId="1678D86E" w:rsidR="007853FB" w:rsidRPr="007853FB" w:rsidRDefault="00427B2D" w:rsidP="00901412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0" w:history="1">
        <w:r w:rsidR="007853FB" w:rsidRPr="007853FB">
          <w:rPr>
            <w:rStyle w:val="ac"/>
            <w:rFonts w:cs="Times New Roman"/>
            <w:noProof/>
          </w:rPr>
          <w:t>2.5.3 Вариант использования «Выйти из личного кабинета».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0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0</w:t>
        </w:r>
        <w:r w:rsidR="007853FB" w:rsidRPr="007853FB">
          <w:rPr>
            <w:noProof/>
            <w:webHidden/>
          </w:rPr>
          <w:fldChar w:fldCharType="end"/>
        </w:r>
      </w:hyperlink>
    </w:p>
    <w:p w14:paraId="12B3503A" w14:textId="000ED490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1" w:history="1">
        <w:r w:rsidR="007853FB" w:rsidRPr="007853FB">
          <w:rPr>
            <w:rStyle w:val="ac"/>
            <w:noProof/>
          </w:rPr>
          <w:t>2.6 Описание интерфейса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1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1</w:t>
        </w:r>
        <w:r w:rsidR="007853FB" w:rsidRPr="007853FB">
          <w:rPr>
            <w:noProof/>
            <w:webHidden/>
          </w:rPr>
          <w:fldChar w:fldCharType="end"/>
        </w:r>
      </w:hyperlink>
    </w:p>
    <w:p w14:paraId="04198170" w14:textId="526D8C1A" w:rsidR="007853FB" w:rsidRPr="007853FB" w:rsidRDefault="00427B2D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2" w:history="1">
        <w:r w:rsidR="007853FB" w:rsidRPr="007853FB">
          <w:rPr>
            <w:rStyle w:val="ac"/>
            <w:rFonts w:cs="Times New Roman"/>
            <w:noProof/>
          </w:rPr>
          <w:t>3 Проектирование программного продукта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2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5</w:t>
        </w:r>
        <w:r w:rsidR="007853FB" w:rsidRPr="007853FB">
          <w:rPr>
            <w:noProof/>
            <w:webHidden/>
          </w:rPr>
          <w:fldChar w:fldCharType="end"/>
        </w:r>
      </w:hyperlink>
    </w:p>
    <w:p w14:paraId="61875A49" w14:textId="7C9E3CB9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3" w:history="1">
        <w:r w:rsidR="007853FB" w:rsidRPr="007853FB">
          <w:rPr>
            <w:rStyle w:val="ac"/>
            <w:noProof/>
          </w:rPr>
          <w:t>3.1 Выбор и обоснование программных инструментов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3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6</w:t>
        </w:r>
        <w:r w:rsidR="007853FB" w:rsidRPr="007853FB">
          <w:rPr>
            <w:noProof/>
            <w:webHidden/>
          </w:rPr>
          <w:fldChar w:fldCharType="end"/>
        </w:r>
      </w:hyperlink>
    </w:p>
    <w:p w14:paraId="209F8FFE" w14:textId="4E0B0184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4" w:history="1">
        <w:r w:rsidR="007853FB" w:rsidRPr="007853FB">
          <w:rPr>
            <w:rStyle w:val="ac"/>
            <w:noProof/>
          </w:rPr>
          <w:t>3.2 Проектирование хранилища данных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4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7</w:t>
        </w:r>
        <w:r w:rsidR="007853FB" w:rsidRPr="007853FB">
          <w:rPr>
            <w:noProof/>
            <w:webHidden/>
          </w:rPr>
          <w:fldChar w:fldCharType="end"/>
        </w:r>
      </w:hyperlink>
    </w:p>
    <w:p w14:paraId="2463C536" w14:textId="1FE4BBA5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5" w:history="1">
        <w:r w:rsidR="007853FB" w:rsidRPr="007853FB">
          <w:rPr>
            <w:rStyle w:val="ac"/>
            <w:noProof/>
          </w:rPr>
          <w:t>3.3 Описание процесса авторизации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5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8</w:t>
        </w:r>
        <w:r w:rsidR="007853FB" w:rsidRPr="007853FB">
          <w:rPr>
            <w:noProof/>
            <w:webHidden/>
          </w:rPr>
          <w:fldChar w:fldCharType="end"/>
        </w:r>
      </w:hyperlink>
    </w:p>
    <w:p w14:paraId="22917C77" w14:textId="0F14DB44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6" w:history="1">
        <w:r w:rsidR="007853FB" w:rsidRPr="007853FB">
          <w:rPr>
            <w:rStyle w:val="ac"/>
            <w:noProof/>
          </w:rPr>
          <w:t>3.4 Проектирование клиентской части разрабатываемой системы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6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39</w:t>
        </w:r>
        <w:r w:rsidR="007853FB" w:rsidRPr="007853FB">
          <w:rPr>
            <w:noProof/>
            <w:webHidden/>
          </w:rPr>
          <w:fldChar w:fldCharType="end"/>
        </w:r>
      </w:hyperlink>
    </w:p>
    <w:p w14:paraId="42609E86" w14:textId="3A1EFA79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7" w:history="1">
        <w:r w:rsidR="007853FB" w:rsidRPr="007853FB">
          <w:rPr>
            <w:rStyle w:val="ac"/>
            <w:noProof/>
          </w:rPr>
          <w:t>3.5 Проектирование серверной части разрабатываемой системы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7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3</w:t>
        </w:r>
        <w:r w:rsidR="007853FB" w:rsidRPr="007853FB">
          <w:rPr>
            <w:noProof/>
            <w:webHidden/>
          </w:rPr>
          <w:fldChar w:fldCharType="end"/>
        </w:r>
      </w:hyperlink>
    </w:p>
    <w:p w14:paraId="0FAE447D" w14:textId="4F095689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8" w:history="1">
        <w:r w:rsidR="007853FB" w:rsidRPr="007853FB">
          <w:rPr>
            <w:rStyle w:val="ac"/>
            <w:rFonts w:cs="Times New Roman"/>
            <w:noProof/>
          </w:rPr>
          <w:t>3.6 Реализация ВИ с учетом спроектированных классов данных и интерфейсных классов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8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6</w:t>
        </w:r>
        <w:r w:rsidR="007853FB" w:rsidRPr="007853FB">
          <w:rPr>
            <w:noProof/>
            <w:webHidden/>
          </w:rPr>
          <w:fldChar w:fldCharType="end"/>
        </w:r>
      </w:hyperlink>
    </w:p>
    <w:p w14:paraId="2B861FAA" w14:textId="0EDEF75F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9" w:history="1">
        <w:r w:rsidR="007853FB" w:rsidRPr="007853FB">
          <w:rPr>
            <w:rStyle w:val="ac"/>
            <w:noProof/>
          </w:rPr>
          <w:t>3.7 Фактическая организация модулей системы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89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7</w:t>
        </w:r>
        <w:r w:rsidR="007853FB" w:rsidRPr="007853FB">
          <w:rPr>
            <w:noProof/>
            <w:webHidden/>
          </w:rPr>
          <w:fldChar w:fldCharType="end"/>
        </w:r>
      </w:hyperlink>
    </w:p>
    <w:p w14:paraId="537995B2" w14:textId="52F3E718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0" w:history="1">
        <w:r w:rsidR="007853FB" w:rsidRPr="007853FB">
          <w:rPr>
            <w:rStyle w:val="ac"/>
            <w:noProof/>
          </w:rPr>
          <w:t>3.8 Модель развертывания продукта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0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8</w:t>
        </w:r>
        <w:r w:rsidR="007853FB" w:rsidRPr="007853FB">
          <w:rPr>
            <w:noProof/>
            <w:webHidden/>
          </w:rPr>
          <w:fldChar w:fldCharType="end"/>
        </w:r>
      </w:hyperlink>
    </w:p>
    <w:p w14:paraId="7A70BECD" w14:textId="0125BC3F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1" w:history="1">
        <w:r w:rsidR="007853FB" w:rsidRPr="007853FB">
          <w:rPr>
            <w:rStyle w:val="ac"/>
            <w:noProof/>
          </w:rPr>
          <w:t>3.9 Макеты пользовательских интерфейсов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1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49</w:t>
        </w:r>
        <w:r w:rsidR="007853FB" w:rsidRPr="007853FB">
          <w:rPr>
            <w:noProof/>
            <w:webHidden/>
          </w:rPr>
          <w:fldChar w:fldCharType="end"/>
        </w:r>
      </w:hyperlink>
    </w:p>
    <w:p w14:paraId="5254C950" w14:textId="5DB1C83E" w:rsidR="007853FB" w:rsidRPr="007853FB" w:rsidRDefault="00427B2D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2" w:history="1">
        <w:r w:rsidR="007853FB" w:rsidRPr="007853FB">
          <w:rPr>
            <w:rStyle w:val="ac"/>
            <w:noProof/>
          </w:rPr>
          <w:t>4 Программная реализация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2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2</w:t>
        </w:r>
        <w:r w:rsidR="007853FB" w:rsidRPr="007853FB">
          <w:rPr>
            <w:noProof/>
            <w:webHidden/>
          </w:rPr>
          <w:fldChar w:fldCharType="end"/>
        </w:r>
      </w:hyperlink>
    </w:p>
    <w:p w14:paraId="19BBF23C" w14:textId="78B56142" w:rsidR="007853FB" w:rsidRPr="007853FB" w:rsidRDefault="00427B2D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3" w:history="1">
        <w:r w:rsidR="007853FB" w:rsidRPr="007853FB">
          <w:rPr>
            <w:rStyle w:val="ac"/>
            <w:noProof/>
          </w:rPr>
          <w:t>5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3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5A48980D" w14:textId="509ACE94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4" w:history="1">
        <w:r w:rsidR="007853FB" w:rsidRPr="007853FB">
          <w:rPr>
            <w:rStyle w:val="ac"/>
            <w:noProof/>
          </w:rPr>
          <w:t>Модульное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4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2DFE03AA" w14:textId="7256D059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5" w:history="1">
        <w:r w:rsidR="007853FB" w:rsidRPr="007853FB">
          <w:rPr>
            <w:rStyle w:val="ac"/>
            <w:noProof/>
          </w:rPr>
          <w:t>Функциональное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5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04DF5B8A" w14:textId="7AB7AEB2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6" w:history="1">
        <w:r w:rsidR="007853FB" w:rsidRPr="007853FB">
          <w:rPr>
            <w:rStyle w:val="ac"/>
            <w:noProof/>
          </w:rPr>
          <w:t>Структурное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6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07C77B41" w14:textId="22D84144" w:rsidR="007853FB" w:rsidRPr="007853FB" w:rsidRDefault="00427B2D" w:rsidP="00901412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7" w:history="1">
        <w:r w:rsidR="007853FB" w:rsidRPr="007853FB">
          <w:rPr>
            <w:rStyle w:val="ac"/>
            <w:noProof/>
          </w:rPr>
          <w:t>Интерфейсное тестирова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7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3</w:t>
        </w:r>
        <w:r w:rsidR="007853FB" w:rsidRPr="007853FB">
          <w:rPr>
            <w:noProof/>
            <w:webHidden/>
          </w:rPr>
          <w:fldChar w:fldCharType="end"/>
        </w:r>
      </w:hyperlink>
    </w:p>
    <w:p w14:paraId="0AD00FFC" w14:textId="51FEBAA6" w:rsidR="007853FB" w:rsidRPr="007853FB" w:rsidRDefault="00427B2D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8" w:history="1">
        <w:r w:rsidR="007853FB" w:rsidRPr="007853FB">
          <w:rPr>
            <w:rStyle w:val="ac"/>
            <w:noProof/>
          </w:rPr>
          <w:t>Заключе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8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4</w:t>
        </w:r>
        <w:r w:rsidR="007853FB" w:rsidRPr="007853FB">
          <w:rPr>
            <w:noProof/>
            <w:webHidden/>
          </w:rPr>
          <w:fldChar w:fldCharType="end"/>
        </w:r>
      </w:hyperlink>
    </w:p>
    <w:p w14:paraId="6B01DFD4" w14:textId="303F987C" w:rsidR="007853FB" w:rsidRDefault="00427B2D" w:rsidP="00901412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9" w:history="1">
        <w:r w:rsidR="007853FB" w:rsidRPr="007853FB">
          <w:rPr>
            <w:rStyle w:val="ac"/>
            <w:noProof/>
          </w:rPr>
          <w:t>Список литературы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99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6</w:t>
        </w:r>
        <w:r w:rsidR="007853FB" w:rsidRPr="007853FB">
          <w:rPr>
            <w:noProof/>
            <w:webHidden/>
          </w:rPr>
          <w:fldChar w:fldCharType="end"/>
        </w:r>
      </w:hyperlink>
    </w:p>
    <w:p w14:paraId="537553A9" w14:textId="41F4CB71" w:rsidR="00132DB0" w:rsidRPr="00132DB0" w:rsidRDefault="00132DB0" w:rsidP="00901412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901412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90294F">
      <w:pPr>
        <w:pStyle w:val="1"/>
        <w:spacing w:before="0"/>
        <w:rPr>
          <w:rFonts w:cs="Times New Roman"/>
          <w:szCs w:val="28"/>
        </w:rPr>
      </w:pPr>
      <w:bookmarkStart w:id="2" w:name="_Toc103948565"/>
      <w:r>
        <w:rPr>
          <w:rFonts w:cs="Times New Roman"/>
          <w:szCs w:val="28"/>
        </w:rPr>
        <w:lastRenderedPageBreak/>
        <w:t>Введение</w:t>
      </w:r>
      <w:bookmarkEnd w:id="2"/>
    </w:p>
    <w:p w14:paraId="72D82DAA" w14:textId="655A4272" w:rsidR="00EE509B" w:rsidRDefault="00EE509B" w:rsidP="0090294F">
      <w:pPr>
        <w:rPr>
          <w:color w:val="000000" w:themeColor="text1"/>
        </w:rPr>
      </w:pPr>
      <w:r w:rsidRPr="00BB513A">
        <w:rPr>
          <w:color w:val="000000" w:themeColor="text1"/>
        </w:rPr>
        <w:t>Целью курсово</w:t>
      </w:r>
      <w:r w:rsidR="003F5403">
        <w:rPr>
          <w:color w:val="000000" w:themeColor="text1"/>
        </w:rPr>
        <w:t>й</w:t>
      </w:r>
      <w:r w:rsidRPr="00BB513A">
        <w:rPr>
          <w:color w:val="000000" w:themeColor="text1"/>
        </w:rPr>
        <w:t xml:space="preserve"> </w:t>
      </w:r>
      <w:r w:rsidR="003F5403">
        <w:rPr>
          <w:color w:val="000000" w:themeColor="text1"/>
        </w:rPr>
        <w:t>работы</w:t>
      </w:r>
      <w:r w:rsidRPr="00BB513A">
        <w:rPr>
          <w:color w:val="000000" w:themeColor="text1"/>
        </w:rPr>
        <w:t xml:space="preserve"> является закрепление теоретических</w:t>
      </w:r>
      <w:r w:rsidR="00AD2B61">
        <w:rPr>
          <w:color w:val="000000" w:themeColor="text1"/>
        </w:rPr>
        <w:t xml:space="preserve"> </w:t>
      </w:r>
      <w:r w:rsidR="006B226F">
        <w:rPr>
          <w:color w:val="000000" w:themeColor="text1"/>
        </w:rPr>
        <w:t>з</w:t>
      </w:r>
      <w:r w:rsidRPr="00BB513A">
        <w:rPr>
          <w:color w:val="000000" w:themeColor="text1"/>
        </w:rPr>
        <w:t>наний</w:t>
      </w:r>
      <w:r w:rsidR="008F0131">
        <w:rPr>
          <w:color w:val="000000" w:themeColor="text1"/>
        </w:rPr>
        <w:t>,</w:t>
      </w:r>
      <w:r w:rsidR="00594E83">
        <w:rPr>
          <w:color w:val="000000" w:themeColor="text1"/>
        </w:rPr>
        <w:t xml:space="preserve"> </w:t>
      </w:r>
      <w:r w:rsidRPr="00BB513A">
        <w:rPr>
          <w:color w:val="000000" w:themeColor="text1"/>
        </w:rPr>
        <w:t>полученных в процессе изучения курса «</w:t>
      </w:r>
      <w:r w:rsidR="00AD2B61" w:rsidRPr="00AD2B61">
        <w:rPr>
          <w:color w:val="000000" w:themeColor="text1"/>
        </w:rPr>
        <w:t>Технологии разработки программных комплексов</w:t>
      </w:r>
      <w:r w:rsidRPr="00BB513A">
        <w:rPr>
          <w:color w:val="000000" w:themeColor="text1"/>
        </w:rPr>
        <w:t xml:space="preserve">» и развитие практических навыков </w:t>
      </w:r>
      <w:r w:rsidR="00A74869">
        <w:rPr>
          <w:color w:val="000000" w:themeColor="text1"/>
        </w:rPr>
        <w:t>постановки задачи, проведения анализа, проектирования и реализации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2A7FD8">
        <w:rPr>
          <w:color w:val="000000" w:themeColor="text1"/>
        </w:rPr>
        <w:t>программного продукта</w:t>
      </w:r>
      <w:r w:rsidR="0093280F">
        <w:rPr>
          <w:color w:val="000000" w:themeColor="text1"/>
        </w:rPr>
        <w:t xml:space="preserve"> на основе </w:t>
      </w:r>
      <w:r w:rsidR="00926142">
        <w:rPr>
          <w:color w:val="000000" w:themeColor="text1"/>
        </w:rPr>
        <w:t>спиральной</w:t>
      </w:r>
      <w:r w:rsidR="0093280F">
        <w:rPr>
          <w:color w:val="000000" w:themeColor="text1"/>
        </w:rPr>
        <w:t xml:space="preserve"> модели создания программного обеспечения. А</w:t>
      </w:r>
      <w:r w:rsidRPr="00BB513A">
        <w:rPr>
          <w:color w:val="000000" w:themeColor="text1"/>
        </w:rPr>
        <w:t xml:space="preserve"> также</w:t>
      </w:r>
      <w:r w:rsidR="0027593A">
        <w:rPr>
          <w:color w:val="000000" w:themeColor="text1"/>
        </w:rPr>
        <w:t xml:space="preserve"> при</w:t>
      </w:r>
      <w:r w:rsidR="002F4824">
        <w:rPr>
          <w:color w:val="000000" w:themeColor="text1"/>
        </w:rPr>
        <w:t xml:space="preserve"> выполнени</w:t>
      </w:r>
      <w:r w:rsidR="0027593A">
        <w:rPr>
          <w:color w:val="000000" w:themeColor="text1"/>
        </w:rPr>
        <w:t>и</w:t>
      </w:r>
      <w:r w:rsidR="002F4824">
        <w:rPr>
          <w:color w:val="000000" w:themeColor="text1"/>
        </w:rPr>
        <w:t xml:space="preserve"> курсовой работы </w:t>
      </w:r>
      <w:r w:rsidR="0027593A">
        <w:rPr>
          <w:color w:val="000000" w:themeColor="text1"/>
        </w:rPr>
        <w:t>должны развиться</w:t>
      </w:r>
      <w:r w:rsidRPr="00BB513A">
        <w:rPr>
          <w:color w:val="000000" w:themeColor="text1"/>
        </w:rPr>
        <w:t xml:space="preserve"> </w:t>
      </w:r>
      <w:r w:rsidR="005265E3">
        <w:rPr>
          <w:color w:val="000000" w:themeColor="text1"/>
        </w:rPr>
        <w:t>навык</w:t>
      </w:r>
      <w:r w:rsidR="0027593A">
        <w:rPr>
          <w:color w:val="000000" w:themeColor="text1"/>
        </w:rPr>
        <w:t>и</w:t>
      </w:r>
      <w:r w:rsid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 xml:space="preserve">самостоятельного </w:t>
      </w:r>
      <w:r w:rsidR="005265E3" w:rsidRPr="005265E3">
        <w:rPr>
          <w:color w:val="000000" w:themeColor="text1"/>
        </w:rPr>
        <w:t>выб</w:t>
      </w:r>
      <w:r w:rsidR="00DD2364">
        <w:rPr>
          <w:color w:val="000000" w:themeColor="text1"/>
        </w:rPr>
        <w:t>ора</w:t>
      </w:r>
      <w:r w:rsidR="005265E3" w:rsidRPr="005265E3">
        <w:rPr>
          <w:color w:val="000000" w:themeColor="text1"/>
        </w:rPr>
        <w:t xml:space="preserve"> и обоснова</w:t>
      </w:r>
      <w:r w:rsidR="00DD2364">
        <w:rPr>
          <w:color w:val="000000" w:themeColor="text1"/>
        </w:rPr>
        <w:t>ни</w:t>
      </w:r>
      <w:r w:rsidR="0027593A">
        <w:rPr>
          <w:color w:val="000000" w:themeColor="text1"/>
        </w:rPr>
        <w:t>я</w:t>
      </w:r>
      <w:r w:rsidR="005265E3" w:rsidRPr="005265E3">
        <w:rPr>
          <w:color w:val="000000" w:themeColor="text1"/>
        </w:rPr>
        <w:t xml:space="preserve"> решени</w:t>
      </w:r>
      <w:r w:rsidR="0027593A">
        <w:rPr>
          <w:color w:val="000000" w:themeColor="text1"/>
        </w:rPr>
        <w:t>й</w:t>
      </w:r>
      <w:r w:rsidR="005265E3" w:rsidRP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>возникающих</w:t>
      </w:r>
      <w:r w:rsidR="005265E3" w:rsidRPr="005265E3">
        <w:rPr>
          <w:color w:val="000000" w:themeColor="text1"/>
        </w:rPr>
        <w:t xml:space="preserve"> </w:t>
      </w:r>
      <w:r w:rsidR="0027593A" w:rsidRPr="005265E3">
        <w:rPr>
          <w:color w:val="000000" w:themeColor="text1"/>
        </w:rPr>
        <w:t>проблем</w:t>
      </w:r>
      <w:r w:rsidR="0027593A">
        <w:rPr>
          <w:color w:val="000000" w:themeColor="text1"/>
        </w:rPr>
        <w:t>,</w:t>
      </w:r>
      <w:r w:rsidRPr="00BB513A">
        <w:rPr>
          <w:color w:val="000000" w:themeColor="text1"/>
        </w:rPr>
        <w:t xml:space="preserve"> базового опыта разработки программного обеспечения</w:t>
      </w:r>
      <w:r w:rsidR="00832C0E">
        <w:rPr>
          <w:color w:val="000000" w:themeColor="text1"/>
        </w:rPr>
        <w:t xml:space="preserve">, </w:t>
      </w:r>
      <w:r w:rsidR="00832C0E">
        <w:t>работы с технической и справочной литературой.</w:t>
      </w:r>
    </w:p>
    <w:p w14:paraId="751CF461" w14:textId="28793049" w:rsidR="00EE509B" w:rsidRDefault="00EE509B" w:rsidP="0090294F">
      <w:pPr>
        <w:jc w:val="left"/>
        <w:rPr>
          <w:color w:val="000000" w:themeColor="text1"/>
        </w:rPr>
      </w:pPr>
      <w:r w:rsidRPr="00DA01AF">
        <w:rPr>
          <w:rFonts w:eastAsia="Calibri"/>
        </w:rPr>
        <w:t>В рамках курсово</w:t>
      </w:r>
      <w:r w:rsidR="00FA78AF" w:rsidRPr="00DA01AF">
        <w:rPr>
          <w:rFonts w:eastAsia="Calibri"/>
        </w:rPr>
        <w:t>й</w:t>
      </w:r>
      <w:r w:rsidRPr="00DA01AF">
        <w:rPr>
          <w:rFonts w:eastAsia="Calibri"/>
        </w:rPr>
        <w:t xml:space="preserve"> </w:t>
      </w:r>
      <w:r w:rsidR="00FA78AF" w:rsidRPr="00DA01AF">
        <w:rPr>
          <w:rFonts w:eastAsia="Calibri"/>
        </w:rPr>
        <w:t>работы</w:t>
      </w:r>
      <w:r w:rsidRPr="00DA01AF">
        <w:rPr>
          <w:rFonts w:eastAsia="Calibri"/>
        </w:rPr>
        <w:t xml:space="preserve"> решается задача создания </w:t>
      </w:r>
      <w:r w:rsidR="00FA78AF" w:rsidRPr="00DA01AF">
        <w:rPr>
          <w:rFonts w:eastAsia="Calibri"/>
        </w:rPr>
        <w:t xml:space="preserve">информационной </w:t>
      </w:r>
      <w:r w:rsidR="00DA01AF" w:rsidRPr="00DA01AF">
        <w:rPr>
          <w:rFonts w:eastAsia="Calibri"/>
        </w:rPr>
        <w:t xml:space="preserve">системы, которая </w:t>
      </w:r>
      <w:r w:rsidR="00FA78AF" w:rsidRPr="00DA01AF">
        <w:rPr>
          <w:rFonts w:eastAsia="Calibri"/>
        </w:rPr>
        <w:t>должна сформировать сообщество любителей литературы</w:t>
      </w:r>
      <w:r w:rsidR="00DA01AF" w:rsidRPr="00DA01AF">
        <w:rPr>
          <w:rFonts w:eastAsia="Calibri"/>
        </w:rPr>
        <w:t>.</w:t>
      </w:r>
    </w:p>
    <w:p w14:paraId="513E0A03" w14:textId="18BA7DBA" w:rsidR="00832C0E" w:rsidRDefault="00832C0E" w:rsidP="0090294F">
      <w:pPr>
        <w:jc w:val="left"/>
      </w:pPr>
      <w:r>
        <w:rPr>
          <w:color w:val="000000" w:themeColor="text1"/>
        </w:rPr>
        <w:t xml:space="preserve">Предполагается, что </w:t>
      </w:r>
      <w:r w:rsidR="00912F64">
        <w:rPr>
          <w:color w:val="000000" w:themeColor="text1"/>
        </w:rPr>
        <w:t xml:space="preserve">этапы постановки задачи и анализа станут фундаментом </w:t>
      </w:r>
      <w:r w:rsidR="00912F64" w:rsidRPr="00912F64">
        <w:rPr>
          <w:color w:val="000000" w:themeColor="text1"/>
        </w:rPr>
        <w:t>выпускной квалификационной работы</w:t>
      </w:r>
      <w:r w:rsidR="00912F64">
        <w:rPr>
          <w:color w:val="000000" w:themeColor="text1"/>
        </w:rPr>
        <w:t xml:space="preserve">, поэтому на данной итерации </w:t>
      </w:r>
      <w:r w:rsidR="00287769">
        <w:rPr>
          <w:color w:val="000000" w:themeColor="text1"/>
        </w:rPr>
        <w:t>разработки будет реализована лишь часть всей системы.</w:t>
      </w:r>
    </w:p>
    <w:p w14:paraId="054F4481" w14:textId="6A48F212" w:rsidR="00F81D2F" w:rsidRDefault="00F81D2F" w:rsidP="0090294F">
      <w:pPr>
        <w:ind w:firstLine="0"/>
        <w:jc w:val="left"/>
      </w:pPr>
      <w:r>
        <w:br w:type="page"/>
      </w:r>
    </w:p>
    <w:p w14:paraId="724F197B" w14:textId="220BC61C" w:rsidR="00800C92" w:rsidRPr="004B2B3A" w:rsidRDefault="003A0BF5" w:rsidP="0090294F">
      <w:pPr>
        <w:pStyle w:val="1"/>
        <w:spacing w:before="0"/>
        <w:rPr>
          <w:rFonts w:cs="Times New Roman"/>
          <w:szCs w:val="28"/>
        </w:rPr>
      </w:pPr>
      <w:bookmarkStart w:id="3" w:name="_Toc103948566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3"/>
    </w:p>
    <w:p w14:paraId="5232009F" w14:textId="5EE3DB5C" w:rsidR="003D2F62" w:rsidRPr="004B2B3A" w:rsidRDefault="003C211D" w:rsidP="0090294F">
      <w:pPr>
        <w:pStyle w:val="2"/>
        <w:spacing w:before="0"/>
        <w:rPr>
          <w:rFonts w:cs="Times New Roman"/>
          <w:szCs w:val="28"/>
        </w:rPr>
      </w:pPr>
      <w:bookmarkStart w:id="4" w:name="_Toc103948567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4"/>
      <w:r w:rsidR="003D2F62" w:rsidRPr="004B2B3A">
        <w:rPr>
          <w:rFonts w:cs="Times New Roman"/>
          <w:szCs w:val="28"/>
        </w:rPr>
        <w:t xml:space="preserve"> </w:t>
      </w:r>
    </w:p>
    <w:p w14:paraId="2393931B" w14:textId="098E6F9C" w:rsidR="00464704" w:rsidRDefault="00363FFB" w:rsidP="0090294F">
      <w:pPr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осто придя в магазин или библиотеку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удно будет сделать выбор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775B5DDD" w:rsidR="00464704" w:rsidRPr="00363FFB" w:rsidRDefault="00464704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</w:t>
      </w:r>
      <w:r w:rsidR="00913892">
        <w:rPr>
          <w:rFonts w:cs="Times New Roman"/>
          <w:szCs w:val="28"/>
        </w:rPr>
        <w:t>,</w:t>
      </w:r>
      <w:r w:rsidR="00510ABD">
        <w:rPr>
          <w:rFonts w:cs="Times New Roman"/>
          <w:szCs w:val="28"/>
        </w:rPr>
        <w:t xml:space="preserve">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5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5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90294F">
      <w:pPr>
        <w:pStyle w:val="2"/>
        <w:spacing w:before="0"/>
        <w:rPr>
          <w:rFonts w:cs="Times New Roman"/>
          <w:szCs w:val="28"/>
        </w:rPr>
      </w:pPr>
      <w:bookmarkStart w:id="6" w:name="_Toc103948568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6"/>
    </w:p>
    <w:p w14:paraId="0631A5E7" w14:textId="52C45234" w:rsidR="0011149E" w:rsidRDefault="0011149E" w:rsidP="0090294F">
      <w:pPr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Система должна сформировать сообщество любителей литературы.</w:t>
      </w:r>
    </w:p>
    <w:p w14:paraId="56B4850B" w14:textId="77777777" w:rsidR="003C211D" w:rsidRPr="004B2B3A" w:rsidRDefault="003C211D" w:rsidP="0090294F">
      <w:pPr>
        <w:pStyle w:val="2"/>
        <w:spacing w:before="0"/>
        <w:rPr>
          <w:rFonts w:cs="Times New Roman"/>
          <w:szCs w:val="28"/>
        </w:rPr>
      </w:pPr>
      <w:bookmarkStart w:id="7" w:name="_Toc103948569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7"/>
    </w:p>
    <w:p w14:paraId="032EB6E2" w14:textId="199781E6" w:rsidR="000F129C" w:rsidRPr="000F129C" w:rsidRDefault="00EC6837" w:rsidP="00A2007B">
      <w:pPr>
        <w:ind w:firstLine="0"/>
        <w:rPr>
          <w:rFonts w:cs="Times New Roman"/>
          <w:szCs w:val="28"/>
        </w:rPr>
      </w:pPr>
      <w:r w:rsidRPr="007700C9">
        <w:t xml:space="preserve">Таблица 1 – </w:t>
      </w:r>
      <w:r w:rsidR="00A81F35" w:rsidRPr="00A81F35">
        <w:rPr>
          <w:rFonts w:cs="Times New Roman"/>
          <w:szCs w:val="28"/>
        </w:rPr>
        <w:t>Словарь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490"/>
        <w:gridCol w:w="6580"/>
      </w:tblGrid>
      <w:tr w:rsidR="009A6CA2" w:rsidRPr="004B2B3A" w14:paraId="71121D2F" w14:textId="77777777" w:rsidTr="00A81F35">
        <w:tc>
          <w:tcPr>
            <w:tcW w:w="559" w:type="dxa"/>
          </w:tcPr>
          <w:p w14:paraId="6370C094" w14:textId="77777777" w:rsidR="009A6CA2" w:rsidRPr="004B2B3A" w:rsidRDefault="009A6CA2" w:rsidP="0090294F">
            <w:pPr>
              <w:pStyle w:val="ae"/>
            </w:pPr>
            <w:r w:rsidRPr="004B2B3A">
              <w:t>№</w:t>
            </w:r>
          </w:p>
        </w:tc>
        <w:tc>
          <w:tcPr>
            <w:tcW w:w="2490" w:type="dxa"/>
          </w:tcPr>
          <w:p w14:paraId="7798EAD1" w14:textId="77777777" w:rsidR="009A6CA2" w:rsidRPr="004B2B3A" w:rsidRDefault="009A6CA2" w:rsidP="0090294F">
            <w:pPr>
              <w:pStyle w:val="ae"/>
            </w:pPr>
            <w:r w:rsidRPr="004B2B3A">
              <w:t>Сущность</w:t>
            </w:r>
          </w:p>
        </w:tc>
        <w:tc>
          <w:tcPr>
            <w:tcW w:w="6580" w:type="dxa"/>
          </w:tcPr>
          <w:p w14:paraId="40755A33" w14:textId="77777777" w:rsidR="009A6CA2" w:rsidRPr="004B2B3A" w:rsidRDefault="009A6CA2" w:rsidP="0090294F">
            <w:pPr>
              <w:pStyle w:val="ae"/>
            </w:pPr>
            <w:r w:rsidRPr="004B2B3A">
              <w:t>Описание</w:t>
            </w:r>
          </w:p>
        </w:tc>
      </w:tr>
      <w:tr w:rsidR="009A6CA2" w:rsidRPr="004B2B3A" w14:paraId="081912C3" w14:textId="77777777" w:rsidTr="00A81F35">
        <w:tc>
          <w:tcPr>
            <w:tcW w:w="559" w:type="dxa"/>
          </w:tcPr>
          <w:p w14:paraId="5EF678ED" w14:textId="1218C195" w:rsidR="009A6CA2" w:rsidRPr="004B2B3A" w:rsidRDefault="00A964AD" w:rsidP="0090294F">
            <w:pPr>
              <w:pStyle w:val="ae"/>
            </w:pPr>
            <w:bookmarkStart w:id="8" w:name="_Hlk103900456"/>
            <w:r>
              <w:t>1</w:t>
            </w:r>
          </w:p>
        </w:tc>
        <w:tc>
          <w:tcPr>
            <w:tcW w:w="2490" w:type="dxa"/>
          </w:tcPr>
          <w:p w14:paraId="308A08D2" w14:textId="37F9CD8B" w:rsidR="009A6CA2" w:rsidRPr="004B2B3A" w:rsidRDefault="003E755E" w:rsidP="0090294F">
            <w:pPr>
              <w:pStyle w:val="ae"/>
            </w:pPr>
            <w:r>
              <w:t>Пользователь</w:t>
            </w:r>
          </w:p>
        </w:tc>
        <w:tc>
          <w:tcPr>
            <w:tcW w:w="6580" w:type="dxa"/>
          </w:tcPr>
          <w:p w14:paraId="3A812945" w14:textId="465B26A2" w:rsidR="009A6CA2" w:rsidRPr="004B2B3A" w:rsidRDefault="003E755E" w:rsidP="0090294F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 Простой пользователь, которому доступны не все функции.</w:t>
            </w:r>
          </w:p>
        </w:tc>
      </w:tr>
      <w:tr w:rsidR="009A6CA2" w:rsidRPr="004B2B3A" w14:paraId="2F3C33C2" w14:textId="77777777" w:rsidTr="00A81F35">
        <w:tc>
          <w:tcPr>
            <w:tcW w:w="559" w:type="dxa"/>
          </w:tcPr>
          <w:p w14:paraId="44F17C63" w14:textId="5AC7194A" w:rsidR="009A6CA2" w:rsidRPr="004B2B3A" w:rsidRDefault="00A964AD" w:rsidP="0090294F">
            <w:pPr>
              <w:pStyle w:val="ae"/>
            </w:pPr>
            <w:r>
              <w:t>2</w:t>
            </w:r>
          </w:p>
        </w:tc>
        <w:tc>
          <w:tcPr>
            <w:tcW w:w="2490" w:type="dxa"/>
          </w:tcPr>
          <w:p w14:paraId="7F3DA89E" w14:textId="0DC129F3" w:rsidR="009A6CA2" w:rsidRPr="004B2B3A" w:rsidRDefault="003E755E" w:rsidP="0090294F">
            <w:pPr>
              <w:pStyle w:val="ae"/>
            </w:pPr>
            <w:r>
              <w:t>Контент-менеджер</w:t>
            </w:r>
          </w:p>
        </w:tc>
        <w:tc>
          <w:tcPr>
            <w:tcW w:w="6580" w:type="dxa"/>
          </w:tcPr>
          <w:p w14:paraId="7B7AC09D" w14:textId="58E57CAE" w:rsidR="009A6CA2" w:rsidRPr="004B2B3A" w:rsidRDefault="003E755E" w:rsidP="0090294F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 xml:space="preserve">. </w:t>
            </w:r>
            <w:r w:rsidR="00E84080">
              <w:t>Пользователь, который</w:t>
            </w:r>
            <w:r w:rsidR="00741F83">
              <w:t xml:space="preserve"> имеет доступ к функциям обычного </w:t>
            </w:r>
            <w:r w:rsidR="00E84080">
              <w:t>пользователя,</w:t>
            </w:r>
            <w:r w:rsidR="00741F83">
              <w:t xml:space="preserve"> а </w:t>
            </w:r>
            <w:r w:rsidR="00E84080">
              <w:t>также</w:t>
            </w:r>
            <w:r w:rsidR="00741F83">
              <w:t xml:space="preserve"> </w:t>
            </w:r>
            <w:r w:rsidR="00E84080">
              <w:t>к работе с заявками.</w:t>
            </w:r>
          </w:p>
        </w:tc>
      </w:tr>
      <w:tr w:rsidR="009A6CA2" w:rsidRPr="004B2B3A" w14:paraId="774596C2" w14:textId="77777777" w:rsidTr="00A81F35">
        <w:tc>
          <w:tcPr>
            <w:tcW w:w="559" w:type="dxa"/>
          </w:tcPr>
          <w:p w14:paraId="339A6288" w14:textId="60C97785" w:rsidR="009A6CA2" w:rsidRPr="004B2B3A" w:rsidRDefault="00A964AD" w:rsidP="0090294F">
            <w:pPr>
              <w:pStyle w:val="ae"/>
            </w:pPr>
            <w:r>
              <w:t>3</w:t>
            </w:r>
          </w:p>
        </w:tc>
        <w:tc>
          <w:tcPr>
            <w:tcW w:w="2490" w:type="dxa"/>
          </w:tcPr>
          <w:p w14:paraId="44C2D911" w14:textId="17692D61" w:rsidR="009A6CA2" w:rsidRPr="004B2B3A" w:rsidRDefault="003E755E" w:rsidP="0090294F">
            <w:pPr>
              <w:pStyle w:val="ae"/>
            </w:pPr>
            <w:r>
              <w:t>Модератор</w:t>
            </w:r>
          </w:p>
        </w:tc>
        <w:tc>
          <w:tcPr>
            <w:tcW w:w="6580" w:type="dxa"/>
          </w:tcPr>
          <w:p w14:paraId="020E3CF8" w14:textId="49889217" w:rsidR="009A6CA2" w:rsidRPr="004B2B3A" w:rsidRDefault="003E755E" w:rsidP="0090294F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</w:t>
            </w:r>
            <w:r w:rsidR="00E84080">
              <w:t xml:space="preserve"> </w:t>
            </w:r>
            <w:r w:rsidR="00E84080" w:rsidRPr="00E84080">
              <w:t>Пользователь, который имеет доступ к функциям обычного пользователя, а также к работе с</w:t>
            </w:r>
            <w:r w:rsidR="00E84080">
              <w:t xml:space="preserve"> подборками и рецензиями</w:t>
            </w:r>
            <w:r w:rsidR="00E84080" w:rsidRPr="00E84080">
              <w:t>.</w:t>
            </w:r>
          </w:p>
        </w:tc>
      </w:tr>
    </w:tbl>
    <w:p w14:paraId="78CF8708" w14:textId="081658CA" w:rsidR="00A81F35" w:rsidRDefault="00A81F35" w:rsidP="003D0009">
      <w:pPr>
        <w:ind w:firstLine="0"/>
      </w:pPr>
      <w:commentRangeStart w:id="9"/>
    </w:p>
    <w:p w14:paraId="688258E3" w14:textId="77777777" w:rsidR="00A81F35" w:rsidRDefault="00A81F35" w:rsidP="00A81F35">
      <w:pPr>
        <w:pStyle w:val="af8"/>
        <w:ind w:firstLine="0"/>
      </w:pPr>
      <w:r w:rsidRPr="007700C9">
        <w:t>Продолжение таблицы 1</w:t>
      </w:r>
      <w:commentRangeEnd w:id="9"/>
      <w:r w:rsidR="003D0009">
        <w:rPr>
          <w:rStyle w:val="a3"/>
          <w:rFonts w:eastAsiaTheme="minorHAnsi" w:cstheme="minorBidi"/>
        </w:rPr>
        <w:commentReference w:id="9"/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490"/>
        <w:gridCol w:w="6580"/>
      </w:tblGrid>
      <w:tr w:rsidR="001F5BC2" w:rsidRPr="004B2B3A" w14:paraId="6C6A7CB0" w14:textId="77777777" w:rsidTr="00A81F35">
        <w:tc>
          <w:tcPr>
            <w:tcW w:w="559" w:type="dxa"/>
          </w:tcPr>
          <w:p w14:paraId="25CEDCAE" w14:textId="64144608" w:rsidR="001F5BC2" w:rsidRPr="004B2B3A" w:rsidRDefault="00A964AD" w:rsidP="0090294F">
            <w:pPr>
              <w:pStyle w:val="ae"/>
            </w:pPr>
            <w:r>
              <w:lastRenderedPageBreak/>
              <w:t>4</w:t>
            </w:r>
          </w:p>
        </w:tc>
        <w:tc>
          <w:tcPr>
            <w:tcW w:w="2490" w:type="dxa"/>
          </w:tcPr>
          <w:p w14:paraId="0BF4B743" w14:textId="62689495" w:rsidR="001F5BC2" w:rsidRPr="004B2B3A" w:rsidRDefault="001F5BC2" w:rsidP="0090294F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580" w:type="dxa"/>
          </w:tcPr>
          <w:p w14:paraId="46274AB9" w14:textId="3E98F369" w:rsidR="001F5BC2" w:rsidRPr="004B2B3A" w:rsidRDefault="00E84080" w:rsidP="0090294F">
            <w:pPr>
              <w:pStyle w:val="ae"/>
            </w:pPr>
            <w:r>
              <w:t>Совокупность</w:t>
            </w:r>
            <w:r w:rsidR="001F5BC2" w:rsidRPr="004B2B3A">
              <w:t xml:space="preserve">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A81F35">
        <w:tc>
          <w:tcPr>
            <w:tcW w:w="559" w:type="dxa"/>
          </w:tcPr>
          <w:p w14:paraId="4C3E51D7" w14:textId="2E67BC03" w:rsidR="00D46A1A" w:rsidRPr="004B2B3A" w:rsidRDefault="00A964AD" w:rsidP="0090294F">
            <w:pPr>
              <w:pStyle w:val="ae"/>
            </w:pPr>
            <w:r>
              <w:t>5</w:t>
            </w:r>
          </w:p>
        </w:tc>
        <w:tc>
          <w:tcPr>
            <w:tcW w:w="2490" w:type="dxa"/>
          </w:tcPr>
          <w:p w14:paraId="0DD68026" w14:textId="44DB0537" w:rsidR="00D46A1A" w:rsidRPr="004B2B3A" w:rsidRDefault="00D46A1A" w:rsidP="0090294F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580" w:type="dxa"/>
          </w:tcPr>
          <w:p w14:paraId="78FED983" w14:textId="4D964761" w:rsidR="00D46A1A" w:rsidRPr="004B2B3A" w:rsidRDefault="00575883" w:rsidP="0090294F">
            <w:pPr>
              <w:pStyle w:val="ae"/>
            </w:pPr>
            <w:r>
              <w:t>Э</w:t>
            </w:r>
            <w:r w:rsidR="00D46A1A" w:rsidRPr="004B2B3A">
              <w:t>то часть системы, которая служит для отображения личных данных пользователя. Доступен только авторизированному пользователю</w:t>
            </w:r>
          </w:p>
        </w:tc>
      </w:tr>
      <w:tr w:rsidR="00D46A1A" w:rsidRPr="004B2B3A" w14:paraId="4D3C608D" w14:textId="77777777" w:rsidTr="00A81F35">
        <w:tc>
          <w:tcPr>
            <w:tcW w:w="559" w:type="dxa"/>
          </w:tcPr>
          <w:p w14:paraId="5CC5C9A5" w14:textId="5CA48599" w:rsidR="00D46A1A" w:rsidRPr="004B2B3A" w:rsidRDefault="00A964AD" w:rsidP="0090294F">
            <w:pPr>
              <w:pStyle w:val="ae"/>
            </w:pPr>
            <w:r>
              <w:t>6</w:t>
            </w:r>
          </w:p>
        </w:tc>
        <w:tc>
          <w:tcPr>
            <w:tcW w:w="2490" w:type="dxa"/>
          </w:tcPr>
          <w:p w14:paraId="2AD5A60B" w14:textId="50B81DD5" w:rsidR="00D46A1A" w:rsidRPr="004B2B3A" w:rsidRDefault="00D46A1A" w:rsidP="0090294F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580" w:type="dxa"/>
          </w:tcPr>
          <w:p w14:paraId="614FCB70" w14:textId="5DE666DD" w:rsidR="00D46A1A" w:rsidRPr="004B2B3A" w:rsidRDefault="00575883" w:rsidP="0090294F">
            <w:pPr>
              <w:pStyle w:val="ae"/>
            </w:pPr>
            <w:r>
              <w:t>С</w:t>
            </w:r>
            <w:r w:rsidR="00D46A1A" w:rsidRPr="004B2B3A">
              <w:t>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A81F35">
        <w:tc>
          <w:tcPr>
            <w:tcW w:w="559" w:type="dxa"/>
          </w:tcPr>
          <w:p w14:paraId="614130D3" w14:textId="2EA61580" w:rsidR="00D46A1A" w:rsidRPr="004B2B3A" w:rsidRDefault="00A964AD" w:rsidP="0090294F">
            <w:pPr>
              <w:pStyle w:val="ae"/>
            </w:pPr>
            <w:r>
              <w:t>7</w:t>
            </w:r>
          </w:p>
        </w:tc>
        <w:tc>
          <w:tcPr>
            <w:tcW w:w="2490" w:type="dxa"/>
          </w:tcPr>
          <w:p w14:paraId="1CFAED70" w14:textId="59537D57" w:rsidR="00D46A1A" w:rsidRPr="004B2B3A" w:rsidRDefault="00D46A1A" w:rsidP="0090294F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580" w:type="dxa"/>
          </w:tcPr>
          <w:p w14:paraId="6173B2E8" w14:textId="354F14F0" w:rsidR="00D46A1A" w:rsidRPr="004B2B3A" w:rsidRDefault="00575883" w:rsidP="0090294F">
            <w:pPr>
              <w:pStyle w:val="ae"/>
            </w:pPr>
            <w:r>
              <w:t>Ч</w:t>
            </w:r>
            <w:r w:rsidR="00D46A1A" w:rsidRPr="004B2B3A">
              <w:t>асть системы, с помощью которой можно редактировать контент сайта.</w:t>
            </w:r>
            <w:r>
              <w:t xml:space="preserve"> Доступна авторизованному модератору и контент-менеджеру.</w:t>
            </w:r>
          </w:p>
        </w:tc>
      </w:tr>
      <w:tr w:rsidR="00D46A1A" w:rsidRPr="004B2B3A" w14:paraId="778556F4" w14:textId="77777777" w:rsidTr="00A81F35">
        <w:tc>
          <w:tcPr>
            <w:tcW w:w="559" w:type="dxa"/>
          </w:tcPr>
          <w:p w14:paraId="1971FD34" w14:textId="038412D7" w:rsidR="00D46A1A" w:rsidRPr="004B2B3A" w:rsidRDefault="00575883" w:rsidP="0090294F">
            <w:pPr>
              <w:pStyle w:val="ae"/>
            </w:pPr>
            <w:r>
              <w:t>8</w:t>
            </w:r>
          </w:p>
        </w:tc>
        <w:tc>
          <w:tcPr>
            <w:tcW w:w="2490" w:type="dxa"/>
          </w:tcPr>
          <w:p w14:paraId="450B7C6C" w14:textId="35D1AAAE" w:rsidR="00D46A1A" w:rsidRPr="004B2B3A" w:rsidRDefault="00D46A1A" w:rsidP="0090294F">
            <w:pPr>
              <w:pStyle w:val="ae"/>
            </w:pPr>
            <w:r>
              <w:t>Заявка</w:t>
            </w:r>
          </w:p>
        </w:tc>
        <w:tc>
          <w:tcPr>
            <w:tcW w:w="6580" w:type="dxa"/>
          </w:tcPr>
          <w:p w14:paraId="64B10E7A" w14:textId="19329449" w:rsidR="00D46A1A" w:rsidRPr="004B2B3A" w:rsidRDefault="002D51F7" w:rsidP="0090294F">
            <w:pPr>
              <w:pStyle w:val="ae"/>
            </w:pPr>
            <w:r>
              <w:t>Совокупность информации, которую пользователь хотел бы добавить в систему. Может быть с информацией о книге, жанре, авторе. Может иметь статус</w:t>
            </w:r>
            <w:r w:rsidR="008A2A4A">
              <w:t>:</w:t>
            </w:r>
            <w:r>
              <w:t xml:space="preserve"> </w:t>
            </w:r>
            <w:r w:rsidR="008A2A4A" w:rsidRPr="008A2A4A">
              <w:t>ожидает проверки, отклонена или принята</w:t>
            </w:r>
            <w:r w:rsidR="008A2A4A">
              <w:t>.</w:t>
            </w:r>
          </w:p>
        </w:tc>
      </w:tr>
      <w:tr w:rsidR="00D46A1A" w:rsidRPr="004B2B3A" w14:paraId="51CFD5B8" w14:textId="77777777" w:rsidTr="00A81F35">
        <w:tc>
          <w:tcPr>
            <w:tcW w:w="559" w:type="dxa"/>
          </w:tcPr>
          <w:p w14:paraId="5165B96A" w14:textId="54EE6259" w:rsidR="00D46A1A" w:rsidRPr="004B2B3A" w:rsidRDefault="00575883" w:rsidP="0090294F">
            <w:pPr>
              <w:pStyle w:val="ae"/>
            </w:pPr>
            <w:r>
              <w:t>9</w:t>
            </w:r>
          </w:p>
        </w:tc>
        <w:tc>
          <w:tcPr>
            <w:tcW w:w="2490" w:type="dxa"/>
          </w:tcPr>
          <w:p w14:paraId="4686EB34" w14:textId="478D9EF1" w:rsidR="00D46A1A" w:rsidRPr="004B2B3A" w:rsidRDefault="00D46A1A" w:rsidP="0090294F">
            <w:pPr>
              <w:pStyle w:val="ae"/>
            </w:pPr>
            <w:r>
              <w:t>Мнение о книге</w:t>
            </w:r>
          </w:p>
        </w:tc>
        <w:tc>
          <w:tcPr>
            <w:tcW w:w="6580" w:type="dxa"/>
          </w:tcPr>
          <w:p w14:paraId="40F9FF9C" w14:textId="0FF83851" w:rsidR="00D46A1A" w:rsidRPr="004B2B3A" w:rsidRDefault="00946EDB" w:rsidP="0090294F">
            <w:pPr>
              <w:pStyle w:val="ae"/>
            </w:pPr>
            <w:r>
              <w:t>Совокупность информации, которая состоит из рейтинга книги, рецензий и подборок.</w:t>
            </w:r>
          </w:p>
        </w:tc>
      </w:tr>
      <w:tr w:rsidR="00D46A1A" w:rsidRPr="004B2B3A" w14:paraId="15B05D46" w14:textId="77777777" w:rsidTr="00A81F35">
        <w:tc>
          <w:tcPr>
            <w:tcW w:w="559" w:type="dxa"/>
          </w:tcPr>
          <w:p w14:paraId="2D46C9B7" w14:textId="217E1432" w:rsidR="00D46A1A" w:rsidRPr="004B2B3A" w:rsidRDefault="00A964AD" w:rsidP="0090294F">
            <w:pPr>
              <w:pStyle w:val="ae"/>
            </w:pPr>
            <w:r>
              <w:t>1</w:t>
            </w:r>
            <w:r w:rsidR="00575883">
              <w:t>0</w:t>
            </w:r>
          </w:p>
        </w:tc>
        <w:tc>
          <w:tcPr>
            <w:tcW w:w="2490" w:type="dxa"/>
          </w:tcPr>
          <w:p w14:paraId="0FB52B1B" w14:textId="6A451EF4" w:rsidR="00D46A1A" w:rsidRPr="004B2B3A" w:rsidRDefault="00D46A1A" w:rsidP="0090294F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6580" w:type="dxa"/>
          </w:tcPr>
          <w:p w14:paraId="34435212" w14:textId="446F6ED0" w:rsidR="00D46A1A" w:rsidRPr="004B2B3A" w:rsidRDefault="00D46A1A" w:rsidP="0090294F">
            <w:pPr>
              <w:pStyle w:val="ae"/>
            </w:pPr>
            <w:r w:rsidRPr="004B2B3A">
              <w:t>Составляется из оценок пользователей для книги</w:t>
            </w:r>
            <w:r w:rsidR="008A2A4A">
              <w:t>.</w:t>
            </w:r>
          </w:p>
        </w:tc>
      </w:tr>
      <w:tr w:rsidR="00D46A1A" w:rsidRPr="004B2B3A" w14:paraId="3E7940D6" w14:textId="77777777" w:rsidTr="00A81F35">
        <w:tc>
          <w:tcPr>
            <w:tcW w:w="559" w:type="dxa"/>
          </w:tcPr>
          <w:p w14:paraId="29F70D04" w14:textId="3DF5E114" w:rsidR="00D46A1A" w:rsidRPr="004B2B3A" w:rsidRDefault="00A964AD" w:rsidP="0090294F">
            <w:pPr>
              <w:pStyle w:val="ae"/>
            </w:pPr>
            <w:r>
              <w:t>1</w:t>
            </w:r>
            <w:r w:rsidR="00575883">
              <w:t>1</w:t>
            </w:r>
          </w:p>
        </w:tc>
        <w:tc>
          <w:tcPr>
            <w:tcW w:w="2490" w:type="dxa"/>
          </w:tcPr>
          <w:p w14:paraId="05BB09FB" w14:textId="2CA93FCE" w:rsidR="00D46A1A" w:rsidRPr="004B2B3A" w:rsidRDefault="00D46A1A" w:rsidP="0090294F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580" w:type="dxa"/>
          </w:tcPr>
          <w:p w14:paraId="737A8625" w14:textId="107B9661" w:rsidR="00D46A1A" w:rsidRPr="004B2B3A" w:rsidRDefault="00D46A1A" w:rsidP="0090294F">
            <w:pPr>
              <w:pStyle w:val="ae"/>
            </w:pPr>
            <w:r w:rsidRPr="004B2B3A">
              <w:t xml:space="preserve">Список книг, подобранный на определённую тематику, который </w:t>
            </w:r>
            <w:r w:rsidR="00EA017B">
              <w:t>составляет обычный авторизованный пользователь, а проверяет и допускает к публикации модератор.</w:t>
            </w:r>
          </w:p>
        </w:tc>
      </w:tr>
      <w:tr w:rsidR="00D46A1A" w:rsidRPr="004B2B3A" w14:paraId="663AD51B" w14:textId="77777777" w:rsidTr="00A81F35">
        <w:tc>
          <w:tcPr>
            <w:tcW w:w="559" w:type="dxa"/>
          </w:tcPr>
          <w:p w14:paraId="4CB93446" w14:textId="5472EFA8" w:rsidR="00D46A1A" w:rsidRPr="004B2B3A" w:rsidRDefault="00A964AD" w:rsidP="0090294F">
            <w:pPr>
              <w:pStyle w:val="ae"/>
            </w:pPr>
            <w:r>
              <w:t>1</w:t>
            </w:r>
            <w:r w:rsidR="00575883">
              <w:t>2</w:t>
            </w:r>
          </w:p>
        </w:tc>
        <w:tc>
          <w:tcPr>
            <w:tcW w:w="2490" w:type="dxa"/>
          </w:tcPr>
          <w:p w14:paraId="781735CC" w14:textId="5F7296D8" w:rsidR="00D46A1A" w:rsidRPr="004B2B3A" w:rsidRDefault="00D46A1A" w:rsidP="0090294F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580" w:type="dxa"/>
          </w:tcPr>
          <w:p w14:paraId="2D77C12E" w14:textId="5BE3FEEE" w:rsidR="00D46A1A" w:rsidRPr="004B2B3A" w:rsidRDefault="00EA017B" w:rsidP="0090294F">
            <w:pPr>
              <w:pStyle w:val="ae"/>
            </w:pPr>
            <w:r>
              <w:t>С</w:t>
            </w:r>
            <w:r w:rsidR="00D46A1A" w:rsidRPr="004B2B3A">
              <w:t>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bookmarkEnd w:id="8"/>
    </w:tbl>
    <w:p w14:paraId="7D9BF772" w14:textId="77777777" w:rsidR="009A6CA2" w:rsidRPr="009A6CA2" w:rsidRDefault="009A6CA2" w:rsidP="0090294F">
      <w:pPr>
        <w:ind w:left="360" w:firstLine="0"/>
        <w:rPr>
          <w:rFonts w:cs="Times New Roman"/>
          <w:szCs w:val="28"/>
        </w:rPr>
      </w:pPr>
    </w:p>
    <w:p w14:paraId="40FF48EB" w14:textId="4101D76B" w:rsidR="002C6D7B" w:rsidRPr="004B2B3A" w:rsidRDefault="002C6D7B" w:rsidP="0090294F">
      <w:pPr>
        <w:ind w:left="360" w:firstLine="0"/>
        <w:rPr>
          <w:rFonts w:cs="Times New Roman"/>
          <w:b/>
          <w:bCs/>
          <w:szCs w:val="28"/>
        </w:rPr>
      </w:pPr>
      <w:r w:rsidRPr="007700C9">
        <w:t xml:space="preserve">Таблица </w:t>
      </w:r>
      <w:r>
        <w:t>2</w:t>
      </w:r>
      <w:r w:rsidRPr="007700C9">
        <w:t xml:space="preserve"> – </w:t>
      </w:r>
      <w:r w:rsidRPr="002C6D7B">
        <w:rPr>
          <w:rFonts w:cs="Times New Roman"/>
          <w:szCs w:val="28"/>
        </w:rPr>
        <w:t xml:space="preserve">Словарь по </w:t>
      </w:r>
      <w:proofErr w:type="spellStart"/>
      <w:r w:rsidRPr="002C6D7B">
        <w:rPr>
          <w:rFonts w:cs="Times New Roman"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8"/>
        <w:gridCol w:w="2347"/>
        <w:gridCol w:w="3294"/>
        <w:gridCol w:w="3430"/>
      </w:tblGrid>
      <w:tr w:rsidR="00C1272B" w:rsidRPr="004B2B3A" w14:paraId="0D4BFD46" w14:textId="77777777" w:rsidTr="002722F9">
        <w:tc>
          <w:tcPr>
            <w:tcW w:w="558" w:type="dxa"/>
          </w:tcPr>
          <w:p w14:paraId="1FE45F14" w14:textId="50996FB6" w:rsidR="00C1272B" w:rsidRPr="004B2B3A" w:rsidRDefault="00C1272B" w:rsidP="0090294F">
            <w:pPr>
              <w:pStyle w:val="ae"/>
            </w:pPr>
            <w:r w:rsidRPr="004B2B3A">
              <w:t>№</w:t>
            </w:r>
          </w:p>
        </w:tc>
        <w:tc>
          <w:tcPr>
            <w:tcW w:w="2347" w:type="dxa"/>
          </w:tcPr>
          <w:p w14:paraId="17205524" w14:textId="7FCFFB5E" w:rsidR="00C1272B" w:rsidRPr="004B2B3A" w:rsidRDefault="00C1272B" w:rsidP="0090294F">
            <w:pPr>
              <w:pStyle w:val="ae"/>
            </w:pPr>
            <w:r w:rsidRPr="004B2B3A">
              <w:t>Сущность</w:t>
            </w:r>
          </w:p>
        </w:tc>
        <w:tc>
          <w:tcPr>
            <w:tcW w:w="3294" w:type="dxa"/>
          </w:tcPr>
          <w:p w14:paraId="4E6EF582" w14:textId="6E9B1AFC" w:rsidR="00C1272B" w:rsidRPr="004B2B3A" w:rsidRDefault="00C1272B" w:rsidP="0090294F">
            <w:pPr>
              <w:pStyle w:val="ae"/>
            </w:pPr>
            <w:r w:rsidRPr="004B2B3A">
              <w:t>Глагол</w:t>
            </w:r>
          </w:p>
        </w:tc>
        <w:tc>
          <w:tcPr>
            <w:tcW w:w="3430" w:type="dxa"/>
          </w:tcPr>
          <w:p w14:paraId="11CD553F" w14:textId="487A9429" w:rsidR="00C1272B" w:rsidRPr="004B2B3A" w:rsidRDefault="00C1272B" w:rsidP="0090294F">
            <w:pPr>
              <w:pStyle w:val="ae"/>
            </w:pPr>
            <w:r w:rsidRPr="004B2B3A">
              <w:t>Пояснение глагола</w:t>
            </w:r>
          </w:p>
        </w:tc>
      </w:tr>
      <w:tr w:rsidR="00A964AD" w:rsidRPr="004B2B3A" w14:paraId="37BEFE35" w14:textId="77777777" w:rsidTr="002722F9">
        <w:tc>
          <w:tcPr>
            <w:tcW w:w="558" w:type="dxa"/>
          </w:tcPr>
          <w:p w14:paraId="3740206D" w14:textId="388E13C8" w:rsidR="00A964AD" w:rsidRPr="004B2B3A" w:rsidRDefault="00A964AD" w:rsidP="0090294F">
            <w:pPr>
              <w:pStyle w:val="ae"/>
            </w:pPr>
            <w:r>
              <w:t>1</w:t>
            </w:r>
          </w:p>
        </w:tc>
        <w:tc>
          <w:tcPr>
            <w:tcW w:w="2347" w:type="dxa"/>
          </w:tcPr>
          <w:p w14:paraId="3228BFB4" w14:textId="3D99A258" w:rsidR="00A964AD" w:rsidRPr="004B2B3A" w:rsidRDefault="00A964AD" w:rsidP="0090294F">
            <w:pPr>
              <w:pStyle w:val="ae"/>
            </w:pPr>
            <w:r>
              <w:t>Пользователь</w:t>
            </w:r>
          </w:p>
        </w:tc>
        <w:tc>
          <w:tcPr>
            <w:tcW w:w="3294" w:type="dxa"/>
          </w:tcPr>
          <w:p w14:paraId="604F2884" w14:textId="4B0C2D65" w:rsidR="00A964AD" w:rsidRPr="004B2B3A" w:rsidRDefault="008A2A4A" w:rsidP="0090294F">
            <w:pPr>
              <w:pStyle w:val="ae"/>
            </w:pPr>
            <w:r>
              <w:t>Создавать</w:t>
            </w:r>
          </w:p>
        </w:tc>
        <w:tc>
          <w:tcPr>
            <w:tcW w:w="3430" w:type="dxa"/>
          </w:tcPr>
          <w:p w14:paraId="57D23EC5" w14:textId="7EF21E81" w:rsidR="00A964AD" w:rsidRPr="004B2B3A" w:rsidRDefault="008A2A4A" w:rsidP="0090294F">
            <w:pPr>
              <w:pStyle w:val="ae"/>
            </w:pPr>
            <w:r>
              <w:t>Относиться к регистрации пользователя</w:t>
            </w:r>
          </w:p>
        </w:tc>
      </w:tr>
      <w:tr w:rsidR="00A964AD" w:rsidRPr="004B2B3A" w14:paraId="1A773852" w14:textId="77777777" w:rsidTr="002722F9">
        <w:tc>
          <w:tcPr>
            <w:tcW w:w="558" w:type="dxa"/>
          </w:tcPr>
          <w:p w14:paraId="352B0DA6" w14:textId="49F5D6C5" w:rsidR="00A964AD" w:rsidRPr="004B2B3A" w:rsidRDefault="00A964AD" w:rsidP="0090294F">
            <w:pPr>
              <w:pStyle w:val="ae"/>
            </w:pPr>
            <w:r>
              <w:t>2</w:t>
            </w:r>
          </w:p>
        </w:tc>
        <w:tc>
          <w:tcPr>
            <w:tcW w:w="2347" w:type="dxa"/>
          </w:tcPr>
          <w:p w14:paraId="4FB75D57" w14:textId="773D245F" w:rsidR="00A964AD" w:rsidRPr="004B2B3A" w:rsidRDefault="00A964AD" w:rsidP="0090294F">
            <w:pPr>
              <w:pStyle w:val="ae"/>
            </w:pPr>
            <w:r>
              <w:t>Контент-менеджер</w:t>
            </w:r>
          </w:p>
        </w:tc>
        <w:tc>
          <w:tcPr>
            <w:tcW w:w="3294" w:type="dxa"/>
          </w:tcPr>
          <w:p w14:paraId="4884A9BF" w14:textId="077481AC" w:rsidR="00A964AD" w:rsidRPr="004B2B3A" w:rsidRDefault="00B967B0" w:rsidP="0090294F">
            <w:pPr>
              <w:pStyle w:val="ae"/>
            </w:pPr>
            <w:r>
              <w:t>-</w:t>
            </w:r>
          </w:p>
        </w:tc>
        <w:tc>
          <w:tcPr>
            <w:tcW w:w="3430" w:type="dxa"/>
          </w:tcPr>
          <w:p w14:paraId="2470E7BE" w14:textId="77777777" w:rsidR="00A964AD" w:rsidRPr="004B2B3A" w:rsidRDefault="00A964AD" w:rsidP="0090294F">
            <w:pPr>
              <w:pStyle w:val="ae"/>
            </w:pPr>
          </w:p>
        </w:tc>
      </w:tr>
      <w:tr w:rsidR="00A964AD" w:rsidRPr="004B2B3A" w14:paraId="2AD52F87" w14:textId="77777777" w:rsidTr="002722F9">
        <w:tc>
          <w:tcPr>
            <w:tcW w:w="558" w:type="dxa"/>
          </w:tcPr>
          <w:p w14:paraId="6AB86286" w14:textId="7FA9446C" w:rsidR="00A964AD" w:rsidRPr="004B2B3A" w:rsidRDefault="00A964AD" w:rsidP="0090294F">
            <w:pPr>
              <w:pStyle w:val="ae"/>
            </w:pPr>
            <w:r>
              <w:t>3</w:t>
            </w:r>
          </w:p>
        </w:tc>
        <w:tc>
          <w:tcPr>
            <w:tcW w:w="2347" w:type="dxa"/>
          </w:tcPr>
          <w:p w14:paraId="3EA8AC7C" w14:textId="1BB2E370" w:rsidR="00A964AD" w:rsidRPr="004B2B3A" w:rsidRDefault="00A964AD" w:rsidP="0090294F">
            <w:pPr>
              <w:pStyle w:val="ae"/>
            </w:pPr>
            <w:r>
              <w:t>Модератор</w:t>
            </w:r>
          </w:p>
        </w:tc>
        <w:tc>
          <w:tcPr>
            <w:tcW w:w="3294" w:type="dxa"/>
          </w:tcPr>
          <w:p w14:paraId="67EDE9E9" w14:textId="1B9F4E7F" w:rsidR="00A964AD" w:rsidRPr="004B2B3A" w:rsidRDefault="00B967B0" w:rsidP="0090294F">
            <w:pPr>
              <w:pStyle w:val="ae"/>
            </w:pPr>
            <w:r>
              <w:t>-</w:t>
            </w:r>
          </w:p>
        </w:tc>
        <w:tc>
          <w:tcPr>
            <w:tcW w:w="3430" w:type="dxa"/>
          </w:tcPr>
          <w:p w14:paraId="2D3379D2" w14:textId="77777777" w:rsidR="00A964AD" w:rsidRPr="004B2B3A" w:rsidRDefault="00A964AD" w:rsidP="0090294F">
            <w:pPr>
              <w:pStyle w:val="ae"/>
            </w:pPr>
          </w:p>
        </w:tc>
      </w:tr>
      <w:tr w:rsidR="00A964AD" w:rsidRPr="004B2B3A" w14:paraId="48A796E6" w14:textId="77777777" w:rsidTr="002722F9">
        <w:tc>
          <w:tcPr>
            <w:tcW w:w="558" w:type="dxa"/>
          </w:tcPr>
          <w:p w14:paraId="4F8D1766" w14:textId="38CC116F" w:rsidR="00A964AD" w:rsidRPr="004B2B3A" w:rsidRDefault="00A964AD" w:rsidP="0090294F">
            <w:pPr>
              <w:pStyle w:val="ae"/>
            </w:pPr>
            <w:r>
              <w:t>4</w:t>
            </w:r>
          </w:p>
        </w:tc>
        <w:tc>
          <w:tcPr>
            <w:tcW w:w="2347" w:type="dxa"/>
          </w:tcPr>
          <w:p w14:paraId="72C77739" w14:textId="07C5AFB0" w:rsidR="00A964AD" w:rsidRPr="004B2B3A" w:rsidRDefault="00A964AD" w:rsidP="0090294F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294" w:type="dxa"/>
          </w:tcPr>
          <w:p w14:paraId="6935B75F" w14:textId="68513140" w:rsidR="00A964AD" w:rsidRPr="004B2B3A" w:rsidRDefault="004F01AE" w:rsidP="0090294F">
            <w:pPr>
              <w:pStyle w:val="ae"/>
            </w:pPr>
            <w:r>
              <w:t>Создавать</w:t>
            </w:r>
          </w:p>
        </w:tc>
        <w:tc>
          <w:tcPr>
            <w:tcW w:w="3430" w:type="dxa"/>
          </w:tcPr>
          <w:p w14:paraId="4CC8A67B" w14:textId="77777777" w:rsidR="00A964AD" w:rsidRPr="004B2B3A" w:rsidRDefault="00A964AD" w:rsidP="0090294F">
            <w:pPr>
              <w:pStyle w:val="ae"/>
            </w:pPr>
          </w:p>
        </w:tc>
      </w:tr>
      <w:tr w:rsidR="00A964AD" w:rsidRPr="004B2B3A" w14:paraId="6C6E150B" w14:textId="77777777" w:rsidTr="002722F9">
        <w:tc>
          <w:tcPr>
            <w:tcW w:w="558" w:type="dxa"/>
          </w:tcPr>
          <w:p w14:paraId="40773E78" w14:textId="45F196AE" w:rsidR="00A964AD" w:rsidRPr="004B2B3A" w:rsidRDefault="00A964AD" w:rsidP="0090294F">
            <w:pPr>
              <w:pStyle w:val="ae"/>
            </w:pPr>
            <w:r>
              <w:t>5</w:t>
            </w:r>
          </w:p>
        </w:tc>
        <w:tc>
          <w:tcPr>
            <w:tcW w:w="2347" w:type="dxa"/>
          </w:tcPr>
          <w:p w14:paraId="39A452AB" w14:textId="602E5D56" w:rsidR="00A964AD" w:rsidRPr="004B2B3A" w:rsidRDefault="00A964AD" w:rsidP="0090294F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294" w:type="dxa"/>
          </w:tcPr>
          <w:p w14:paraId="70043220" w14:textId="5F4F2699" w:rsidR="00A964AD" w:rsidRPr="004B2B3A" w:rsidRDefault="004562B2" w:rsidP="0090294F">
            <w:pPr>
              <w:pStyle w:val="ae"/>
            </w:pPr>
            <w:r>
              <w:t>Просматривать</w:t>
            </w:r>
          </w:p>
        </w:tc>
        <w:tc>
          <w:tcPr>
            <w:tcW w:w="3430" w:type="dxa"/>
          </w:tcPr>
          <w:p w14:paraId="6C03E4D1" w14:textId="719BEE9B" w:rsidR="00A964AD" w:rsidRPr="004B2B3A" w:rsidRDefault="00B967B0" w:rsidP="0090294F">
            <w:pPr>
              <w:pStyle w:val="ae"/>
            </w:pPr>
            <w:r>
              <w:t>Демонстрируется по запросу пользователя</w:t>
            </w:r>
          </w:p>
        </w:tc>
      </w:tr>
      <w:tr w:rsidR="00A964AD" w:rsidRPr="004B2B3A" w14:paraId="7D9D0E88" w14:textId="77777777" w:rsidTr="002722F9">
        <w:tc>
          <w:tcPr>
            <w:tcW w:w="558" w:type="dxa"/>
          </w:tcPr>
          <w:p w14:paraId="562A2F38" w14:textId="6DBF9B0F" w:rsidR="00A964AD" w:rsidRPr="004B2B3A" w:rsidRDefault="00A964AD" w:rsidP="0090294F">
            <w:pPr>
              <w:pStyle w:val="ae"/>
            </w:pPr>
            <w:r>
              <w:t>6</w:t>
            </w:r>
          </w:p>
        </w:tc>
        <w:tc>
          <w:tcPr>
            <w:tcW w:w="2347" w:type="dxa"/>
          </w:tcPr>
          <w:p w14:paraId="2B626AA9" w14:textId="6AAC8116" w:rsidR="00A964AD" w:rsidRPr="004B2B3A" w:rsidRDefault="00A964AD" w:rsidP="0090294F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294" w:type="dxa"/>
          </w:tcPr>
          <w:p w14:paraId="79A29DC6" w14:textId="5B478A05" w:rsidR="00A964AD" w:rsidRPr="004B2B3A" w:rsidRDefault="004562B2" w:rsidP="0090294F">
            <w:pPr>
              <w:pStyle w:val="ae"/>
            </w:pPr>
            <w:r>
              <w:t>Просматривать</w:t>
            </w:r>
          </w:p>
        </w:tc>
        <w:tc>
          <w:tcPr>
            <w:tcW w:w="3430" w:type="dxa"/>
          </w:tcPr>
          <w:p w14:paraId="6E8BA099" w14:textId="6ADC6B3A" w:rsidR="00A964AD" w:rsidRPr="004B2B3A" w:rsidRDefault="004562B2" w:rsidP="0090294F">
            <w:pPr>
              <w:pStyle w:val="ae"/>
            </w:pPr>
            <w:r>
              <w:t>Демонстриру</w:t>
            </w:r>
            <w:r w:rsidR="0047590D">
              <w:t>ю</w:t>
            </w:r>
            <w:r>
              <w:t>тся в личном кабинете</w:t>
            </w:r>
          </w:p>
        </w:tc>
      </w:tr>
      <w:tr w:rsidR="00A964AD" w:rsidRPr="004B2B3A" w14:paraId="436B18B9" w14:textId="77777777" w:rsidTr="002722F9">
        <w:tc>
          <w:tcPr>
            <w:tcW w:w="558" w:type="dxa"/>
          </w:tcPr>
          <w:p w14:paraId="0D43687A" w14:textId="76E125E5" w:rsidR="00A964AD" w:rsidRPr="004B2B3A" w:rsidRDefault="00A964AD" w:rsidP="0090294F">
            <w:pPr>
              <w:pStyle w:val="ae"/>
            </w:pPr>
            <w:r>
              <w:t>7</w:t>
            </w:r>
          </w:p>
        </w:tc>
        <w:tc>
          <w:tcPr>
            <w:tcW w:w="2347" w:type="dxa"/>
          </w:tcPr>
          <w:p w14:paraId="6E0BC78A" w14:textId="3677BA87" w:rsidR="00A964AD" w:rsidRPr="004B2B3A" w:rsidRDefault="00A964AD" w:rsidP="0090294F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294" w:type="dxa"/>
          </w:tcPr>
          <w:p w14:paraId="54F2F450" w14:textId="10E2EEE2" w:rsidR="00A964AD" w:rsidRPr="004B2B3A" w:rsidRDefault="00B967B0" w:rsidP="0090294F">
            <w:pPr>
              <w:pStyle w:val="ae"/>
            </w:pPr>
            <w:r>
              <w:t>Просматривать</w:t>
            </w:r>
          </w:p>
        </w:tc>
        <w:tc>
          <w:tcPr>
            <w:tcW w:w="3430" w:type="dxa"/>
          </w:tcPr>
          <w:p w14:paraId="07939295" w14:textId="3786B436" w:rsidR="00A964AD" w:rsidRPr="004B2B3A" w:rsidRDefault="004562B2" w:rsidP="0090294F">
            <w:pPr>
              <w:pStyle w:val="ae"/>
            </w:pPr>
            <w:r>
              <w:t>Демонстрируется по запросу пользователя</w:t>
            </w:r>
          </w:p>
        </w:tc>
      </w:tr>
    </w:tbl>
    <w:p w14:paraId="4475377B" w14:textId="6D0ABAC3" w:rsidR="00F13E3B" w:rsidRDefault="00F13E3B" w:rsidP="00F13E3B">
      <w:pPr>
        <w:pStyle w:val="af8"/>
        <w:ind w:firstLine="0"/>
      </w:pPr>
      <w:r w:rsidRPr="007700C9">
        <w:t xml:space="preserve">Продолжение таблицы </w:t>
      </w:r>
      <w: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8"/>
        <w:gridCol w:w="2347"/>
        <w:gridCol w:w="3294"/>
        <w:gridCol w:w="3430"/>
      </w:tblGrid>
      <w:tr w:rsidR="00575883" w:rsidRPr="004B2B3A" w14:paraId="18B5E99E" w14:textId="77777777" w:rsidTr="002722F9">
        <w:tc>
          <w:tcPr>
            <w:tcW w:w="558" w:type="dxa"/>
          </w:tcPr>
          <w:p w14:paraId="7EA04CB1" w14:textId="4941B034" w:rsidR="00575883" w:rsidRPr="004B2B3A" w:rsidRDefault="00575883" w:rsidP="0090294F">
            <w:pPr>
              <w:pStyle w:val="ae"/>
            </w:pPr>
            <w:r>
              <w:lastRenderedPageBreak/>
              <w:t>8</w:t>
            </w:r>
          </w:p>
        </w:tc>
        <w:tc>
          <w:tcPr>
            <w:tcW w:w="2347" w:type="dxa"/>
          </w:tcPr>
          <w:p w14:paraId="66AB1A2F" w14:textId="6BC309FB" w:rsidR="00575883" w:rsidRPr="004B2B3A" w:rsidRDefault="00575883" w:rsidP="0090294F">
            <w:pPr>
              <w:pStyle w:val="ae"/>
            </w:pPr>
            <w:r>
              <w:t>Заявка</w:t>
            </w:r>
          </w:p>
        </w:tc>
        <w:tc>
          <w:tcPr>
            <w:tcW w:w="3294" w:type="dxa"/>
          </w:tcPr>
          <w:p w14:paraId="4D186EE4" w14:textId="5AAAA0AD" w:rsidR="00575883" w:rsidRPr="004B2B3A" w:rsidRDefault="00B967B0" w:rsidP="0090294F">
            <w:pPr>
              <w:pStyle w:val="ae"/>
            </w:pPr>
            <w:r>
              <w:t>Отправлять, редактировать,</w:t>
            </w:r>
            <w:r w:rsidR="004562B2">
              <w:t xml:space="preserve"> </w:t>
            </w:r>
            <w:r>
              <w:t>удалять,</w:t>
            </w:r>
            <w:r w:rsidR="004562B2">
              <w:t xml:space="preserve"> </w:t>
            </w:r>
            <w:r>
              <w:t>проверять</w:t>
            </w:r>
          </w:p>
        </w:tc>
        <w:tc>
          <w:tcPr>
            <w:tcW w:w="3430" w:type="dxa"/>
          </w:tcPr>
          <w:p w14:paraId="3D62F74C" w14:textId="77777777" w:rsidR="00575883" w:rsidRPr="004B2B3A" w:rsidRDefault="00575883" w:rsidP="0090294F">
            <w:pPr>
              <w:pStyle w:val="ae"/>
            </w:pPr>
          </w:p>
        </w:tc>
      </w:tr>
      <w:tr w:rsidR="00575883" w:rsidRPr="004B2B3A" w14:paraId="1AF71076" w14:textId="77777777" w:rsidTr="002722F9">
        <w:tc>
          <w:tcPr>
            <w:tcW w:w="558" w:type="dxa"/>
          </w:tcPr>
          <w:p w14:paraId="7259ABFE" w14:textId="4F9DFCBB" w:rsidR="00575883" w:rsidRPr="004B2B3A" w:rsidRDefault="00575883" w:rsidP="0090294F">
            <w:pPr>
              <w:pStyle w:val="ae"/>
            </w:pPr>
            <w:r>
              <w:t>9</w:t>
            </w:r>
          </w:p>
        </w:tc>
        <w:tc>
          <w:tcPr>
            <w:tcW w:w="2347" w:type="dxa"/>
          </w:tcPr>
          <w:p w14:paraId="75281CE4" w14:textId="35B86B25" w:rsidR="00575883" w:rsidRPr="004B2B3A" w:rsidRDefault="00575883" w:rsidP="0090294F">
            <w:pPr>
              <w:pStyle w:val="ae"/>
            </w:pPr>
            <w:r>
              <w:t>Мнение о книге</w:t>
            </w:r>
          </w:p>
        </w:tc>
        <w:tc>
          <w:tcPr>
            <w:tcW w:w="3294" w:type="dxa"/>
          </w:tcPr>
          <w:p w14:paraId="1EE94D24" w14:textId="2EFA16B6" w:rsidR="00575883" w:rsidRPr="004B2B3A" w:rsidRDefault="00B967B0" w:rsidP="0090294F">
            <w:pPr>
              <w:pStyle w:val="ae"/>
            </w:pPr>
            <w:r>
              <w:t>Формирова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774130B9" w14:textId="77777777" w:rsidR="00575883" w:rsidRPr="004B2B3A" w:rsidRDefault="00575883" w:rsidP="0090294F">
            <w:pPr>
              <w:pStyle w:val="ae"/>
            </w:pPr>
          </w:p>
        </w:tc>
      </w:tr>
      <w:tr w:rsidR="00575883" w:rsidRPr="004B2B3A" w14:paraId="0533EDFB" w14:textId="77777777" w:rsidTr="002722F9">
        <w:tc>
          <w:tcPr>
            <w:tcW w:w="558" w:type="dxa"/>
          </w:tcPr>
          <w:p w14:paraId="133F3E09" w14:textId="529E31B6" w:rsidR="00575883" w:rsidRPr="004B2B3A" w:rsidRDefault="00575883" w:rsidP="0090294F">
            <w:pPr>
              <w:pStyle w:val="ae"/>
            </w:pPr>
            <w:r>
              <w:t>10</w:t>
            </w:r>
          </w:p>
        </w:tc>
        <w:tc>
          <w:tcPr>
            <w:tcW w:w="2347" w:type="dxa"/>
          </w:tcPr>
          <w:p w14:paraId="7C3B9776" w14:textId="2583BBE2" w:rsidR="00575883" w:rsidRPr="004B2B3A" w:rsidRDefault="00575883" w:rsidP="0090294F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3294" w:type="dxa"/>
          </w:tcPr>
          <w:p w14:paraId="152E92EA" w14:textId="560C06BD" w:rsidR="00575883" w:rsidRPr="004B2B3A" w:rsidRDefault="00B967B0" w:rsidP="0090294F">
            <w:pPr>
              <w:pStyle w:val="ae"/>
            </w:pPr>
            <w:r>
              <w:t>Стави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36C6D707" w14:textId="77777777" w:rsidR="00575883" w:rsidRPr="004B2B3A" w:rsidRDefault="00575883" w:rsidP="0090294F">
            <w:pPr>
              <w:pStyle w:val="ae"/>
            </w:pPr>
          </w:p>
        </w:tc>
      </w:tr>
      <w:tr w:rsidR="00575883" w:rsidRPr="004B2B3A" w14:paraId="72AB83F6" w14:textId="77777777" w:rsidTr="002722F9">
        <w:tc>
          <w:tcPr>
            <w:tcW w:w="558" w:type="dxa"/>
          </w:tcPr>
          <w:p w14:paraId="343D5FC5" w14:textId="22FE922D" w:rsidR="00575883" w:rsidRPr="004B2B3A" w:rsidRDefault="00575883" w:rsidP="0090294F">
            <w:pPr>
              <w:pStyle w:val="ae"/>
            </w:pPr>
            <w:r>
              <w:t>11</w:t>
            </w:r>
          </w:p>
        </w:tc>
        <w:tc>
          <w:tcPr>
            <w:tcW w:w="2347" w:type="dxa"/>
          </w:tcPr>
          <w:p w14:paraId="318FDB23" w14:textId="2FEC0576" w:rsidR="00575883" w:rsidRPr="004B2B3A" w:rsidRDefault="00575883" w:rsidP="0090294F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294" w:type="dxa"/>
          </w:tcPr>
          <w:p w14:paraId="76D6ADFF" w14:textId="7BDECB0D" w:rsidR="00575883" w:rsidRPr="004B2B3A" w:rsidRDefault="006F69E3" w:rsidP="0090294F">
            <w:pPr>
              <w:pStyle w:val="ae"/>
            </w:pPr>
            <w:r>
              <w:t>Формировать, просматривать, проверять</w:t>
            </w:r>
          </w:p>
        </w:tc>
        <w:tc>
          <w:tcPr>
            <w:tcW w:w="3430" w:type="dxa"/>
          </w:tcPr>
          <w:p w14:paraId="24DDF923" w14:textId="77777777" w:rsidR="00575883" w:rsidRPr="004B2B3A" w:rsidRDefault="00575883" w:rsidP="0090294F">
            <w:pPr>
              <w:pStyle w:val="ae"/>
            </w:pPr>
          </w:p>
        </w:tc>
      </w:tr>
      <w:tr w:rsidR="00575883" w:rsidRPr="004B2B3A" w14:paraId="1A1D75D9" w14:textId="77777777" w:rsidTr="002722F9">
        <w:tc>
          <w:tcPr>
            <w:tcW w:w="558" w:type="dxa"/>
          </w:tcPr>
          <w:p w14:paraId="38F262D0" w14:textId="15962747" w:rsidR="00575883" w:rsidRPr="004B2B3A" w:rsidRDefault="00575883" w:rsidP="0090294F">
            <w:pPr>
              <w:pStyle w:val="ae"/>
            </w:pPr>
            <w:r>
              <w:t>12</w:t>
            </w:r>
          </w:p>
        </w:tc>
        <w:tc>
          <w:tcPr>
            <w:tcW w:w="2347" w:type="dxa"/>
          </w:tcPr>
          <w:p w14:paraId="45C59583" w14:textId="51BDD0A2" w:rsidR="00575883" w:rsidRPr="004B2B3A" w:rsidRDefault="00575883" w:rsidP="0090294F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294" w:type="dxa"/>
          </w:tcPr>
          <w:p w14:paraId="48059529" w14:textId="2989292A" w:rsidR="00575883" w:rsidRPr="004B2B3A" w:rsidRDefault="006F69E3" w:rsidP="0090294F">
            <w:pPr>
              <w:pStyle w:val="ae"/>
            </w:pPr>
            <w:r>
              <w:t>Формировать, просматривать</w:t>
            </w:r>
          </w:p>
        </w:tc>
        <w:tc>
          <w:tcPr>
            <w:tcW w:w="3430" w:type="dxa"/>
          </w:tcPr>
          <w:p w14:paraId="1938262E" w14:textId="77777777" w:rsidR="00575883" w:rsidRPr="004B2B3A" w:rsidRDefault="00575883" w:rsidP="0090294F">
            <w:pPr>
              <w:pStyle w:val="ae"/>
            </w:pPr>
          </w:p>
        </w:tc>
      </w:tr>
    </w:tbl>
    <w:p w14:paraId="1FE41136" w14:textId="77777777" w:rsidR="003C211D" w:rsidRPr="004B2B3A" w:rsidRDefault="003C211D" w:rsidP="0090294F">
      <w:pPr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90294F">
      <w:pPr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2797"/>
        <w:gridCol w:w="3345"/>
        <w:gridCol w:w="292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90294F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90294F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90294F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90294F">
            <w:pPr>
              <w:pStyle w:val="ae"/>
            </w:pPr>
            <w:r w:rsidRPr="004B2B3A">
              <w:t>Методы</w:t>
            </w:r>
          </w:p>
        </w:tc>
      </w:tr>
      <w:tr w:rsidR="00CE7A05" w:rsidRPr="004B2B3A" w14:paraId="02E692FE" w14:textId="77777777" w:rsidTr="00CE7A05">
        <w:tc>
          <w:tcPr>
            <w:tcW w:w="562" w:type="dxa"/>
          </w:tcPr>
          <w:p w14:paraId="76088289" w14:textId="2E5C250B" w:rsidR="00CE7A05" w:rsidRPr="004B2B3A" w:rsidRDefault="00CE7A05" w:rsidP="0090294F">
            <w:pPr>
              <w:pStyle w:val="ae"/>
            </w:pPr>
            <w:r>
              <w:t>1</w:t>
            </w:r>
          </w:p>
        </w:tc>
        <w:tc>
          <w:tcPr>
            <w:tcW w:w="2842" w:type="dxa"/>
          </w:tcPr>
          <w:p w14:paraId="3891D03D" w14:textId="2005EC0B" w:rsidR="00CE7A05" w:rsidRPr="004B2B3A" w:rsidRDefault="00CE7A05" w:rsidP="0090294F">
            <w:pPr>
              <w:pStyle w:val="ae"/>
            </w:pPr>
            <w:r>
              <w:t>Пользоват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31E11F88" w:rsidR="00CE7A05" w:rsidRPr="006F69E3" w:rsidRDefault="006F69E3" w:rsidP="0090294F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</w:t>
            </w:r>
            <w:r w:rsidR="000B5280">
              <w:t>, 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1C7C9157" w:rsidR="00CE7A05" w:rsidRPr="004B2B3A" w:rsidRDefault="006F69E3" w:rsidP="0090294F">
            <w:pPr>
              <w:pStyle w:val="ae"/>
            </w:pPr>
            <w:r w:rsidRPr="006F69E3">
              <w:t>Создавать</w:t>
            </w:r>
          </w:p>
        </w:tc>
      </w:tr>
      <w:tr w:rsidR="00CE7A05" w:rsidRPr="004B2B3A" w14:paraId="5B3CB228" w14:textId="77777777" w:rsidTr="00CE7A05">
        <w:tc>
          <w:tcPr>
            <w:tcW w:w="562" w:type="dxa"/>
          </w:tcPr>
          <w:p w14:paraId="62EA0103" w14:textId="1E3D1BB1" w:rsidR="00CE7A05" w:rsidRPr="004B2B3A" w:rsidRDefault="00CE7A05" w:rsidP="0090294F">
            <w:pPr>
              <w:pStyle w:val="ae"/>
            </w:pPr>
            <w:r>
              <w:t>2</w:t>
            </w:r>
          </w:p>
        </w:tc>
        <w:tc>
          <w:tcPr>
            <w:tcW w:w="2842" w:type="dxa"/>
          </w:tcPr>
          <w:p w14:paraId="62A1CB5A" w14:textId="295C29E6" w:rsidR="00CE7A05" w:rsidRPr="004B2B3A" w:rsidRDefault="00CE7A05" w:rsidP="0090294F">
            <w:pPr>
              <w:pStyle w:val="ae"/>
            </w:pPr>
            <w:r>
              <w:t>Контент-менедже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7ECA12A" w:rsidR="00CE7A05" w:rsidRPr="004B2B3A" w:rsidRDefault="000B5280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E7A05" w:rsidRPr="004B2B3A" w:rsidRDefault="00CE7A05" w:rsidP="0090294F">
            <w:pPr>
              <w:pStyle w:val="ae"/>
            </w:pPr>
          </w:p>
        </w:tc>
      </w:tr>
      <w:tr w:rsidR="00CE7A05" w:rsidRPr="004B2B3A" w14:paraId="7060ECE4" w14:textId="77777777" w:rsidTr="00CE7A05">
        <w:tc>
          <w:tcPr>
            <w:tcW w:w="562" w:type="dxa"/>
          </w:tcPr>
          <w:p w14:paraId="17A49485" w14:textId="4FC012CD" w:rsidR="00CE7A05" w:rsidRPr="004B2B3A" w:rsidRDefault="00CE7A05" w:rsidP="0090294F">
            <w:pPr>
              <w:pStyle w:val="ae"/>
            </w:pPr>
            <w:r>
              <w:t>3</w:t>
            </w:r>
          </w:p>
        </w:tc>
        <w:tc>
          <w:tcPr>
            <w:tcW w:w="2842" w:type="dxa"/>
          </w:tcPr>
          <w:p w14:paraId="428B9913" w14:textId="169E2FCC" w:rsidR="00CE7A05" w:rsidRPr="004B2B3A" w:rsidRDefault="00CE7A05" w:rsidP="0090294F">
            <w:pPr>
              <w:pStyle w:val="ae"/>
            </w:pPr>
            <w:r>
              <w:t>Модерато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0BEF88B3" w:rsidR="00CE7A05" w:rsidRPr="004B2B3A" w:rsidRDefault="000B5280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E7A05" w:rsidRPr="004B2B3A" w:rsidRDefault="00CE7A05" w:rsidP="0090294F">
            <w:pPr>
              <w:pStyle w:val="ae"/>
            </w:pPr>
          </w:p>
        </w:tc>
      </w:tr>
      <w:tr w:rsidR="00CE7A05" w:rsidRPr="004B2B3A" w14:paraId="018D34D1" w14:textId="77777777" w:rsidTr="00CE7A05">
        <w:tc>
          <w:tcPr>
            <w:tcW w:w="562" w:type="dxa"/>
          </w:tcPr>
          <w:p w14:paraId="4AFD9334" w14:textId="4D9C591C" w:rsidR="00CE7A05" w:rsidRPr="004B2B3A" w:rsidRDefault="00CE7A05" w:rsidP="0090294F">
            <w:pPr>
              <w:pStyle w:val="ae"/>
            </w:pPr>
            <w:r>
              <w:t>4</w:t>
            </w:r>
          </w:p>
        </w:tc>
        <w:tc>
          <w:tcPr>
            <w:tcW w:w="2842" w:type="dxa"/>
          </w:tcPr>
          <w:p w14:paraId="516CEB87" w14:textId="02136343" w:rsidR="00CE7A05" w:rsidRPr="004B2B3A" w:rsidRDefault="00CE7A05" w:rsidP="0090294F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6FD84376" w:rsidR="00CE7A05" w:rsidRPr="004B2B3A" w:rsidRDefault="000B5280" w:rsidP="0090294F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пароль, роль пользо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0DDB5313" w:rsidR="00CE7A05" w:rsidRPr="004B2B3A" w:rsidRDefault="004F01AE" w:rsidP="0090294F">
            <w:pPr>
              <w:pStyle w:val="ae"/>
            </w:pPr>
            <w:r>
              <w:t>Создавать</w:t>
            </w:r>
          </w:p>
        </w:tc>
      </w:tr>
      <w:tr w:rsidR="00CE7A05" w:rsidRPr="004B2B3A" w14:paraId="03A51CB8" w14:textId="77777777" w:rsidTr="00CE7A05">
        <w:tc>
          <w:tcPr>
            <w:tcW w:w="562" w:type="dxa"/>
          </w:tcPr>
          <w:p w14:paraId="45693910" w14:textId="3CD3BDE2" w:rsidR="00CE7A05" w:rsidRPr="004B2B3A" w:rsidRDefault="00CE7A05" w:rsidP="0090294F">
            <w:pPr>
              <w:pStyle w:val="ae"/>
            </w:pPr>
            <w:r>
              <w:t>5</w:t>
            </w:r>
          </w:p>
        </w:tc>
        <w:tc>
          <w:tcPr>
            <w:tcW w:w="2842" w:type="dxa"/>
          </w:tcPr>
          <w:p w14:paraId="212FEE93" w14:textId="222857F4" w:rsidR="00CE7A05" w:rsidRPr="004B2B3A" w:rsidRDefault="00CE7A05" w:rsidP="0090294F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56A10000" w:rsidR="00CE7A05" w:rsidRPr="004B2B3A" w:rsidRDefault="000B5280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E7A05" w:rsidRPr="004B2B3A" w:rsidRDefault="00CE7A05" w:rsidP="0090294F">
            <w:pPr>
              <w:pStyle w:val="ae"/>
            </w:pPr>
          </w:p>
        </w:tc>
      </w:tr>
      <w:tr w:rsidR="00CE7A05" w:rsidRPr="004B2B3A" w14:paraId="2FA529BF" w14:textId="77777777" w:rsidTr="00CE7A05">
        <w:tc>
          <w:tcPr>
            <w:tcW w:w="562" w:type="dxa"/>
          </w:tcPr>
          <w:p w14:paraId="68EA7A45" w14:textId="00C2F5C0" w:rsidR="00CE7A05" w:rsidRPr="004B2B3A" w:rsidRDefault="00CE7A05" w:rsidP="0090294F">
            <w:pPr>
              <w:pStyle w:val="ae"/>
            </w:pPr>
            <w:r>
              <w:t>6</w:t>
            </w:r>
          </w:p>
        </w:tc>
        <w:tc>
          <w:tcPr>
            <w:tcW w:w="2842" w:type="dxa"/>
          </w:tcPr>
          <w:p w14:paraId="704B6787" w14:textId="525A6C83" w:rsidR="00CE7A05" w:rsidRPr="004B2B3A" w:rsidRDefault="00CE7A05" w:rsidP="0090294F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24836BF7" w:rsidR="00CE7A05" w:rsidRPr="004B2B3A" w:rsidRDefault="000B5280" w:rsidP="0090294F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, 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15287D3B" w:rsidR="00CE7A05" w:rsidRPr="004B2B3A" w:rsidRDefault="004F01AE" w:rsidP="0090294F">
            <w:pPr>
              <w:pStyle w:val="ae"/>
            </w:pPr>
            <w:r>
              <w:t>Просматривать</w:t>
            </w:r>
          </w:p>
        </w:tc>
      </w:tr>
      <w:tr w:rsidR="00CE7A05" w:rsidRPr="004B2B3A" w14:paraId="7B631D04" w14:textId="77777777" w:rsidTr="00CE7A05">
        <w:tc>
          <w:tcPr>
            <w:tcW w:w="562" w:type="dxa"/>
          </w:tcPr>
          <w:p w14:paraId="677A3DD8" w14:textId="7201CC68" w:rsidR="00CE7A05" w:rsidRPr="004B2B3A" w:rsidRDefault="00CE7A05" w:rsidP="0090294F">
            <w:pPr>
              <w:pStyle w:val="ae"/>
            </w:pPr>
            <w:r>
              <w:t>7</w:t>
            </w:r>
          </w:p>
        </w:tc>
        <w:tc>
          <w:tcPr>
            <w:tcW w:w="2842" w:type="dxa"/>
          </w:tcPr>
          <w:p w14:paraId="6E3F5049" w14:textId="4A0BAFE3" w:rsidR="00CE7A05" w:rsidRPr="004B2B3A" w:rsidRDefault="00CE7A05" w:rsidP="0090294F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08285429" w:rsidR="00CE7A05" w:rsidRPr="004B2B3A" w:rsidRDefault="0090558B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E7A05" w:rsidRPr="004B2B3A" w:rsidRDefault="00CE7A05" w:rsidP="0090294F">
            <w:pPr>
              <w:pStyle w:val="ae"/>
            </w:pPr>
          </w:p>
        </w:tc>
      </w:tr>
      <w:tr w:rsidR="00EA017B" w:rsidRPr="004B2B3A" w14:paraId="57656BE1" w14:textId="77777777" w:rsidTr="00CE7A05">
        <w:tc>
          <w:tcPr>
            <w:tcW w:w="562" w:type="dxa"/>
          </w:tcPr>
          <w:p w14:paraId="4042D6EE" w14:textId="0BD1164A" w:rsidR="00EA017B" w:rsidRPr="004B2B3A" w:rsidRDefault="00EA017B" w:rsidP="0090294F">
            <w:pPr>
              <w:pStyle w:val="ae"/>
            </w:pPr>
            <w:r>
              <w:t>8</w:t>
            </w:r>
          </w:p>
        </w:tc>
        <w:tc>
          <w:tcPr>
            <w:tcW w:w="2842" w:type="dxa"/>
          </w:tcPr>
          <w:p w14:paraId="5F3C4705" w14:textId="0B6DA8B7" w:rsidR="00EA017B" w:rsidRPr="004B2B3A" w:rsidRDefault="00EA017B" w:rsidP="0090294F">
            <w:pPr>
              <w:pStyle w:val="ae"/>
            </w:pPr>
            <w:r>
              <w:t>Заявк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64E1028C" w:rsidR="00EA017B" w:rsidRPr="004B2B3A" w:rsidRDefault="00E026E6" w:rsidP="0090294F">
            <w:pPr>
              <w:pStyle w:val="ae"/>
            </w:pPr>
            <w:r>
              <w:t>Дата и время отправки, информация из заявки, 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47399E59" w:rsidR="00EA017B" w:rsidRPr="004B2B3A" w:rsidRDefault="004F01AE" w:rsidP="0090294F">
            <w:pPr>
              <w:pStyle w:val="ae"/>
            </w:pPr>
            <w:r>
              <w:t>Отправлять, редактировать, удалять, проверять</w:t>
            </w:r>
          </w:p>
        </w:tc>
      </w:tr>
      <w:tr w:rsidR="00EA017B" w:rsidRPr="004B2B3A" w14:paraId="0982FC1E" w14:textId="77777777" w:rsidTr="00CE7A05">
        <w:tc>
          <w:tcPr>
            <w:tcW w:w="562" w:type="dxa"/>
          </w:tcPr>
          <w:p w14:paraId="68E86ACE" w14:textId="33F2AE81" w:rsidR="00EA017B" w:rsidRPr="004B2B3A" w:rsidRDefault="00EA017B" w:rsidP="0090294F">
            <w:pPr>
              <w:pStyle w:val="ae"/>
            </w:pPr>
            <w:r>
              <w:t>9</w:t>
            </w:r>
          </w:p>
        </w:tc>
        <w:tc>
          <w:tcPr>
            <w:tcW w:w="2842" w:type="dxa"/>
          </w:tcPr>
          <w:p w14:paraId="37565965" w14:textId="00E6F380" w:rsidR="00EA017B" w:rsidRPr="004B2B3A" w:rsidRDefault="00EA017B" w:rsidP="0090294F">
            <w:pPr>
              <w:pStyle w:val="ae"/>
            </w:pPr>
            <w:r>
              <w:t>Мнение о книг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0E3166B7" w:rsidR="00EA017B" w:rsidRPr="004B2B3A" w:rsidRDefault="0090558B" w:rsidP="0090294F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EA017B" w:rsidRPr="004B2B3A" w:rsidRDefault="00EA017B" w:rsidP="0090294F">
            <w:pPr>
              <w:pStyle w:val="ae"/>
            </w:pPr>
          </w:p>
        </w:tc>
      </w:tr>
      <w:tr w:rsidR="004F01AE" w:rsidRPr="004B2B3A" w14:paraId="5C6DE87B" w14:textId="77777777" w:rsidTr="00CE7A05">
        <w:tc>
          <w:tcPr>
            <w:tcW w:w="562" w:type="dxa"/>
          </w:tcPr>
          <w:p w14:paraId="010EBE3A" w14:textId="34AF6174" w:rsidR="004F01AE" w:rsidRPr="004B2B3A" w:rsidRDefault="004F01AE" w:rsidP="0090294F">
            <w:pPr>
              <w:pStyle w:val="ae"/>
            </w:pPr>
            <w:r>
              <w:t>10</w:t>
            </w:r>
          </w:p>
        </w:tc>
        <w:tc>
          <w:tcPr>
            <w:tcW w:w="2842" w:type="dxa"/>
          </w:tcPr>
          <w:p w14:paraId="2DA47ACF" w14:textId="279C59BD" w:rsidR="004F01AE" w:rsidRPr="004B2B3A" w:rsidRDefault="004F01AE" w:rsidP="0090294F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3C4D1D5A" w:rsidR="004F01AE" w:rsidRPr="004B2B3A" w:rsidRDefault="004F01AE" w:rsidP="0090294F">
            <w:pPr>
              <w:pStyle w:val="ae"/>
            </w:pPr>
            <w:r>
              <w:t>Чис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5BDAAB5F" w:rsidR="004F01AE" w:rsidRPr="004B2B3A" w:rsidRDefault="004F01AE" w:rsidP="0090294F">
            <w:pPr>
              <w:pStyle w:val="ae"/>
            </w:pPr>
            <w:r>
              <w:t>Ставить, просматривать</w:t>
            </w:r>
          </w:p>
        </w:tc>
      </w:tr>
      <w:tr w:rsidR="004F01AE" w:rsidRPr="004B2B3A" w14:paraId="404D9DC1" w14:textId="77777777" w:rsidTr="00CE7A05">
        <w:tc>
          <w:tcPr>
            <w:tcW w:w="562" w:type="dxa"/>
          </w:tcPr>
          <w:p w14:paraId="7F7CAC51" w14:textId="0230F2E7" w:rsidR="004F01AE" w:rsidRPr="004B2B3A" w:rsidRDefault="004F01AE" w:rsidP="0090294F">
            <w:pPr>
              <w:pStyle w:val="ae"/>
            </w:pPr>
            <w:r>
              <w:t>11</w:t>
            </w:r>
          </w:p>
        </w:tc>
        <w:tc>
          <w:tcPr>
            <w:tcW w:w="2842" w:type="dxa"/>
          </w:tcPr>
          <w:p w14:paraId="6CEBA65F" w14:textId="6A9E2109" w:rsidR="004F01AE" w:rsidRPr="004B2B3A" w:rsidRDefault="004F01AE" w:rsidP="0090294F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45ABC552" w:rsidR="004F01AE" w:rsidRPr="004B2B3A" w:rsidRDefault="004F01AE" w:rsidP="0090294F">
            <w:pPr>
              <w:pStyle w:val="ae"/>
            </w:pPr>
            <w:r>
              <w:t>Название, описание, список кни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4D6C3A8" w:rsidR="004F01AE" w:rsidRPr="004B2B3A" w:rsidRDefault="004F01AE" w:rsidP="0090294F">
            <w:pPr>
              <w:pStyle w:val="ae"/>
            </w:pPr>
            <w:r>
              <w:t>Формировать, просматривать, проверять</w:t>
            </w:r>
          </w:p>
        </w:tc>
      </w:tr>
      <w:tr w:rsidR="004F01AE" w:rsidRPr="004B2B3A" w14:paraId="6E3D0B57" w14:textId="77777777" w:rsidTr="00CE7A05">
        <w:tc>
          <w:tcPr>
            <w:tcW w:w="562" w:type="dxa"/>
          </w:tcPr>
          <w:p w14:paraId="7CA9D970" w14:textId="22136886" w:rsidR="004F01AE" w:rsidRPr="004B2B3A" w:rsidRDefault="004F01AE" w:rsidP="0090294F">
            <w:pPr>
              <w:pStyle w:val="ae"/>
            </w:pPr>
            <w:r>
              <w:t>12</w:t>
            </w:r>
          </w:p>
        </w:tc>
        <w:tc>
          <w:tcPr>
            <w:tcW w:w="2842" w:type="dxa"/>
          </w:tcPr>
          <w:p w14:paraId="1B07A636" w14:textId="00B30014" w:rsidR="004F01AE" w:rsidRPr="004B2B3A" w:rsidRDefault="004F01AE" w:rsidP="0090294F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56DB3F69" w:rsidR="004F01AE" w:rsidRPr="004B2B3A" w:rsidRDefault="004F01AE" w:rsidP="0090294F">
            <w:pPr>
              <w:pStyle w:val="ae"/>
            </w:pPr>
            <w:r>
              <w:t>Списки читательского днев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6E1D0CD9" w:rsidR="004F01AE" w:rsidRPr="004B2B3A" w:rsidRDefault="004F01AE" w:rsidP="0090294F">
            <w:pPr>
              <w:pStyle w:val="ae"/>
            </w:pPr>
            <w:r>
              <w:t>Формировать, просматривать</w:t>
            </w:r>
          </w:p>
        </w:tc>
      </w:tr>
    </w:tbl>
    <w:p w14:paraId="728D5F12" w14:textId="77777777" w:rsidR="003D2F62" w:rsidRPr="004B2B3A" w:rsidRDefault="003D2F62" w:rsidP="0090294F">
      <w:pPr>
        <w:pStyle w:val="aa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90294F">
      <w:pPr>
        <w:pStyle w:val="2"/>
        <w:spacing w:before="0"/>
        <w:rPr>
          <w:rFonts w:cs="Times New Roman"/>
          <w:szCs w:val="28"/>
        </w:rPr>
      </w:pPr>
      <w:bookmarkStart w:id="10" w:name="_Toc103948570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10"/>
    </w:p>
    <w:p w14:paraId="73E34FB3" w14:textId="0260AEB7" w:rsidR="00582E33" w:rsidRDefault="00A062C7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90294F">
      <w:pPr>
        <w:pStyle w:val="2"/>
        <w:spacing w:before="0"/>
        <w:rPr>
          <w:rFonts w:cs="Times New Roman"/>
          <w:szCs w:val="28"/>
        </w:rPr>
      </w:pPr>
      <w:bookmarkStart w:id="11" w:name="_Toc103948571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11"/>
    </w:p>
    <w:p w14:paraId="27DEC62A" w14:textId="09F09C1D" w:rsidR="00CD6330" w:rsidRDefault="00CD6330" w:rsidP="0090294F">
      <w:pPr>
        <w:pStyle w:val="aa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90294F">
      <w:pPr>
        <w:pStyle w:val="aa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>просматривать 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90294F">
      <w:pPr>
        <w:pStyle w:val="aa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lastRenderedPageBreak/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90294F">
      <w:pPr>
        <w:pStyle w:val="aa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90294F">
      <w:pPr>
        <w:pStyle w:val="aa"/>
        <w:ind w:left="0"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90294F">
      <w:pPr>
        <w:pStyle w:val="aa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90294F">
      <w:pPr>
        <w:pStyle w:val="aa"/>
        <w:ind w:left="0"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90294F">
      <w:pPr>
        <w:pStyle w:val="aa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12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12"/>
    <w:p w14:paraId="179ED833" w14:textId="42B1F3DA" w:rsidR="00C25F5D" w:rsidRDefault="00E2000A" w:rsidP="0090294F">
      <w:pPr>
        <w:pStyle w:val="aa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>, 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</w:t>
      </w:r>
      <w:r w:rsidR="00C25F5D">
        <w:rPr>
          <w:rFonts w:cs="Times New Roman"/>
          <w:szCs w:val="28"/>
        </w:rPr>
        <w:lastRenderedPageBreak/>
        <w:t>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90294F">
      <w:pPr>
        <w:pStyle w:val="aa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90294F">
      <w:pPr>
        <w:pStyle w:val="aa"/>
        <w:ind w:left="0"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90294F">
      <w:pPr>
        <w:pStyle w:val="aa"/>
        <w:ind w:left="0"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90294F">
      <w:pPr>
        <w:pStyle w:val="aa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90294F">
      <w:pPr>
        <w:pStyle w:val="aa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90294F">
      <w:pPr>
        <w:pStyle w:val="aa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</w:t>
      </w:r>
      <w:r>
        <w:rPr>
          <w:rFonts w:cs="Times New Roman"/>
          <w:szCs w:val="28"/>
        </w:rPr>
        <w:lastRenderedPageBreak/>
        <w:t xml:space="preserve">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90294F">
      <w:pPr>
        <w:pStyle w:val="aa"/>
        <w:ind w:left="0"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>добавить книгу в 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90294F">
      <w:pPr>
        <w:pStyle w:val="aa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90294F">
      <w:pPr>
        <w:pStyle w:val="1"/>
        <w:spacing w:before="0"/>
        <w:rPr>
          <w:rFonts w:cs="Times New Roman"/>
          <w:szCs w:val="28"/>
        </w:rPr>
      </w:pPr>
      <w:bookmarkStart w:id="13" w:name="_Toc103948572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3"/>
    </w:p>
    <w:p w14:paraId="779D02AA" w14:textId="195708B1" w:rsidR="00635DE5" w:rsidRDefault="00635DE5" w:rsidP="0090294F">
      <w:r>
        <w:t xml:space="preserve">В связи с большим масштабом системы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EE7AC4">
        <w:t>,</w:t>
      </w:r>
      <w:r w:rsidR="00510ADB">
        <w:t xml:space="preserve"> в первую очередь</w:t>
      </w:r>
      <w:r w:rsidR="00EE7AC4">
        <w:t>,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90294F"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90294F">
      <w:pPr>
        <w:pStyle w:val="2"/>
        <w:spacing w:before="0"/>
      </w:pPr>
      <w:bookmarkStart w:id="14" w:name="_Toc103948573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4"/>
    </w:p>
    <w:p w14:paraId="00020035" w14:textId="0D197C53" w:rsidR="00635DE5" w:rsidRDefault="00635DE5" w:rsidP="0090294F">
      <w:pPr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2B2F8D3E" w:rsidR="00635DE5" w:rsidRPr="003503D0" w:rsidRDefault="003503D0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19C39B28" w:rsidR="00C91504" w:rsidRDefault="001F0119" w:rsidP="0090294F">
      <w:pPr>
        <w:ind w:firstLine="0"/>
        <w:rPr>
          <w:rFonts w:cs="Times New Roman"/>
          <w:szCs w:val="28"/>
        </w:rPr>
      </w:pPr>
      <w:r w:rsidRPr="001F0119">
        <w:rPr>
          <w:rFonts w:cs="Times New Roman"/>
          <w:noProof/>
          <w:szCs w:val="28"/>
        </w:rPr>
        <w:drawing>
          <wp:inline distT="0" distB="0" distL="0" distR="0" wp14:anchorId="0023FB3E" wp14:editId="0F280F17">
            <wp:extent cx="6300470" cy="4363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389A7E23" w:rsidR="00524FAC" w:rsidRDefault="00524FAC" w:rsidP="0090294F">
      <w:pPr>
        <w:ind w:firstLine="0"/>
        <w:jc w:val="center"/>
        <w:rPr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szCs w:val="28"/>
        </w:rPr>
        <w:t>Концептуальный уровень модели «Система любителей литературы»</w:t>
      </w:r>
    </w:p>
    <w:p w14:paraId="29CC7393" w14:textId="2D3B5C52" w:rsidR="00470D86" w:rsidRDefault="00470D8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90294F">
      <w:pPr>
        <w:ind w:firstLine="0"/>
        <w:rPr>
          <w:rFonts w:cs="Times New Roman"/>
          <w:szCs w:val="28"/>
          <w:lang w:val="en-US"/>
        </w:rPr>
      </w:pPr>
      <w:r w:rsidRPr="00B63365">
        <w:rPr>
          <w:rFonts w:cs="Times New Roman"/>
          <w:noProof/>
          <w:szCs w:val="28"/>
        </w:rPr>
        <w:lastRenderedPageBreak/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71" w14:textId="1350E274" w:rsidR="00620993" w:rsidRDefault="00277B2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rFonts w:cs="Times New Roman"/>
          <w:szCs w:val="28"/>
        </w:rPr>
        <w:t>Д</w:t>
      </w:r>
      <w:r w:rsidR="00620993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концептуальной модели</w:t>
      </w:r>
    </w:p>
    <w:p w14:paraId="35A43A0F" w14:textId="064C3C8D" w:rsidR="00767C21" w:rsidRDefault="00014C1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90294F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392" w14:textId="3CB60616" w:rsidR="00A16448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bookmarkStart w:id="15" w:name="_Hlk103900317"/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Авторизация»</w:t>
      </w:r>
    </w:p>
    <w:bookmarkEnd w:id="15"/>
    <w:p w14:paraId="310D039B" w14:textId="1D2098BD" w:rsidR="00A26546" w:rsidRDefault="00A26546" w:rsidP="0090294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90294F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07A" w14:textId="7AE66FF1" w:rsidR="00A16448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книгой»</w:t>
      </w:r>
    </w:p>
    <w:p w14:paraId="5B501C3C" w14:textId="62638ABD" w:rsidR="00A26546" w:rsidRDefault="00A26546" w:rsidP="0090294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90294F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289" w14:textId="254CAEF6" w:rsidR="00A16448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заявкой»</w:t>
      </w:r>
    </w:p>
    <w:p w14:paraId="298C0386" w14:textId="267B098F" w:rsidR="007438AF" w:rsidRDefault="00A2654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90294F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42EE4A7D" wp14:editId="0768011F">
            <wp:extent cx="6300470" cy="4371975"/>
            <wp:effectExtent l="0" t="0" r="508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632E6790" w:rsidR="00524FAC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 w:rsidRPr="00A16448">
        <w:rPr>
          <w:szCs w:val="28"/>
        </w:rPr>
        <w:t>Детализация модуля «</w:t>
      </w:r>
      <w:r w:rsidR="00C61E25">
        <w:rPr>
          <w:szCs w:val="28"/>
        </w:rPr>
        <w:t>Формирование читательского дневника</w:t>
      </w:r>
      <w:r w:rsidR="00A16448" w:rsidRPr="00A16448">
        <w:rPr>
          <w:szCs w:val="28"/>
        </w:rPr>
        <w:t>»</w:t>
      </w:r>
    </w:p>
    <w:p w14:paraId="0E740820" w14:textId="0B97FADA" w:rsidR="000009A8" w:rsidRDefault="00F00429" w:rsidP="0090294F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07F22E2" wp14:editId="5CA57339">
            <wp:extent cx="6300470" cy="435991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F975" w14:textId="4D23EF35" w:rsidR="000009A8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процесса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>Работа со списками читательского дневника</w:t>
      </w:r>
      <w:r w:rsidR="00C61E25" w:rsidRPr="00C61E25">
        <w:rPr>
          <w:szCs w:val="28"/>
        </w:rPr>
        <w:t>»</w:t>
      </w:r>
      <w:r w:rsidR="00F00429" w:rsidRPr="00F00429">
        <w:rPr>
          <w:rFonts w:cs="Times New Roman"/>
          <w:noProof/>
          <w:szCs w:val="28"/>
        </w:rPr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6CD34229" w:rsidR="00524FAC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процесса «Работа </w:t>
      </w:r>
      <w:r w:rsidR="00C61E25">
        <w:rPr>
          <w:szCs w:val="28"/>
        </w:rPr>
        <w:t xml:space="preserve">с книгами из списков </w:t>
      </w:r>
      <w:r w:rsidR="00C61E25" w:rsidRPr="00C61E25">
        <w:rPr>
          <w:szCs w:val="28"/>
        </w:rPr>
        <w:t>читательского дневника»</w:t>
      </w:r>
    </w:p>
    <w:p w14:paraId="033C98AA" w14:textId="07B025E4" w:rsidR="008908DB" w:rsidRDefault="00A26546" w:rsidP="00902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90294F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19775292" w:rsidR="00524FAC" w:rsidRDefault="00524FAC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модуля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 xml:space="preserve">Формирование </w:t>
      </w:r>
      <w:r w:rsidR="00591FC0">
        <w:rPr>
          <w:szCs w:val="28"/>
        </w:rPr>
        <w:t>мнения о книге</w:t>
      </w:r>
      <w:r w:rsidR="00C61E25" w:rsidRPr="00C61E25">
        <w:rPr>
          <w:szCs w:val="28"/>
        </w:rPr>
        <w:t>»</w:t>
      </w:r>
    </w:p>
    <w:p w14:paraId="28FEDE94" w14:textId="343F7AEC" w:rsidR="00C91504" w:rsidRPr="00524FAC" w:rsidRDefault="000009A8" w:rsidP="0090294F">
      <w:pPr>
        <w:pStyle w:val="2"/>
        <w:spacing w:before="0"/>
      </w:pPr>
      <w:bookmarkStart w:id="16" w:name="_Toc103948574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r w:rsidR="007B663A" w:rsidRPr="007B663A">
        <w:t>Use Case</w:t>
      </w:r>
      <w:bookmarkEnd w:id="16"/>
    </w:p>
    <w:p w14:paraId="6087A8C3" w14:textId="7ACA1085" w:rsidR="002410DA" w:rsidRDefault="00EA1D2E" w:rsidP="0090294F">
      <w:pPr>
        <w:pStyle w:val="aa"/>
        <w:ind w:left="0"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>
        <w:rPr>
          <w:noProof/>
        </w:rPr>
        <w:t>которая описывает</w:t>
      </w:r>
      <w:r w:rsidRPr="00EA1D2E">
        <w:rPr>
          <w:noProof/>
        </w:rPr>
        <w:t>, 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90294F">
      <w:pPr>
        <w:pStyle w:val="aa"/>
        <w:ind w:left="0"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90294F">
      <w:pPr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90294F">
      <w:pPr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90294F">
      <w:pPr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заявками</w:t>
      </w:r>
    </w:p>
    <w:p w14:paraId="328AEF4E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90294F">
      <w:pPr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Работать с книгами</w:t>
      </w:r>
    </w:p>
    <w:p w14:paraId="2475A6ED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90294F">
      <w:pPr>
        <w:pStyle w:val="aa"/>
        <w:numPr>
          <w:ilvl w:val="0"/>
          <w:numId w:val="12"/>
        </w:numPr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AD7898C" w:rsidR="00EA1D2E" w:rsidRDefault="002410DA" w:rsidP="0090294F">
      <w:pPr>
        <w:pStyle w:val="aa"/>
        <w:ind w:left="0"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90294F">
      <w:pPr>
        <w:pStyle w:val="aa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60689BED" w:rsidR="0096485C" w:rsidRDefault="0096485C" w:rsidP="0090294F">
      <w:pPr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  <w:r w:rsidR="003D0009">
        <w:rPr>
          <w:szCs w:val="28"/>
        </w:rPr>
        <w:t xml:space="preserve"> </w:t>
      </w:r>
      <w:r w:rsidR="00F013C2">
        <w:rPr>
          <w:szCs w:val="28"/>
        </w:rPr>
        <w:t>системы любителей литературы</w:t>
      </w:r>
    </w:p>
    <w:p w14:paraId="6313B424" w14:textId="77777777" w:rsidR="00B44186" w:rsidRPr="00B44186" w:rsidRDefault="000009A8" w:rsidP="0090294F">
      <w:pPr>
        <w:pStyle w:val="2"/>
        <w:spacing w:before="0"/>
      </w:pPr>
      <w:bookmarkStart w:id="17" w:name="_Toc103948575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7"/>
      <w:r w:rsidR="00B44186" w:rsidRPr="00B44186">
        <w:t xml:space="preserve"> </w:t>
      </w:r>
    </w:p>
    <w:p w14:paraId="74FED51B" w14:textId="4AE234E3" w:rsidR="00B44186" w:rsidRDefault="00B44186" w:rsidP="0090294F"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90294F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770E79CD" w:rsidR="00317229" w:rsidRDefault="00317229" w:rsidP="00F013C2">
      <w:pPr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 w:rsidR="00F013C2">
        <w:rPr>
          <w:szCs w:val="28"/>
        </w:rPr>
        <w:t xml:space="preserve"> системы любителей литературы</w:t>
      </w:r>
      <w:r>
        <w:rPr>
          <w:szCs w:val="28"/>
        </w:rPr>
        <w:t>.</w:t>
      </w:r>
    </w:p>
    <w:p w14:paraId="502BF049" w14:textId="77777777" w:rsidR="00B44186" w:rsidRDefault="00B44186" w:rsidP="0090294F">
      <w:r>
        <w:t>В связи с тем, что для реализации была выбрана авторизация пользователя, то подробное описание необходимо лишь для сущностей пользователь и роль, в то время как другие сущности и связи не требуют подробного описания на данной итерации.</w:t>
      </w:r>
    </w:p>
    <w:p w14:paraId="70756A0B" w14:textId="44C5E06B" w:rsidR="00B44186" w:rsidRDefault="00426243" w:rsidP="0090294F"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90294F"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90294F"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90294F">
      <w:pPr>
        <w:pStyle w:val="aa"/>
        <w:ind w:left="0"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8" w:name="_Toc103948576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8"/>
    </w:p>
    <w:p w14:paraId="20A0B8DC" w14:textId="041677B3" w:rsidR="004E60B9" w:rsidRDefault="00A45090" w:rsidP="0090294F">
      <w:pPr>
        <w:pStyle w:val="aa"/>
        <w:ind w:left="0"/>
        <w:rPr>
          <w:szCs w:val="28"/>
        </w:rPr>
      </w:pPr>
      <w:r w:rsidRPr="004E60B9">
        <w:rPr>
          <w:szCs w:val="28"/>
        </w:rPr>
        <w:t>Диаграмма потоков данных (data flow diagram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r w:rsidR="00502509" w:rsidRPr="004E60B9">
        <w:rPr>
          <w:szCs w:val="28"/>
        </w:rPr>
        <w:t>источники,</w:t>
      </w:r>
      <w:r w:rsidRPr="004E60B9">
        <w:rPr>
          <w:szCs w:val="28"/>
        </w:rPr>
        <w:t xml:space="preserve"> и адресаты данных, логические функции, потоки данных и </w:t>
      </w:r>
      <w:r w:rsidRPr="004E60B9">
        <w:rPr>
          <w:szCs w:val="28"/>
        </w:rPr>
        <w:lastRenderedPageBreak/>
        <w:t>хранилища 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90294F">
      <w:pPr>
        <w:pStyle w:val="aa"/>
        <w:ind w:left="0"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90294F">
      <w:pPr>
        <w:pStyle w:val="aa"/>
        <w:ind w:left="0" w:firstLine="0"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30DED18A" w:rsidR="00B87AE3" w:rsidRDefault="00B87AE3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  <w:r w:rsidR="004019D3">
        <w:rPr>
          <w:szCs w:val="28"/>
        </w:rPr>
        <w:t xml:space="preserve"> системы любителей литературы</w:t>
      </w:r>
      <w:r w:rsidR="0009543B">
        <w:rPr>
          <w:szCs w:val="28"/>
        </w:rPr>
        <w:t>.</w:t>
      </w:r>
    </w:p>
    <w:p w14:paraId="4539D1D3" w14:textId="2D399101" w:rsidR="00BD55C7" w:rsidRDefault="00BD55C7" w:rsidP="0090294F"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Авторизация»:</w:t>
      </w:r>
    </w:p>
    <w:p w14:paraId="00B9A28E" w14:textId="720901E5" w:rsidR="00BD55C7" w:rsidRDefault="00BD55C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lastRenderedPageBreak/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90294F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90294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90294F">
      <w:pPr>
        <w:pStyle w:val="aa"/>
        <w:ind w:left="0" w:firstLine="0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5509ECAD">
            <wp:extent cx="6300470" cy="4373245"/>
            <wp:effectExtent l="0" t="0" r="508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63DF7420" w:rsidR="00B87AE3" w:rsidRDefault="00B87AE3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>Детализация д</w:t>
      </w:r>
      <w:r w:rsidR="0009543B">
        <w:rPr>
          <w:szCs w:val="28"/>
        </w:rPr>
        <w:t>иаграмм</w:t>
      </w:r>
      <w:r w:rsidR="00FE2814">
        <w:rPr>
          <w:szCs w:val="28"/>
        </w:rPr>
        <w:t>ы</w:t>
      </w:r>
      <w:r w:rsidR="0009543B">
        <w:rPr>
          <w:szCs w:val="28"/>
        </w:rPr>
        <w:t xml:space="preserve"> потоков данных</w:t>
      </w:r>
      <w:r w:rsidR="004019D3">
        <w:rPr>
          <w:szCs w:val="28"/>
        </w:rPr>
        <w:t xml:space="preserve"> </w:t>
      </w:r>
      <w:r w:rsidR="00FE2814">
        <w:rPr>
          <w:szCs w:val="28"/>
        </w:rPr>
        <w:t>системы любителей литературы</w:t>
      </w:r>
    </w:p>
    <w:p w14:paraId="162705AF" w14:textId="731E4F53" w:rsidR="00E01A2C" w:rsidRDefault="00E01A2C" w:rsidP="0090294F">
      <w:r>
        <w:t>Дет</w:t>
      </w:r>
      <w:r w:rsidR="004817AE">
        <w:t xml:space="preserve">ализация всех модулей не представлена, потому что не имеет значения на первой итерации разработки 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90294F"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90294F">
      <w:pPr>
        <w:pStyle w:val="aa"/>
        <w:numPr>
          <w:ilvl w:val="0"/>
          <w:numId w:val="19"/>
        </w:numPr>
      </w:pPr>
      <w:r>
        <w:t>Процесс «Регистрация»</w:t>
      </w:r>
    </w:p>
    <w:p w14:paraId="24311558" w14:textId="77777777" w:rsidR="00E01A2C" w:rsidRDefault="00E01A2C" w:rsidP="0090294F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90294F">
      <w:pPr>
        <w:pStyle w:val="aa"/>
        <w:numPr>
          <w:ilvl w:val="1"/>
          <w:numId w:val="19"/>
        </w:numPr>
      </w:pPr>
    </w:p>
    <w:p w14:paraId="7BDB6B7F" w14:textId="77777777" w:rsidR="00E01A2C" w:rsidRDefault="00841CEC" w:rsidP="0090294F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</w:pPr>
      <w:r>
        <w:t>Процесс «Войти в личный кабинет»</w:t>
      </w:r>
    </w:p>
    <w:p w14:paraId="7170BD8B" w14:textId="0D2469FF" w:rsidR="00E01A2C" w:rsidRDefault="00E01A2C" w:rsidP="0090294F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Использует данные учетной записи из сущности хранилища данных «Учетные записи».</w:t>
      </w:r>
    </w:p>
    <w:p w14:paraId="7C275D52" w14:textId="240FCCEF" w:rsidR="00841CEC" w:rsidRDefault="00E01A2C" w:rsidP="0090294F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>
        <w:t>, модератора и кон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90294F">
      <w:pPr>
        <w:pStyle w:val="aa"/>
        <w:numPr>
          <w:ilvl w:val="0"/>
          <w:numId w:val="19"/>
        </w:numPr>
      </w:pPr>
      <w:r>
        <w:t>Процесс «Выйти из личного кабинета»</w:t>
      </w:r>
    </w:p>
    <w:p w14:paraId="5FDA1B2E" w14:textId="53EF3EA2" w:rsidR="00E01A2C" w:rsidRDefault="00E01A2C" w:rsidP="0090294F">
      <w:pPr>
        <w:pStyle w:val="aa"/>
        <w:numPr>
          <w:ilvl w:val="1"/>
          <w:numId w:val="19"/>
        </w:numPr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90294F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90294F">
      <w:pPr>
        <w:pStyle w:val="aa"/>
        <w:ind w:left="0" w:firstLine="0"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29316A7E">
            <wp:extent cx="6300470" cy="43637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5EAD" w14:textId="22D7B452" w:rsidR="00FD63E4" w:rsidRDefault="00B87AE3" w:rsidP="0090294F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 xml:space="preserve">Детализация </w:t>
      </w:r>
      <w:r w:rsidR="00FD63E4">
        <w:rPr>
          <w:szCs w:val="28"/>
        </w:rPr>
        <w:t>потоков данных процесса «Авторизация»</w:t>
      </w:r>
    </w:p>
    <w:p w14:paraId="061BE3CE" w14:textId="71196C56" w:rsidR="00C91504" w:rsidRDefault="000009A8" w:rsidP="0090294F">
      <w:pPr>
        <w:pStyle w:val="2"/>
        <w:spacing w:before="0"/>
      </w:pPr>
      <w:bookmarkStart w:id="19" w:name="_Toc103948577"/>
      <w:r w:rsidRPr="00C847DC">
        <w:t xml:space="preserve">2.5 </w:t>
      </w:r>
      <w:r w:rsidR="00510ADB" w:rsidRPr="00C847DC">
        <w:t>Описание вариантов использования</w:t>
      </w:r>
      <w:bookmarkEnd w:id="19"/>
    </w:p>
    <w:p w14:paraId="433B76A7" w14:textId="1CDF8B65" w:rsidR="00510ADB" w:rsidRPr="00510ADB" w:rsidRDefault="00510ADB" w:rsidP="0090294F"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90294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0" w:name="_Toc101972752"/>
      <w:bookmarkStart w:id="21" w:name="_Toc103948578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20"/>
      <w:bookmarkEnd w:id="21"/>
    </w:p>
    <w:p w14:paraId="7EA9B4FF" w14:textId="77777777" w:rsidR="00A26546" w:rsidRDefault="00A26546" w:rsidP="0090294F">
      <w:pPr>
        <w:rPr>
          <w:szCs w:val="28"/>
        </w:rPr>
      </w:pPr>
      <w:bookmarkStart w:id="22" w:name="_Hlk101543946"/>
    </w:p>
    <w:p w14:paraId="4F919D50" w14:textId="2D04BB66" w:rsidR="00A26546" w:rsidRDefault="00A26546" w:rsidP="0090294F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90294F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90294F">
      <w:pPr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90294F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90294F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90294F">
      <w:pPr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90294F">
      <w:pPr>
        <w:pStyle w:val="aa"/>
        <w:numPr>
          <w:ilvl w:val="0"/>
          <w:numId w:val="20"/>
        </w:numPr>
        <w:rPr>
          <w:szCs w:val="28"/>
        </w:rPr>
      </w:pPr>
      <w:r w:rsidRPr="004254E4">
        <w:rPr>
          <w:szCs w:val="28"/>
        </w:rPr>
        <w:t>Система публикует форму регистрации, состоящую из: поле ввода ФИО, поле ввода логин, поле ввода email, поле ввода пароль, кнопка "Регистрация".</w:t>
      </w:r>
    </w:p>
    <w:p w14:paraId="434196DC" w14:textId="41360C95" w:rsidR="00A26546" w:rsidRPr="000539B0" w:rsidRDefault="001A7C57" w:rsidP="0090294F">
      <w:pPr>
        <w:pStyle w:val="aa"/>
        <w:numPr>
          <w:ilvl w:val="0"/>
          <w:numId w:val="20"/>
        </w:numPr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90294F">
      <w:pPr>
        <w:pStyle w:val="aa"/>
        <w:numPr>
          <w:ilvl w:val="0"/>
          <w:numId w:val="20"/>
        </w:numPr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90294F">
      <w:pPr>
        <w:pStyle w:val="aa"/>
        <w:numPr>
          <w:ilvl w:val="0"/>
          <w:numId w:val="20"/>
        </w:numPr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r w:rsidR="001A7C57" w:rsidRPr="004254E4">
        <w:rPr>
          <w:szCs w:val="28"/>
        </w:rPr>
        <w:t>email</w:t>
      </w:r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90294F">
      <w:pPr>
        <w:pStyle w:val="aa"/>
        <w:numPr>
          <w:ilvl w:val="0"/>
          <w:numId w:val="20"/>
        </w:numPr>
        <w:rPr>
          <w:szCs w:val="28"/>
        </w:rPr>
      </w:pPr>
      <w:r>
        <w:rPr>
          <w:szCs w:val="28"/>
        </w:rPr>
        <w:lastRenderedPageBreak/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90294F">
      <w:pPr>
        <w:pStyle w:val="aa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90294F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90294F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90294F">
      <w:pPr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90294F">
      <w:pPr>
        <w:pStyle w:val="aa"/>
        <w:ind w:left="0"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90294F">
      <w:pPr>
        <w:pStyle w:val="aa"/>
        <w:numPr>
          <w:ilvl w:val="0"/>
          <w:numId w:val="21"/>
        </w:numPr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</w:p>
    <w:p w14:paraId="6F98E4C1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22"/>
      <w:r>
        <w:rPr>
          <w:szCs w:val="28"/>
        </w:rPr>
        <w:t>.</w:t>
      </w:r>
    </w:p>
    <w:p w14:paraId="4B760F4C" w14:textId="39383C13" w:rsidR="00A26546" w:rsidRDefault="000847BD" w:rsidP="0090294F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6587CF" wp14:editId="41D90DFF">
            <wp:extent cx="6300470" cy="4971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B6F" w14:textId="270E7255" w:rsidR="00A26546" w:rsidRDefault="00A26546" w:rsidP="0090294F">
      <w:pPr>
        <w:jc w:val="center"/>
      </w:pPr>
      <w:r>
        <w:t>Рисунок 1</w:t>
      </w:r>
      <w:r w:rsidR="00FD63E4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90294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3" w:name="_Toc103948579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3"/>
    </w:p>
    <w:p w14:paraId="36844D80" w14:textId="77777777" w:rsidR="00A26546" w:rsidRDefault="00A26546" w:rsidP="0090294F">
      <w:pPr>
        <w:rPr>
          <w:szCs w:val="28"/>
        </w:rPr>
      </w:pPr>
    </w:p>
    <w:p w14:paraId="0C9DE791" w14:textId="0C5C89BE" w:rsidR="00A26546" w:rsidRDefault="00A26546" w:rsidP="0090294F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90294F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90294F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90294F">
      <w:pPr>
        <w:rPr>
          <w:szCs w:val="28"/>
        </w:rPr>
      </w:pPr>
      <w:r>
        <w:rPr>
          <w:b/>
          <w:szCs w:val="28"/>
        </w:rPr>
        <w:lastRenderedPageBreak/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90294F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90294F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90294F">
      <w:pPr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>, состоящую из: поле ввода email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проверяет есть ли пользователь с таким email.</w:t>
      </w:r>
    </w:p>
    <w:p w14:paraId="5A922C6D" w14:textId="6E25CAC8" w:rsidR="00E47DC2" w:rsidRPr="00E47DC2" w:rsidRDefault="00E47DC2" w:rsidP="0090294F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90294F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90294F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90294F">
      <w:pPr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90294F">
      <w:pPr>
        <w:pStyle w:val="aa"/>
        <w:ind w:left="0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90294F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90294F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90294F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90294F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5AC5AA44" w:rsidR="00A26546" w:rsidRDefault="000847BD" w:rsidP="0090294F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C21D8AE" wp14:editId="0B7E932B">
            <wp:extent cx="6300470" cy="508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йти в личный кабине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5832643F" w:rsidR="00A26546" w:rsidRDefault="00A26546" w:rsidP="0090294F">
      <w:pPr>
        <w:jc w:val="center"/>
      </w:pPr>
      <w:r>
        <w:t>Рисунок 1</w:t>
      </w:r>
      <w:r w:rsidR="006F0B7D">
        <w:t>6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90294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4" w:name="_Toc103948580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4"/>
    </w:p>
    <w:p w14:paraId="31C68390" w14:textId="77777777" w:rsidR="00A26546" w:rsidRDefault="00A26546" w:rsidP="0090294F">
      <w:pPr>
        <w:rPr>
          <w:szCs w:val="28"/>
        </w:rPr>
      </w:pPr>
    </w:p>
    <w:p w14:paraId="27B20262" w14:textId="179BF1FA" w:rsidR="00A26546" w:rsidRDefault="00A26546" w:rsidP="0090294F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90294F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90294F">
      <w:pPr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90294F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90294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90294F">
      <w:pPr>
        <w:pStyle w:val="aa"/>
        <w:numPr>
          <w:ilvl w:val="0"/>
          <w:numId w:val="25"/>
        </w:numPr>
        <w:ind w:left="1418" w:hanging="709"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90294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90294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90294F">
      <w:pPr>
        <w:rPr>
          <w:b/>
          <w:szCs w:val="28"/>
        </w:rPr>
      </w:pPr>
      <w:r w:rsidRPr="009424A9">
        <w:rPr>
          <w:b/>
          <w:szCs w:val="28"/>
        </w:rPr>
        <w:lastRenderedPageBreak/>
        <w:t xml:space="preserve">Альтернативные потоки событий: </w:t>
      </w:r>
    </w:p>
    <w:p w14:paraId="275D564C" w14:textId="77777777" w:rsidR="00A26546" w:rsidRPr="009424A9" w:rsidRDefault="00A26546" w:rsidP="0090294F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</w:rPr>
      </w:pPr>
      <w:r w:rsidRPr="009424A9">
        <w:rPr>
          <w:bCs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90294F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8887633" w:rsidR="00A26546" w:rsidRDefault="009424A9" w:rsidP="0090294F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2446F7D1">
            <wp:extent cx="6300470" cy="2490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806" w14:textId="509697C2" w:rsidR="00A26546" w:rsidRDefault="00A26546" w:rsidP="0090294F">
      <w:pPr>
        <w:jc w:val="center"/>
      </w:pPr>
      <w:r>
        <w:t>Рисунок 1</w:t>
      </w:r>
      <w:r w:rsidR="006F0B7D">
        <w:t>7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90294F">
      <w:pPr>
        <w:pStyle w:val="2"/>
        <w:spacing w:before="0"/>
      </w:pPr>
      <w:bookmarkStart w:id="25" w:name="_Toc103948581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5"/>
      <w:r w:rsidR="001E619B" w:rsidRPr="001E619B">
        <w:t xml:space="preserve"> </w:t>
      </w:r>
    </w:p>
    <w:p w14:paraId="07C462AB" w14:textId="6A4EC4B2" w:rsidR="007B663A" w:rsidRDefault="007B663A" w:rsidP="0090294F">
      <w:pPr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90294F">
      <w:pPr>
        <w:ind w:firstLine="720"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591F4E50" w:rsidR="000659A4" w:rsidRDefault="00FF4713" w:rsidP="009029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DE26A6" wp14:editId="3F22AAB6">
            <wp:extent cx="6120765" cy="62661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EFE1" w14:textId="517A646C" w:rsidR="007B663A" w:rsidRPr="007B663A" w:rsidRDefault="007B663A" w:rsidP="0090294F">
      <w:pPr>
        <w:jc w:val="center"/>
      </w:pPr>
      <w:r w:rsidRPr="007B663A">
        <w:t>Рисунок 1</w:t>
      </w:r>
      <w:r w:rsidR="006F0B7D">
        <w:t>8</w:t>
      </w:r>
      <w:r w:rsidRPr="007B663A">
        <w:t xml:space="preserve"> – Диаграмма интерфейсных классов</w:t>
      </w:r>
    </w:p>
    <w:p w14:paraId="202FC6D3" w14:textId="67B64039" w:rsidR="00B92AB4" w:rsidRDefault="004C22D0" w:rsidP="0090294F">
      <w:r>
        <w:t>Так же написана таблица с описанием элементов интерфейсов,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7777777" w:rsidR="007B663A" w:rsidRPr="00B0728F" w:rsidRDefault="007B663A" w:rsidP="0090294F">
      <w:pPr>
        <w:rPr>
          <w:noProof/>
          <w:szCs w:val="28"/>
        </w:rPr>
      </w:pPr>
      <w:r>
        <w:rPr>
          <w:noProof/>
          <w:szCs w:val="28"/>
        </w:rPr>
        <w:t xml:space="preserve">Таблица 1 – Описание элементов интерфе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  <w:vMerge w:val="restart"/>
          </w:tcPr>
          <w:p w14:paraId="2993A8FB" w14:textId="0B1743DE" w:rsidR="009F0358" w:rsidRDefault="009F0358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20C66A58" w14:textId="41C3BE22" w:rsidR="009F0358" w:rsidRDefault="009F0358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90294F">
            <w:pPr>
              <w:ind w:firstLine="0"/>
              <w:rPr>
                <w:noProof/>
              </w:rPr>
            </w:pPr>
          </w:p>
        </w:tc>
      </w:tr>
      <w:tr w:rsidR="009F0358" w14:paraId="39D1B2C2" w14:textId="77777777" w:rsidTr="00F01D56">
        <w:tc>
          <w:tcPr>
            <w:tcW w:w="1980" w:type="dxa"/>
            <w:vMerge/>
          </w:tcPr>
          <w:p w14:paraId="6C25944C" w14:textId="77777777" w:rsidR="009F0358" w:rsidRDefault="009F0358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78B7196C" w14:textId="77777777" w:rsidR="009F0358" w:rsidRDefault="009F0358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23574124" w14:textId="7B45604C" w:rsidR="009F0358" w:rsidRDefault="009F59A7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</w:t>
            </w:r>
            <w:r w:rsidR="009F0358" w:rsidRPr="009F0358">
              <w:rPr>
                <w:noProof/>
              </w:rPr>
              <w:t xml:space="preserve"> пользовате</w:t>
            </w:r>
            <w:r w:rsidR="009F0358" w:rsidRPr="009F0358">
              <w:rPr>
                <w:noProof/>
              </w:rPr>
              <w:lastRenderedPageBreak/>
              <w:t>льскую документацию</w:t>
            </w:r>
          </w:p>
        </w:tc>
        <w:tc>
          <w:tcPr>
            <w:tcW w:w="2510" w:type="dxa"/>
          </w:tcPr>
          <w:p w14:paraId="656AD41F" w14:textId="1C827519" w:rsidR="009F0358" w:rsidRDefault="009F0358" w:rsidP="0090294F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lastRenderedPageBreak/>
              <w:t>Кнопка "Справка"</w:t>
            </w:r>
          </w:p>
        </w:tc>
        <w:tc>
          <w:tcPr>
            <w:tcW w:w="1842" w:type="dxa"/>
          </w:tcPr>
          <w:p w14:paraId="4E58A57E" w14:textId="1D24E670" w:rsidR="009F0358" w:rsidRDefault="009F0358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F01D56" w14:paraId="78C7BA9E" w14:textId="77777777" w:rsidTr="00F01D56">
        <w:tc>
          <w:tcPr>
            <w:tcW w:w="1980" w:type="dxa"/>
          </w:tcPr>
          <w:p w14:paraId="0BF9B724" w14:textId="77777777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еавторизованный </w:t>
            </w:r>
          </w:p>
          <w:p w14:paraId="25BDC3D8" w14:textId="05F39834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/>
          </w:tcPr>
          <w:p w14:paraId="7C0EFB39" w14:textId="0071D8BF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0DD711EB" w:rsidR="00F01D56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5D53F415" w14:textId="0CBDAF01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666A36F1" w14:textId="77777777" w:rsidTr="00F01D56">
        <w:tc>
          <w:tcPr>
            <w:tcW w:w="1980" w:type="dxa"/>
          </w:tcPr>
          <w:p w14:paraId="7BC9E625" w14:textId="14434FDB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F01D56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07264F0D" w14:textId="77777777" w:rsidTr="00F01D56">
        <w:tc>
          <w:tcPr>
            <w:tcW w:w="1980" w:type="dxa"/>
            <w:vMerge w:val="restart"/>
          </w:tcPr>
          <w:p w14:paraId="13CAACB2" w14:textId="1C356E19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F01D56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66BEF196" w14:textId="77777777" w:rsidTr="00F01D56">
        <w:tc>
          <w:tcPr>
            <w:tcW w:w="1980" w:type="dxa"/>
            <w:vMerge/>
          </w:tcPr>
          <w:p w14:paraId="63B35DB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F01D56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F01D56" w14:paraId="2089B0AA" w14:textId="77777777" w:rsidTr="00F01D56">
        <w:tc>
          <w:tcPr>
            <w:tcW w:w="1980" w:type="dxa"/>
          </w:tcPr>
          <w:p w14:paraId="10130FB9" w14:textId="4C6E50EC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F01D56" w:rsidRPr="007E439C" w:rsidRDefault="00F01D56" w:rsidP="0090294F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F01D56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5C92BE9A" w14:textId="77777777" w:rsidTr="00F01D56">
        <w:tc>
          <w:tcPr>
            <w:tcW w:w="1980" w:type="dxa"/>
            <w:vMerge/>
          </w:tcPr>
          <w:p w14:paraId="0CE3695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062E0F66" w14:textId="77777777" w:rsidTr="00F01D56">
        <w:tc>
          <w:tcPr>
            <w:tcW w:w="1980" w:type="dxa"/>
            <w:vMerge/>
          </w:tcPr>
          <w:p w14:paraId="04A6F7F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59E8F08B" w14:textId="77777777" w:rsidTr="00F01D56">
        <w:tc>
          <w:tcPr>
            <w:tcW w:w="1980" w:type="dxa"/>
            <w:vMerge/>
          </w:tcPr>
          <w:p w14:paraId="3011717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429CD8EE" w14:textId="77777777" w:rsidTr="00F01D56">
        <w:tc>
          <w:tcPr>
            <w:tcW w:w="1980" w:type="dxa"/>
            <w:vMerge/>
          </w:tcPr>
          <w:p w14:paraId="5860DB9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F01D56" w:rsidRDefault="00F01D56" w:rsidP="0090294F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F01D56" w:rsidRDefault="00F01D56" w:rsidP="0090294F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8F3A7D9" w14:textId="77777777" w:rsidTr="00F01D56">
        <w:tc>
          <w:tcPr>
            <w:tcW w:w="1980" w:type="dxa"/>
            <w:vMerge w:val="restart"/>
            <w:vAlign w:val="center"/>
          </w:tcPr>
          <w:p w14:paraId="755B540E" w14:textId="58408AE4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</w:t>
            </w:r>
          </w:p>
          <w:p w14:paraId="2200E3D9" w14:textId="4BB49293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63B6A58" w14:textId="77777777" w:rsidTr="00F01D56">
        <w:tc>
          <w:tcPr>
            <w:tcW w:w="1980" w:type="dxa"/>
            <w:vMerge/>
          </w:tcPr>
          <w:p w14:paraId="567AE30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2182768C" w14:textId="77777777" w:rsidTr="00F01D56">
        <w:tc>
          <w:tcPr>
            <w:tcW w:w="1980" w:type="dxa"/>
            <w:vMerge/>
          </w:tcPr>
          <w:p w14:paraId="006B803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3DAD967" w14:textId="77777777" w:rsidTr="00F01D56">
        <w:tc>
          <w:tcPr>
            <w:tcW w:w="1980" w:type="dxa"/>
            <w:vMerge/>
          </w:tcPr>
          <w:p w14:paraId="250A8AC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0FF56C8D" w14:textId="77777777" w:rsidTr="00F01D56">
        <w:tc>
          <w:tcPr>
            <w:tcW w:w="1980" w:type="dxa"/>
            <w:vMerge/>
          </w:tcPr>
          <w:p w14:paraId="4646EA8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72EFADA9" w14:textId="77777777" w:rsidTr="00F01D56">
        <w:tc>
          <w:tcPr>
            <w:tcW w:w="1980" w:type="dxa"/>
            <w:vMerge/>
          </w:tcPr>
          <w:p w14:paraId="6DE41F4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F01D56" w:rsidRDefault="00F01D56" w:rsidP="0090294F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78DCAB9D" w14:textId="77777777" w:rsidTr="00F01D56">
        <w:tc>
          <w:tcPr>
            <w:tcW w:w="1980" w:type="dxa"/>
            <w:vMerge/>
          </w:tcPr>
          <w:p w14:paraId="531F903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F01D56" w:rsidRPr="00C20E2B" w:rsidRDefault="00F01D56" w:rsidP="0090294F">
            <w:pPr>
              <w:ind w:firstLine="0"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7427F9E9" w14:textId="77777777" w:rsidTr="00F01D56">
        <w:tc>
          <w:tcPr>
            <w:tcW w:w="1980" w:type="dxa"/>
            <w:vMerge/>
          </w:tcPr>
          <w:p w14:paraId="2799EFA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F01D56" w:rsidRDefault="00F01D56" w:rsidP="0090294F">
            <w:pPr>
              <w:ind w:firstLine="0"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08D36488" w14:textId="77777777" w:rsidTr="00F01D56">
        <w:tc>
          <w:tcPr>
            <w:tcW w:w="1980" w:type="dxa"/>
            <w:vMerge/>
          </w:tcPr>
          <w:p w14:paraId="3CAB582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F01D56" w:rsidRDefault="00F01D56" w:rsidP="0090294F">
            <w:pPr>
              <w:ind w:firstLine="0"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4D0707AA" w14:textId="77777777" w:rsidTr="00F01D56">
        <w:tc>
          <w:tcPr>
            <w:tcW w:w="1980" w:type="dxa"/>
            <w:vMerge/>
          </w:tcPr>
          <w:p w14:paraId="3478B5D8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2AC67AB1" w14:textId="77777777" w:rsidTr="00F01D56">
        <w:tc>
          <w:tcPr>
            <w:tcW w:w="1980" w:type="dxa"/>
            <w:vMerge/>
          </w:tcPr>
          <w:p w14:paraId="727085F9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F01D56" w:rsidRPr="00591498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B046A02" w14:textId="77777777" w:rsidTr="00F01D56">
        <w:tc>
          <w:tcPr>
            <w:tcW w:w="1980" w:type="dxa"/>
            <w:vMerge/>
          </w:tcPr>
          <w:p w14:paraId="1B5D916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F01D56" w:rsidRPr="00591498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51E2E122" w14:textId="77777777" w:rsidTr="00F01D56">
        <w:tc>
          <w:tcPr>
            <w:tcW w:w="1980" w:type="dxa"/>
            <w:vMerge/>
          </w:tcPr>
          <w:p w14:paraId="13638ABF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F01D56" w:rsidRPr="00591498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EEB0A39" w14:textId="77777777" w:rsidTr="00F01D56">
        <w:tc>
          <w:tcPr>
            <w:tcW w:w="1980" w:type="dxa"/>
            <w:vMerge/>
          </w:tcPr>
          <w:p w14:paraId="64244ED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42DFAE5" w14:textId="77777777" w:rsidTr="00F01D56">
        <w:tc>
          <w:tcPr>
            <w:tcW w:w="1980" w:type="dxa"/>
            <w:vMerge/>
          </w:tcPr>
          <w:p w14:paraId="549C33D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F01D56" w:rsidRDefault="00F01D56" w:rsidP="0090294F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0B9244D" w14:textId="77777777" w:rsidTr="00F01D56">
        <w:tc>
          <w:tcPr>
            <w:tcW w:w="1980" w:type="dxa"/>
            <w:vMerge/>
          </w:tcPr>
          <w:p w14:paraId="4053C5FE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F01D56" w:rsidRDefault="00F01D56" w:rsidP="0090294F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6356FA44" w14:textId="77777777" w:rsidTr="00F01D56">
        <w:tc>
          <w:tcPr>
            <w:tcW w:w="1980" w:type="dxa"/>
            <w:vMerge/>
          </w:tcPr>
          <w:p w14:paraId="4F32BDA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A1955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9EA1760" w14:textId="30B2FAD1" w:rsidR="00F01D56" w:rsidRDefault="00F01D56" w:rsidP="0090294F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5FE1B57C" w14:textId="77777777" w:rsidTr="00F01D56">
        <w:tc>
          <w:tcPr>
            <w:tcW w:w="1980" w:type="dxa"/>
            <w:vMerge/>
          </w:tcPr>
          <w:p w14:paraId="689AD10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F01D56" w:rsidRDefault="00F01D56" w:rsidP="0090294F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25BF6E6C" w14:textId="77777777" w:rsidTr="00F01D56">
        <w:tc>
          <w:tcPr>
            <w:tcW w:w="1980" w:type="dxa"/>
            <w:vMerge/>
          </w:tcPr>
          <w:p w14:paraId="0B1C9A4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D159F19" w14:textId="77777777" w:rsidTr="00F01D56">
        <w:tc>
          <w:tcPr>
            <w:tcW w:w="1980" w:type="dxa"/>
            <w:vMerge w:val="restart"/>
          </w:tcPr>
          <w:p w14:paraId="6BDEFAA7" w14:textId="1D83FFCD" w:rsidR="00F01D56" w:rsidRDefault="00F01D56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контент-менеджер и 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F01D56" w:rsidRDefault="00F01D56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5A075392" w14:textId="77777777" w:rsidTr="00F01D56">
        <w:tc>
          <w:tcPr>
            <w:tcW w:w="1980" w:type="dxa"/>
            <w:vMerge/>
          </w:tcPr>
          <w:p w14:paraId="5A6B62B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F01D56" w:rsidRDefault="00F01D56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F01D56" w:rsidRDefault="00F01D56" w:rsidP="0090294F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3A970E24" w14:textId="77777777" w:rsidTr="00F01D56">
        <w:tc>
          <w:tcPr>
            <w:tcW w:w="1980" w:type="dxa"/>
            <w:vMerge/>
          </w:tcPr>
          <w:p w14:paraId="661DF4C2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F01D56" w:rsidRDefault="00F01D56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F01D56" w:rsidRDefault="00F01D56" w:rsidP="0090294F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12B712CC" w14:textId="77777777" w:rsidTr="00F01D56">
        <w:tc>
          <w:tcPr>
            <w:tcW w:w="1980" w:type="dxa"/>
            <w:vMerge/>
          </w:tcPr>
          <w:p w14:paraId="50065C7C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F01D56" w:rsidRDefault="00F01D56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F01D56" w:rsidRDefault="00F01D56" w:rsidP="0090294F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F01D56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F01D56" w14:paraId="466AB470" w14:textId="77777777" w:rsidTr="00F01D56">
        <w:tc>
          <w:tcPr>
            <w:tcW w:w="1980" w:type="dxa"/>
            <w:vMerge/>
          </w:tcPr>
          <w:p w14:paraId="28292BEB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F01D56" w:rsidRDefault="00F01D56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F01D56" w:rsidRPr="00591498" w:rsidRDefault="00F01D56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F01D56" w:rsidRDefault="00F01D56" w:rsidP="0090294F">
            <w:pPr>
              <w:ind w:firstLine="0"/>
              <w:rPr>
                <w:noProof/>
              </w:rPr>
            </w:pPr>
          </w:p>
        </w:tc>
      </w:tr>
      <w:tr w:rsidR="00AF1244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AF1244" w:rsidRDefault="00AF1244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AF1244" w:rsidRDefault="00AF1244" w:rsidP="0090294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AF1244" w:rsidRPr="00591498" w:rsidRDefault="00AF1244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</w:tr>
      <w:tr w:rsidR="00AF1244" w14:paraId="7016034B" w14:textId="77777777" w:rsidTr="00F01D56">
        <w:tc>
          <w:tcPr>
            <w:tcW w:w="1980" w:type="dxa"/>
            <w:vMerge/>
          </w:tcPr>
          <w:p w14:paraId="2E06C729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AF1244" w:rsidRDefault="00AF1244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AF1244" w:rsidRDefault="00AF1244" w:rsidP="0090294F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AF1244" w:rsidRPr="00591498" w:rsidRDefault="00AF1244" w:rsidP="0090294F">
            <w:pPr>
              <w:ind w:firstLine="0"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</w:tr>
      <w:tr w:rsidR="00AF1244" w14:paraId="62D14985" w14:textId="77777777" w:rsidTr="00F01D56">
        <w:tc>
          <w:tcPr>
            <w:tcW w:w="1980" w:type="dxa"/>
            <w:vMerge/>
          </w:tcPr>
          <w:p w14:paraId="178948FD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AF1244" w:rsidRDefault="00AF1244" w:rsidP="009029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AF1244" w:rsidRPr="00591498" w:rsidRDefault="00AF1244" w:rsidP="0090294F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AF1244" w:rsidRDefault="00AF1244" w:rsidP="0090294F">
            <w:pPr>
              <w:ind w:firstLine="0"/>
              <w:rPr>
                <w:noProof/>
              </w:rPr>
            </w:pPr>
          </w:p>
        </w:tc>
      </w:tr>
    </w:tbl>
    <w:p w14:paraId="65BE5AD8" w14:textId="5DE9F795" w:rsidR="00F77D0D" w:rsidRDefault="003A0BF5" w:rsidP="0090294F">
      <w:pPr>
        <w:pStyle w:val="1"/>
        <w:spacing w:before="0"/>
        <w:rPr>
          <w:rFonts w:cs="Times New Roman"/>
          <w:szCs w:val="28"/>
        </w:rPr>
      </w:pPr>
      <w:bookmarkStart w:id="26" w:name="_Toc103948582"/>
      <w:r w:rsidRPr="004B2B3A">
        <w:rPr>
          <w:rFonts w:cs="Times New Roman"/>
          <w:szCs w:val="28"/>
        </w:rPr>
        <w:t>3 Проектирование программного продукта</w:t>
      </w:r>
      <w:bookmarkEnd w:id="26"/>
    </w:p>
    <w:p w14:paraId="173E3FE8" w14:textId="1FAE2AAE" w:rsidR="002C2C26" w:rsidRDefault="00D55CCE" w:rsidP="0090294F"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,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1A5794C9" w:rsidR="0051589B" w:rsidRDefault="002C2C26" w:rsidP="0090294F">
      <w:r>
        <w:t xml:space="preserve">Для реализации поставленной задачи,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 xml:space="preserve">приложение. Благодаря этому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а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</w:t>
      </w:r>
      <w:r w:rsidR="007861AA">
        <w:lastRenderedPageBreak/>
        <w:t xml:space="preserve">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90294F">
      <w:pPr>
        <w:pStyle w:val="2"/>
        <w:spacing w:before="0"/>
      </w:pPr>
      <w:bookmarkStart w:id="27" w:name="_Toc103948583"/>
      <w:r>
        <w:t xml:space="preserve">3.1 </w:t>
      </w:r>
      <w:r w:rsidR="005013D2">
        <w:t>Выбор и обоснование программных инструментов</w:t>
      </w:r>
      <w:bookmarkEnd w:id="27"/>
    </w:p>
    <w:p w14:paraId="09F95DC3" w14:textId="7458EFD2" w:rsidR="00B71A84" w:rsidRDefault="00242235" w:rsidP="0090294F"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90294F"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r w:rsidRPr="007D0C7D">
        <w:rPr>
          <w:u w:val="single"/>
          <w:lang w:val="en-US"/>
        </w:rPr>
        <w:t>io</w:t>
      </w:r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90294F"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r w:rsidR="00580064" w:rsidRPr="00083F2B">
        <w:rPr>
          <w:u w:val="single"/>
          <w:lang w:val="en-US"/>
        </w:rPr>
        <w:t>DBDesigner</w:t>
      </w:r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MySQL, Oracle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90294F"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>, диаграмму 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r w:rsidR="007C4AB1" w:rsidRPr="005003BE">
        <w:rPr>
          <w:u w:val="single"/>
          <w:lang w:val="en-US"/>
        </w:rPr>
        <w:t>StarUML</w:t>
      </w:r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90294F"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90294F"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TypeScript</w:t>
      </w:r>
      <w:r w:rsidR="00B45FA7" w:rsidRPr="00B45FA7">
        <w:t>.</w:t>
      </w:r>
    </w:p>
    <w:p w14:paraId="245BA52B" w14:textId="66B32482" w:rsidR="00A4235D" w:rsidRDefault="00AE71F0" w:rsidP="0090294F">
      <w:r w:rsidRPr="00354792">
        <w:rPr>
          <w:u w:val="single"/>
        </w:rPr>
        <w:t>JavaScript</w:t>
      </w:r>
      <w:r w:rsidR="008F45E5">
        <w:t xml:space="preserve"> </w:t>
      </w:r>
      <w:r w:rsidR="004D60C5" w:rsidRPr="007B663A">
        <w:t>–</w:t>
      </w:r>
      <w:r w:rsidR="008F45E5">
        <w:t xml:space="preserve"> это </w:t>
      </w:r>
      <w:r w:rsidR="008F45E5" w:rsidRPr="008F45E5">
        <w:t>мультипарадигменный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>обрабатывать все запросы к серверу с помощью JavaScript</w:t>
      </w:r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90294F">
      <w:r w:rsidRPr="00AA61CC">
        <w:t>Так же необходимо использовать</w:t>
      </w:r>
      <w:r>
        <w:t xml:space="preserve"> со стороны сервера </w:t>
      </w:r>
      <w:r w:rsidRPr="00AA61CC">
        <w:rPr>
          <w:u w:val="single"/>
        </w:rPr>
        <w:t>Express js</w:t>
      </w:r>
      <w:r>
        <w:t>.</w:t>
      </w:r>
      <w:r w:rsidRPr="00AA61CC">
        <w:t xml:space="preserve"> Это </w:t>
      </w:r>
      <w:r w:rsidR="00BA13F6" w:rsidRPr="00AA61CC">
        <w:t>фреймворк web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 xml:space="preserve">редоставляет </w:t>
      </w:r>
      <w:r w:rsidRPr="00AA61CC">
        <w:lastRenderedPageBreak/>
        <w:t>ряд готовых абстракций, которые упрощают создание сервера и серверной логики, в частности, обработка отправленных форм, работа с куками, CORS и т.д.</w:t>
      </w:r>
    </w:p>
    <w:p w14:paraId="5A6E38D7" w14:textId="057BDE52" w:rsidR="00594B34" w:rsidRPr="00E24D09" w:rsidRDefault="00594B34" w:rsidP="0090294F"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90294F"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90294F">
      <w:r w:rsidRPr="00C04F5F">
        <w:rPr>
          <w:u w:val="single"/>
        </w:rPr>
        <w:t>Angular</w:t>
      </w:r>
      <w:r>
        <w:t xml:space="preserve"> представляет фреймворк от компании Google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r w:rsidRPr="009750FF">
        <w:t>Angular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r>
        <w:t>Angular использует в качестве языка программирования TypeScript.</w:t>
      </w:r>
    </w:p>
    <w:p w14:paraId="43B71B74" w14:textId="23A9ADBF" w:rsidR="00AD661A" w:rsidRPr="008C585B" w:rsidRDefault="00AD661A" w:rsidP="0090294F"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</w:t>
      </w:r>
      <w:r w:rsidR="008662DE">
        <w:rPr>
          <w:u w:val="single"/>
          <w:lang w:val="en-US"/>
        </w:rPr>
        <w:t>t</w:t>
      </w:r>
      <w:r w:rsidRPr="008C585B">
        <w:rPr>
          <w:u w:val="single"/>
          <w:lang w:val="en-US"/>
        </w:rPr>
        <w:t>rap</w:t>
      </w:r>
      <w:r w:rsidR="008C585B">
        <w:t>. Это с</w:t>
      </w:r>
      <w:r w:rsidRPr="008C585B"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4408100" w14:textId="2C4083B8" w:rsidR="00A33654" w:rsidRPr="00584219" w:rsidRDefault="006176DD" w:rsidP="0090294F">
      <w:r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r w:rsidR="00584219" w:rsidRPr="00584219">
        <w:t>PostgreSQL</w:t>
      </w:r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90294F">
      <w:pPr>
        <w:pStyle w:val="2"/>
        <w:spacing w:before="0"/>
      </w:pPr>
      <w:bookmarkStart w:id="28" w:name="_Toc103948584"/>
      <w:r>
        <w:t>3.2 Проектирование хранилища данных</w:t>
      </w:r>
      <w:bookmarkEnd w:id="28"/>
      <w:r>
        <w:t xml:space="preserve"> </w:t>
      </w:r>
    </w:p>
    <w:p w14:paraId="3CCAD955" w14:textId="5983DBF3" w:rsidR="00663463" w:rsidRDefault="00663463" w:rsidP="0090294F"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326C22B1" w:rsidR="00EB76E9" w:rsidRPr="00EB76E9" w:rsidRDefault="006D1EDA" w:rsidP="0090294F"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90294F"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90294F"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90294F">
      <w:r>
        <w:lastRenderedPageBreak/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>одному 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90294F">
      <w:pPr>
        <w:ind w:firstLine="0"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34DE7393" w:rsidR="00EB1FF2" w:rsidRDefault="00EB1FF2" w:rsidP="0090294F">
      <w:pPr>
        <w:jc w:val="center"/>
      </w:pPr>
      <w:r w:rsidRPr="007B663A">
        <w:t>Рисунок 1</w:t>
      </w:r>
      <w:r w:rsidR="006F0B7D">
        <w:t>9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90294F"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r w:rsidR="00E6698C" w:rsidRPr="00E6698C">
        <w:t>PostgreSQL</w:t>
      </w:r>
      <w:r w:rsidR="00E6698C">
        <w:t xml:space="preserve">. В онлайн сервисе </w:t>
      </w:r>
      <w:r w:rsidR="00E6698C">
        <w:rPr>
          <w:lang w:val="en-US"/>
        </w:rPr>
        <w:t>DBDesigner</w:t>
      </w:r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90294F">
      <w:pPr>
        <w:ind w:firstLine="0"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2D4DF036" w:rsidR="00EB1FF2" w:rsidRPr="007B663A" w:rsidRDefault="00EB1FF2" w:rsidP="0090294F">
      <w:pPr>
        <w:jc w:val="center"/>
      </w:pPr>
      <w:r w:rsidRPr="007B663A">
        <w:t xml:space="preserve">Рисунок </w:t>
      </w:r>
      <w:r w:rsidR="006F0B7D">
        <w:t>20</w:t>
      </w:r>
      <w:r w:rsidRPr="007B663A">
        <w:t xml:space="preserve"> – </w:t>
      </w:r>
      <w:r>
        <w:t>Физическая модель хранилища данных</w:t>
      </w:r>
    </w:p>
    <w:p w14:paraId="1457E61E" w14:textId="7C671463" w:rsidR="00EE05A7" w:rsidRDefault="00792A12" w:rsidP="0090294F">
      <w:pPr>
        <w:pStyle w:val="2"/>
        <w:spacing w:before="0"/>
      </w:pPr>
      <w:bookmarkStart w:id="29" w:name="_Toc103948585"/>
      <w:r>
        <w:t xml:space="preserve">3.3 </w:t>
      </w:r>
      <w:r w:rsidR="00BC6CE6">
        <w:t xml:space="preserve">Описание </w:t>
      </w:r>
      <w:r w:rsidR="00EC6B7A" w:rsidRPr="00EC6B7A">
        <w:t>процесс</w:t>
      </w:r>
      <w:r w:rsidR="00DF33FC">
        <w:t>а</w:t>
      </w:r>
      <w:r w:rsidR="00EC6B7A" w:rsidRPr="00EC6B7A">
        <w:t xml:space="preserve"> </w:t>
      </w:r>
      <w:r w:rsidR="001D6C86">
        <w:t>авторизации</w:t>
      </w:r>
      <w:bookmarkEnd w:id="29"/>
    </w:p>
    <w:p w14:paraId="6740A0CF" w14:textId="4160B503" w:rsidR="00CC0003" w:rsidRDefault="00CC0003" w:rsidP="0090294F">
      <w:r>
        <w:t xml:space="preserve">Поскольку </w:t>
      </w:r>
      <w:r w:rsidR="00143EA3">
        <w:t>известно</w:t>
      </w:r>
      <w:r>
        <w:t>, что почти весь интернет так или иначе построен на протоколе HTTP</w:t>
      </w:r>
      <w:r w:rsidR="002D62D7">
        <w:t>/</w:t>
      </w:r>
      <w:r>
        <w:t xml:space="preserve">HTTPS и что он не отслеживает состояние, то есть при каждом запросе HTTP ничего не знает, что происходило до этого, он лишь передает запросы, то возникает следующая проблема: </w:t>
      </w:r>
      <w:r w:rsidR="00143EA3">
        <w:t>так как</w:t>
      </w:r>
      <w:r>
        <w:t xml:space="preserve"> аутентификация пользователя происходит с помощью </w:t>
      </w:r>
      <w:r w:rsidR="00143EA3">
        <w:rPr>
          <w:lang w:val="en-US"/>
        </w:rPr>
        <w:t>email</w:t>
      </w:r>
      <w:r>
        <w:t xml:space="preserve"> и пароля, то при любом следующем запросе приложение не будет знать все тот же ли этот человек, и поэтому придётся каждый раз заново </w:t>
      </w:r>
      <w:r w:rsidR="00143EA3">
        <w:t xml:space="preserve">вводить </w:t>
      </w:r>
      <w:r w:rsidR="00143EA3">
        <w:rPr>
          <w:lang w:val="en-US"/>
        </w:rPr>
        <w:t>email</w:t>
      </w:r>
      <w:r w:rsidR="00143EA3">
        <w:t xml:space="preserve"> и пароль</w:t>
      </w:r>
      <w:r>
        <w:t xml:space="preserve">. Решением данной проблемы является токен, а конкретно его самая популярная реализация - JSON Web Tokens (JWT). </w:t>
      </w:r>
    </w:p>
    <w:p w14:paraId="149151B7" w14:textId="360D1C3E" w:rsidR="00CC0003" w:rsidRDefault="00CC0003" w:rsidP="0090294F">
      <w:r>
        <w:t xml:space="preserve">JSON Web Token (JWT) — это открытый стандарт (RFC 7519) для создания токенов доступа, основанный на формате JSON. Фактически это просто строка символов (закодированная и подписанная определенными алгоритмами) с </w:t>
      </w:r>
      <w:r>
        <w:lastRenderedPageBreak/>
        <w:t>некоторой структурой. И эта строчка передается клиентом приложению при каждом запросе, когда есть необходимость идентифицировать и понять кто прислал этот запрос.</w:t>
      </w:r>
    </w:p>
    <w:p w14:paraId="43DFDA7C" w14:textId="1D8CD0C8" w:rsidR="00792A12" w:rsidRDefault="001D6C86" w:rsidP="0090294F">
      <w:r>
        <w:t>Процесс авторизации</w:t>
      </w:r>
      <w:r w:rsidR="00CC0003">
        <w:t xml:space="preserve"> с помощью JWT</w:t>
      </w:r>
      <w:r w:rsidR="00B95F21">
        <w:t xml:space="preserve"> следующий: п</w:t>
      </w:r>
      <w:r w:rsidR="00CC0003">
        <w:t xml:space="preserve">ервым делом пользователь проходит аутентификацию, конечно же если не делал этого ранее и в этом есть необходимость, а именно, вводит свой </w:t>
      </w:r>
      <w:r w:rsidR="00E62D41">
        <w:rPr>
          <w:lang w:val="en-US"/>
        </w:rPr>
        <w:t>email</w:t>
      </w:r>
      <w:r w:rsidR="00E62D41">
        <w:t xml:space="preserve"> </w:t>
      </w:r>
      <w:r w:rsidR="00CC0003">
        <w:t>и пароль. Далее приложение выдаст ему</w:t>
      </w:r>
      <w:r w:rsidR="000B3696">
        <w:t xml:space="preserve"> </w:t>
      </w:r>
      <w:r w:rsidR="00CC0003">
        <w:t>токен</w:t>
      </w:r>
      <w:r w:rsidR="000B3696">
        <w:t xml:space="preserve">. </w:t>
      </w:r>
      <w:r w:rsidR="00CC0003">
        <w:t>Пользователь сохраняет его себе</w:t>
      </w:r>
      <w:r w:rsidR="00E42540">
        <w:t xml:space="preserve"> </w:t>
      </w:r>
      <w:r w:rsidR="00CC0003">
        <w:t>в локальн</w:t>
      </w:r>
      <w:r w:rsidR="00E42540">
        <w:t>ое</w:t>
      </w:r>
      <w:r w:rsidR="00CC0003">
        <w:t xml:space="preserve"> хранилище. Затем, когда пользователь</w:t>
      </w:r>
      <w:r w:rsidR="00E42540">
        <w:t xml:space="preserve"> с клиентской части</w:t>
      </w:r>
      <w:r w:rsidR="00CC0003">
        <w:t xml:space="preserve"> делает запрос к </w:t>
      </w:r>
      <w:r w:rsidR="00E42540">
        <w:t xml:space="preserve">серверной </w:t>
      </w:r>
      <w:r w:rsidR="003C26FA">
        <w:t>части, то</w:t>
      </w:r>
      <w:r w:rsidR="00CC0003">
        <w:t xml:space="preserve"> добавляет</w:t>
      </w:r>
      <w:r w:rsidR="003C26FA">
        <w:t>ся</w:t>
      </w:r>
      <w:r w:rsidR="00CC0003">
        <w:t xml:space="preserve"> полученный ранее </w:t>
      </w:r>
      <w:r w:rsidR="000B3696">
        <w:t>токен</w:t>
      </w:r>
      <w:r w:rsidR="00CC0003">
        <w:t xml:space="preserve">. И наконец </w:t>
      </w:r>
      <w:r w:rsidR="003C26FA">
        <w:t>север</w:t>
      </w:r>
      <w:r w:rsidR="00CC0003">
        <w:t xml:space="preserve">, получив данный запрос с токеном, проверяет что данный токен действительный, </w:t>
      </w:r>
      <w:r w:rsidR="003C26FA">
        <w:t>считывает</w:t>
      </w:r>
      <w:r w:rsidR="00CC0003">
        <w:t xml:space="preserve"> полезные данные, которые помогут идентифицировать пользователя и проверить, что он имеет право на запрашиваемые ресурсы. Таким образом происходит основная логика работы с JSON Web Tokens.</w:t>
      </w:r>
    </w:p>
    <w:p w14:paraId="28029E16" w14:textId="6AF63482" w:rsidR="005013D2" w:rsidRDefault="001A545D" w:rsidP="0090294F">
      <w:pPr>
        <w:pStyle w:val="2"/>
        <w:spacing w:before="0"/>
      </w:pPr>
      <w:bookmarkStart w:id="30" w:name="_Toc103948586"/>
      <w:r>
        <w:t>3.</w:t>
      </w:r>
      <w:r w:rsidR="00BC6CE6">
        <w:t>4</w:t>
      </w:r>
      <w:r>
        <w:t xml:space="preserve"> </w:t>
      </w:r>
      <w:r w:rsidR="004A2FF1">
        <w:t>П</w:t>
      </w:r>
      <w:r w:rsidR="00B71A84">
        <w:t xml:space="preserve">роектирование </w:t>
      </w:r>
      <w:r w:rsidR="00E73D20">
        <w:t>клиентской части</w:t>
      </w:r>
      <w:r w:rsidR="00B71A84">
        <w:t xml:space="preserve"> разрабатываемой системы</w:t>
      </w:r>
      <w:bookmarkEnd w:id="30"/>
    </w:p>
    <w:p w14:paraId="16CFDCF3" w14:textId="7C1D5CAA" w:rsidR="00894356" w:rsidRDefault="004F5D95" w:rsidP="0090294F">
      <w:r>
        <w:t>В процессе</w:t>
      </w:r>
      <w:r w:rsidR="00894356">
        <w:t xml:space="preserve"> проектировани</w:t>
      </w:r>
      <w:r>
        <w:t>я</w:t>
      </w:r>
      <w:r w:rsidR="00894356">
        <w:t xml:space="preserve"> клиентской части </w:t>
      </w:r>
      <w:r>
        <w:t>разрабатываемой системы необходимо</w:t>
      </w:r>
      <w:r w:rsidR="009E37F1">
        <w:t xml:space="preserve"> учитывать </w:t>
      </w:r>
      <w:r w:rsidR="00744825">
        <w:t xml:space="preserve">особенности выбранного </w:t>
      </w:r>
      <w:r w:rsidR="00744825" w:rsidRPr="00744825">
        <w:t>фреймворк</w:t>
      </w:r>
      <w:r w:rsidR="00744825">
        <w:t>а</w:t>
      </w:r>
      <w:r w:rsidR="00744825" w:rsidRPr="00744825">
        <w:t xml:space="preserve"> Angular</w:t>
      </w:r>
      <w:r w:rsidR="00744825">
        <w:t>.</w:t>
      </w:r>
      <w:r w:rsidR="00C44ACD">
        <w:t xml:space="preserve"> </w:t>
      </w:r>
      <w:r w:rsidR="00D11A93">
        <w:t>Описание п</w:t>
      </w:r>
      <w:r w:rsidR="00C44ACD">
        <w:t>роектировани</w:t>
      </w:r>
      <w:r w:rsidR="00D11A93">
        <w:t>я</w:t>
      </w:r>
      <w:r w:rsidR="00C44ACD">
        <w:t xml:space="preserve"> клиентской части</w:t>
      </w:r>
      <w:r w:rsidR="00D11A93">
        <w:t xml:space="preserve"> </w:t>
      </w:r>
      <w:r w:rsidR="00595BC2">
        <w:t xml:space="preserve">можно разделить на </w:t>
      </w:r>
      <w:r w:rsidR="00AA7499">
        <w:t>2</w:t>
      </w:r>
      <w:r w:rsidR="00595BC2">
        <w:t xml:space="preserve"> части: </w:t>
      </w:r>
      <w:r w:rsidR="00AA7499">
        <w:t xml:space="preserve">классы бизнес-логики, классы </w:t>
      </w:r>
      <w:r w:rsidR="00991DC2">
        <w:t>представлений</w:t>
      </w:r>
      <w:r w:rsidR="00AA7499">
        <w:t>.</w:t>
      </w:r>
    </w:p>
    <w:p w14:paraId="31B8AD37" w14:textId="77777777" w:rsidR="00991DC2" w:rsidRDefault="006943DB" w:rsidP="0090294F">
      <w:r>
        <w:t xml:space="preserve">Классы бизнес-логики необходимо разместить в папке </w:t>
      </w:r>
      <w:proofErr w:type="spellStart"/>
      <w:r w:rsidRPr="006943DB">
        <w:t>core</w:t>
      </w:r>
      <w:proofErr w:type="spellEnd"/>
      <w:r>
        <w:t xml:space="preserve"> клиентской части</w:t>
      </w:r>
      <w:r w:rsidR="002D2B03">
        <w:t>.</w:t>
      </w:r>
      <w:r w:rsidR="004D0B64">
        <w:t xml:space="preserve"> Выделение этих классов </w:t>
      </w:r>
      <w:r w:rsidR="002624C5">
        <w:t xml:space="preserve">от </w:t>
      </w:r>
      <w:r w:rsidR="00991DC2">
        <w:t>классов представлений</w:t>
      </w:r>
      <w:r w:rsidR="002624C5">
        <w:t xml:space="preserve"> позволит достичь сосредоточенности</w:t>
      </w:r>
      <w:r w:rsidR="00991DC2">
        <w:t xml:space="preserve"> кода</w:t>
      </w:r>
      <w:r w:rsidR="004D0B64" w:rsidRPr="004D0B64">
        <w:t xml:space="preserve"> компонентов непосредственно на работе с представлением. Кроме того, тем самым мы также можем решить проблему повторения кода, если нам потребуется выполнить одну и ту же задачу в разных компонентах и классах</w:t>
      </w:r>
      <w:r w:rsidR="00991DC2">
        <w:t>.</w:t>
      </w:r>
    </w:p>
    <w:p w14:paraId="176302B7" w14:textId="1B3B5F47" w:rsidR="00A11E37" w:rsidRDefault="002D2B03" w:rsidP="0090294F">
      <w:r>
        <w:t>Для удобства работы с данными между страницами</w:t>
      </w:r>
      <w:r w:rsidR="00D357F6">
        <w:t xml:space="preserve"> сайта необходимо реализовать интерфейсы </w:t>
      </w:r>
      <w:r w:rsidR="00D357F6">
        <w:rPr>
          <w:lang w:val="en-US"/>
        </w:rPr>
        <w:t>User</w:t>
      </w:r>
      <w:r w:rsidR="00D357F6" w:rsidRPr="00D357F6">
        <w:t xml:space="preserve">, </w:t>
      </w:r>
      <w:r w:rsidR="00D357F6">
        <w:rPr>
          <w:lang w:val="en-US"/>
        </w:rPr>
        <w:t>Profile</w:t>
      </w:r>
      <w:r w:rsidR="00D357F6" w:rsidRPr="00D357F6">
        <w:t xml:space="preserve">, </w:t>
      </w:r>
      <w:r w:rsidR="00D357F6">
        <w:rPr>
          <w:lang w:val="en-US"/>
        </w:rPr>
        <w:t>Errors</w:t>
      </w:r>
      <w:r w:rsidR="00BE7884" w:rsidRPr="00BE7884">
        <w:t xml:space="preserve"> </w:t>
      </w:r>
      <w:r w:rsidR="00BE7884">
        <w:t xml:space="preserve">в папке </w:t>
      </w:r>
      <w:proofErr w:type="spellStart"/>
      <w:r w:rsidR="00BE7884" w:rsidRPr="00BE7884">
        <w:t>core</w:t>
      </w:r>
      <w:proofErr w:type="spellEnd"/>
      <w:r w:rsidR="00BE7884" w:rsidRPr="00BE7884">
        <w:t>\</w:t>
      </w:r>
      <w:proofErr w:type="spellStart"/>
      <w:r w:rsidR="00BE7884" w:rsidRPr="00BE7884">
        <w:t>models</w:t>
      </w:r>
      <w:proofErr w:type="spellEnd"/>
      <w:r w:rsidR="00BE7884">
        <w:t>.</w:t>
      </w:r>
      <w:r w:rsidR="009066CC" w:rsidRPr="009066CC">
        <w:t xml:space="preserve"> </w:t>
      </w:r>
      <w:r w:rsidR="00126158">
        <w:t xml:space="preserve">Для процесса </w:t>
      </w:r>
      <w:r w:rsidR="00A97941" w:rsidRPr="009066CC">
        <w:t>авторизации</w:t>
      </w:r>
      <w:r w:rsidR="00A97941">
        <w:t>, необходимо</w:t>
      </w:r>
      <w:r w:rsidR="007D70B0">
        <w:t xml:space="preserve"> реализовать класс </w:t>
      </w:r>
      <w:proofErr w:type="spellStart"/>
      <w:r w:rsidR="001C2A1F" w:rsidRPr="009066CC">
        <w:t>HttpInterceptor</w:t>
      </w:r>
      <w:proofErr w:type="spellEnd"/>
      <w:r w:rsidR="009066CC" w:rsidRPr="009066CC">
        <w:t xml:space="preserve">, </w:t>
      </w:r>
      <w:r w:rsidR="00126158">
        <w:t>с</w:t>
      </w:r>
      <w:r w:rsidR="009066CC" w:rsidRPr="009066CC">
        <w:t xml:space="preserve"> помощью </w:t>
      </w:r>
      <w:r w:rsidR="001C2A1F">
        <w:t xml:space="preserve">которого </w:t>
      </w:r>
      <w:r w:rsidR="009066CC" w:rsidRPr="009066CC">
        <w:t>буде</w:t>
      </w:r>
      <w:r w:rsidR="001C2A1F">
        <w:t>т происходить</w:t>
      </w:r>
      <w:r w:rsidR="009066CC" w:rsidRPr="009066CC">
        <w:t xml:space="preserve"> добавл</w:t>
      </w:r>
      <w:r w:rsidR="001C2A1F">
        <w:t>ение</w:t>
      </w:r>
      <w:r w:rsidR="009066CC" w:rsidRPr="009066CC">
        <w:t xml:space="preserve"> токен</w:t>
      </w:r>
      <w:r w:rsidR="001C2A1F">
        <w:t>а</w:t>
      </w:r>
      <w:r w:rsidR="009066CC" w:rsidRPr="009066CC">
        <w:t xml:space="preserve"> в </w:t>
      </w:r>
      <w:proofErr w:type="spellStart"/>
      <w:r w:rsidR="009066CC" w:rsidRPr="009066CC">
        <w:t>Header</w:t>
      </w:r>
      <w:proofErr w:type="spellEnd"/>
      <w:r w:rsidR="009066CC" w:rsidRPr="009066CC">
        <w:t xml:space="preserve"> запроса перед отправкой каждого запроса. </w:t>
      </w:r>
      <w:r w:rsidR="00A97941">
        <w:t xml:space="preserve">Реализованный от </w:t>
      </w:r>
      <w:proofErr w:type="spellStart"/>
      <w:r w:rsidR="00A97941" w:rsidRPr="00A97941">
        <w:t>HttpInterceptor</w:t>
      </w:r>
      <w:proofErr w:type="spellEnd"/>
      <w:r w:rsidR="00A97941">
        <w:t xml:space="preserve"> класс необходимо назвать </w:t>
      </w:r>
      <w:proofErr w:type="spellStart"/>
      <w:r w:rsidR="00A97941" w:rsidRPr="00A97941">
        <w:t>HttpTokenInterceptor</w:t>
      </w:r>
      <w:proofErr w:type="spellEnd"/>
      <w:r w:rsidR="00A97941">
        <w:t xml:space="preserve"> и расположить в папке </w:t>
      </w:r>
      <w:proofErr w:type="spellStart"/>
      <w:r w:rsidR="00A97941" w:rsidRPr="00A97941">
        <w:t>core</w:t>
      </w:r>
      <w:proofErr w:type="spellEnd"/>
      <w:r w:rsidR="00A97941" w:rsidRPr="00A97941">
        <w:t>\</w:t>
      </w:r>
      <w:proofErr w:type="spellStart"/>
      <w:r w:rsidR="00A97941" w:rsidRPr="00A97941">
        <w:t>interceptors</w:t>
      </w:r>
      <w:proofErr w:type="spellEnd"/>
      <w:r w:rsidR="00A97941">
        <w:t xml:space="preserve">. </w:t>
      </w:r>
    </w:p>
    <w:p w14:paraId="77BA90D3" w14:textId="1BE5C686" w:rsidR="002D2B03" w:rsidRPr="00BB6C4C" w:rsidRDefault="00A97941" w:rsidP="0090294F">
      <w:r>
        <w:t xml:space="preserve">Для </w:t>
      </w:r>
      <w:r w:rsidR="00991DC2">
        <w:t>классов</w:t>
      </w:r>
      <w:r w:rsidR="00A11E37">
        <w:t>, которые будут</w:t>
      </w:r>
      <w:r w:rsidR="00991DC2">
        <w:t xml:space="preserve"> </w:t>
      </w:r>
      <w:r w:rsidR="00991DC2" w:rsidRPr="00991DC2">
        <w:t>инкапсулировать бизнес-логику</w:t>
      </w:r>
      <w:r w:rsidR="00A11E37">
        <w:t xml:space="preserve"> необходимо использовать сервисы. </w:t>
      </w:r>
      <w:r w:rsidR="000461EC">
        <w:t xml:space="preserve">Класс </w:t>
      </w:r>
      <w:proofErr w:type="spellStart"/>
      <w:r w:rsidR="000461EC" w:rsidRPr="000461EC">
        <w:t>ApiService</w:t>
      </w:r>
      <w:proofErr w:type="spellEnd"/>
      <w:r w:rsidR="000461EC">
        <w:t xml:space="preserve"> отвечает за отправку запросов и принятие ответов с сервера. Класс </w:t>
      </w:r>
      <w:proofErr w:type="spellStart"/>
      <w:r w:rsidR="000461EC" w:rsidRPr="000461EC">
        <w:t>UserService</w:t>
      </w:r>
      <w:proofErr w:type="spellEnd"/>
      <w:r w:rsidR="00C17470">
        <w:t xml:space="preserve"> и </w:t>
      </w:r>
      <w:proofErr w:type="spellStart"/>
      <w:r w:rsidR="00C17470" w:rsidRPr="00C17470">
        <w:t>ProfilesService</w:t>
      </w:r>
      <w:proofErr w:type="spellEnd"/>
      <w:r w:rsidR="000461EC">
        <w:t xml:space="preserve"> содерж</w:t>
      </w:r>
      <w:r w:rsidR="00C17470">
        <w:t>а</w:t>
      </w:r>
      <w:r w:rsidR="000461EC">
        <w:t xml:space="preserve">т поля и методы, необходимые для </w:t>
      </w:r>
      <w:r w:rsidR="00A4254C">
        <w:t xml:space="preserve">формирования запросов к </w:t>
      </w:r>
      <w:r w:rsidR="00F25540">
        <w:t>серверу, а</w:t>
      </w:r>
      <w:r w:rsidR="00C17470">
        <w:t xml:space="preserve"> </w:t>
      </w:r>
      <w:r w:rsidR="00F25540">
        <w:t>также</w:t>
      </w:r>
      <w:r w:rsidR="00C17470">
        <w:t xml:space="preserve"> </w:t>
      </w:r>
      <w:r w:rsidR="00F25540">
        <w:t>для</w:t>
      </w:r>
      <w:r w:rsidR="00724B03">
        <w:t xml:space="preserve"> передач</w:t>
      </w:r>
      <w:r w:rsidR="00F25540">
        <w:t>и</w:t>
      </w:r>
      <w:r w:rsidR="00724B03">
        <w:t xml:space="preserve"> информации о пользователе</w:t>
      </w:r>
      <w:r w:rsidR="00F25540">
        <w:t xml:space="preserve"> между представлениями</w:t>
      </w:r>
      <w:r w:rsidR="00A4254C">
        <w:t xml:space="preserve">. </w:t>
      </w:r>
      <w:r w:rsidR="00F25540">
        <w:t xml:space="preserve">Класс </w:t>
      </w:r>
      <w:proofErr w:type="spellStart"/>
      <w:r w:rsidR="00F25540" w:rsidRPr="00F25540">
        <w:t>JwtService</w:t>
      </w:r>
      <w:proofErr w:type="spellEnd"/>
      <w:r w:rsidR="00F25540">
        <w:t xml:space="preserve"> необходим для работы с токеном: метод для </w:t>
      </w:r>
      <w:r w:rsidR="003B0FD4">
        <w:t xml:space="preserve">сохранения, удаления и </w:t>
      </w:r>
      <w:r w:rsidR="003B0FD4">
        <w:rPr>
          <w:lang w:val="en-US"/>
        </w:rPr>
        <w:t>get</w:t>
      </w:r>
      <w:r w:rsidR="003B0FD4">
        <w:t xml:space="preserve"> метод.</w:t>
      </w:r>
      <w:r w:rsidR="00896277">
        <w:t xml:space="preserve"> </w:t>
      </w:r>
      <w:proofErr w:type="spellStart"/>
      <w:r w:rsidR="00896277" w:rsidRPr="00896277">
        <w:t>AuthGuard</w:t>
      </w:r>
      <w:proofErr w:type="spellEnd"/>
      <w:r w:rsidR="00896277">
        <w:t xml:space="preserve"> отвечает за защиту доступа. Все эти классы </w:t>
      </w:r>
      <w:r w:rsidR="00BB6C4C">
        <w:t>необходимо расположить в папке</w:t>
      </w:r>
      <w:r w:rsidR="00BB6C4C" w:rsidRPr="00BB6C4C">
        <w:t xml:space="preserve"> </w:t>
      </w:r>
      <w:r w:rsidR="00BB6C4C" w:rsidRPr="00BB6C4C">
        <w:rPr>
          <w:lang w:val="en-US"/>
        </w:rPr>
        <w:t>core</w:t>
      </w:r>
      <w:r w:rsidR="00BB6C4C" w:rsidRPr="00BB6C4C">
        <w:t>\</w:t>
      </w:r>
      <w:r w:rsidR="00BB6C4C" w:rsidRPr="00BB6C4C">
        <w:rPr>
          <w:lang w:val="en-US"/>
        </w:rPr>
        <w:t>services</w:t>
      </w:r>
      <w:r w:rsidR="00BB6C4C">
        <w:t>.</w:t>
      </w:r>
    </w:p>
    <w:p w14:paraId="4F8464AC" w14:textId="1D66C5BD" w:rsidR="00724E4C" w:rsidRDefault="000B55E9" w:rsidP="009029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DCD428" wp14:editId="473D45FD">
            <wp:extent cx="5434192" cy="8036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 (3)-Page-5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10" cy="8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9B6C" w14:textId="63F7ACF6" w:rsidR="004E6157" w:rsidRDefault="00F90782" w:rsidP="0090294F">
      <w:pPr>
        <w:jc w:val="center"/>
      </w:pPr>
      <w:r w:rsidRPr="007B663A">
        <w:t xml:space="preserve">Рисунок </w:t>
      </w:r>
      <w:r w:rsidR="006F0B7D">
        <w:t>21</w:t>
      </w:r>
      <w:r w:rsidRPr="007B663A">
        <w:t xml:space="preserve"> –</w:t>
      </w:r>
      <w:r>
        <w:t xml:space="preserve"> </w:t>
      </w:r>
      <w:r w:rsidR="00BE7884">
        <w:t>Диаграмма классов бизнес - логики</w:t>
      </w:r>
    </w:p>
    <w:p w14:paraId="15AAF470" w14:textId="77777777" w:rsidR="00BB1A53" w:rsidRDefault="00BB1A53" w:rsidP="00BB1A53">
      <w:r>
        <w:t xml:space="preserve">При запуске приложения первым выполняется код, который определен в файле main.ts. Именно этот файл является точкой входа в </w:t>
      </w:r>
      <w:commentRangeStart w:id="31"/>
      <w:r>
        <w:t>программу</w:t>
      </w:r>
      <w:commentRangeEnd w:id="31"/>
      <w:r>
        <w:rPr>
          <w:rStyle w:val="a3"/>
        </w:rPr>
        <w:commentReference w:id="31"/>
      </w:r>
      <w:r>
        <w:t>.</w:t>
      </w:r>
    </w:p>
    <w:p w14:paraId="7C3B56BA" w14:textId="59DB20AB" w:rsidR="00B3569C" w:rsidRPr="00005782" w:rsidRDefault="00370034" w:rsidP="0090294F">
      <w:r>
        <w:t>Клиентское п</w:t>
      </w:r>
      <w:r w:rsidR="007E6659" w:rsidRPr="007E6659">
        <w:t>риложение</w:t>
      </w:r>
      <w:r>
        <w:t xml:space="preserve"> с использованием фреймворка</w:t>
      </w:r>
      <w:r w:rsidR="007E6659" w:rsidRPr="007E6659">
        <w:t xml:space="preserve"> </w:t>
      </w:r>
      <w:proofErr w:type="spellStart"/>
      <w:r w:rsidR="007E6659" w:rsidRPr="007E6659">
        <w:t>Angular</w:t>
      </w:r>
      <w:proofErr w:type="spellEnd"/>
      <w:r w:rsidR="007E6659" w:rsidRPr="007E6659">
        <w:t xml:space="preserve"> </w:t>
      </w:r>
      <w:r w:rsidR="00843E66">
        <w:t>должно состоять из</w:t>
      </w:r>
      <w:r w:rsidR="007E6659" w:rsidRPr="007E6659">
        <w:t xml:space="preserve"> отдельных модулей. </w:t>
      </w:r>
      <w:r w:rsidR="00D467F4">
        <w:t>П</w:t>
      </w:r>
      <w:r w:rsidR="007E6659" w:rsidRPr="007E6659">
        <w:t xml:space="preserve">риложение </w:t>
      </w:r>
      <w:r w:rsidR="008211BC">
        <w:t>должно иметь</w:t>
      </w:r>
      <w:r w:rsidR="007E6659" w:rsidRPr="007E6659">
        <w:t xml:space="preserve"> один корневой </w:t>
      </w:r>
      <w:r w:rsidR="00B3569C" w:rsidRPr="007E6659">
        <w:t>модуль,</w:t>
      </w:r>
      <w:r w:rsidR="007E6659" w:rsidRPr="007E6659">
        <w:t xml:space="preserve"> который, согласно условностям, </w:t>
      </w:r>
      <w:r w:rsidR="008211BC">
        <w:t>необходимо назвать</w:t>
      </w:r>
      <w:r w:rsidR="007E6659" w:rsidRPr="007E6659">
        <w:t xml:space="preserve"> </w:t>
      </w:r>
      <w:bookmarkStart w:id="32" w:name="_Hlk103944967"/>
      <w:proofErr w:type="spellStart"/>
      <w:r w:rsidR="007E6659" w:rsidRPr="007E6659">
        <w:t>AppModule</w:t>
      </w:r>
      <w:bookmarkEnd w:id="32"/>
      <w:proofErr w:type="spellEnd"/>
      <w:r w:rsidR="007E6659" w:rsidRPr="007E6659">
        <w:t>.</w:t>
      </w:r>
      <w:r w:rsidR="00D664EC">
        <w:t xml:space="preserve"> Для работы </w:t>
      </w:r>
      <w:r w:rsidR="00D664EC">
        <w:lastRenderedPageBreak/>
        <w:t xml:space="preserve">данного модуля необходимо создать классы </w:t>
      </w:r>
      <w:proofErr w:type="spellStart"/>
      <w:proofErr w:type="gramStart"/>
      <w:r w:rsidR="00B113C9" w:rsidRPr="00B113C9">
        <w:t>App</w:t>
      </w:r>
      <w:proofErr w:type="spellEnd"/>
      <w:r w:rsidR="00B113C9">
        <w:rPr>
          <w:lang w:val="en-US"/>
        </w:rPr>
        <w:t>Routing</w:t>
      </w:r>
      <w:proofErr w:type="spellStart"/>
      <w:r w:rsidR="00B113C9" w:rsidRPr="00B113C9">
        <w:t>Module</w:t>
      </w:r>
      <w:proofErr w:type="spellEnd"/>
      <w:r w:rsidR="0079402C" w:rsidRPr="0079402C">
        <w:t>(</w:t>
      </w:r>
      <w:proofErr w:type="gramEnd"/>
      <w:r w:rsidR="00F6758A">
        <w:t>должен отвечать за маршрутизацию</w:t>
      </w:r>
      <w:r w:rsidR="0079402C" w:rsidRPr="0079402C">
        <w:t>)</w:t>
      </w:r>
      <w:r w:rsidR="00B113C9" w:rsidRPr="00005782">
        <w:t xml:space="preserve">, </w:t>
      </w:r>
      <w:proofErr w:type="spellStart"/>
      <w:r w:rsidR="00B113C9">
        <w:rPr>
          <w:lang w:val="en-US"/>
        </w:rPr>
        <w:t>AppComponent</w:t>
      </w:r>
      <w:proofErr w:type="spellEnd"/>
      <w:r w:rsidR="00005782">
        <w:t xml:space="preserve">(должен подгружать </w:t>
      </w:r>
      <w:r w:rsidR="00A87AB4">
        <w:rPr>
          <w:lang w:val="en-US"/>
        </w:rPr>
        <w:t>app</w:t>
      </w:r>
      <w:r w:rsidR="00A87AB4" w:rsidRPr="00A87AB4">
        <w:t>.</w:t>
      </w:r>
      <w:r w:rsidR="00A87AB4">
        <w:rPr>
          <w:lang w:val="en-US"/>
        </w:rPr>
        <w:t>component</w:t>
      </w:r>
      <w:r w:rsidR="00A87AB4" w:rsidRPr="00A87AB4">
        <w:t>.</w:t>
      </w:r>
      <w:r w:rsidR="00A87AB4">
        <w:rPr>
          <w:lang w:val="en-US"/>
        </w:rPr>
        <w:t>html</w:t>
      </w:r>
      <w:r w:rsidR="00005782">
        <w:t>).</w:t>
      </w:r>
    </w:p>
    <w:p w14:paraId="4F2412C0" w14:textId="33DECE72" w:rsidR="00486073" w:rsidRDefault="00D467F4" w:rsidP="00486073">
      <w:r>
        <w:t>Так же неотъемлемой частью приложения являются к</w:t>
      </w:r>
      <w:r w:rsidRPr="007E6659">
        <w:t>омпонент</w:t>
      </w:r>
      <w:r>
        <w:t>ы - элементы представления,</w:t>
      </w:r>
      <w:r w:rsidRPr="007E6659">
        <w:t xml:space="preserve"> </w:t>
      </w:r>
      <w:r>
        <w:t xml:space="preserve">которые </w:t>
      </w:r>
      <w:r w:rsidRPr="007E6659">
        <w:t>управля</w:t>
      </w:r>
      <w:r>
        <w:t>ют</w:t>
      </w:r>
      <w:r w:rsidRPr="007E6659">
        <w:t xml:space="preserve"> отображением представления на экране.</w:t>
      </w:r>
    </w:p>
    <w:p w14:paraId="0D0CFFDA" w14:textId="00DB3499" w:rsidR="00EC43C0" w:rsidRPr="00C56E62" w:rsidRDefault="00486073" w:rsidP="000D1CD7">
      <w:r>
        <w:t>Для каждого представления необходимо выделить папку,</w:t>
      </w:r>
      <w:r w:rsidR="00D204E6">
        <w:t xml:space="preserve"> </w:t>
      </w:r>
      <w:r>
        <w:t xml:space="preserve">внутри которой </w:t>
      </w:r>
      <w:r w:rsidR="00D204E6">
        <w:t xml:space="preserve">будет лежать </w:t>
      </w:r>
      <w:r w:rsidR="007F0C42">
        <w:t xml:space="preserve">класс </w:t>
      </w:r>
      <w:r w:rsidR="00E15D5D">
        <w:t>модуля, компонента</w:t>
      </w:r>
      <w:r w:rsidR="00D204E6">
        <w:t>,</w:t>
      </w:r>
      <w:r w:rsidR="007F0C42">
        <w:t xml:space="preserve"> маршрутизации</w:t>
      </w:r>
      <w:r w:rsidR="00E15D5D">
        <w:t xml:space="preserve"> и</w:t>
      </w:r>
      <w:r w:rsidR="00C56E62">
        <w:t xml:space="preserve"> файл </w:t>
      </w:r>
      <w:r w:rsidR="00C56E62">
        <w:rPr>
          <w:lang w:val="en-US"/>
        </w:rPr>
        <w:t>HTML</w:t>
      </w:r>
      <w:r w:rsidR="00E15D5D">
        <w:t>.</w:t>
      </w:r>
      <w:r w:rsidR="00756ECC">
        <w:t xml:space="preserve"> Так же необходимо не забывать об особенностях </w:t>
      </w:r>
      <w:r w:rsidR="00477DC5">
        <w:t xml:space="preserve">файлов </w:t>
      </w:r>
      <w:r w:rsidR="00477DC5">
        <w:rPr>
          <w:lang w:val="en-US"/>
        </w:rPr>
        <w:t>HTML</w:t>
      </w:r>
      <w:r w:rsidR="00477DC5">
        <w:t xml:space="preserve">: есть </w:t>
      </w:r>
      <w:r w:rsidR="00B60AF9">
        <w:t xml:space="preserve">файл </w:t>
      </w:r>
      <w:r w:rsidR="00B60AF9">
        <w:rPr>
          <w:lang w:val="en-US"/>
        </w:rPr>
        <w:t>index</w:t>
      </w:r>
      <w:r w:rsidR="00B60AF9" w:rsidRPr="00B60AF9">
        <w:t>.</w:t>
      </w:r>
      <w:r w:rsidR="00B60AF9">
        <w:rPr>
          <w:lang w:val="en-US"/>
        </w:rPr>
        <w:t>html</w:t>
      </w:r>
      <w:r w:rsidR="00B60AF9" w:rsidRPr="00B60AF9">
        <w:t xml:space="preserve">, </w:t>
      </w:r>
      <w:r w:rsidR="00B60AF9">
        <w:t xml:space="preserve">внутрь которого встраиваются </w:t>
      </w:r>
      <w:r w:rsidR="00B60AF9">
        <w:rPr>
          <w:lang w:val="en-US"/>
        </w:rPr>
        <w:t>header</w:t>
      </w:r>
      <w:r w:rsidR="00B60AF9" w:rsidRPr="00B60AF9">
        <w:t>.</w:t>
      </w:r>
      <w:r w:rsidR="00B60AF9">
        <w:rPr>
          <w:lang w:val="en-US"/>
        </w:rPr>
        <w:t>compone</w:t>
      </w:r>
      <w:r w:rsidR="003529E3">
        <w:rPr>
          <w:lang w:val="en-US"/>
        </w:rPr>
        <w:t>nt</w:t>
      </w:r>
      <w:r w:rsidR="003529E3" w:rsidRPr="003529E3">
        <w:t>.</w:t>
      </w:r>
      <w:r w:rsidR="003529E3">
        <w:rPr>
          <w:lang w:val="en-US"/>
        </w:rPr>
        <w:t>html</w:t>
      </w:r>
      <w:r w:rsidR="003529E3">
        <w:t xml:space="preserve">, </w:t>
      </w:r>
      <w:r w:rsidR="003529E3">
        <w:rPr>
          <w:lang w:val="en-US"/>
        </w:rPr>
        <w:t>footer</w:t>
      </w:r>
      <w:r w:rsidR="003529E3" w:rsidRPr="00B60AF9">
        <w:t>.</w:t>
      </w:r>
      <w:r w:rsidR="003529E3">
        <w:rPr>
          <w:lang w:val="en-US"/>
        </w:rPr>
        <w:t>component</w:t>
      </w:r>
      <w:r w:rsidR="003529E3" w:rsidRPr="003529E3">
        <w:t>.</w:t>
      </w:r>
      <w:r w:rsidR="003529E3">
        <w:rPr>
          <w:lang w:val="en-US"/>
        </w:rPr>
        <w:t>html</w:t>
      </w:r>
      <w:r w:rsidR="003529E3" w:rsidRPr="003529E3">
        <w:t xml:space="preserve"> </w:t>
      </w:r>
      <w:r w:rsidR="003529E3">
        <w:t xml:space="preserve">а </w:t>
      </w:r>
      <w:r w:rsidR="005476FE">
        <w:t>также</w:t>
      </w:r>
      <w:r w:rsidR="003529E3">
        <w:t xml:space="preserve"> файлы модулей приложения.</w:t>
      </w:r>
      <w:r w:rsidR="005476FE">
        <w:t xml:space="preserve"> </w:t>
      </w:r>
      <w:r w:rsidR="00E15D5D">
        <w:t xml:space="preserve">Представление </w:t>
      </w:r>
      <w:r w:rsidR="00483FAB">
        <w:t>для входа в личный кабинет и регистрации должно быть создано в одном и том же модуле и компоненте</w:t>
      </w:r>
      <w:r w:rsidR="00756ECC">
        <w:t>.</w:t>
      </w:r>
      <w:r w:rsidR="000D1CD7">
        <w:t xml:space="preserve"> В папке </w:t>
      </w:r>
      <w:r w:rsidR="00C32DDC">
        <w:rPr>
          <w:lang w:val="en-US"/>
        </w:rPr>
        <w:t>shared</w:t>
      </w:r>
      <w:r w:rsidR="00A1747B">
        <w:t xml:space="preserve"> должны</w:t>
      </w:r>
      <w:r w:rsidR="00C32DDC" w:rsidRPr="00C32DDC">
        <w:t xml:space="preserve"> </w:t>
      </w:r>
      <w:r w:rsidR="00C32DDC">
        <w:t xml:space="preserve">содержатся классы и файлы необходимые для </w:t>
      </w:r>
      <w:r w:rsidR="00A1747B">
        <w:t>шапки</w:t>
      </w:r>
      <w:r w:rsidR="00C32DDC">
        <w:t xml:space="preserve"> и подвала сайта.</w:t>
      </w:r>
      <w:r w:rsidR="00756ECC">
        <w:t xml:space="preserve"> </w:t>
      </w:r>
      <w:r w:rsidR="00A1747B">
        <w:t xml:space="preserve">Сама же папка </w:t>
      </w:r>
      <w:r w:rsidR="00A1747B">
        <w:rPr>
          <w:lang w:val="en-US"/>
        </w:rPr>
        <w:t>shared</w:t>
      </w:r>
      <w:r w:rsidR="00A1747B">
        <w:t xml:space="preserve"> должна находиться в папке </w:t>
      </w:r>
      <w:proofErr w:type="spellStart"/>
      <w:r w:rsidR="00A1747B">
        <w:rPr>
          <w:lang w:val="en-US"/>
        </w:rPr>
        <w:t>src</w:t>
      </w:r>
      <w:proofErr w:type="spellEnd"/>
      <w:r w:rsidR="00A1747B">
        <w:t xml:space="preserve">. </w:t>
      </w:r>
      <w:r w:rsidR="000D1CD7">
        <w:t>Более подробное описание необходимой реализации представлено на рисунке 22 и 23.</w:t>
      </w:r>
    </w:p>
    <w:p w14:paraId="725857BC" w14:textId="1785BFDB" w:rsidR="000B55E9" w:rsidRPr="008634CB" w:rsidRDefault="008634CB" w:rsidP="0090294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6D22C5" wp14:editId="011DF5D3">
            <wp:extent cx="6296025" cy="783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136A" w14:textId="0DDF0EF5" w:rsidR="00F90782" w:rsidRDefault="00F90782" w:rsidP="0090294F">
      <w:pPr>
        <w:jc w:val="center"/>
      </w:pPr>
      <w:r w:rsidRPr="007B663A">
        <w:t xml:space="preserve">Рисунок </w:t>
      </w:r>
      <w:r w:rsidR="00EC43C0">
        <w:t>2</w:t>
      </w:r>
      <w:r w:rsidR="006F0B7D">
        <w:t>2</w:t>
      </w:r>
      <w:r w:rsidRPr="007B663A">
        <w:t xml:space="preserve"> –</w:t>
      </w:r>
      <w:r>
        <w:t xml:space="preserve"> </w:t>
      </w:r>
      <w:r w:rsidR="00EC43C0">
        <w:t xml:space="preserve">Диаграмма классов представлений </w:t>
      </w:r>
    </w:p>
    <w:p w14:paraId="12AE1B7B" w14:textId="3C60FD39" w:rsidR="000B55E9" w:rsidRDefault="00913F8B" w:rsidP="0090294F">
      <w:pPr>
        <w:ind w:firstLine="0"/>
      </w:pPr>
      <w:r>
        <w:rPr>
          <w:noProof/>
        </w:rPr>
        <w:lastRenderedPageBreak/>
        <w:drawing>
          <wp:inline distT="0" distB="0" distL="0" distR="0" wp14:anchorId="2741EE9E" wp14:editId="4E0C85C2">
            <wp:extent cx="6300470" cy="578167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s (3)-Page-5.drawio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6D9" w14:textId="554C8019" w:rsidR="00EC43C0" w:rsidRDefault="00EC43C0" w:rsidP="0090294F">
      <w:pPr>
        <w:jc w:val="center"/>
      </w:pPr>
      <w:r w:rsidRPr="007B663A">
        <w:t xml:space="preserve">Рисунок </w:t>
      </w:r>
      <w:r>
        <w:t>2</w:t>
      </w:r>
      <w:r w:rsidR="006F0B7D">
        <w:t>3</w:t>
      </w:r>
      <w:r w:rsidRPr="007B663A">
        <w:t xml:space="preserve"> –</w:t>
      </w:r>
      <w:r>
        <w:t xml:space="preserve"> Диаграмма классов представлений </w:t>
      </w:r>
    </w:p>
    <w:p w14:paraId="3A2E5E86" w14:textId="77777777" w:rsidR="000B55E9" w:rsidRDefault="000B55E9" w:rsidP="0090294F">
      <w:pPr>
        <w:ind w:firstLine="0"/>
      </w:pPr>
    </w:p>
    <w:p w14:paraId="16B8501B" w14:textId="4F8382E3" w:rsidR="00E73D20" w:rsidRDefault="00E73D20" w:rsidP="0090294F">
      <w:pPr>
        <w:pStyle w:val="2"/>
        <w:spacing w:before="0"/>
      </w:pPr>
      <w:bookmarkStart w:id="33" w:name="_Toc103948587"/>
      <w:r>
        <w:t>3.</w:t>
      </w:r>
      <w:r w:rsidR="00BC6CE6">
        <w:t>5</w:t>
      </w:r>
      <w:r>
        <w:t xml:space="preserve"> Проектирование серверной части разрабатываемой системы</w:t>
      </w:r>
      <w:bookmarkEnd w:id="33"/>
    </w:p>
    <w:p w14:paraId="57CE3AD7" w14:textId="2C1ABC3F" w:rsidR="0028305F" w:rsidRDefault="00883C1C" w:rsidP="0090294F">
      <w:r>
        <w:t xml:space="preserve">В связи </w:t>
      </w:r>
      <w:r w:rsidR="00515224">
        <w:t>с особенностью выбран</w:t>
      </w:r>
      <w:r w:rsidR="001B7893">
        <w:t>ного языка программирования</w:t>
      </w:r>
      <w:r w:rsidR="001B7893" w:rsidRPr="001B7893">
        <w:t xml:space="preserve"> JavaScript</w:t>
      </w:r>
      <w:r w:rsidR="001B7893">
        <w:t xml:space="preserve"> для серверной части, </w:t>
      </w:r>
      <w:r w:rsidR="00492629">
        <w:t>было принято использовать функциональный стиль программирования, в связи с уже имеющимся опытом.</w:t>
      </w:r>
      <w:r w:rsidR="001B7893">
        <w:t xml:space="preserve"> </w:t>
      </w:r>
      <w:r w:rsidR="00515224">
        <w:t xml:space="preserve"> </w:t>
      </w:r>
      <w:r w:rsidR="0028305F">
        <w:t xml:space="preserve">При </w:t>
      </w:r>
      <w:r w:rsidR="00C354A3">
        <w:t>проектировании</w:t>
      </w:r>
      <w:r w:rsidR="0028305F">
        <w:t xml:space="preserve"> серверной части,</w:t>
      </w:r>
      <w:r w:rsidR="00420AE8">
        <w:t xml:space="preserve"> </w:t>
      </w:r>
      <w:r w:rsidR="0028305F">
        <w:t xml:space="preserve">необходимо </w:t>
      </w:r>
      <w:r w:rsidR="00420AE8">
        <w:t xml:space="preserve">сказать о 4 составляющих </w:t>
      </w:r>
      <w:r w:rsidR="00C354A3">
        <w:t>серверного приложения</w:t>
      </w:r>
      <w:r w:rsidR="00420AE8">
        <w:t xml:space="preserve">: точка входа в программу, маршруты, </w:t>
      </w:r>
      <w:r w:rsidR="006F6563">
        <w:t>методы,</w:t>
      </w:r>
      <w:r w:rsidR="00420AE8">
        <w:t xml:space="preserve"> модели</w:t>
      </w:r>
      <w:r w:rsidR="000F294D">
        <w:t xml:space="preserve"> и </w:t>
      </w:r>
      <w:r w:rsidR="006F6563">
        <w:t>подключение к БД</w:t>
      </w:r>
      <w:r w:rsidR="00420AE8">
        <w:t>.</w:t>
      </w:r>
    </w:p>
    <w:p w14:paraId="35C80740" w14:textId="011CAE2B" w:rsidR="00C354A3" w:rsidRDefault="00C354A3" w:rsidP="0090294F">
      <w:r>
        <w:t xml:space="preserve">Точкой входа в программу будет являться файл </w:t>
      </w:r>
      <w:r w:rsidR="00D03D12">
        <w:rPr>
          <w:lang w:val="en-US"/>
        </w:rPr>
        <w:t>index</w:t>
      </w:r>
      <w:r w:rsidR="00D03D12" w:rsidRPr="00C354A3">
        <w:t>.</w:t>
      </w:r>
      <w:r w:rsidR="00D03D12">
        <w:rPr>
          <w:lang w:val="en-US"/>
        </w:rPr>
        <w:t>js</w:t>
      </w:r>
      <w:r w:rsidR="00D03D12">
        <w:t>, который</w:t>
      </w:r>
      <w:r>
        <w:t xml:space="preserve"> </w:t>
      </w:r>
      <w:r w:rsidR="00D03D12">
        <w:t xml:space="preserve">должен располагаться в корневой папке </w:t>
      </w:r>
      <w:r w:rsidR="005E5D97">
        <w:rPr>
          <w:lang w:val="en-US"/>
        </w:rPr>
        <w:t>server</w:t>
      </w:r>
      <w:r w:rsidR="005E5D97" w:rsidRPr="005E5D97">
        <w:t xml:space="preserve"> </w:t>
      </w:r>
      <w:r w:rsidR="00D03D12">
        <w:t xml:space="preserve">серверной части. Этот файл </w:t>
      </w:r>
      <w:r w:rsidR="003548FB">
        <w:t xml:space="preserve">должен отвечать за подключение фреймворка </w:t>
      </w:r>
      <w:r w:rsidR="003548FB">
        <w:rPr>
          <w:lang w:val="en-US"/>
        </w:rPr>
        <w:t>Express</w:t>
      </w:r>
      <w:r w:rsidR="003548FB" w:rsidRPr="003548FB">
        <w:t>,</w:t>
      </w:r>
      <w:r w:rsidR="003548FB">
        <w:t xml:space="preserve"> создание объекта приложения,</w:t>
      </w:r>
      <w:r w:rsidR="00666107">
        <w:t xml:space="preserve"> определение </w:t>
      </w:r>
      <w:r w:rsidR="00666107" w:rsidRPr="00666107">
        <w:t>дочерни</w:t>
      </w:r>
      <w:r w:rsidR="00666107">
        <w:t>х</w:t>
      </w:r>
      <w:r w:rsidR="00666107" w:rsidRPr="00666107">
        <w:t xml:space="preserve"> подмаршрут</w:t>
      </w:r>
      <w:r w:rsidR="00666107">
        <w:t>ов</w:t>
      </w:r>
      <w:r w:rsidR="00666107" w:rsidRPr="00666107">
        <w:t xml:space="preserve"> со своими обработчиками</w:t>
      </w:r>
      <w:r w:rsidR="00CD450C">
        <w:t xml:space="preserve"> и </w:t>
      </w:r>
      <w:r w:rsidR="00CD450C" w:rsidRPr="00CD450C">
        <w:t>нач</w:t>
      </w:r>
      <w:r w:rsidR="00CD450C">
        <w:t>ало</w:t>
      </w:r>
      <w:r w:rsidR="00CD450C" w:rsidRPr="00CD450C">
        <w:t xml:space="preserve"> прослушива</w:t>
      </w:r>
      <w:r w:rsidR="00CD450C">
        <w:t>ния</w:t>
      </w:r>
      <w:r w:rsidR="00CD450C" w:rsidRPr="00CD450C">
        <w:t xml:space="preserve"> подключения на </w:t>
      </w:r>
      <w:r w:rsidR="00CD450C">
        <w:t>выделенном порту.</w:t>
      </w:r>
    </w:p>
    <w:p w14:paraId="4EC09F6E" w14:textId="77777777" w:rsidR="00805A8D" w:rsidRDefault="00805A8D" w:rsidP="0090294F">
      <w:r>
        <w:t>За подключение к БД</w:t>
      </w:r>
      <w:r w:rsidRPr="00FC3A6C">
        <w:t xml:space="preserve"> будет </w:t>
      </w:r>
      <w:r>
        <w:t>отвечать</w:t>
      </w:r>
      <w:r w:rsidRPr="00FC3A6C">
        <w:t xml:space="preserve"> файл </w:t>
      </w:r>
      <w:r w:rsidRPr="00CF201E">
        <w:t>dbConnection.js</w:t>
      </w:r>
      <w:r w:rsidRPr="00FC3A6C">
        <w:t xml:space="preserve">, который должен располагаться в корневой папке server серверной части. Этот файл должен </w:t>
      </w:r>
      <w:r>
        <w:t>содержать переменную</w:t>
      </w:r>
      <w:r w:rsidRPr="00CF201E">
        <w:t xml:space="preserve"> sequelize</w:t>
      </w:r>
      <w:r>
        <w:t>, которая содержит информацию о подключении.</w:t>
      </w:r>
    </w:p>
    <w:p w14:paraId="5F75B745" w14:textId="1F40F98D" w:rsidR="00CD450C" w:rsidRDefault="00D55091" w:rsidP="0090294F">
      <w:r>
        <w:lastRenderedPageBreak/>
        <w:t>Необход</w:t>
      </w:r>
      <w:r w:rsidR="00AF4F65">
        <w:t>имо</w:t>
      </w:r>
      <w:r>
        <w:t xml:space="preserve"> выделить подмаршруты, </w:t>
      </w:r>
      <w:r w:rsidR="005D5896">
        <w:t>в связи с тем, что</w:t>
      </w:r>
      <w:r>
        <w:t xml:space="preserve"> набор </w:t>
      </w:r>
      <w:r w:rsidR="00620345">
        <w:t>функций, которые будет выполнять сервер, можно сгруппировать</w:t>
      </w:r>
      <w:r w:rsidR="005D5896">
        <w:t xml:space="preserve"> в 2 группы</w:t>
      </w:r>
      <w:r w:rsidR="00620345">
        <w:t>.</w:t>
      </w:r>
      <w:r w:rsidR="00CD450C" w:rsidRPr="00CD450C">
        <w:t xml:space="preserve"> Объект Router позволяет связать подобный функционал в одно целое и упростить управление им. </w:t>
      </w:r>
    </w:p>
    <w:p w14:paraId="31E84ED7" w14:textId="00B2BC97" w:rsidR="009068AD" w:rsidRPr="00C84E64" w:rsidRDefault="00C84E64" w:rsidP="0090294F">
      <w:r>
        <w:t xml:space="preserve">Список объектов </w:t>
      </w:r>
      <w:r w:rsidRPr="00C84E64">
        <w:t>Router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701"/>
      </w:tblGrid>
      <w:tr w:rsidR="00DF37F8" w14:paraId="475D7188" w14:textId="77777777" w:rsidTr="001C224E">
        <w:tc>
          <w:tcPr>
            <w:tcW w:w="1838" w:type="dxa"/>
          </w:tcPr>
          <w:p w14:paraId="568E5757" w14:textId="435A07E1" w:rsidR="00DF37F8" w:rsidRPr="00C84E64" w:rsidRDefault="00DF37F8" w:rsidP="0090294F">
            <w:pPr>
              <w:ind w:firstLine="0"/>
            </w:pPr>
            <w:r>
              <w:t>Название</w:t>
            </w:r>
          </w:p>
        </w:tc>
        <w:tc>
          <w:tcPr>
            <w:tcW w:w="1843" w:type="dxa"/>
          </w:tcPr>
          <w:p w14:paraId="2DB98E1B" w14:textId="47147396" w:rsidR="00DF37F8" w:rsidRPr="00C84E64" w:rsidRDefault="00DF37F8" w:rsidP="0090294F">
            <w:pPr>
              <w:ind w:firstLine="0"/>
            </w:pPr>
            <w:r>
              <w:t>Маршрут</w:t>
            </w:r>
          </w:p>
        </w:tc>
        <w:tc>
          <w:tcPr>
            <w:tcW w:w="4536" w:type="dxa"/>
          </w:tcPr>
          <w:p w14:paraId="70335CB3" w14:textId="4385B547" w:rsidR="00DF37F8" w:rsidRDefault="00DF37F8" w:rsidP="0090294F">
            <w:pPr>
              <w:ind w:firstLine="0"/>
            </w:pPr>
            <w:r>
              <w:t>Назначение</w:t>
            </w:r>
          </w:p>
        </w:tc>
        <w:tc>
          <w:tcPr>
            <w:tcW w:w="1701" w:type="dxa"/>
          </w:tcPr>
          <w:p w14:paraId="428D720F" w14:textId="6C96CC95" w:rsidR="00DF37F8" w:rsidRPr="00C84E64" w:rsidRDefault="00DF37F8" w:rsidP="0090294F">
            <w:pPr>
              <w:ind w:firstLine="0"/>
            </w:pPr>
            <w:r>
              <w:t>Файл</w:t>
            </w:r>
          </w:p>
        </w:tc>
      </w:tr>
      <w:tr w:rsidR="00DF37F8" w14:paraId="09AA4B72" w14:textId="77777777" w:rsidTr="001C224E">
        <w:tc>
          <w:tcPr>
            <w:tcW w:w="1838" w:type="dxa"/>
          </w:tcPr>
          <w:p w14:paraId="29A0ED7F" w14:textId="2EAA5165" w:rsidR="00DF37F8" w:rsidRDefault="00DF37F8" w:rsidP="0090294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userRoute</w:t>
            </w:r>
          </w:p>
        </w:tc>
        <w:tc>
          <w:tcPr>
            <w:tcW w:w="1843" w:type="dxa"/>
          </w:tcPr>
          <w:p w14:paraId="1DC3F3EF" w14:textId="3DD3E144" w:rsidR="00DF37F8" w:rsidRDefault="00DF37F8" w:rsidP="0090294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/api</w:t>
            </w:r>
          </w:p>
        </w:tc>
        <w:tc>
          <w:tcPr>
            <w:tcW w:w="4536" w:type="dxa"/>
          </w:tcPr>
          <w:p w14:paraId="04840135" w14:textId="0D739E81" w:rsidR="00DF37F8" w:rsidRPr="009A2969" w:rsidRDefault="009A2969" w:rsidP="0090294F">
            <w:pPr>
              <w:ind w:firstLine="0"/>
            </w:pPr>
            <w:r>
              <w:t>Работа с информацией пользователя</w:t>
            </w:r>
          </w:p>
        </w:tc>
        <w:tc>
          <w:tcPr>
            <w:tcW w:w="1701" w:type="dxa"/>
          </w:tcPr>
          <w:p w14:paraId="0171E6A7" w14:textId="4CD717D8" w:rsidR="00DF37F8" w:rsidRDefault="00DF37F8" w:rsidP="0090294F">
            <w:pPr>
              <w:ind w:firstLine="0"/>
              <w:rPr>
                <w:lang w:val="en-US"/>
              </w:rPr>
            </w:pPr>
            <w:r w:rsidRPr="00DF37F8">
              <w:rPr>
                <w:lang w:val="en-US"/>
              </w:rPr>
              <w:t>users.js</w:t>
            </w:r>
          </w:p>
        </w:tc>
      </w:tr>
      <w:tr w:rsidR="00DF37F8" w14:paraId="595F0A4B" w14:textId="77777777" w:rsidTr="001C224E">
        <w:tc>
          <w:tcPr>
            <w:tcW w:w="1838" w:type="dxa"/>
          </w:tcPr>
          <w:p w14:paraId="651CFF6C" w14:textId="4E1197E0" w:rsidR="00DF37F8" w:rsidRDefault="00DF37F8" w:rsidP="0090294F">
            <w:pPr>
              <w:tabs>
                <w:tab w:val="left" w:pos="2355"/>
              </w:tabs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profileRoute</w:t>
            </w:r>
          </w:p>
        </w:tc>
        <w:tc>
          <w:tcPr>
            <w:tcW w:w="1843" w:type="dxa"/>
          </w:tcPr>
          <w:p w14:paraId="247FC19E" w14:textId="4E15AED4" w:rsidR="00DF37F8" w:rsidRDefault="00DF37F8" w:rsidP="0090294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/api/profiles</w:t>
            </w:r>
          </w:p>
        </w:tc>
        <w:tc>
          <w:tcPr>
            <w:tcW w:w="4536" w:type="dxa"/>
          </w:tcPr>
          <w:p w14:paraId="429E6661" w14:textId="182F4382" w:rsidR="00DF37F8" w:rsidRPr="009A2969" w:rsidRDefault="009A2969" w:rsidP="0090294F">
            <w:pPr>
              <w:ind w:firstLine="0"/>
            </w:pPr>
            <w:r>
              <w:t xml:space="preserve">Предоставление </w:t>
            </w:r>
            <w:r w:rsidR="00776E93">
              <w:t>информации о пользователе для личного кабинета</w:t>
            </w:r>
          </w:p>
        </w:tc>
        <w:tc>
          <w:tcPr>
            <w:tcW w:w="1701" w:type="dxa"/>
          </w:tcPr>
          <w:p w14:paraId="5433916E" w14:textId="72BA8644" w:rsidR="00DF37F8" w:rsidRDefault="00AF4F65" w:rsidP="0090294F">
            <w:pPr>
              <w:ind w:firstLine="0"/>
              <w:rPr>
                <w:lang w:val="en-US"/>
              </w:rPr>
            </w:pPr>
            <w:r w:rsidRPr="00AF4F65">
              <w:rPr>
                <w:lang w:val="en-US"/>
              </w:rPr>
              <w:t>profile.js</w:t>
            </w:r>
          </w:p>
        </w:tc>
      </w:tr>
    </w:tbl>
    <w:p w14:paraId="48ED4D53" w14:textId="10110658" w:rsidR="00CD450C" w:rsidRDefault="00CD450C" w:rsidP="0090294F">
      <w:pPr>
        <w:rPr>
          <w:lang w:val="en-US"/>
        </w:rPr>
      </w:pPr>
    </w:p>
    <w:p w14:paraId="782D08AD" w14:textId="20514546" w:rsidR="00E92F8A" w:rsidRPr="008B0326" w:rsidRDefault="00E92F8A" w:rsidP="0090294F">
      <w:r>
        <w:t xml:space="preserve">Для реализации необходимо определить не только главные </w:t>
      </w:r>
      <w:r w:rsidR="008B0326">
        <w:t>маршруты,</w:t>
      </w:r>
      <w:r>
        <w:t xml:space="preserve"> но и дочерние подмаршруты, а </w:t>
      </w:r>
      <w:r w:rsidR="008B0326">
        <w:t>также</w:t>
      </w:r>
      <w:r>
        <w:t xml:space="preserve"> спроектировать методы,</w:t>
      </w:r>
      <w:r w:rsidR="00685D33">
        <w:t xml:space="preserve"> которые будут выполнять всю работу.</w:t>
      </w:r>
      <w:r w:rsidR="008B0326" w:rsidRPr="008B0326">
        <w:t xml:space="preserve"> </w:t>
      </w:r>
      <w:r w:rsidR="0032054C">
        <w:t>Файлы,</w:t>
      </w:r>
      <w:r w:rsidR="008B0326">
        <w:t xml:space="preserve"> отвечающие </w:t>
      </w:r>
      <w:r w:rsidR="0032054C">
        <w:t>за маршруты,</w:t>
      </w:r>
      <w:r w:rsidR="008B0326">
        <w:t xml:space="preserve"> необходимо разместить в </w:t>
      </w:r>
      <w:r w:rsidR="008B0326" w:rsidRPr="008B0326">
        <w:t>server\routes</w:t>
      </w:r>
      <w:r w:rsidR="008B0326">
        <w:t>\.</w:t>
      </w:r>
    </w:p>
    <w:p w14:paraId="438F1832" w14:textId="542B4254" w:rsidR="0028305F" w:rsidRDefault="00DF37F8" w:rsidP="0090294F">
      <w:r>
        <w:t xml:space="preserve">Таблица дочерних подмаршрутов </w:t>
      </w:r>
      <w:r w:rsidRPr="009068AD">
        <w:rPr>
          <w:lang w:val="en-US"/>
        </w:rPr>
        <w:t>user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382"/>
        <w:gridCol w:w="1496"/>
        <w:gridCol w:w="3630"/>
        <w:gridCol w:w="2457"/>
      </w:tblGrid>
      <w:tr w:rsidR="0028305F" w14:paraId="245940E7" w14:textId="77777777" w:rsidTr="0097215C">
        <w:tc>
          <w:tcPr>
            <w:tcW w:w="2382" w:type="dxa"/>
          </w:tcPr>
          <w:p w14:paraId="63A01938" w14:textId="77777777" w:rsidR="0028305F" w:rsidRDefault="0028305F" w:rsidP="0090294F">
            <w:pPr>
              <w:ind w:firstLine="0"/>
            </w:pPr>
            <w:r>
              <w:t>Назначение</w:t>
            </w:r>
          </w:p>
        </w:tc>
        <w:tc>
          <w:tcPr>
            <w:tcW w:w="1496" w:type="dxa"/>
          </w:tcPr>
          <w:p w14:paraId="0FF45822" w14:textId="77777777" w:rsidR="0028305F" w:rsidRDefault="0028305F" w:rsidP="0090294F">
            <w:pPr>
              <w:ind w:firstLine="0"/>
            </w:pPr>
            <w:r>
              <w:t>Метод</w:t>
            </w:r>
          </w:p>
        </w:tc>
        <w:tc>
          <w:tcPr>
            <w:tcW w:w="3630" w:type="dxa"/>
          </w:tcPr>
          <w:p w14:paraId="2BE5BB36" w14:textId="23C1E683" w:rsidR="0028305F" w:rsidRDefault="001C0264" w:rsidP="0090294F">
            <w:pPr>
              <w:ind w:firstLine="0"/>
            </w:pPr>
            <w:r>
              <w:t>Полный м</w:t>
            </w:r>
            <w:r w:rsidR="0028305F">
              <w:t>аршрут</w:t>
            </w:r>
          </w:p>
        </w:tc>
        <w:tc>
          <w:tcPr>
            <w:tcW w:w="2457" w:type="dxa"/>
          </w:tcPr>
          <w:p w14:paraId="274BDC90" w14:textId="77777777" w:rsidR="0028305F" w:rsidRDefault="0028305F" w:rsidP="0090294F">
            <w:pPr>
              <w:ind w:firstLine="0"/>
            </w:pPr>
            <w:r>
              <w:t>Метод</w:t>
            </w:r>
          </w:p>
        </w:tc>
      </w:tr>
      <w:tr w:rsidR="0028305F" w14:paraId="012CFBA5" w14:textId="77777777" w:rsidTr="0097215C">
        <w:tc>
          <w:tcPr>
            <w:tcW w:w="2382" w:type="dxa"/>
          </w:tcPr>
          <w:p w14:paraId="0F1BA76D" w14:textId="04C8A0AD" w:rsidR="0028305F" w:rsidRDefault="00776E93" w:rsidP="0090294F">
            <w:pPr>
              <w:ind w:firstLine="0"/>
            </w:pPr>
            <w:r>
              <w:t>Регистрация пользователя</w:t>
            </w:r>
          </w:p>
        </w:tc>
        <w:tc>
          <w:tcPr>
            <w:tcW w:w="1496" w:type="dxa"/>
          </w:tcPr>
          <w:p w14:paraId="32F2BB58" w14:textId="77777777" w:rsidR="0028305F" w:rsidRPr="00B63852" w:rsidRDefault="0028305F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509E208" w14:textId="77777777" w:rsidR="0028305F" w:rsidRDefault="0028305F" w:rsidP="0090294F">
            <w:pPr>
              <w:ind w:firstLine="0"/>
            </w:pPr>
            <w:r w:rsidRPr="000163E2">
              <w:t>http://localhost:8081</w:t>
            </w:r>
            <w:r w:rsidRPr="00B63852">
              <w:t>/api/users</w:t>
            </w:r>
          </w:p>
        </w:tc>
        <w:tc>
          <w:tcPr>
            <w:tcW w:w="2457" w:type="dxa"/>
          </w:tcPr>
          <w:p w14:paraId="07311631" w14:textId="77777777" w:rsidR="0028305F" w:rsidRDefault="0028305F" w:rsidP="0090294F">
            <w:pPr>
              <w:ind w:firstLine="0"/>
            </w:pPr>
            <w:r w:rsidRPr="002809AD">
              <w:t>createUser</w:t>
            </w:r>
          </w:p>
        </w:tc>
      </w:tr>
      <w:tr w:rsidR="0028305F" w:rsidRPr="002809AD" w14:paraId="4B8447E8" w14:textId="77777777" w:rsidTr="0097215C">
        <w:tc>
          <w:tcPr>
            <w:tcW w:w="2382" w:type="dxa"/>
          </w:tcPr>
          <w:p w14:paraId="35BE9201" w14:textId="78FD266E" w:rsidR="0028305F" w:rsidRDefault="00776E93" w:rsidP="0090294F">
            <w:pPr>
              <w:ind w:firstLine="0"/>
            </w:pPr>
            <w:r>
              <w:t>Идентификация и аутентификация пользователя</w:t>
            </w:r>
          </w:p>
        </w:tc>
        <w:tc>
          <w:tcPr>
            <w:tcW w:w="1496" w:type="dxa"/>
          </w:tcPr>
          <w:p w14:paraId="6AF3F885" w14:textId="77777777" w:rsidR="0028305F" w:rsidRPr="00B63852" w:rsidRDefault="0028305F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C91E88D" w14:textId="77777777" w:rsidR="0028305F" w:rsidRPr="00163E2B" w:rsidRDefault="0028305F" w:rsidP="0090294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s/login</w:t>
            </w:r>
          </w:p>
        </w:tc>
        <w:tc>
          <w:tcPr>
            <w:tcW w:w="2457" w:type="dxa"/>
          </w:tcPr>
          <w:p w14:paraId="749321CA" w14:textId="77E15CD1" w:rsidR="0028305F" w:rsidRPr="00163E2B" w:rsidRDefault="008E1CB9" w:rsidP="0090294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loginUser</w:t>
            </w:r>
          </w:p>
        </w:tc>
      </w:tr>
      <w:tr w:rsidR="0028305F" w:rsidRPr="002809AD" w14:paraId="6148DED6" w14:textId="77777777" w:rsidTr="0097215C">
        <w:tc>
          <w:tcPr>
            <w:tcW w:w="2382" w:type="dxa"/>
          </w:tcPr>
          <w:p w14:paraId="2CC75D22" w14:textId="1A998F09" w:rsidR="0028305F" w:rsidRPr="00CE7F99" w:rsidRDefault="00CE7F99" w:rsidP="0090294F">
            <w:pPr>
              <w:ind w:firstLine="0"/>
            </w:pPr>
            <w:r>
              <w:t xml:space="preserve">Предоставление информации о пользователе по </w:t>
            </w:r>
            <w:r w:rsidR="00E92F8A">
              <w:rPr>
                <w:lang w:val="en-US"/>
              </w:rPr>
              <w:t>email</w:t>
            </w:r>
            <w:r w:rsidR="00E92F8A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параметров</w:t>
            </w:r>
          </w:p>
        </w:tc>
        <w:tc>
          <w:tcPr>
            <w:tcW w:w="1496" w:type="dxa"/>
          </w:tcPr>
          <w:p w14:paraId="774CB09F" w14:textId="77777777" w:rsidR="0028305F" w:rsidRPr="00B63852" w:rsidRDefault="0028305F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420CAB5" w14:textId="77777777" w:rsidR="0028305F" w:rsidRPr="00163E2B" w:rsidRDefault="0028305F" w:rsidP="0090294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/:email</w:t>
            </w:r>
          </w:p>
        </w:tc>
        <w:tc>
          <w:tcPr>
            <w:tcW w:w="2457" w:type="dxa"/>
          </w:tcPr>
          <w:p w14:paraId="090D60D7" w14:textId="6CB15ADD" w:rsidR="0028305F" w:rsidRPr="001C0264" w:rsidRDefault="008E1CB9" w:rsidP="0090294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 xml:space="preserve">, </w:t>
            </w:r>
            <w:r w:rsidR="001C0264" w:rsidRPr="001C0264">
              <w:t>getUserByEmail</w:t>
            </w:r>
          </w:p>
        </w:tc>
      </w:tr>
      <w:tr w:rsidR="0028305F" w14:paraId="15D654B0" w14:textId="77777777" w:rsidTr="0097215C">
        <w:tc>
          <w:tcPr>
            <w:tcW w:w="2382" w:type="dxa"/>
          </w:tcPr>
          <w:p w14:paraId="4FDC4B62" w14:textId="16615EE4" w:rsidR="0028305F" w:rsidRPr="00CE7F99" w:rsidRDefault="00CE7F99" w:rsidP="0090294F">
            <w:pPr>
              <w:ind w:firstLine="0"/>
            </w:pPr>
            <w:r>
              <w:t xml:space="preserve">Предоставление информации о пользователе по </w:t>
            </w:r>
            <w:r w:rsidR="00685D33">
              <w:rPr>
                <w:lang w:val="en-US"/>
              </w:rPr>
              <w:t>email</w:t>
            </w:r>
            <w:r w:rsidR="00685D33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запроса</w:t>
            </w:r>
          </w:p>
        </w:tc>
        <w:tc>
          <w:tcPr>
            <w:tcW w:w="1496" w:type="dxa"/>
          </w:tcPr>
          <w:p w14:paraId="5144C511" w14:textId="77777777" w:rsidR="0028305F" w:rsidRDefault="0028305F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6490E8B" w14:textId="77777777" w:rsidR="0028305F" w:rsidRDefault="0028305F" w:rsidP="0090294F">
            <w:pPr>
              <w:ind w:firstLine="0"/>
            </w:pPr>
            <w:r w:rsidRPr="000163E2">
              <w:t>http://localhost:8081</w:t>
            </w:r>
            <w:r w:rsidRPr="00B63852">
              <w:t>/api</w:t>
            </w:r>
            <w:r w:rsidRPr="00163E2B">
              <w:t>/user</w:t>
            </w:r>
          </w:p>
        </w:tc>
        <w:tc>
          <w:tcPr>
            <w:tcW w:w="2457" w:type="dxa"/>
          </w:tcPr>
          <w:p w14:paraId="4BBFBD84" w14:textId="2E1438EE" w:rsidR="0028305F" w:rsidRPr="0097215C" w:rsidRDefault="008E1CB9" w:rsidP="0090294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 w:rsidR="0097215C">
              <w:rPr>
                <w:lang w:val="en-US"/>
              </w:rPr>
              <w:t xml:space="preserve"> </w:t>
            </w:r>
            <w:r w:rsidR="0097215C" w:rsidRPr="0097215C">
              <w:rPr>
                <w:lang w:val="en-US"/>
              </w:rPr>
              <w:t>getUserByEmail</w:t>
            </w:r>
          </w:p>
        </w:tc>
      </w:tr>
    </w:tbl>
    <w:p w14:paraId="62DD654D" w14:textId="5D0A65EF" w:rsidR="00792A12" w:rsidRDefault="00792A12" w:rsidP="0090294F"/>
    <w:p w14:paraId="57FF0DA0" w14:textId="567A26DE" w:rsidR="00DF37F8" w:rsidRDefault="00DF37F8" w:rsidP="0090294F">
      <w:r>
        <w:t xml:space="preserve">Таблица дочерних подмаршрутов </w:t>
      </w:r>
      <w:r w:rsidRPr="009068AD">
        <w:rPr>
          <w:lang w:val="en-US"/>
        </w:rPr>
        <w:t>profile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400"/>
        <w:gridCol w:w="1416"/>
        <w:gridCol w:w="3763"/>
        <w:gridCol w:w="2386"/>
      </w:tblGrid>
      <w:tr w:rsidR="00DF37F8" w14:paraId="6E1C1AD8" w14:textId="77777777" w:rsidTr="00C62896">
        <w:tc>
          <w:tcPr>
            <w:tcW w:w="2400" w:type="dxa"/>
          </w:tcPr>
          <w:p w14:paraId="6EBA901C" w14:textId="77777777" w:rsidR="00DF37F8" w:rsidRDefault="00DF37F8" w:rsidP="0090294F">
            <w:pPr>
              <w:ind w:firstLine="0"/>
            </w:pPr>
            <w:r>
              <w:t>Назначение</w:t>
            </w:r>
          </w:p>
        </w:tc>
        <w:tc>
          <w:tcPr>
            <w:tcW w:w="1416" w:type="dxa"/>
          </w:tcPr>
          <w:p w14:paraId="06376BF9" w14:textId="77777777" w:rsidR="00DF37F8" w:rsidRDefault="00DF37F8" w:rsidP="0090294F">
            <w:pPr>
              <w:ind w:firstLine="0"/>
            </w:pPr>
            <w:r>
              <w:t>Метод</w:t>
            </w:r>
          </w:p>
        </w:tc>
        <w:tc>
          <w:tcPr>
            <w:tcW w:w="3763" w:type="dxa"/>
          </w:tcPr>
          <w:p w14:paraId="1735F538" w14:textId="71CCCDE0" w:rsidR="00DF37F8" w:rsidRDefault="0097215C" w:rsidP="0090294F">
            <w:pPr>
              <w:ind w:firstLine="0"/>
            </w:pPr>
            <w:r>
              <w:t>Полный м</w:t>
            </w:r>
            <w:r w:rsidR="00DF37F8">
              <w:t>аршрут</w:t>
            </w:r>
          </w:p>
        </w:tc>
        <w:tc>
          <w:tcPr>
            <w:tcW w:w="2386" w:type="dxa"/>
          </w:tcPr>
          <w:p w14:paraId="0C0D1CF2" w14:textId="77777777" w:rsidR="00DF37F8" w:rsidRDefault="00DF37F8" w:rsidP="0090294F">
            <w:pPr>
              <w:ind w:firstLine="0"/>
            </w:pPr>
            <w:r>
              <w:t>Метод</w:t>
            </w:r>
          </w:p>
        </w:tc>
      </w:tr>
      <w:tr w:rsidR="00DF37F8" w14:paraId="7A5A3C1B" w14:textId="77777777" w:rsidTr="00C62896">
        <w:tc>
          <w:tcPr>
            <w:tcW w:w="2400" w:type="dxa"/>
          </w:tcPr>
          <w:p w14:paraId="0BA04523" w14:textId="7C8593E8" w:rsidR="00DF37F8" w:rsidRDefault="00776E93" w:rsidP="0090294F">
            <w:pPr>
              <w:ind w:firstLine="0"/>
            </w:pPr>
            <w:r>
              <w:t>Предоставление информации о пользователе для личного кабинета</w:t>
            </w:r>
          </w:p>
        </w:tc>
        <w:tc>
          <w:tcPr>
            <w:tcW w:w="1416" w:type="dxa"/>
          </w:tcPr>
          <w:p w14:paraId="1E89122E" w14:textId="77777777" w:rsidR="00DF37F8" w:rsidRDefault="00DF37F8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763" w:type="dxa"/>
          </w:tcPr>
          <w:p w14:paraId="0B8B269C" w14:textId="77777777" w:rsidR="00DF37F8" w:rsidRPr="000163E2" w:rsidRDefault="00DF37F8" w:rsidP="0090294F">
            <w:pPr>
              <w:ind w:firstLine="0"/>
            </w:pPr>
            <w:r w:rsidRPr="000163E2">
              <w:t>http://localhost:8081</w:t>
            </w:r>
            <w:r w:rsidRPr="00163E2B">
              <w:t>/:username</w:t>
            </w:r>
          </w:p>
        </w:tc>
        <w:tc>
          <w:tcPr>
            <w:tcW w:w="2386" w:type="dxa"/>
          </w:tcPr>
          <w:p w14:paraId="7454F57A" w14:textId="1801B54B" w:rsidR="00DF37F8" w:rsidRDefault="0097215C" w:rsidP="0090294F">
            <w:pPr>
              <w:ind w:firstLine="0"/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7215C">
              <w:t>getProfile</w:t>
            </w:r>
          </w:p>
        </w:tc>
      </w:tr>
    </w:tbl>
    <w:p w14:paraId="5A2BA5A6" w14:textId="77777777" w:rsidR="00C62896" w:rsidRDefault="00C62896" w:rsidP="0090294F"/>
    <w:p w14:paraId="3601BF80" w14:textId="42629203" w:rsidR="00E5604D" w:rsidRDefault="00C62896" w:rsidP="0090294F">
      <w:r>
        <w:t xml:space="preserve">Так же, серверу необходимо работать с базой данных, но что бы делать это не напрямую </w:t>
      </w:r>
      <w:r>
        <w:rPr>
          <w:lang w:val="en-US"/>
        </w:rPr>
        <w:t>SQL</w:t>
      </w:r>
      <w:r w:rsidRPr="00701C3B">
        <w:t xml:space="preserve"> </w:t>
      </w:r>
      <w:r>
        <w:t xml:space="preserve">запросами, предлагается использовать модели библиотеки </w:t>
      </w:r>
      <w:r w:rsidRPr="001C0D01">
        <w:t>ORM Sequelize</w:t>
      </w:r>
      <w:r>
        <w:t>.</w:t>
      </w:r>
      <w:r w:rsidRPr="007C02D2">
        <w:t xml:space="preserve"> Модели</w:t>
      </w:r>
      <w:r>
        <w:t xml:space="preserve"> должны</w:t>
      </w:r>
      <w:r w:rsidRPr="007C02D2">
        <w:t xml:space="preserve"> описыва</w:t>
      </w:r>
      <w:r>
        <w:t>ть</w:t>
      </w:r>
      <w:r w:rsidRPr="007C02D2">
        <w:t xml:space="preserve"> структуру хранящ</w:t>
      </w:r>
      <w:r>
        <w:t>ейся</w:t>
      </w:r>
      <w:r w:rsidRPr="007C02D2">
        <w:t xml:space="preserve"> в </w:t>
      </w:r>
      <w:r>
        <w:t>базе данных</w:t>
      </w:r>
      <w:r w:rsidRPr="007C02D2">
        <w:t xml:space="preserve"> </w:t>
      </w:r>
      <w:r>
        <w:t>информации</w:t>
      </w:r>
      <w:r w:rsidRPr="007C02D2">
        <w:t>.</w:t>
      </w:r>
      <w:r w:rsidR="00E5604D" w:rsidRPr="00E5604D">
        <w:t xml:space="preserve"> </w:t>
      </w:r>
      <w:r w:rsidR="00E5604D">
        <w:t xml:space="preserve">Файлы с моделями необходимо разместить в папке </w:t>
      </w:r>
      <w:r w:rsidR="00E5604D" w:rsidRPr="00524657">
        <w:t>server\models\</w:t>
      </w:r>
      <w:r w:rsidR="00E5604D">
        <w:t xml:space="preserve">. </w:t>
      </w:r>
    </w:p>
    <w:p w14:paraId="6994ADC0" w14:textId="77777777" w:rsidR="00C62896" w:rsidRPr="000842C3" w:rsidRDefault="00C62896" w:rsidP="0090294F">
      <w:r>
        <w:lastRenderedPageBreak/>
        <w:t>Модели</w:t>
      </w:r>
    </w:p>
    <w:tbl>
      <w:tblPr>
        <w:tblStyle w:val="ab"/>
        <w:tblW w:w="9778" w:type="dxa"/>
        <w:tblInd w:w="0" w:type="dxa"/>
        <w:tblLook w:val="04A0" w:firstRow="1" w:lastRow="0" w:firstColumn="1" w:lastColumn="0" w:noHBand="0" w:noVBand="1"/>
      </w:tblPr>
      <w:tblGrid>
        <w:gridCol w:w="2657"/>
        <w:gridCol w:w="3292"/>
        <w:gridCol w:w="2695"/>
        <w:gridCol w:w="1134"/>
      </w:tblGrid>
      <w:tr w:rsidR="00C62896" w14:paraId="49820199" w14:textId="77777777" w:rsidTr="00E5604D">
        <w:tc>
          <w:tcPr>
            <w:tcW w:w="2657" w:type="dxa"/>
          </w:tcPr>
          <w:p w14:paraId="07DA851B" w14:textId="77777777" w:rsidR="00C62896" w:rsidRDefault="00C62896" w:rsidP="0090294F">
            <w:pPr>
              <w:ind w:firstLine="0"/>
            </w:pPr>
            <w:r>
              <w:t>Название</w:t>
            </w:r>
          </w:p>
        </w:tc>
        <w:tc>
          <w:tcPr>
            <w:tcW w:w="3292" w:type="dxa"/>
          </w:tcPr>
          <w:p w14:paraId="653114EE" w14:textId="77777777" w:rsidR="00C62896" w:rsidRDefault="00C62896" w:rsidP="0090294F">
            <w:pPr>
              <w:ind w:firstLine="0"/>
            </w:pPr>
            <w:r>
              <w:t>Назначение</w:t>
            </w:r>
          </w:p>
        </w:tc>
        <w:tc>
          <w:tcPr>
            <w:tcW w:w="2695" w:type="dxa"/>
          </w:tcPr>
          <w:p w14:paraId="26FCCA2D" w14:textId="77777777" w:rsidR="00C62896" w:rsidRDefault="00C62896" w:rsidP="0090294F">
            <w:pPr>
              <w:ind w:firstLine="0"/>
            </w:pPr>
            <w:r>
              <w:t>П</w:t>
            </w:r>
            <w:r w:rsidRPr="00533A3D">
              <w:t>оля</w:t>
            </w:r>
          </w:p>
        </w:tc>
        <w:tc>
          <w:tcPr>
            <w:tcW w:w="1134" w:type="dxa"/>
          </w:tcPr>
          <w:p w14:paraId="4AE4E069" w14:textId="68DB6040" w:rsidR="00C62896" w:rsidRDefault="00C62896" w:rsidP="0090294F">
            <w:pPr>
              <w:ind w:firstLine="0"/>
            </w:pPr>
            <w:r>
              <w:t>Файл</w:t>
            </w:r>
            <w:r w:rsidR="0032054C">
              <w:t xml:space="preserve"> </w:t>
            </w:r>
          </w:p>
        </w:tc>
      </w:tr>
      <w:tr w:rsidR="00C62896" w14:paraId="5E8441CC" w14:textId="77777777" w:rsidTr="00E5604D">
        <w:tc>
          <w:tcPr>
            <w:tcW w:w="2657" w:type="dxa"/>
            <w:vMerge w:val="restart"/>
          </w:tcPr>
          <w:p w14:paraId="1B84222D" w14:textId="77777777" w:rsidR="00C62896" w:rsidRDefault="00C62896" w:rsidP="0090294F">
            <w:pPr>
              <w:ind w:firstLine="0"/>
            </w:pPr>
            <w:r w:rsidRPr="00F96B3E">
              <w:t>Role</w:t>
            </w:r>
          </w:p>
        </w:tc>
        <w:tc>
          <w:tcPr>
            <w:tcW w:w="3292" w:type="dxa"/>
            <w:vMerge w:val="restart"/>
          </w:tcPr>
          <w:p w14:paraId="371FD8C9" w14:textId="77777777" w:rsidR="00C62896" w:rsidRPr="00533A3D" w:rsidRDefault="00C62896" w:rsidP="0090294F">
            <w:pPr>
              <w:ind w:firstLine="0"/>
              <w:jc w:val="left"/>
            </w:pPr>
            <w:r>
              <w:t>Описывает структуру сущности «Роль» в БД</w:t>
            </w:r>
          </w:p>
        </w:tc>
        <w:tc>
          <w:tcPr>
            <w:tcW w:w="2695" w:type="dxa"/>
          </w:tcPr>
          <w:p w14:paraId="5BCC78F3" w14:textId="77777777" w:rsidR="00C62896" w:rsidRPr="0083677E" w:rsidRDefault="00C62896" w:rsidP="009029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34" w:type="dxa"/>
            <w:vMerge w:val="restart"/>
          </w:tcPr>
          <w:p w14:paraId="4E48EBA0" w14:textId="5A884971" w:rsidR="00C62896" w:rsidRDefault="00C62896" w:rsidP="0090294F">
            <w:pPr>
              <w:ind w:firstLine="0"/>
            </w:pPr>
            <w:r w:rsidRPr="00524657">
              <w:t>Role.js</w:t>
            </w:r>
          </w:p>
        </w:tc>
      </w:tr>
      <w:tr w:rsidR="00C62896" w14:paraId="4D264726" w14:textId="77777777" w:rsidTr="00E5604D">
        <w:tc>
          <w:tcPr>
            <w:tcW w:w="2657" w:type="dxa"/>
            <w:vMerge/>
          </w:tcPr>
          <w:p w14:paraId="12DD25CD" w14:textId="77777777" w:rsidR="00C62896" w:rsidRPr="00F96B3E" w:rsidRDefault="00C62896" w:rsidP="0090294F">
            <w:pPr>
              <w:ind w:firstLine="0"/>
            </w:pPr>
          </w:p>
        </w:tc>
        <w:tc>
          <w:tcPr>
            <w:tcW w:w="3292" w:type="dxa"/>
            <w:vMerge/>
          </w:tcPr>
          <w:p w14:paraId="48FFD229" w14:textId="77777777" w:rsidR="00C62896" w:rsidRDefault="00C62896" w:rsidP="0090294F">
            <w:pPr>
              <w:ind w:firstLine="0"/>
            </w:pPr>
          </w:p>
        </w:tc>
        <w:tc>
          <w:tcPr>
            <w:tcW w:w="2695" w:type="dxa"/>
          </w:tcPr>
          <w:p w14:paraId="192E3A93" w14:textId="77777777" w:rsidR="00C62896" w:rsidRDefault="00C62896" w:rsidP="0090294F">
            <w:pPr>
              <w:ind w:firstLine="0"/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134" w:type="dxa"/>
            <w:vMerge/>
          </w:tcPr>
          <w:p w14:paraId="1D89DE6A" w14:textId="77777777" w:rsidR="00C62896" w:rsidRDefault="00C62896" w:rsidP="0090294F">
            <w:pPr>
              <w:ind w:firstLine="0"/>
            </w:pPr>
          </w:p>
        </w:tc>
      </w:tr>
      <w:tr w:rsidR="00C62896" w14:paraId="429E5E3B" w14:textId="77777777" w:rsidTr="00E5604D">
        <w:tc>
          <w:tcPr>
            <w:tcW w:w="2657" w:type="dxa"/>
            <w:vMerge w:val="restart"/>
          </w:tcPr>
          <w:p w14:paraId="508450F3" w14:textId="77777777" w:rsidR="00C62896" w:rsidRDefault="00C62896" w:rsidP="0090294F">
            <w:pPr>
              <w:ind w:firstLine="0"/>
            </w:pPr>
            <w:r w:rsidRPr="00F96B3E">
              <w:t>User</w:t>
            </w:r>
          </w:p>
        </w:tc>
        <w:tc>
          <w:tcPr>
            <w:tcW w:w="3292" w:type="dxa"/>
            <w:vMerge w:val="restart"/>
          </w:tcPr>
          <w:p w14:paraId="7F225370" w14:textId="77777777" w:rsidR="00C62896" w:rsidRDefault="00C62896" w:rsidP="0090294F">
            <w:pPr>
              <w:ind w:firstLine="0"/>
            </w:pPr>
            <w:r>
              <w:t>Описывает структуру сущности «Пользователь» в БД</w:t>
            </w:r>
          </w:p>
        </w:tc>
        <w:tc>
          <w:tcPr>
            <w:tcW w:w="2695" w:type="dxa"/>
          </w:tcPr>
          <w:p w14:paraId="62E7F5BB" w14:textId="77777777" w:rsidR="00C62896" w:rsidRDefault="00C62896" w:rsidP="0090294F">
            <w:pPr>
              <w:ind w:firstLine="0"/>
            </w:pPr>
            <w:r w:rsidRPr="00C520F1">
              <w:t>email</w:t>
            </w:r>
          </w:p>
        </w:tc>
        <w:tc>
          <w:tcPr>
            <w:tcW w:w="1134" w:type="dxa"/>
            <w:vMerge w:val="restart"/>
          </w:tcPr>
          <w:p w14:paraId="77CB057C" w14:textId="69482C2E" w:rsidR="00C62896" w:rsidRDefault="00C62896" w:rsidP="0090294F">
            <w:pPr>
              <w:ind w:firstLine="0"/>
            </w:pPr>
            <w:r w:rsidRPr="00524657">
              <w:t>User.js</w:t>
            </w:r>
          </w:p>
        </w:tc>
      </w:tr>
      <w:tr w:rsidR="00C62896" w14:paraId="59D9A744" w14:textId="77777777" w:rsidTr="00E5604D">
        <w:tc>
          <w:tcPr>
            <w:tcW w:w="2657" w:type="dxa"/>
            <w:vMerge/>
          </w:tcPr>
          <w:p w14:paraId="5091E4C2" w14:textId="77777777" w:rsidR="00C62896" w:rsidRPr="00F96B3E" w:rsidRDefault="00C62896" w:rsidP="0090294F">
            <w:pPr>
              <w:ind w:firstLine="0"/>
            </w:pPr>
          </w:p>
        </w:tc>
        <w:tc>
          <w:tcPr>
            <w:tcW w:w="3292" w:type="dxa"/>
            <w:vMerge/>
          </w:tcPr>
          <w:p w14:paraId="0801D2D4" w14:textId="77777777" w:rsidR="00C62896" w:rsidRDefault="00C62896" w:rsidP="0090294F">
            <w:pPr>
              <w:ind w:firstLine="0"/>
            </w:pPr>
          </w:p>
        </w:tc>
        <w:tc>
          <w:tcPr>
            <w:tcW w:w="2695" w:type="dxa"/>
          </w:tcPr>
          <w:p w14:paraId="4901B527" w14:textId="77777777" w:rsidR="00C62896" w:rsidRDefault="00C62896" w:rsidP="0090294F">
            <w:pPr>
              <w:ind w:firstLine="0"/>
            </w:pPr>
            <w:r w:rsidRPr="00C520F1">
              <w:t>username</w:t>
            </w:r>
          </w:p>
        </w:tc>
        <w:tc>
          <w:tcPr>
            <w:tcW w:w="1134" w:type="dxa"/>
            <w:vMerge/>
          </w:tcPr>
          <w:p w14:paraId="618F8477" w14:textId="77777777" w:rsidR="00C62896" w:rsidRDefault="00C62896" w:rsidP="0090294F">
            <w:pPr>
              <w:ind w:firstLine="0"/>
            </w:pPr>
          </w:p>
        </w:tc>
      </w:tr>
      <w:tr w:rsidR="00C62896" w14:paraId="1E33C76F" w14:textId="77777777" w:rsidTr="00E5604D">
        <w:tc>
          <w:tcPr>
            <w:tcW w:w="2657" w:type="dxa"/>
            <w:vMerge/>
          </w:tcPr>
          <w:p w14:paraId="0DF2B3F9" w14:textId="77777777" w:rsidR="00C62896" w:rsidRPr="00F96B3E" w:rsidRDefault="00C62896" w:rsidP="0090294F">
            <w:pPr>
              <w:ind w:firstLine="0"/>
            </w:pPr>
          </w:p>
        </w:tc>
        <w:tc>
          <w:tcPr>
            <w:tcW w:w="3292" w:type="dxa"/>
            <w:vMerge/>
          </w:tcPr>
          <w:p w14:paraId="32EF09E3" w14:textId="77777777" w:rsidR="00C62896" w:rsidRDefault="00C62896" w:rsidP="0090294F">
            <w:pPr>
              <w:ind w:firstLine="0"/>
            </w:pPr>
          </w:p>
        </w:tc>
        <w:tc>
          <w:tcPr>
            <w:tcW w:w="2695" w:type="dxa"/>
          </w:tcPr>
          <w:p w14:paraId="175B064F" w14:textId="77777777" w:rsidR="00C62896" w:rsidRDefault="00C62896" w:rsidP="0090294F">
            <w:pPr>
              <w:ind w:firstLine="0"/>
            </w:pPr>
            <w:r w:rsidRPr="00C520F1">
              <w:t>fio</w:t>
            </w:r>
          </w:p>
        </w:tc>
        <w:tc>
          <w:tcPr>
            <w:tcW w:w="1134" w:type="dxa"/>
            <w:vMerge/>
          </w:tcPr>
          <w:p w14:paraId="1A0DCB0F" w14:textId="77777777" w:rsidR="00C62896" w:rsidRDefault="00C62896" w:rsidP="0090294F">
            <w:pPr>
              <w:ind w:firstLine="0"/>
            </w:pPr>
          </w:p>
        </w:tc>
      </w:tr>
      <w:tr w:rsidR="00C62896" w14:paraId="109CBB91" w14:textId="77777777" w:rsidTr="00E5604D">
        <w:tc>
          <w:tcPr>
            <w:tcW w:w="2657" w:type="dxa"/>
            <w:vMerge/>
          </w:tcPr>
          <w:p w14:paraId="43769DA7" w14:textId="77777777" w:rsidR="00C62896" w:rsidRPr="00F96B3E" w:rsidRDefault="00C62896" w:rsidP="0090294F">
            <w:pPr>
              <w:ind w:firstLine="0"/>
            </w:pPr>
          </w:p>
        </w:tc>
        <w:tc>
          <w:tcPr>
            <w:tcW w:w="3292" w:type="dxa"/>
            <w:vMerge/>
          </w:tcPr>
          <w:p w14:paraId="388AEF94" w14:textId="77777777" w:rsidR="00C62896" w:rsidRDefault="00C62896" w:rsidP="0090294F">
            <w:pPr>
              <w:ind w:firstLine="0"/>
            </w:pPr>
          </w:p>
        </w:tc>
        <w:tc>
          <w:tcPr>
            <w:tcW w:w="2695" w:type="dxa"/>
          </w:tcPr>
          <w:p w14:paraId="4515C76C" w14:textId="77777777" w:rsidR="00C62896" w:rsidRDefault="00C62896" w:rsidP="0090294F">
            <w:pPr>
              <w:ind w:firstLine="0"/>
            </w:pPr>
            <w:r w:rsidRPr="00C520F1">
              <w:t>password</w:t>
            </w:r>
          </w:p>
        </w:tc>
        <w:tc>
          <w:tcPr>
            <w:tcW w:w="1134" w:type="dxa"/>
            <w:vMerge/>
          </w:tcPr>
          <w:p w14:paraId="6F905F16" w14:textId="77777777" w:rsidR="00C62896" w:rsidRDefault="00C62896" w:rsidP="0090294F">
            <w:pPr>
              <w:ind w:firstLine="0"/>
            </w:pPr>
          </w:p>
        </w:tc>
      </w:tr>
    </w:tbl>
    <w:p w14:paraId="56E63152" w14:textId="303B7044" w:rsidR="00DF37F8" w:rsidRDefault="00DF37F8" w:rsidP="0090294F"/>
    <w:p w14:paraId="77292D89" w14:textId="467A6153" w:rsidR="000842C3" w:rsidRPr="000842C3" w:rsidRDefault="002809AD" w:rsidP="0090294F">
      <w:r>
        <w:t>Методы</w:t>
      </w:r>
    </w:p>
    <w:tbl>
      <w:tblPr>
        <w:tblStyle w:val="ab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276"/>
      </w:tblGrid>
      <w:tr w:rsidR="00F04FD3" w14:paraId="35A96B7E" w14:textId="77777777" w:rsidTr="004B3FB0">
        <w:tc>
          <w:tcPr>
            <w:tcW w:w="1696" w:type="dxa"/>
          </w:tcPr>
          <w:p w14:paraId="025A32DA" w14:textId="436F015A" w:rsidR="00F04FD3" w:rsidRDefault="00F04FD3" w:rsidP="0090294F">
            <w:pPr>
              <w:ind w:firstLine="0"/>
            </w:pPr>
            <w:r>
              <w:t>Название</w:t>
            </w:r>
          </w:p>
        </w:tc>
        <w:tc>
          <w:tcPr>
            <w:tcW w:w="1418" w:type="dxa"/>
          </w:tcPr>
          <w:p w14:paraId="25F055FA" w14:textId="4E412B2F" w:rsidR="00F04FD3" w:rsidRDefault="00F04FD3" w:rsidP="0090294F">
            <w:pPr>
              <w:ind w:firstLine="0"/>
            </w:pPr>
            <w:r>
              <w:t>Функция</w:t>
            </w:r>
          </w:p>
        </w:tc>
        <w:tc>
          <w:tcPr>
            <w:tcW w:w="3827" w:type="dxa"/>
          </w:tcPr>
          <w:p w14:paraId="595D7676" w14:textId="43D9D416" w:rsidR="00F04FD3" w:rsidRDefault="00F04FD3" w:rsidP="0090294F">
            <w:pPr>
              <w:ind w:firstLine="0"/>
            </w:pPr>
            <w:r>
              <w:t>Описание работы системы</w:t>
            </w:r>
          </w:p>
        </w:tc>
        <w:tc>
          <w:tcPr>
            <w:tcW w:w="1559" w:type="dxa"/>
          </w:tcPr>
          <w:p w14:paraId="0627B3A1" w14:textId="57DE648C" w:rsidR="00F04FD3" w:rsidRDefault="00F04FD3" w:rsidP="0090294F">
            <w:pPr>
              <w:ind w:firstLine="0"/>
            </w:pPr>
            <w:r>
              <w:t>Каталог</w:t>
            </w:r>
          </w:p>
        </w:tc>
        <w:tc>
          <w:tcPr>
            <w:tcW w:w="1276" w:type="dxa"/>
          </w:tcPr>
          <w:p w14:paraId="71967F95" w14:textId="41BCE19A" w:rsidR="00F04FD3" w:rsidRDefault="00F04FD3" w:rsidP="0090294F">
            <w:pPr>
              <w:ind w:firstLine="0"/>
            </w:pPr>
            <w:r>
              <w:t>Файл</w:t>
            </w:r>
          </w:p>
        </w:tc>
      </w:tr>
      <w:tr w:rsidR="00F04FD3" w14:paraId="17D951FF" w14:textId="77777777" w:rsidTr="004B3FB0">
        <w:tc>
          <w:tcPr>
            <w:tcW w:w="1696" w:type="dxa"/>
          </w:tcPr>
          <w:p w14:paraId="3F8D9E0F" w14:textId="251B440C" w:rsidR="00F04FD3" w:rsidRDefault="00F04FD3" w:rsidP="0090294F">
            <w:pPr>
              <w:ind w:firstLine="0"/>
            </w:pPr>
            <w:r w:rsidRPr="00A02EE2">
              <w:t>getProfile</w:t>
            </w:r>
          </w:p>
        </w:tc>
        <w:tc>
          <w:tcPr>
            <w:tcW w:w="1418" w:type="dxa"/>
          </w:tcPr>
          <w:p w14:paraId="172E58AA" w14:textId="2A4EF5E4" w:rsidR="00F04FD3" w:rsidRDefault="00F04FD3" w:rsidP="0090294F">
            <w:pPr>
              <w:ind w:firstLine="0"/>
            </w:pPr>
            <w:r>
              <w:t>Просмотр личного кабинета</w:t>
            </w:r>
          </w:p>
        </w:tc>
        <w:tc>
          <w:tcPr>
            <w:tcW w:w="3827" w:type="dxa"/>
          </w:tcPr>
          <w:p w14:paraId="36F584C2" w14:textId="4BF67496" w:rsidR="00F04FD3" w:rsidRPr="001715C4" w:rsidRDefault="00F04FD3" w:rsidP="0090294F">
            <w:pPr>
              <w:ind w:firstLine="0"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Pr="009D594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ole</w:t>
            </w:r>
            <w:r>
              <w:t>, затем возвращает информацию о пользователе для показа в личном кабинете</w:t>
            </w:r>
          </w:p>
        </w:tc>
        <w:tc>
          <w:tcPr>
            <w:tcW w:w="1559" w:type="dxa"/>
          </w:tcPr>
          <w:p w14:paraId="217BD8CA" w14:textId="059A4179" w:rsidR="00F04FD3" w:rsidRPr="001715C4" w:rsidRDefault="00F04FD3" w:rsidP="0090294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</w:tcPr>
          <w:p w14:paraId="03F2E21E" w14:textId="3C22E36E" w:rsidR="00F04FD3" w:rsidRDefault="00F04FD3" w:rsidP="0090294F">
            <w:pPr>
              <w:ind w:firstLine="0"/>
            </w:pPr>
            <w:r w:rsidRPr="001715C4">
              <w:t>profile.js</w:t>
            </w:r>
          </w:p>
        </w:tc>
      </w:tr>
      <w:tr w:rsidR="00F04FD3" w14:paraId="339561C0" w14:textId="77777777" w:rsidTr="004B3FB0">
        <w:tc>
          <w:tcPr>
            <w:tcW w:w="1696" w:type="dxa"/>
          </w:tcPr>
          <w:p w14:paraId="072B66DA" w14:textId="726357F8" w:rsidR="00F04FD3" w:rsidRDefault="00F04FD3" w:rsidP="0090294F">
            <w:pPr>
              <w:ind w:firstLine="0"/>
            </w:pPr>
            <w:r w:rsidRPr="00A02EE2">
              <w:t>createUser</w:t>
            </w:r>
          </w:p>
        </w:tc>
        <w:tc>
          <w:tcPr>
            <w:tcW w:w="1418" w:type="dxa"/>
          </w:tcPr>
          <w:p w14:paraId="37AC4190" w14:textId="5E42F5D7" w:rsidR="00F04FD3" w:rsidRDefault="00F04FD3" w:rsidP="0090294F">
            <w:pPr>
              <w:ind w:firstLine="0"/>
            </w:pPr>
            <w:r>
              <w:t>Регистрация</w:t>
            </w:r>
          </w:p>
        </w:tc>
        <w:tc>
          <w:tcPr>
            <w:tcW w:w="3827" w:type="dxa"/>
          </w:tcPr>
          <w:p w14:paraId="71526AC8" w14:textId="1774AC53" w:rsidR="00F04FD3" w:rsidRDefault="00F04FD3" w:rsidP="0090294F">
            <w:pPr>
              <w:ind w:firstLine="0"/>
            </w:pPr>
            <w:r>
              <w:t>Проверяет корректность введенных данных</w:t>
            </w:r>
            <w:r w:rsidR="005613BD">
              <w:t>;</w:t>
            </w:r>
          </w:p>
          <w:p w14:paraId="16ABE841" w14:textId="7203AEE9" w:rsidR="00F04FD3" w:rsidRPr="005613BD" w:rsidRDefault="00F04FD3" w:rsidP="0090294F">
            <w:pPr>
              <w:ind w:firstLine="0"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 w:rsidR="005613BD">
              <w:t>;</w:t>
            </w:r>
          </w:p>
          <w:p w14:paraId="7427FADB" w14:textId="125A1AC8" w:rsidR="00F04FD3" w:rsidRDefault="00F04FD3" w:rsidP="0090294F">
            <w:pPr>
              <w:ind w:firstLine="0"/>
            </w:pPr>
            <w:r>
              <w:t>Хеширует пароль, который ввел пользователь</w:t>
            </w:r>
            <w:r w:rsidR="00A415B5">
              <w:t xml:space="preserve"> с помощью метода </w:t>
            </w:r>
            <w:r w:rsidR="00A415B5" w:rsidRPr="00A415B5">
              <w:t>hashPassword</w:t>
            </w:r>
            <w:r w:rsidR="005613BD">
              <w:t>;</w:t>
            </w:r>
          </w:p>
          <w:p w14:paraId="39C4DCCB" w14:textId="25C22122" w:rsidR="00F04FD3" w:rsidRDefault="00F04FD3" w:rsidP="0090294F">
            <w:pPr>
              <w:ind w:firstLine="0"/>
            </w:pPr>
            <w:r>
              <w:t xml:space="preserve">Создает пользователя по введенным данным с помощью модели </w:t>
            </w:r>
            <w:r w:rsidRPr="00C62896">
              <w:t>User</w:t>
            </w:r>
            <w:r w:rsidR="005613BD">
              <w:t>;</w:t>
            </w:r>
          </w:p>
          <w:p w14:paraId="27156A0D" w14:textId="237DCADA" w:rsidR="00F04FD3" w:rsidRPr="009F5EC6" w:rsidRDefault="00F04FD3" w:rsidP="0090294F">
            <w:pPr>
              <w:ind w:firstLine="0"/>
            </w:pPr>
            <w:r>
              <w:t xml:space="preserve">Создает и присваивает пользователю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  <w:r w:rsidR="00A415B5">
              <w:t xml:space="preserve"> с помощью метода </w:t>
            </w:r>
            <w:r w:rsidR="00A415B5" w:rsidRPr="00A415B5">
              <w:t>sign</w:t>
            </w:r>
            <w:r w:rsidR="005613BD">
              <w:t>;</w:t>
            </w:r>
          </w:p>
        </w:tc>
        <w:tc>
          <w:tcPr>
            <w:tcW w:w="1559" w:type="dxa"/>
          </w:tcPr>
          <w:p w14:paraId="4030E156" w14:textId="5A24038B" w:rsidR="00F04FD3" w:rsidRPr="007D26E3" w:rsidRDefault="00A3009A" w:rsidP="0090294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 w:val="restart"/>
          </w:tcPr>
          <w:p w14:paraId="7B9238AE" w14:textId="27389174" w:rsidR="00F04FD3" w:rsidRDefault="00F04FD3" w:rsidP="0090294F">
            <w:pPr>
              <w:ind w:firstLine="0"/>
            </w:pPr>
            <w:r w:rsidRPr="007D26E3">
              <w:t>users.js</w:t>
            </w:r>
          </w:p>
        </w:tc>
      </w:tr>
      <w:tr w:rsidR="00F04FD3" w14:paraId="1D54C00B" w14:textId="77777777" w:rsidTr="004B3FB0">
        <w:tc>
          <w:tcPr>
            <w:tcW w:w="1696" w:type="dxa"/>
          </w:tcPr>
          <w:p w14:paraId="04D3C404" w14:textId="103BC5FC" w:rsidR="00F04FD3" w:rsidRDefault="00F04FD3" w:rsidP="0090294F">
            <w:pPr>
              <w:ind w:firstLine="0"/>
            </w:pPr>
            <w:r w:rsidRPr="00A02EE2">
              <w:t>loginUser</w:t>
            </w:r>
          </w:p>
        </w:tc>
        <w:tc>
          <w:tcPr>
            <w:tcW w:w="1418" w:type="dxa"/>
          </w:tcPr>
          <w:p w14:paraId="7033B63B" w14:textId="1586F86C" w:rsidR="00F04FD3" w:rsidRDefault="00F04FD3" w:rsidP="0090294F">
            <w:pPr>
              <w:ind w:firstLine="0"/>
            </w:pPr>
            <w:r>
              <w:t>Вход в личный кабинет</w:t>
            </w:r>
          </w:p>
        </w:tc>
        <w:tc>
          <w:tcPr>
            <w:tcW w:w="3827" w:type="dxa"/>
          </w:tcPr>
          <w:p w14:paraId="516D66ED" w14:textId="2BDBDB32" w:rsidR="00F04FD3" w:rsidRDefault="005613BD" w:rsidP="0090294F">
            <w:pPr>
              <w:ind w:firstLine="0"/>
            </w:pPr>
            <w:r w:rsidRPr="005613BD">
              <w:t>Проверяет корректность введенных данных</w:t>
            </w:r>
            <w:r>
              <w:t>;</w:t>
            </w:r>
          </w:p>
          <w:p w14:paraId="6F0B5CC7" w14:textId="2C74EA60" w:rsidR="005613BD" w:rsidRPr="005613BD" w:rsidRDefault="005613BD" w:rsidP="0090294F">
            <w:pPr>
              <w:ind w:firstLine="0"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>
              <w:t>;</w:t>
            </w:r>
          </w:p>
          <w:p w14:paraId="4D4946BD" w14:textId="75D53BDD" w:rsidR="005613BD" w:rsidRPr="005613BD" w:rsidRDefault="005613BD" w:rsidP="0090294F">
            <w:pPr>
              <w:ind w:firstLine="0"/>
            </w:pPr>
            <w:r>
              <w:t xml:space="preserve">Проверяет на </w:t>
            </w:r>
            <w:r w:rsidR="00E17118">
              <w:t>правильность пароль, который ввел пользователь, с помощью метода</w:t>
            </w:r>
            <w:r w:rsidR="00FF3814">
              <w:t xml:space="preserve"> </w:t>
            </w:r>
            <w:r w:rsidR="00FF3814" w:rsidRPr="00FF3814">
              <w:t>matchPassword</w:t>
            </w:r>
            <w:r w:rsidR="00FF3814">
              <w:t>;</w:t>
            </w:r>
          </w:p>
          <w:p w14:paraId="5ABF1166" w14:textId="3B0D54DD" w:rsidR="005613BD" w:rsidRDefault="00633E40" w:rsidP="0090294F">
            <w:pPr>
              <w:ind w:firstLine="0"/>
            </w:pPr>
            <w:r>
              <w:t>Авторизует пользователя</w:t>
            </w:r>
            <w:r w:rsidR="00FF3814" w:rsidRPr="00FF3814">
              <w:t xml:space="preserve"> с помощью метода sign;</w:t>
            </w:r>
          </w:p>
          <w:p w14:paraId="4B1388F2" w14:textId="57FAF3F2" w:rsidR="005613BD" w:rsidRDefault="005613BD" w:rsidP="0090294F">
            <w:pPr>
              <w:ind w:firstLine="0"/>
            </w:pPr>
          </w:p>
        </w:tc>
        <w:tc>
          <w:tcPr>
            <w:tcW w:w="1559" w:type="dxa"/>
          </w:tcPr>
          <w:p w14:paraId="2273981A" w14:textId="32A8DB84" w:rsidR="00F04FD3" w:rsidRDefault="00A3009A" w:rsidP="0090294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47798E4B" w14:textId="2E41840C" w:rsidR="00F04FD3" w:rsidRDefault="00F04FD3" w:rsidP="0090294F">
            <w:pPr>
              <w:ind w:firstLine="0"/>
            </w:pPr>
          </w:p>
        </w:tc>
      </w:tr>
      <w:tr w:rsidR="00F04FD3" w14:paraId="11DC998B" w14:textId="77777777" w:rsidTr="004B3FB0">
        <w:tc>
          <w:tcPr>
            <w:tcW w:w="1696" w:type="dxa"/>
          </w:tcPr>
          <w:p w14:paraId="7550CE3A" w14:textId="1D35725E" w:rsidR="00F04FD3" w:rsidRDefault="00F04FD3" w:rsidP="0090294F">
            <w:pPr>
              <w:ind w:firstLine="0"/>
            </w:pPr>
            <w:r w:rsidRPr="00A02EE2">
              <w:t>getUserByEmail</w:t>
            </w:r>
          </w:p>
        </w:tc>
        <w:tc>
          <w:tcPr>
            <w:tcW w:w="1418" w:type="dxa"/>
          </w:tcPr>
          <w:p w14:paraId="3E32F457" w14:textId="3C0C5099" w:rsidR="00F04FD3" w:rsidRDefault="006C489C" w:rsidP="0090294F">
            <w:pPr>
              <w:ind w:firstLine="0"/>
            </w:pPr>
            <w:r>
              <w:t xml:space="preserve">Правильный показ кнопки </w:t>
            </w:r>
            <w:r>
              <w:lastRenderedPageBreak/>
              <w:t>административная панель</w:t>
            </w:r>
          </w:p>
        </w:tc>
        <w:tc>
          <w:tcPr>
            <w:tcW w:w="3827" w:type="dxa"/>
          </w:tcPr>
          <w:p w14:paraId="38048DA4" w14:textId="7F1D51CB" w:rsidR="00F04FD3" w:rsidRPr="00441B21" w:rsidRDefault="00FF3814" w:rsidP="0090294F">
            <w:pPr>
              <w:ind w:firstLine="0"/>
            </w:pPr>
            <w:r>
              <w:lastRenderedPageBreak/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="00EE103A">
              <w:t xml:space="preserve">, </w:t>
            </w:r>
            <w:r>
              <w:t xml:space="preserve">затем возвращает информацию о пользователе </w:t>
            </w:r>
          </w:p>
        </w:tc>
        <w:tc>
          <w:tcPr>
            <w:tcW w:w="1559" w:type="dxa"/>
          </w:tcPr>
          <w:p w14:paraId="36C9B0FB" w14:textId="12FA1FA3" w:rsidR="00F04FD3" w:rsidRDefault="00A3009A" w:rsidP="0090294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21BAAF1C" w14:textId="479EEBD2" w:rsidR="00F04FD3" w:rsidRDefault="00F04FD3" w:rsidP="0090294F">
            <w:pPr>
              <w:ind w:firstLine="0"/>
            </w:pPr>
          </w:p>
        </w:tc>
      </w:tr>
      <w:tr w:rsidR="00D072C6" w14:paraId="5B7BAF09" w14:textId="77777777" w:rsidTr="004B3FB0">
        <w:tc>
          <w:tcPr>
            <w:tcW w:w="1696" w:type="dxa"/>
          </w:tcPr>
          <w:p w14:paraId="5BB5C30F" w14:textId="58ACE67B" w:rsidR="00D072C6" w:rsidRPr="00A02EE2" w:rsidRDefault="00D072C6" w:rsidP="0090294F">
            <w:pPr>
              <w:ind w:firstLine="0"/>
            </w:pPr>
            <w:r w:rsidRPr="00A1187A">
              <w:t>sign</w:t>
            </w:r>
          </w:p>
        </w:tc>
        <w:tc>
          <w:tcPr>
            <w:tcW w:w="1418" w:type="dxa"/>
          </w:tcPr>
          <w:p w14:paraId="6708F455" w14:textId="1DA80C13" w:rsidR="00D072C6" w:rsidRDefault="00D072C6" w:rsidP="0090294F">
            <w:pPr>
              <w:ind w:firstLine="0"/>
            </w:pPr>
          </w:p>
        </w:tc>
        <w:tc>
          <w:tcPr>
            <w:tcW w:w="3827" w:type="dxa"/>
          </w:tcPr>
          <w:p w14:paraId="5D925192" w14:textId="2585A50D" w:rsidR="00D072C6" w:rsidRDefault="00EB0065" w:rsidP="0090294F">
            <w:pPr>
              <w:ind w:firstLine="0"/>
            </w:pPr>
            <w:r w:rsidRPr="00FF3814">
              <w:t>Создает JWT токен</w:t>
            </w:r>
            <w:r w:rsidR="00DB5117">
              <w:t xml:space="preserve"> </w:t>
            </w:r>
          </w:p>
        </w:tc>
        <w:tc>
          <w:tcPr>
            <w:tcW w:w="1559" w:type="dxa"/>
            <w:vMerge w:val="restart"/>
          </w:tcPr>
          <w:p w14:paraId="32082901" w14:textId="5CDD75AA" w:rsidR="00D072C6" w:rsidRPr="00A1187A" w:rsidRDefault="00D072C6" w:rsidP="0090294F">
            <w:pPr>
              <w:ind w:firstLine="0"/>
            </w:pPr>
            <w:r w:rsidRPr="00A1187A">
              <w:t>server\utils\</w:t>
            </w:r>
          </w:p>
        </w:tc>
        <w:tc>
          <w:tcPr>
            <w:tcW w:w="1276" w:type="dxa"/>
            <w:vMerge w:val="restart"/>
          </w:tcPr>
          <w:p w14:paraId="0C2AA800" w14:textId="50B842EA" w:rsidR="00D072C6" w:rsidRDefault="00D072C6" w:rsidP="0090294F">
            <w:pPr>
              <w:ind w:firstLine="0"/>
            </w:pPr>
            <w:r w:rsidRPr="00A1187A">
              <w:t>jwt.js</w:t>
            </w:r>
          </w:p>
        </w:tc>
      </w:tr>
      <w:tr w:rsidR="00D072C6" w14:paraId="14C3B789" w14:textId="77777777" w:rsidTr="004B3FB0">
        <w:tc>
          <w:tcPr>
            <w:tcW w:w="1696" w:type="dxa"/>
          </w:tcPr>
          <w:p w14:paraId="06B2CE6A" w14:textId="7FFFCEFC" w:rsidR="00D072C6" w:rsidRPr="00A02EE2" w:rsidRDefault="00D072C6" w:rsidP="0090294F">
            <w:pPr>
              <w:ind w:firstLine="0"/>
            </w:pPr>
            <w:r w:rsidRPr="00A1187A">
              <w:t>decode</w:t>
            </w:r>
          </w:p>
        </w:tc>
        <w:tc>
          <w:tcPr>
            <w:tcW w:w="1418" w:type="dxa"/>
          </w:tcPr>
          <w:p w14:paraId="14A578CD" w14:textId="77777777" w:rsidR="00D072C6" w:rsidRDefault="00D072C6" w:rsidP="0090294F">
            <w:pPr>
              <w:ind w:firstLine="0"/>
            </w:pPr>
          </w:p>
        </w:tc>
        <w:tc>
          <w:tcPr>
            <w:tcW w:w="3827" w:type="dxa"/>
          </w:tcPr>
          <w:p w14:paraId="2B17FE1B" w14:textId="6A942D5D" w:rsidR="00D072C6" w:rsidRPr="00956796" w:rsidRDefault="00956796" w:rsidP="0090294F">
            <w:pPr>
              <w:ind w:firstLine="0"/>
            </w:pPr>
            <w:r>
              <w:t xml:space="preserve">Декодирует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</w:p>
        </w:tc>
        <w:tc>
          <w:tcPr>
            <w:tcW w:w="1559" w:type="dxa"/>
            <w:vMerge/>
          </w:tcPr>
          <w:p w14:paraId="40A362C6" w14:textId="3DA0CCCC" w:rsidR="00D072C6" w:rsidRDefault="00D072C6" w:rsidP="0090294F">
            <w:pPr>
              <w:ind w:firstLine="0"/>
            </w:pPr>
          </w:p>
        </w:tc>
        <w:tc>
          <w:tcPr>
            <w:tcW w:w="1276" w:type="dxa"/>
            <w:vMerge/>
          </w:tcPr>
          <w:p w14:paraId="7E72CA31" w14:textId="7E19D8E9" w:rsidR="00D072C6" w:rsidRDefault="00D072C6" w:rsidP="0090294F">
            <w:pPr>
              <w:ind w:firstLine="0"/>
            </w:pPr>
          </w:p>
        </w:tc>
      </w:tr>
      <w:tr w:rsidR="00D072C6" w14:paraId="63461A16" w14:textId="77777777" w:rsidTr="004B3FB0">
        <w:tc>
          <w:tcPr>
            <w:tcW w:w="1696" w:type="dxa"/>
          </w:tcPr>
          <w:p w14:paraId="7B035F5D" w14:textId="772857E7" w:rsidR="00D072C6" w:rsidRPr="00A02EE2" w:rsidRDefault="00D072C6" w:rsidP="0090294F">
            <w:pPr>
              <w:ind w:firstLine="0"/>
            </w:pPr>
            <w:r w:rsidRPr="0043102A">
              <w:t>hashPassword</w:t>
            </w:r>
          </w:p>
        </w:tc>
        <w:tc>
          <w:tcPr>
            <w:tcW w:w="1418" w:type="dxa"/>
          </w:tcPr>
          <w:p w14:paraId="4B6E7AA1" w14:textId="77777777" w:rsidR="00D072C6" w:rsidRDefault="00D072C6" w:rsidP="0090294F">
            <w:pPr>
              <w:ind w:firstLine="0"/>
            </w:pPr>
          </w:p>
        </w:tc>
        <w:tc>
          <w:tcPr>
            <w:tcW w:w="3827" w:type="dxa"/>
          </w:tcPr>
          <w:p w14:paraId="68635877" w14:textId="1953AB9A" w:rsidR="00D072C6" w:rsidRDefault="00956796" w:rsidP="0090294F">
            <w:pPr>
              <w:ind w:firstLine="0"/>
            </w:pPr>
            <w:r>
              <w:t>Хеширует пароль</w:t>
            </w:r>
          </w:p>
        </w:tc>
        <w:tc>
          <w:tcPr>
            <w:tcW w:w="1559" w:type="dxa"/>
            <w:vMerge/>
          </w:tcPr>
          <w:p w14:paraId="44BDB41A" w14:textId="77777777" w:rsidR="00D072C6" w:rsidRDefault="00D072C6" w:rsidP="0090294F">
            <w:pPr>
              <w:ind w:firstLine="0"/>
            </w:pPr>
          </w:p>
        </w:tc>
        <w:tc>
          <w:tcPr>
            <w:tcW w:w="1276" w:type="dxa"/>
            <w:vMerge w:val="restart"/>
          </w:tcPr>
          <w:p w14:paraId="7A60811C" w14:textId="53052061" w:rsidR="00D072C6" w:rsidRDefault="00D072C6" w:rsidP="0090294F">
            <w:pPr>
              <w:ind w:firstLine="0"/>
            </w:pPr>
            <w:r w:rsidRPr="00A3009A">
              <w:t>password.js</w:t>
            </w:r>
          </w:p>
        </w:tc>
      </w:tr>
      <w:tr w:rsidR="00D072C6" w14:paraId="4382EA72" w14:textId="77777777" w:rsidTr="004B3FB0">
        <w:tc>
          <w:tcPr>
            <w:tcW w:w="1696" w:type="dxa"/>
          </w:tcPr>
          <w:p w14:paraId="1C04B888" w14:textId="70D32829" w:rsidR="00D072C6" w:rsidRPr="0043102A" w:rsidRDefault="00D072C6" w:rsidP="0090294F">
            <w:pPr>
              <w:ind w:firstLine="0"/>
            </w:pPr>
            <w:r w:rsidRPr="0043102A">
              <w:t>matchPassword</w:t>
            </w:r>
          </w:p>
        </w:tc>
        <w:tc>
          <w:tcPr>
            <w:tcW w:w="1418" w:type="dxa"/>
          </w:tcPr>
          <w:p w14:paraId="7C27EA1B" w14:textId="77777777" w:rsidR="00D072C6" w:rsidRDefault="00D072C6" w:rsidP="0090294F">
            <w:pPr>
              <w:ind w:firstLine="0"/>
            </w:pPr>
          </w:p>
        </w:tc>
        <w:tc>
          <w:tcPr>
            <w:tcW w:w="3827" w:type="dxa"/>
          </w:tcPr>
          <w:p w14:paraId="224D1090" w14:textId="02D0C1D0" w:rsidR="00D072C6" w:rsidRDefault="00453DC3" w:rsidP="0090294F">
            <w:pPr>
              <w:ind w:firstLine="0"/>
            </w:pPr>
            <w:r>
              <w:t xml:space="preserve">Сравнивает </w:t>
            </w:r>
            <w:r w:rsidR="00837455">
              <w:t xml:space="preserve">хешированный пароль из БД и </w:t>
            </w:r>
            <w:r w:rsidR="00DB5117">
              <w:t>пароль,</w:t>
            </w:r>
            <w:r w:rsidR="00837455">
              <w:t xml:space="preserve"> который ввел пользователь</w:t>
            </w:r>
          </w:p>
        </w:tc>
        <w:tc>
          <w:tcPr>
            <w:tcW w:w="1559" w:type="dxa"/>
            <w:vMerge/>
          </w:tcPr>
          <w:p w14:paraId="421519E5" w14:textId="77777777" w:rsidR="00D072C6" w:rsidRDefault="00D072C6" w:rsidP="0090294F">
            <w:pPr>
              <w:ind w:firstLine="0"/>
            </w:pPr>
          </w:p>
        </w:tc>
        <w:tc>
          <w:tcPr>
            <w:tcW w:w="1276" w:type="dxa"/>
            <w:vMerge/>
          </w:tcPr>
          <w:p w14:paraId="5046B462" w14:textId="3CB3356B" w:rsidR="00D072C6" w:rsidRDefault="00D072C6" w:rsidP="0090294F">
            <w:pPr>
              <w:ind w:firstLine="0"/>
            </w:pPr>
          </w:p>
        </w:tc>
      </w:tr>
      <w:tr w:rsidR="00915EBB" w14:paraId="6BC19195" w14:textId="77777777" w:rsidTr="004B3FB0">
        <w:tc>
          <w:tcPr>
            <w:tcW w:w="1696" w:type="dxa"/>
          </w:tcPr>
          <w:p w14:paraId="1B2E077D" w14:textId="4BA1A76E" w:rsidR="00915EBB" w:rsidRPr="0043102A" w:rsidRDefault="00915EBB" w:rsidP="0090294F">
            <w:pPr>
              <w:ind w:firstLine="0"/>
            </w:pPr>
            <w:r w:rsidRPr="0043102A">
              <w:t>authByToken</w:t>
            </w:r>
          </w:p>
        </w:tc>
        <w:tc>
          <w:tcPr>
            <w:tcW w:w="1418" w:type="dxa"/>
          </w:tcPr>
          <w:p w14:paraId="4FE1F790" w14:textId="77777777" w:rsidR="00915EBB" w:rsidRDefault="00915EBB" w:rsidP="0090294F">
            <w:pPr>
              <w:ind w:firstLine="0"/>
            </w:pPr>
          </w:p>
        </w:tc>
        <w:tc>
          <w:tcPr>
            <w:tcW w:w="3827" w:type="dxa"/>
          </w:tcPr>
          <w:p w14:paraId="2AE32F26" w14:textId="5352551D" w:rsidR="00915EBB" w:rsidRDefault="00AC302F" w:rsidP="0090294F">
            <w:pPr>
              <w:ind w:firstLine="0"/>
            </w:pPr>
            <w:r>
              <w:t xml:space="preserve">Проверяет </w:t>
            </w:r>
            <w:r w:rsidR="00EA5F2A" w:rsidRPr="00FF3814">
              <w:t>JWT токен</w:t>
            </w:r>
            <w:r w:rsidR="002877F2">
              <w:t xml:space="preserve"> для предоставления прав</w:t>
            </w:r>
            <w:r w:rsidR="00DF2ED0">
              <w:t xml:space="preserve"> доступа пользователю и ищет пользователя по токену</w:t>
            </w:r>
          </w:p>
        </w:tc>
        <w:tc>
          <w:tcPr>
            <w:tcW w:w="1559" w:type="dxa"/>
            <w:vMerge w:val="restart"/>
          </w:tcPr>
          <w:p w14:paraId="12667AF3" w14:textId="6C623B00" w:rsidR="00915EBB" w:rsidRDefault="00915EBB" w:rsidP="0090294F">
            <w:pPr>
              <w:ind w:firstLine="0"/>
            </w:pPr>
            <w:r w:rsidRPr="00D072C6">
              <w:t>server\middleware</w:t>
            </w:r>
            <w:r>
              <w:t>\</w:t>
            </w:r>
          </w:p>
        </w:tc>
        <w:tc>
          <w:tcPr>
            <w:tcW w:w="1276" w:type="dxa"/>
          </w:tcPr>
          <w:p w14:paraId="24ABBEC0" w14:textId="40FF1840" w:rsidR="00915EBB" w:rsidRDefault="00915EBB" w:rsidP="0090294F">
            <w:pPr>
              <w:ind w:firstLine="0"/>
            </w:pPr>
            <w:r w:rsidRPr="00D072C6">
              <w:t>auth.js</w:t>
            </w:r>
          </w:p>
        </w:tc>
      </w:tr>
      <w:tr w:rsidR="00915EBB" w14:paraId="4423500D" w14:textId="77777777" w:rsidTr="004B3FB0">
        <w:tc>
          <w:tcPr>
            <w:tcW w:w="1696" w:type="dxa"/>
          </w:tcPr>
          <w:p w14:paraId="432161BE" w14:textId="35DA8BEE" w:rsidR="00915EBB" w:rsidRPr="0043102A" w:rsidRDefault="00915EBB" w:rsidP="0090294F">
            <w:pPr>
              <w:ind w:firstLine="0"/>
            </w:pPr>
            <w:r w:rsidRPr="0043102A">
              <w:t>notFound</w:t>
            </w:r>
          </w:p>
        </w:tc>
        <w:tc>
          <w:tcPr>
            <w:tcW w:w="1418" w:type="dxa"/>
          </w:tcPr>
          <w:p w14:paraId="72AF8E10" w14:textId="77777777" w:rsidR="00915EBB" w:rsidRDefault="00915EBB" w:rsidP="0090294F">
            <w:pPr>
              <w:ind w:firstLine="0"/>
            </w:pPr>
          </w:p>
        </w:tc>
        <w:tc>
          <w:tcPr>
            <w:tcW w:w="3827" w:type="dxa"/>
          </w:tcPr>
          <w:p w14:paraId="53E9E60F" w14:textId="0710CED7" w:rsidR="00915EBB" w:rsidRDefault="00DA672B" w:rsidP="0090294F">
            <w:pPr>
              <w:ind w:firstLine="0"/>
            </w:pPr>
            <w:r>
              <w:t>Отвечает на запрос по маршруту которого не существует</w:t>
            </w:r>
          </w:p>
        </w:tc>
        <w:tc>
          <w:tcPr>
            <w:tcW w:w="1559" w:type="dxa"/>
            <w:vMerge/>
          </w:tcPr>
          <w:p w14:paraId="66D710C8" w14:textId="19444D9D" w:rsidR="00915EBB" w:rsidRDefault="00915EBB" w:rsidP="0090294F">
            <w:pPr>
              <w:ind w:firstLine="0"/>
            </w:pPr>
          </w:p>
        </w:tc>
        <w:tc>
          <w:tcPr>
            <w:tcW w:w="1276" w:type="dxa"/>
          </w:tcPr>
          <w:p w14:paraId="5C04EDCA" w14:textId="49858E7C" w:rsidR="00915EBB" w:rsidRDefault="00915EBB" w:rsidP="0090294F">
            <w:pPr>
              <w:ind w:firstLine="0"/>
            </w:pPr>
            <w:r w:rsidRPr="00D072C6">
              <w:t>errorHandler.js</w:t>
            </w:r>
          </w:p>
        </w:tc>
      </w:tr>
    </w:tbl>
    <w:p w14:paraId="0A8CA3B4" w14:textId="7270FAF7" w:rsidR="00303F8E" w:rsidRPr="00303F8E" w:rsidRDefault="00303F8E" w:rsidP="0090294F">
      <w:pPr>
        <w:pStyle w:val="2"/>
        <w:spacing w:before="0"/>
        <w:rPr>
          <w:rFonts w:cs="Times New Roman"/>
          <w:b w:val="0"/>
          <w:bCs/>
          <w:szCs w:val="28"/>
        </w:rPr>
      </w:pPr>
      <w:bookmarkStart w:id="34" w:name="_Toc103948588"/>
      <w:r w:rsidRPr="00303F8E">
        <w:rPr>
          <w:rFonts w:cs="Times New Roman"/>
          <w:bCs/>
          <w:szCs w:val="28"/>
        </w:rPr>
        <w:t>3.</w:t>
      </w:r>
      <w:r w:rsidR="00BC6CE6">
        <w:rPr>
          <w:rFonts w:cs="Times New Roman"/>
          <w:bCs/>
          <w:szCs w:val="28"/>
        </w:rPr>
        <w:t>6</w:t>
      </w:r>
      <w:r w:rsidRPr="00303F8E">
        <w:rPr>
          <w:rFonts w:cs="Times New Roman"/>
          <w:bCs/>
          <w:szCs w:val="28"/>
        </w:rPr>
        <w:t xml:space="preserve"> Реализация ВИ с учетом спроектированных классов данных и интерфейсных классов</w:t>
      </w:r>
      <w:bookmarkEnd w:id="34"/>
    </w:p>
    <w:p w14:paraId="5070EFDB" w14:textId="685FEA35" w:rsidR="00303F8E" w:rsidRPr="004D152E" w:rsidRDefault="006803E0" w:rsidP="0090294F">
      <w:commentRangeStart w:id="35"/>
      <w:r>
        <w:t>Описать</w:t>
      </w:r>
      <w:commentRangeEnd w:id="35"/>
      <w:r w:rsidR="00675D53">
        <w:rPr>
          <w:rStyle w:val="a3"/>
        </w:rPr>
        <w:commentReference w:id="35"/>
      </w:r>
    </w:p>
    <w:p w14:paraId="37FD46A9" w14:textId="3B8680B5" w:rsidR="00303F8E" w:rsidRDefault="00303F8E" w:rsidP="0090294F">
      <w:pPr>
        <w:ind w:firstLine="0"/>
      </w:pPr>
    </w:p>
    <w:p w14:paraId="76267988" w14:textId="295B531D" w:rsidR="00835A19" w:rsidRDefault="00835A19" w:rsidP="0090294F"/>
    <w:p w14:paraId="2F90581A" w14:textId="28DC3D0E" w:rsidR="004F5B63" w:rsidRDefault="004F5B63" w:rsidP="0090294F">
      <w:r>
        <w:rPr>
          <w:noProof/>
        </w:rPr>
        <w:drawing>
          <wp:inline distT="0" distB="0" distL="0" distR="0" wp14:anchorId="31DFD770" wp14:editId="10DA59AA">
            <wp:extent cx="6300470" cy="42341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bmit Comments to Pluck!Submit Comments to Pluck!Submit Comments to Pluck!submit_comments_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527B" w14:textId="590A7668" w:rsidR="006803E0" w:rsidRDefault="006803E0" w:rsidP="0090294F">
      <w:pPr>
        <w:jc w:val="center"/>
      </w:pPr>
      <w:r w:rsidRPr="007B663A">
        <w:t xml:space="preserve">Рисунок </w:t>
      </w:r>
      <w:r>
        <w:t>2</w:t>
      </w:r>
      <w:r w:rsidR="006F0B7D">
        <w:t>4</w:t>
      </w:r>
      <w:r w:rsidRPr="007B663A">
        <w:t xml:space="preserve"> –</w:t>
      </w:r>
      <w:r>
        <w:t xml:space="preserve"> Диаграмма последовательностей </w:t>
      </w:r>
    </w:p>
    <w:p w14:paraId="241F011A" w14:textId="77777777" w:rsidR="00DA4C78" w:rsidRDefault="00DA4C78" w:rsidP="0090294F"/>
    <w:p w14:paraId="1A7A7ED2" w14:textId="323698F3" w:rsidR="005013D2" w:rsidRDefault="00845BAA" w:rsidP="0090294F">
      <w:pPr>
        <w:pStyle w:val="2"/>
        <w:spacing w:before="0"/>
      </w:pPr>
      <w:bookmarkStart w:id="36" w:name="_Toc103948589"/>
      <w:r>
        <w:lastRenderedPageBreak/>
        <w:t>3.</w:t>
      </w:r>
      <w:r w:rsidR="00BC6CE6">
        <w:t>7</w:t>
      </w:r>
      <w:r>
        <w:t xml:space="preserve">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36"/>
    </w:p>
    <w:p w14:paraId="23D4209F" w14:textId="4F249542" w:rsidR="00091573" w:rsidRPr="00DD53FF" w:rsidRDefault="004B20F2" w:rsidP="0090294F">
      <w:pPr>
        <w:rPr>
          <w:noProof/>
        </w:rPr>
      </w:pPr>
      <w:r>
        <w:rPr>
          <w:noProof/>
        </w:rPr>
        <w:t xml:space="preserve">На рисунке 25 отображено разделение клиентской части программного </w:t>
      </w:r>
      <w:r w:rsidR="00DD53FF">
        <w:rPr>
          <w:noProof/>
        </w:rPr>
        <w:t>продукта на пакеты и показано взаимодействие пакетов между собой. Пакет</w:t>
      </w:r>
      <w:r w:rsidR="0075329C">
        <w:rPr>
          <w:noProof/>
        </w:rPr>
        <w:t>ы</w:t>
      </w:r>
      <w:r w:rsidR="00DD53FF">
        <w:rPr>
          <w:noProof/>
        </w:rPr>
        <w:t xml:space="preserve"> </w:t>
      </w:r>
      <w:r w:rsidR="00DD53FF">
        <w:rPr>
          <w:noProof/>
          <w:lang w:val="en-US"/>
        </w:rPr>
        <w:t>angular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 xml:space="preserve">и </w:t>
      </w:r>
      <w:r w:rsidR="00DD53FF">
        <w:rPr>
          <w:noProof/>
          <w:lang w:val="en-US"/>
        </w:rPr>
        <w:t>node</w:t>
      </w:r>
      <w:r w:rsidR="005C4E7A">
        <w:rPr>
          <w:noProof/>
        </w:rPr>
        <w:t>_</w:t>
      </w:r>
      <w:r w:rsidR="00DD53FF">
        <w:rPr>
          <w:noProof/>
          <w:lang w:val="en-US"/>
        </w:rPr>
        <w:t>modules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>явля</w:t>
      </w:r>
      <w:r w:rsidR="0075329C">
        <w:rPr>
          <w:noProof/>
        </w:rPr>
        <w:t>ются библиотечными и не изменяются, однако их необходимо установить</w:t>
      </w:r>
      <w:r w:rsidR="007F1177">
        <w:rPr>
          <w:noProof/>
        </w:rPr>
        <w:t xml:space="preserve"> для работы фреймворка и среды выполнения кода на </w:t>
      </w:r>
      <w:r w:rsidR="007F1177">
        <w:rPr>
          <w:noProof/>
          <w:lang w:val="en-US"/>
        </w:rPr>
        <w:t>JavaScript</w:t>
      </w:r>
      <w:r w:rsidR="0075329C">
        <w:rPr>
          <w:noProof/>
        </w:rPr>
        <w:t>.</w:t>
      </w:r>
    </w:p>
    <w:p w14:paraId="6D401E6B" w14:textId="03A6749B" w:rsidR="000B3776" w:rsidRDefault="00091573" w:rsidP="0090294F">
      <w:r>
        <w:rPr>
          <w:noProof/>
        </w:rPr>
        <w:drawing>
          <wp:inline distT="0" distB="0" distL="0" distR="0" wp14:anchorId="3719CFAC" wp14:editId="4ED11ACF">
            <wp:extent cx="5676900" cy="53469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акетов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21"/>
                    <a:stretch/>
                  </pic:blipFill>
                  <pic:spPr bwMode="auto">
                    <a:xfrm>
                      <a:off x="0" y="0"/>
                      <a:ext cx="5681174" cy="535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9B18" w14:textId="5BE2806E" w:rsidR="00DA4C78" w:rsidRDefault="00DA4C78" w:rsidP="0090294F">
      <w:pPr>
        <w:ind w:firstLine="0"/>
        <w:jc w:val="center"/>
      </w:pPr>
      <w:r>
        <w:t xml:space="preserve">Рисунок </w:t>
      </w:r>
      <w:r w:rsidR="006F0B7D">
        <w:t>2</w:t>
      </w:r>
      <w:r>
        <w:t>5 –</w:t>
      </w:r>
      <w:r w:rsidR="003E6B46">
        <w:t xml:space="preserve"> </w:t>
      </w:r>
      <w:r w:rsidR="00E55C47">
        <w:t xml:space="preserve">Диаграмма пакетов </w:t>
      </w:r>
      <w:r w:rsidR="00091573">
        <w:t>клиентской части</w:t>
      </w:r>
    </w:p>
    <w:p w14:paraId="6D3B35D9" w14:textId="77777777" w:rsidR="007F1177" w:rsidRDefault="007F1177" w:rsidP="0090294F">
      <w:pPr>
        <w:rPr>
          <w:noProof/>
        </w:rPr>
      </w:pPr>
    </w:p>
    <w:p w14:paraId="35CA1514" w14:textId="54749486" w:rsidR="002A51A2" w:rsidRPr="006F0B7D" w:rsidRDefault="007F1177" w:rsidP="0090294F">
      <w:pPr>
        <w:rPr>
          <w:noProof/>
        </w:rPr>
      </w:pPr>
      <w:r w:rsidRPr="007F1177">
        <w:rPr>
          <w:noProof/>
        </w:rPr>
        <w:t xml:space="preserve">На рисунке 26 отображено разделение </w:t>
      </w:r>
      <w:r w:rsidR="004F55D3">
        <w:rPr>
          <w:noProof/>
        </w:rPr>
        <w:t>севрерной</w:t>
      </w:r>
      <w:r w:rsidRPr="007F1177">
        <w:rPr>
          <w:noProof/>
        </w:rPr>
        <w:t xml:space="preserve"> части программного продукта на пакеты и показано взаимодействие пакетов между собой. Пакет node</w:t>
      </w:r>
      <w:r w:rsidR="005C4E7A">
        <w:rPr>
          <w:noProof/>
        </w:rPr>
        <w:t>_</w:t>
      </w:r>
      <w:r w:rsidRPr="007F1177">
        <w:rPr>
          <w:noProof/>
        </w:rPr>
        <w:t>modules явля</w:t>
      </w:r>
      <w:r w:rsidR="005C4E7A">
        <w:rPr>
          <w:noProof/>
        </w:rPr>
        <w:t>е</w:t>
      </w:r>
      <w:r w:rsidRPr="007F1177">
        <w:rPr>
          <w:noProof/>
        </w:rPr>
        <w:t>тся библиотечным и не изменя</w:t>
      </w:r>
      <w:r w:rsidR="005C4E7A">
        <w:rPr>
          <w:noProof/>
        </w:rPr>
        <w:t>е</w:t>
      </w:r>
      <w:r w:rsidRPr="007F1177">
        <w:rPr>
          <w:noProof/>
        </w:rPr>
        <w:t xml:space="preserve">тся, однако </w:t>
      </w:r>
      <w:r w:rsidR="005C4E7A">
        <w:rPr>
          <w:noProof/>
        </w:rPr>
        <w:t>его</w:t>
      </w:r>
      <w:r w:rsidRPr="007F1177">
        <w:rPr>
          <w:noProof/>
        </w:rPr>
        <w:t xml:space="preserve"> необходимо установить для работы среды выполнения кода на JavaScript.</w:t>
      </w:r>
    </w:p>
    <w:p w14:paraId="5C38C6A3" w14:textId="208BFF33" w:rsidR="00DA4C78" w:rsidRDefault="00091573" w:rsidP="0090294F">
      <w:r>
        <w:rPr>
          <w:noProof/>
        </w:rPr>
        <w:lastRenderedPageBreak/>
        <w:drawing>
          <wp:inline distT="0" distB="0" distL="0" distR="0" wp14:anchorId="1721B618" wp14:editId="18F02E0C">
            <wp:extent cx="5577840" cy="386478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пакетов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4" t="17914" b="31403"/>
                    <a:stretch/>
                  </pic:blipFill>
                  <pic:spPr bwMode="auto">
                    <a:xfrm>
                      <a:off x="0" y="0"/>
                      <a:ext cx="5591388" cy="387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52D6" w14:textId="33A6A054" w:rsidR="00091573" w:rsidRDefault="00091573" w:rsidP="0090294F">
      <w:pPr>
        <w:ind w:firstLine="0"/>
        <w:jc w:val="center"/>
      </w:pPr>
      <w:r>
        <w:t xml:space="preserve">Рисунок </w:t>
      </w:r>
      <w:r w:rsidR="006F0B7D">
        <w:t>26</w:t>
      </w:r>
      <w:r>
        <w:t xml:space="preserve"> – Диаграмма пакетов </w:t>
      </w:r>
      <w:r w:rsidR="002A51A2">
        <w:t>серверной</w:t>
      </w:r>
      <w:r>
        <w:t xml:space="preserve"> части</w:t>
      </w:r>
    </w:p>
    <w:p w14:paraId="45371AFE" w14:textId="6C10C001" w:rsidR="005013D2" w:rsidRDefault="00845BAA" w:rsidP="0090294F">
      <w:pPr>
        <w:pStyle w:val="2"/>
        <w:spacing w:before="0"/>
      </w:pPr>
      <w:bookmarkStart w:id="37" w:name="_Toc103948590"/>
      <w:r>
        <w:t>3.</w:t>
      </w:r>
      <w:r w:rsidR="00BC6CE6">
        <w:t>8</w:t>
      </w:r>
      <w:r>
        <w:t xml:space="preserve">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37"/>
      <w:r w:rsidR="00B71A84">
        <w:t xml:space="preserve"> </w:t>
      </w:r>
    </w:p>
    <w:p w14:paraId="359D89CC" w14:textId="61EDF8CB" w:rsidR="00006B73" w:rsidRDefault="00006B73" w:rsidP="0090294F">
      <w:r>
        <w:t xml:space="preserve">Для развертывания программного продукта необходимо </w:t>
      </w:r>
      <w:r w:rsidR="007C4319">
        <w:t>иметь сервер, на котором необходимо развернуть 2 приложения и базу данных с СУБД.</w:t>
      </w:r>
      <w:r w:rsidR="00BB4661">
        <w:t xml:space="preserve"> Первое приложение — это </w:t>
      </w:r>
      <w:r w:rsidR="00BB4661" w:rsidRPr="00BB4661">
        <w:t>построен</w:t>
      </w:r>
      <w:r w:rsidR="00BB4661">
        <w:t>ное</w:t>
      </w:r>
      <w:r w:rsidR="00E533F0">
        <w:t xml:space="preserve"> скомпилированное клиентское</w:t>
      </w:r>
      <w:r w:rsidR="00BB4661" w:rsidRPr="00BB4661">
        <w:t xml:space="preserve"> приложени</w:t>
      </w:r>
      <w:r w:rsidR="00BB4661">
        <w:t>е</w:t>
      </w:r>
      <w:r w:rsidR="00BB4661" w:rsidRPr="00BB4661">
        <w:t xml:space="preserve">, </w:t>
      </w:r>
      <w:r w:rsidR="00BB4661">
        <w:t>которое</w:t>
      </w:r>
      <w:r w:rsidR="00BB4661" w:rsidRPr="00BB4661">
        <w:t xml:space="preserve"> уже готово к развертыванию и полноценному использованию</w:t>
      </w:r>
      <w:r w:rsidR="00E533F0">
        <w:t xml:space="preserve">. </w:t>
      </w:r>
      <w:r w:rsidR="003715AD">
        <w:t xml:space="preserve">Второе приложение отвечает за серверную часть приложения, </w:t>
      </w:r>
      <w:r w:rsidR="003B3005">
        <w:t>которое необходимо запускать.</w:t>
      </w:r>
    </w:p>
    <w:p w14:paraId="32351D8B" w14:textId="1D78FFE2" w:rsidR="00251A40" w:rsidRDefault="003B3005" w:rsidP="0090294F">
      <w:r>
        <w:t>Оба приложения</w:t>
      </w:r>
      <w:r w:rsidR="0006175E">
        <w:t xml:space="preserve"> могут работать только при наличии сред</w:t>
      </w:r>
      <w:r w:rsidR="004C260B">
        <w:t>ы</w:t>
      </w:r>
      <w:r w:rsidR="0006175E">
        <w:t xml:space="preserve"> выполнения </w:t>
      </w:r>
      <w:r w:rsidR="004B20F2">
        <w:rPr>
          <w:lang w:val="en-US"/>
        </w:rPr>
        <w:t>Node</w:t>
      </w:r>
      <w:r w:rsidR="004B20F2" w:rsidRPr="0006175E">
        <w:t>.</w:t>
      </w:r>
      <w:proofErr w:type="spellStart"/>
      <w:r w:rsidR="004B20F2">
        <w:rPr>
          <w:lang w:val="en-US"/>
        </w:rPr>
        <w:t>js</w:t>
      </w:r>
      <w:proofErr w:type="spellEnd"/>
      <w:r w:rsidR="004B20F2" w:rsidRPr="0006175E">
        <w:t>,</w:t>
      </w:r>
      <w:r w:rsidR="007A1C60">
        <w:t xml:space="preserve"> однако у каждого приложения свои зависимости и библиотеки. </w:t>
      </w:r>
    </w:p>
    <w:p w14:paraId="2962E931" w14:textId="552DE7D8" w:rsidR="007A1C60" w:rsidRPr="0006175E" w:rsidRDefault="007A1C60" w:rsidP="0090294F">
      <w:r>
        <w:t>На стороне клиента необходим только браузер</w:t>
      </w:r>
      <w:r w:rsidR="004B20F2">
        <w:t xml:space="preserve"> с выходом в интернет.</w:t>
      </w:r>
    </w:p>
    <w:p w14:paraId="76320A5C" w14:textId="5371D371" w:rsidR="00995B9E" w:rsidRDefault="00737DB3" w:rsidP="0090294F">
      <w:pPr>
        <w:ind w:firstLine="0"/>
      </w:pPr>
      <w:r>
        <w:rPr>
          <w:noProof/>
        </w:rPr>
        <w:drawing>
          <wp:inline distT="0" distB="0" distL="0" distR="0" wp14:anchorId="50C97E46" wp14:editId="67EEEAAF">
            <wp:extent cx="6300470" cy="26765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s (3)-Page-7.draw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C07" w14:textId="75B10A10" w:rsidR="00DA4C78" w:rsidRDefault="00DA4C78" w:rsidP="0090294F">
      <w:pPr>
        <w:ind w:firstLine="0"/>
        <w:jc w:val="center"/>
      </w:pPr>
      <w:r>
        <w:t xml:space="preserve">Рисунок </w:t>
      </w:r>
      <w:r w:rsidR="006F0B7D">
        <w:t>27</w:t>
      </w:r>
      <w:r>
        <w:t xml:space="preserve"> –</w:t>
      </w:r>
      <w:r w:rsidR="00251A40">
        <w:t xml:space="preserve"> Д</w:t>
      </w:r>
      <w:r w:rsidR="00251A40" w:rsidRPr="00251A40">
        <w:t>иаграмм</w:t>
      </w:r>
      <w:r w:rsidR="00251A40">
        <w:t>а</w:t>
      </w:r>
      <w:r w:rsidR="00251A40" w:rsidRPr="00251A40">
        <w:t xml:space="preserve"> развёртывания</w:t>
      </w:r>
    </w:p>
    <w:p w14:paraId="3BA6F0DA" w14:textId="77777777" w:rsidR="00DA4C78" w:rsidRPr="00835A19" w:rsidRDefault="00DA4C78" w:rsidP="0090294F">
      <w:pPr>
        <w:ind w:firstLine="0"/>
      </w:pPr>
    </w:p>
    <w:p w14:paraId="6E044417" w14:textId="562140B4" w:rsidR="00835A19" w:rsidRDefault="00845BAA" w:rsidP="0090294F">
      <w:pPr>
        <w:pStyle w:val="2"/>
        <w:spacing w:before="0"/>
      </w:pPr>
      <w:bookmarkStart w:id="38" w:name="_Toc103948591"/>
      <w:r>
        <w:lastRenderedPageBreak/>
        <w:t>3.</w:t>
      </w:r>
      <w:r w:rsidR="00BC6CE6">
        <w:t>9</w:t>
      </w:r>
      <w:r>
        <w:t xml:space="preserve"> </w:t>
      </w:r>
      <w:r w:rsidR="00835A19">
        <w:t>Макеты</w:t>
      </w:r>
      <w:r w:rsidR="00303F8E">
        <w:t xml:space="preserve"> пользовательских интерфейсов</w:t>
      </w:r>
      <w:bookmarkEnd w:id="38"/>
    </w:p>
    <w:p w14:paraId="076D18A1" w14:textId="5B324209" w:rsidR="004E51F9" w:rsidRDefault="007D5489" w:rsidP="0090294F"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90294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0D269876" w:rsidR="00FD61AD" w:rsidRPr="002E56CA" w:rsidRDefault="00FD61AD" w:rsidP="0090294F">
      <w:pPr>
        <w:ind w:firstLine="0"/>
        <w:jc w:val="center"/>
      </w:pPr>
      <w:r>
        <w:t xml:space="preserve">Рисунок </w:t>
      </w:r>
      <w:r w:rsidR="006F0B7D">
        <w:t>28</w:t>
      </w:r>
      <w:r>
        <w:t xml:space="preserve"> –</w:t>
      </w:r>
      <w:r w:rsidR="002E56CA" w:rsidRPr="002E56CA">
        <w:t xml:space="preserve"> </w:t>
      </w:r>
      <w:r w:rsidR="00DF12B2">
        <w:t>Макет г</w:t>
      </w:r>
      <w:r w:rsidR="002E56CA" w:rsidRPr="002E56CA">
        <w:t>лавн</w:t>
      </w:r>
      <w:r w:rsidR="00DF12B2">
        <w:t>ой</w:t>
      </w:r>
      <w:r w:rsidR="002E56CA" w:rsidRPr="002E56CA">
        <w:t xml:space="preserve"> страниц</w:t>
      </w:r>
      <w:r w:rsidR="00DF12B2">
        <w:t>ы</w:t>
      </w:r>
      <w:r w:rsidR="002E56CA" w:rsidRPr="002E56CA">
        <w:t xml:space="preserve"> без авторизации</w:t>
      </w:r>
    </w:p>
    <w:p w14:paraId="623B58E5" w14:textId="52E0AADD" w:rsidR="00B71A84" w:rsidRDefault="00513D7F" w:rsidP="0090294F">
      <w:pPr>
        <w:ind w:firstLine="0"/>
        <w:jc w:val="center"/>
      </w:pPr>
      <w:r>
        <w:rPr>
          <w:noProof/>
        </w:rPr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733E038B" w:rsidR="00FD61AD" w:rsidRPr="00E60860" w:rsidRDefault="00FD61AD" w:rsidP="0090294F">
      <w:pPr>
        <w:ind w:firstLine="0"/>
        <w:jc w:val="center"/>
      </w:pPr>
      <w:r>
        <w:t xml:space="preserve">Рисунок </w:t>
      </w:r>
      <w:r w:rsidR="006F0B7D">
        <w:t>29</w:t>
      </w:r>
      <w:r>
        <w:t xml:space="preserve"> –</w:t>
      </w:r>
      <w:r w:rsidR="002E56CA">
        <w:rPr>
          <w:lang w:val="en-US"/>
        </w:rPr>
        <w:t xml:space="preserve"> </w:t>
      </w:r>
      <w:r w:rsidR="00DF12B2">
        <w:t>Макет с</w:t>
      </w:r>
      <w:r w:rsidR="00DF12B2" w:rsidRPr="00E31AE1">
        <w:t>траниц</w:t>
      </w:r>
      <w:r w:rsidR="00DF12B2">
        <w:t>ы</w:t>
      </w:r>
      <w:r w:rsidR="00DF12B2" w:rsidRPr="00E31AE1">
        <w:t xml:space="preserve"> </w:t>
      </w:r>
      <w:r w:rsidR="00E60860">
        <w:t>«</w:t>
      </w:r>
      <w:proofErr w:type="spellStart"/>
      <w:r w:rsidR="002E56CA" w:rsidRPr="002E56CA">
        <w:rPr>
          <w:lang w:val="en-US"/>
        </w:rPr>
        <w:t>Регистрация</w:t>
      </w:r>
      <w:proofErr w:type="spellEnd"/>
      <w:r w:rsidR="00E60860">
        <w:t>»</w:t>
      </w:r>
    </w:p>
    <w:p w14:paraId="0F8509D3" w14:textId="76F68388" w:rsidR="00FD61AD" w:rsidRDefault="005E14D7" w:rsidP="009029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2B603DA0" w:rsidR="00FD61AD" w:rsidRPr="00E31AE1" w:rsidRDefault="00FD61AD" w:rsidP="0090294F">
      <w:pPr>
        <w:ind w:firstLine="0"/>
        <w:jc w:val="center"/>
      </w:pPr>
      <w:r>
        <w:t xml:space="preserve">Рисунок </w:t>
      </w:r>
      <w:r w:rsidR="006F0B7D">
        <w:t>30</w:t>
      </w:r>
      <w:r>
        <w:t xml:space="preserve"> –</w:t>
      </w:r>
      <w:r w:rsidR="00E31AE1" w:rsidRPr="00E31AE1">
        <w:t xml:space="preserve"> </w:t>
      </w:r>
      <w:r w:rsidR="00DF12B2">
        <w:t>Макет с</w:t>
      </w:r>
      <w:r w:rsidR="00E31AE1" w:rsidRPr="00E31AE1">
        <w:t>траниц</w:t>
      </w:r>
      <w:r w:rsidR="00DF12B2">
        <w:t>ы</w:t>
      </w:r>
      <w:r w:rsidR="00E31AE1" w:rsidRPr="00E31AE1">
        <w:t xml:space="preserve"> </w:t>
      </w:r>
      <w:r w:rsidR="00E60860">
        <w:t>«</w:t>
      </w:r>
      <w:r w:rsidR="00E31AE1" w:rsidRPr="00E31AE1">
        <w:t>Войти в личный кабинет</w:t>
      </w:r>
      <w:r w:rsidR="00E60860">
        <w:t>»</w:t>
      </w:r>
    </w:p>
    <w:p w14:paraId="3404BD07" w14:textId="29552530" w:rsidR="00FD61AD" w:rsidRDefault="005E14D7" w:rsidP="0090294F">
      <w:pPr>
        <w:ind w:firstLine="0"/>
        <w:jc w:val="center"/>
      </w:pPr>
      <w:r>
        <w:rPr>
          <w:noProof/>
        </w:rPr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111405BE" w:rsidR="00FD61AD" w:rsidRPr="00E31AE1" w:rsidRDefault="00FD61AD" w:rsidP="0090294F">
      <w:pPr>
        <w:ind w:firstLine="0"/>
        <w:jc w:val="center"/>
      </w:pPr>
      <w:r>
        <w:t xml:space="preserve">Рисунок </w:t>
      </w:r>
      <w:r w:rsidR="006F0B7D">
        <w:t>31</w:t>
      </w:r>
      <w:r>
        <w:t xml:space="preserve"> –</w:t>
      </w:r>
      <w:r w:rsidR="00E31AE1" w:rsidRPr="00E31AE1">
        <w:t xml:space="preserve"> </w:t>
      </w:r>
      <w:r w:rsidR="00DF12B2">
        <w:t>Макет г</w:t>
      </w:r>
      <w:r w:rsidR="00E31AE1" w:rsidRPr="00E31AE1">
        <w:t>лавн</w:t>
      </w:r>
      <w:r w:rsidR="00DF12B2">
        <w:t>ой</w:t>
      </w:r>
      <w:r w:rsidR="00E31AE1" w:rsidRPr="00E31AE1">
        <w:t xml:space="preserve"> страниц</w:t>
      </w:r>
      <w:r w:rsidR="00DF12B2">
        <w:t>ы</w:t>
      </w:r>
      <w:r w:rsidR="00E31AE1" w:rsidRPr="00E31AE1">
        <w:t xml:space="preserve"> после авторизации обычным пользователем</w:t>
      </w:r>
    </w:p>
    <w:p w14:paraId="71079B47" w14:textId="62C4EE5C" w:rsidR="00FD61AD" w:rsidRDefault="005E14D7" w:rsidP="009029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29FE07C1" w:rsidR="00FD61AD" w:rsidRPr="00E31AE1" w:rsidRDefault="00FD61AD" w:rsidP="0090294F">
      <w:pPr>
        <w:ind w:firstLine="0"/>
        <w:jc w:val="center"/>
      </w:pPr>
      <w:r>
        <w:t xml:space="preserve">Рисунок </w:t>
      </w:r>
      <w:r w:rsidR="006F0B7D">
        <w:t>32</w:t>
      </w:r>
      <w:r>
        <w:t xml:space="preserve"> –</w:t>
      </w:r>
      <w:r w:rsidR="00E31AE1" w:rsidRPr="00E31AE1">
        <w:t xml:space="preserve"> </w:t>
      </w:r>
      <w:r w:rsidR="00CC591C">
        <w:t>Макет г</w:t>
      </w:r>
      <w:r w:rsidR="00E31AE1" w:rsidRPr="00E31AE1">
        <w:t>лавн</w:t>
      </w:r>
      <w:r w:rsidR="00DF12B2">
        <w:t>ой</w:t>
      </w:r>
      <w:r w:rsidR="00E31AE1" w:rsidRPr="00E31AE1">
        <w:t xml:space="preserve"> страниц</w:t>
      </w:r>
      <w:r w:rsidR="00DF12B2">
        <w:t>ы</w:t>
      </w:r>
      <w:r w:rsidR="00E31AE1" w:rsidRPr="00E31AE1">
        <w:t xml:space="preserve">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4B888092" w:rsidR="00FD61AD" w:rsidRDefault="00FD61AD" w:rsidP="0090294F">
      <w:pPr>
        <w:ind w:firstLine="0"/>
        <w:jc w:val="center"/>
      </w:pPr>
      <w:r>
        <w:t xml:space="preserve">Рисунок </w:t>
      </w:r>
      <w:r w:rsidR="006F0B7D">
        <w:t>33</w:t>
      </w:r>
      <w:r>
        <w:t xml:space="preserve"> –</w:t>
      </w:r>
      <w:r w:rsidR="00E31AE1" w:rsidRPr="00CE17D0">
        <w:t xml:space="preserve"> </w:t>
      </w:r>
      <w:r w:rsidR="00CC591C">
        <w:t>Макет</w:t>
      </w:r>
      <w:r w:rsidR="00CE17D0" w:rsidRPr="00CE17D0">
        <w:t xml:space="preserve"> страниц</w:t>
      </w:r>
      <w:r w:rsidR="00CC591C">
        <w:t>ы</w:t>
      </w:r>
      <w:r w:rsidR="00CE17D0" w:rsidRPr="00CE17D0">
        <w:t xml:space="preserve">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9029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7656D24F" w:rsidR="00A80973" w:rsidRPr="00CE17D0" w:rsidRDefault="00A80973" w:rsidP="0090294F">
      <w:pPr>
        <w:ind w:firstLine="0"/>
        <w:jc w:val="center"/>
      </w:pPr>
      <w:r>
        <w:t xml:space="preserve">Рисунок </w:t>
      </w:r>
      <w:r w:rsidR="006F0B7D">
        <w:t>34</w:t>
      </w:r>
      <w:r>
        <w:t xml:space="preserve"> –</w:t>
      </w:r>
      <w:r w:rsidRPr="00CE17D0">
        <w:t xml:space="preserve"> </w:t>
      </w:r>
      <w:r w:rsidR="00CC591C">
        <w:t xml:space="preserve">Макет </w:t>
      </w:r>
      <w:r w:rsidRPr="00CE17D0">
        <w:t>страниц</w:t>
      </w:r>
      <w:r w:rsidR="00CC591C">
        <w:t>ы</w:t>
      </w:r>
      <w:r w:rsidRPr="00CE17D0">
        <w:t xml:space="preserve">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90294F">
      <w:pPr>
        <w:ind w:firstLine="0"/>
        <w:jc w:val="center"/>
      </w:pPr>
      <w:r>
        <w:rPr>
          <w:noProof/>
        </w:rPr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6B98B619" w:rsidR="00FD61AD" w:rsidRPr="00E554A4" w:rsidRDefault="00FD61AD" w:rsidP="0090294F">
      <w:pPr>
        <w:ind w:firstLine="0"/>
        <w:jc w:val="center"/>
      </w:pPr>
      <w:r>
        <w:t xml:space="preserve">Рисунок </w:t>
      </w:r>
      <w:r w:rsidR="006F0B7D">
        <w:t>35</w:t>
      </w:r>
      <w:r>
        <w:t xml:space="preserve"> –</w:t>
      </w:r>
      <w:r w:rsidR="00E554A4" w:rsidRPr="00E554A4">
        <w:t xml:space="preserve"> </w:t>
      </w:r>
      <w:r w:rsidR="00E50EEE">
        <w:t>Макет с</w:t>
      </w:r>
      <w:r w:rsidR="00E554A4">
        <w:t>траниц</w:t>
      </w:r>
      <w:r w:rsidR="00E50EEE">
        <w:t>ы</w:t>
      </w:r>
      <w:r w:rsidR="00E554A4">
        <w:t xml:space="preserve"> личн</w:t>
      </w:r>
      <w:r w:rsidR="00E50EEE">
        <w:t>ого</w:t>
      </w:r>
      <w:r w:rsidR="00E554A4">
        <w:t xml:space="preserve"> кабинет</w:t>
      </w:r>
      <w:r w:rsidR="00E50EEE">
        <w:t>а</w:t>
      </w:r>
    </w:p>
    <w:p w14:paraId="4D6F8D02" w14:textId="112F6B2B" w:rsidR="00B71A84" w:rsidRDefault="00B71A84" w:rsidP="0090294F">
      <w:pPr>
        <w:pStyle w:val="1"/>
        <w:spacing w:before="0"/>
      </w:pPr>
      <w:bookmarkStart w:id="39" w:name="_Toc103948592"/>
      <w:r>
        <w:t>4 Программная реализация</w:t>
      </w:r>
      <w:bookmarkEnd w:id="39"/>
    </w:p>
    <w:p w14:paraId="48D5DF9D" w14:textId="24C3AE91" w:rsidR="00151E6C" w:rsidRDefault="00764CB5" w:rsidP="0090294F">
      <w:r>
        <w:t>В ходе разработки были реализованы все запланированные на этапе анализа функции:</w:t>
      </w:r>
      <w:r w:rsidRPr="00764CB5">
        <w:t xml:space="preserve"> регистраци</w:t>
      </w:r>
      <w:r>
        <w:t>я</w:t>
      </w:r>
      <w:r w:rsidRPr="00764CB5">
        <w:t xml:space="preserve">, вход в личный кабинет, выход из личного кабинета, просмотр административной панели, </w:t>
      </w:r>
      <w:bookmarkStart w:id="40" w:name="_Hlk104303960"/>
      <w:r w:rsidRPr="00764CB5">
        <w:t>просмотр личного кабинета</w:t>
      </w:r>
      <w:bookmarkEnd w:id="40"/>
      <w:r w:rsidRPr="00764CB5">
        <w:t>, ознакомление с документацией пользователя</w:t>
      </w:r>
      <w:r>
        <w:t>.</w:t>
      </w:r>
    </w:p>
    <w:p w14:paraId="6520EE0C" w14:textId="07E2974E" w:rsidR="00FB4C8A" w:rsidRPr="00F96CAD" w:rsidRDefault="009320AC" w:rsidP="0041579E">
      <w:r>
        <w:t xml:space="preserve">Для реализации функции регистрации в клиентской части были созданы следующие классы: </w:t>
      </w:r>
      <w:proofErr w:type="spellStart"/>
      <w:r w:rsidR="0041579E" w:rsidRPr="009320AC">
        <w:t>AuthRoutingModule</w:t>
      </w:r>
      <w:proofErr w:type="spellEnd"/>
      <w:r w:rsidR="0041579E" w:rsidRPr="009320AC">
        <w:t>,</w:t>
      </w:r>
      <w:r w:rsidR="00F73054" w:rsidRPr="00F73054">
        <w:t xml:space="preserve"> </w:t>
      </w:r>
      <w:proofErr w:type="spellStart"/>
      <w:r w:rsidR="00F73054" w:rsidRPr="00F73054">
        <w:t>AuthComponent</w:t>
      </w:r>
      <w:proofErr w:type="spellEnd"/>
      <w:r w:rsidR="00F73054">
        <w:t xml:space="preserve">, </w:t>
      </w:r>
      <w:proofErr w:type="spellStart"/>
      <w:r w:rsidR="00F73054" w:rsidRPr="00F73054">
        <w:t>AuthModule</w:t>
      </w:r>
      <w:proofErr w:type="spellEnd"/>
      <w:r w:rsidR="00F73054">
        <w:t xml:space="preserve">, </w:t>
      </w:r>
      <w:proofErr w:type="spellStart"/>
      <w:r w:rsidR="00F73054" w:rsidRPr="00F73054">
        <w:t>NoAuthGuard</w:t>
      </w:r>
      <w:proofErr w:type="spellEnd"/>
      <w:r w:rsidR="000E4E5F">
        <w:t>.</w:t>
      </w:r>
      <w:r w:rsidR="0041579E">
        <w:t xml:space="preserve"> </w:t>
      </w:r>
      <w:r w:rsidR="00F96CAD">
        <w:t>Ниже представлен код файла</w:t>
      </w:r>
      <w:r w:rsidR="00FB4C8A" w:rsidRPr="00F96CAD">
        <w:t xml:space="preserve"> </w:t>
      </w:r>
      <w:proofErr w:type="gramStart"/>
      <w:r w:rsidR="00F96CAD" w:rsidRPr="00F96CAD">
        <w:rPr>
          <w:lang w:val="en-US"/>
        </w:rPr>
        <w:t>auth</w:t>
      </w:r>
      <w:r w:rsidR="00F96CAD" w:rsidRPr="00F96CAD">
        <w:t>.</w:t>
      </w:r>
      <w:r w:rsidR="00F96CAD" w:rsidRPr="00F96CAD">
        <w:rPr>
          <w:lang w:val="en-US"/>
        </w:rPr>
        <w:t>component</w:t>
      </w:r>
      <w:proofErr w:type="gramEnd"/>
      <w:r w:rsidR="00F96CAD" w:rsidRPr="00F96CAD">
        <w:t>.</w:t>
      </w:r>
      <w:proofErr w:type="spellStart"/>
      <w:r w:rsidR="00F96CAD" w:rsidRPr="00F96CAD">
        <w:rPr>
          <w:lang w:val="en-US"/>
        </w:rPr>
        <w:t>ts</w:t>
      </w:r>
      <w:proofErr w:type="spellEnd"/>
      <w:r w:rsidR="00F96CAD" w:rsidRPr="00F96CAD">
        <w:t xml:space="preserve">, </w:t>
      </w:r>
      <w:r w:rsidR="00F96CAD">
        <w:t xml:space="preserve">который содержит класс </w:t>
      </w:r>
      <w:proofErr w:type="spellStart"/>
      <w:r w:rsidR="00F96CAD" w:rsidRPr="00F73054">
        <w:t>AuthComponent</w:t>
      </w:r>
      <w:proofErr w:type="spellEnd"/>
      <w:r w:rsidR="00F96CAD">
        <w:t>.</w:t>
      </w:r>
    </w:p>
    <w:p w14:paraId="220B6B6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</w:t>
      </w:r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Init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DetectionStrategy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DetectorRef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@angular/core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245404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import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Builder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Group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Control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or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@angular/forms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B7F220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edRoute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@angular/router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D072D7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D28B4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ervic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core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370A13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8A537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proofErr w:type="gram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B0F0E6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or: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-auth-page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1653E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Url</w:t>
      </w:r>
      <w:proofErr w:type="spellEnd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uth.component.html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9DFFD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Detection</w:t>
      </w:r>
      <w:proofErr w:type="spellEnd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ngeDetectionStrategy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nPush</w:t>
      </w:r>
      <w:proofErr w:type="spellEnd"/>
    </w:p>
    <w:p w14:paraId="226DA29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63045F5D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Component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nInit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9CB5611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B19780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0DF4B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}};</w:t>
      </w:r>
    </w:p>
    <w:p w14:paraId="12723447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ubmitting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4C3DD1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Form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Group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EC535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461755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35F9F2D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vatedRout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E62694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62DB00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ervic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Servic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37863A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b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Builder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C947AB3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ngeDetectorRef</w:t>
      </w:r>
      <w:proofErr w:type="spellEnd"/>
    </w:p>
    <w:p w14:paraId="17340E4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 {</w:t>
      </w:r>
    </w:p>
    <w:p w14:paraId="431581C1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1D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use </w:t>
      </w:r>
      <w:proofErr w:type="spellStart"/>
      <w:r w:rsidRPr="00F51D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mBuilder</w:t>
      </w:r>
      <w:proofErr w:type="spellEnd"/>
      <w:r w:rsidRPr="00F51D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o create a form group</w:t>
      </w:r>
    </w:p>
    <w:p w14:paraId="2B1FA487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Form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b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77F7999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or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d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70CC5227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or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d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9789EC6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;</w:t>
      </w:r>
    </w:p>
    <w:p w14:paraId="536FEE77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081C3196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A6FF9D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gOnInit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DA905BF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cribe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84E56D1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Get the last piece of the URL (it's either 'login' or 'register')</w:t>
      </w:r>
    </w:p>
    <w:p w14:paraId="40654F17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51D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9803E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Set a title for the page accordingly</w:t>
      </w:r>
    </w:p>
    <w:p w14:paraId="27DB0AB1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dd form control for username if this is the register page</w:t>
      </w:r>
    </w:p>
    <w:p w14:paraId="1935E43F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382045A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For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Control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DEDC4C3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For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o</w:t>
      </w:r>
      <w:proofErr w:type="spell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51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Control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55A26566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5218DDEF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rkForCheck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F06F88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;</w:t>
      </w:r>
    </w:p>
    <w:p w14:paraId="69796A05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71E5423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2B2B1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Form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A21518C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ubmitting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423E2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}};</w:t>
      </w:r>
    </w:p>
    <w:p w14:paraId="17583EC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6D50D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redential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For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C39F01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ervice</w:t>
      </w:r>
      <w:proofErr w:type="spellEnd"/>
      <w:proofErr w:type="gramEnd"/>
    </w:p>
    <w:p w14:paraId="5EB79ABD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emptAuth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51D1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redential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B83966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cribe</w:t>
      </w:r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A7ED7B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vigateByUrl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F277E20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91E4CE5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78BAA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ubmitting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9E04EA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d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51D1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rkForCheck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6D2F7A31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}</w:t>
      </w:r>
    </w:p>
    <w:p w14:paraId="516FAD4D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);</w:t>
      </w:r>
    </w:p>
    <w:p w14:paraId="4458346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06DFD7B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463886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1ADD867" w14:textId="0D02146D" w:rsidR="00C53411" w:rsidRDefault="00C53411" w:rsidP="00FB4C8A">
      <w:pPr>
        <w:ind w:firstLine="0"/>
      </w:pPr>
      <w:r>
        <w:t xml:space="preserve">Помимо классов представлений, были разработаны классы бизнес-логики: </w:t>
      </w:r>
    </w:p>
    <w:p w14:paraId="23D6401D" w14:textId="77777777" w:rsidR="00C53411" w:rsidRPr="00C53411" w:rsidRDefault="00C53411" w:rsidP="00FB4C8A">
      <w:pPr>
        <w:ind w:firstLine="0"/>
      </w:pPr>
    </w:p>
    <w:p w14:paraId="500B4EA3" w14:textId="01C53FD6" w:rsidR="00D90D7A" w:rsidRPr="00C53411" w:rsidRDefault="000E4E5F" w:rsidP="009320AC">
      <w:pPr>
        <w:ind w:firstLine="0"/>
      </w:pPr>
      <w:r>
        <w:t>А</w:t>
      </w:r>
      <w:r w:rsidRPr="00C53411">
        <w:t xml:space="preserve"> </w:t>
      </w:r>
      <w:r w:rsidR="00C53411">
        <w:t>также</w:t>
      </w:r>
      <w:r w:rsidRPr="00C53411">
        <w:t xml:space="preserve"> </w:t>
      </w:r>
      <w:r>
        <w:t>был</w:t>
      </w:r>
      <w:r w:rsidRPr="00C53411">
        <w:t xml:space="preserve"> </w:t>
      </w:r>
      <w:r>
        <w:t>создан</w:t>
      </w:r>
      <w:r w:rsidRPr="00C53411">
        <w:t xml:space="preserve"> </w:t>
      </w:r>
      <w:r>
        <w:t>файл</w:t>
      </w:r>
      <w:r w:rsidR="00D90D7A" w:rsidRPr="00C53411">
        <w:t xml:space="preserve"> </w:t>
      </w:r>
      <w:r w:rsidRPr="000E4E5F">
        <w:rPr>
          <w:lang w:val="en-US"/>
        </w:rPr>
        <w:t>auth</w:t>
      </w:r>
      <w:r w:rsidRPr="00C53411">
        <w:t>.</w:t>
      </w:r>
      <w:r w:rsidRPr="000E4E5F">
        <w:rPr>
          <w:lang w:val="en-US"/>
        </w:rPr>
        <w:t>component</w:t>
      </w:r>
      <w:r w:rsidRPr="00C53411">
        <w:t>.</w:t>
      </w:r>
      <w:r w:rsidRPr="000E4E5F">
        <w:rPr>
          <w:lang w:val="en-US"/>
        </w:rPr>
        <w:t>html</w:t>
      </w:r>
      <w:r w:rsidR="00FB4C8A" w:rsidRPr="00C53411">
        <w:t>,</w:t>
      </w:r>
      <w:r w:rsidR="00C53411" w:rsidRPr="00C53411">
        <w:t xml:space="preserve"> </w:t>
      </w:r>
      <w:r w:rsidR="00FB4C8A">
        <w:t>который</w:t>
      </w:r>
      <w:r w:rsidR="00FB4C8A" w:rsidRPr="00C53411">
        <w:t xml:space="preserve"> </w:t>
      </w:r>
      <w:r>
        <w:t>содержит</w:t>
      </w:r>
      <w:r w:rsidRPr="00C53411">
        <w:t xml:space="preserve"> </w:t>
      </w:r>
      <w:r>
        <w:t>следующий</w:t>
      </w:r>
      <w:r w:rsidRPr="00C53411">
        <w:t xml:space="preserve"> </w:t>
      </w:r>
      <w:r>
        <w:t>код</w:t>
      </w:r>
      <w:r w:rsidRPr="00C53411">
        <w:t>:</w:t>
      </w:r>
    </w:p>
    <w:p w14:paraId="1D507FC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-page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42D12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 page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5EB98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00739F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604CB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6 offset-md-3 col-xs-12 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6CE56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spellStart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</w:t>
      </w:r>
      <w:proofErr w:type="spell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enter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*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If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A9DA3D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spellStart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</w:t>
      </w:r>
      <w:proofErr w:type="spell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enter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*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If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ход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2641F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</w:t>
      </w:r>
      <w:proofErr w:type="spellStart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</w:t>
      </w:r>
      <w:proofErr w:type="spell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enter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BE22A3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Link</w:t>
      </w:r>
      <w:proofErr w:type="spellEnd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*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If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же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ть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каунт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4382C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Link</w:t>
      </w:r>
      <w:proofErr w:type="spellEnd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register'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*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If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т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каунта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D1C00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283B30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-list-error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errors]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-list-errors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37EC5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Group</w:t>
      </w:r>
      <w:proofErr w:type="spellEnd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Form</w:t>
      </w:r>
      <w:proofErr w:type="spell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(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Submit</w:t>
      </w:r>
      <w:proofErr w:type="spellEnd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)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F51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Form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D33FB4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disabled]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ubmitting</w:t>
      </w:r>
      <w:proofErr w:type="spell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FCB10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5DE32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</w:p>
    <w:p w14:paraId="7BE02DCD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ControlNam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name"</w:t>
      </w:r>
    </w:p>
    <w:p w14:paraId="6249FB1F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B33B29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form-control-lg"</w:t>
      </w:r>
    </w:p>
    <w:p w14:paraId="1957655C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</w:p>
    <w:p w14:paraId="48D842BA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*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If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B84BE47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846211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2E976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</w:p>
    <w:p w14:paraId="05B3320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ControlNam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o</w:t>
      </w:r>
      <w:proofErr w:type="spell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69402ED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О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7410EA5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form-control-lg"</w:t>
      </w:r>
    </w:p>
    <w:p w14:paraId="55DBB3E5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</w:p>
    <w:p w14:paraId="68913DD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*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If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6FF5A25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3217E2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CAF5CA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</w:p>
    <w:p w14:paraId="06444B8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ControlNam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</w:p>
    <w:p w14:paraId="051271B5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</w:p>
    <w:p w14:paraId="2FA0E34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form-control-lg"</w:t>
      </w:r>
    </w:p>
    <w:p w14:paraId="4A3CE3C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CFC1FB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598D12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599F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</w:p>
    <w:p w14:paraId="157196C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ControlNam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</w:p>
    <w:p w14:paraId="41B2A46A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D5A58F6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form-control-lg"</w:t>
      </w:r>
    </w:p>
    <w:p w14:paraId="0E13C923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817E941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C3C87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in 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disabled]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For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*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If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8ADFAF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</w:p>
    <w:p w14:paraId="7BB411D7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1D5A12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in 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disabled]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Form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</w:t>
      </w:r>
      <w:proofErr w:type="spellEnd"/>
      <w:proofErr w:type="gramEnd"/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*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If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1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Type</w:t>
      </w:r>
      <w:proofErr w:type="spellEnd"/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51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"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152CD8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ход</w:t>
      </w:r>
    </w:p>
    <w:p w14:paraId="1A663F2D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92599E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84EC0D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60668B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1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4AC8B3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024B92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1A2A5C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51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D7CAE2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51D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51D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51D1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8F3A89" w14:textId="77777777" w:rsidR="00F51D16" w:rsidRPr="00F51D16" w:rsidRDefault="00F51D16" w:rsidP="00F51D1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596A661" w14:textId="77777777" w:rsidR="00D90D7A" w:rsidRPr="00D90D7A" w:rsidRDefault="00D90D7A" w:rsidP="00D90D7A">
      <w:pPr>
        <w:ind w:firstLine="0"/>
      </w:pPr>
    </w:p>
    <w:p w14:paraId="78FA1F5D" w14:textId="77777777" w:rsidR="00D90D7A" w:rsidRDefault="00D90D7A" w:rsidP="009320AC">
      <w:pPr>
        <w:ind w:firstLine="0"/>
      </w:pPr>
    </w:p>
    <w:p w14:paraId="6A433CBF" w14:textId="3C09507D" w:rsidR="00F243D6" w:rsidRDefault="009320AC" w:rsidP="009320AC">
      <w:pPr>
        <w:ind w:firstLine="0"/>
      </w:pPr>
      <w:r>
        <w:t xml:space="preserve">Так же были реализованы функции в серверной </w:t>
      </w:r>
      <w:proofErr w:type="gramStart"/>
      <w:r>
        <w:t xml:space="preserve">части </w:t>
      </w:r>
      <w:r w:rsidR="00F51D16">
        <w:t>,одна</w:t>
      </w:r>
      <w:proofErr w:type="gramEnd"/>
      <w:r w:rsidR="00F51D16">
        <w:t xml:space="preserve"> из них </w:t>
      </w:r>
      <w:r w:rsidR="00445D22">
        <w:t>–</w:t>
      </w:r>
      <w:r w:rsidR="00F51D16">
        <w:t xml:space="preserve"> </w:t>
      </w:r>
      <w:proofErr w:type="spellStart"/>
      <w:r w:rsidR="00F51D16" w:rsidRPr="00F51D16">
        <w:t>createUser</w:t>
      </w:r>
      <w:proofErr w:type="spellEnd"/>
      <w:r w:rsidR="00445D22">
        <w:t>, код которой представлен ниже:</w:t>
      </w:r>
    </w:p>
    <w:p w14:paraId="214209AF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baseVersion</w:t>
      </w:r>
      <w:proofErr w:type="spellEnd"/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= 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</w:t>
      </w:r>
      <w:proofErr w:type="spellStart"/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Connection</w:t>
      </w:r>
      <w:proofErr w:type="spellEnd"/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7A30EC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models/User'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B3D055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shPassword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tchPassword</w:t>
      </w:r>
      <w:proofErr w:type="spellEnd"/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= 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utils/password'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4C3DCC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gn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code</w:t>
      </w:r>
      <w:proofErr w:type="spellEnd"/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= 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utils/</w:t>
      </w:r>
      <w:proofErr w:type="spellStart"/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wt</w:t>
      </w:r>
      <w:proofErr w:type="spellEnd"/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EB8AAE" w14:textId="77777777" w:rsidR="001D3087" w:rsidRPr="001D3087" w:rsidRDefault="001D3087" w:rsidP="001D3087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3431AB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D30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bookmarkStart w:id="41" w:name="_Hlk105111708"/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User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bookmarkEnd w:id="41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B623BB8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299F070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Start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буется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A9D66C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Start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буется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О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93CFFD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Start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буется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ктронная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чта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9F062F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Start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буется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сти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BD1ADA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39BC1EF9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istingUser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D30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ByPk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FD0104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D30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D30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existingUser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51C9FAB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1D30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D30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rror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D30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льзователь уже существует с этим идентификатором электронной почты'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62612DA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DAE0F37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Password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8A9FA6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D30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661B8815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: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940733B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89183F6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18052EE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: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2FA30C8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Role</w:t>
      </w:r>
      <w:proofErr w:type="spellEnd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32E2499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</w:t>
      </w:r>
    </w:p>
    <w:p w14:paraId="2C3EE76A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04409239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proofErr w:type="gramStart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3C363779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Values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proofErr w:type="spellEnd"/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FB0197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D30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ete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Values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proofErr w:type="spellEnd"/>
      <w:proofErr w:type="gramEnd"/>
    </w:p>
    <w:p w14:paraId="6678AF28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Values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proofErr w:type="spellEnd"/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E47F4D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5EF48AC8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    </w:t>
      </w:r>
    </w:p>
    <w:p w14:paraId="667D0461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1D308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51DE264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308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2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D308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: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1D30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uld not create user '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308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}})</w:t>
      </w:r>
    </w:p>
    <w:p w14:paraId="4682F869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  </w:t>
      </w:r>
    </w:p>
    <w:p w14:paraId="2980A512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0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7495D9C" w14:textId="77777777" w:rsidR="001D3087" w:rsidRPr="001D3087" w:rsidRDefault="001D3087" w:rsidP="001D3087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C2BFA73" w14:textId="011BAC9F" w:rsidR="00F243D6" w:rsidRDefault="00F64CB1" w:rsidP="009320AC">
      <w:pPr>
        <w:ind w:firstLine="0"/>
      </w:pPr>
      <w:r>
        <w:t>На рисунке 36</w:t>
      </w:r>
      <w:r w:rsidR="00445D22">
        <w:t xml:space="preserve"> представлена реализованная страниц</w:t>
      </w:r>
      <w:r>
        <w:t>а</w:t>
      </w:r>
      <w:r w:rsidR="00445D22">
        <w:t xml:space="preserve"> регистрации</w:t>
      </w:r>
      <w:r>
        <w:t>.</w:t>
      </w:r>
    </w:p>
    <w:p w14:paraId="16C8FE1A" w14:textId="77777777" w:rsidR="00D90D7A" w:rsidRDefault="00D90D7A" w:rsidP="009320AC">
      <w:pPr>
        <w:ind w:firstLine="0"/>
      </w:pPr>
    </w:p>
    <w:p w14:paraId="62199AF8" w14:textId="26538FA4" w:rsidR="00AD10BC" w:rsidRDefault="00F5704B" w:rsidP="00F5704B">
      <w:pPr>
        <w:ind w:firstLine="0"/>
      </w:pPr>
      <w:r w:rsidRPr="00F5704B">
        <w:rPr>
          <w:noProof/>
        </w:rPr>
        <w:drawing>
          <wp:inline distT="0" distB="0" distL="0" distR="0" wp14:anchorId="1FB0D308" wp14:editId="5407397F">
            <wp:extent cx="5867400" cy="308253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1005" cy="30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516" w14:textId="02F2FA28" w:rsidR="00C6196A" w:rsidRPr="00E554A4" w:rsidRDefault="00C6196A" w:rsidP="00C6196A">
      <w:pPr>
        <w:ind w:firstLine="0"/>
        <w:jc w:val="center"/>
      </w:pPr>
      <w:r>
        <w:t>Рисунок 3</w:t>
      </w:r>
      <w:r w:rsidR="00E50EEE">
        <w:t>6</w:t>
      </w:r>
      <w:r>
        <w:t xml:space="preserve"> –</w:t>
      </w:r>
      <w:r w:rsidR="00445D22">
        <w:t xml:space="preserve"> С</w:t>
      </w:r>
      <w:r>
        <w:t xml:space="preserve">траница </w:t>
      </w:r>
      <w:r w:rsidR="00F64CB1">
        <w:t>р</w:t>
      </w:r>
      <w:r>
        <w:t>егистрации</w:t>
      </w:r>
    </w:p>
    <w:p w14:paraId="314654EB" w14:textId="44C78D6E" w:rsidR="00C6196A" w:rsidRDefault="00C6196A" w:rsidP="00F5704B">
      <w:pPr>
        <w:ind w:firstLine="0"/>
      </w:pPr>
    </w:p>
    <w:p w14:paraId="36897B9F" w14:textId="77777777" w:rsidR="00F64CB1" w:rsidRDefault="00F64CB1" w:rsidP="00F5704B">
      <w:pPr>
        <w:ind w:firstLine="0"/>
      </w:pPr>
    </w:p>
    <w:p w14:paraId="0E10CD00" w14:textId="77777777" w:rsidR="00013583" w:rsidRDefault="00013583" w:rsidP="00F5704B">
      <w:pPr>
        <w:ind w:firstLine="0"/>
      </w:pPr>
    </w:p>
    <w:p w14:paraId="7BB583FF" w14:textId="77777777" w:rsidR="00F64CB1" w:rsidRDefault="00F64CB1" w:rsidP="00F5704B">
      <w:pPr>
        <w:ind w:firstLine="0"/>
      </w:pPr>
    </w:p>
    <w:p w14:paraId="73604CF5" w14:textId="77777777" w:rsidR="00F64CB1" w:rsidRDefault="00F64CB1" w:rsidP="00F5704B">
      <w:pPr>
        <w:ind w:firstLine="0"/>
      </w:pPr>
    </w:p>
    <w:p w14:paraId="3BCD1AA1" w14:textId="77777777" w:rsidR="00F64CB1" w:rsidRDefault="00F64CB1" w:rsidP="00F5704B">
      <w:pPr>
        <w:ind w:firstLine="0"/>
      </w:pPr>
    </w:p>
    <w:p w14:paraId="3858E149" w14:textId="6113F9B2" w:rsidR="00F64CB1" w:rsidRDefault="00F64CB1" w:rsidP="00F5704B">
      <w:pPr>
        <w:ind w:firstLine="0"/>
      </w:pPr>
    </w:p>
    <w:p w14:paraId="565F0099" w14:textId="15A6CCBE" w:rsidR="00F64CB1" w:rsidRDefault="00F64CB1" w:rsidP="00F5704B">
      <w:pPr>
        <w:ind w:firstLine="0"/>
      </w:pPr>
    </w:p>
    <w:p w14:paraId="17AE5D03" w14:textId="77777777" w:rsidR="00657852" w:rsidRPr="00E554A4" w:rsidRDefault="00657852" w:rsidP="00657852">
      <w:pPr>
        <w:ind w:firstLine="0"/>
      </w:pPr>
      <w:r>
        <w:t>На рисунке 37 представлена реализованная страница входа в личный кабинет</w:t>
      </w:r>
    </w:p>
    <w:p w14:paraId="0AC82C0A" w14:textId="77777777" w:rsidR="00657852" w:rsidRDefault="00657852" w:rsidP="00657852">
      <w:pPr>
        <w:ind w:firstLine="0"/>
      </w:pPr>
    </w:p>
    <w:p w14:paraId="02B72D5B" w14:textId="46835B78" w:rsidR="00D94372" w:rsidRDefault="00F5704B" w:rsidP="00F5704B">
      <w:pPr>
        <w:ind w:firstLine="0"/>
      </w:pPr>
      <w:r w:rsidRPr="00F5704B">
        <w:rPr>
          <w:noProof/>
        </w:rPr>
        <w:drawing>
          <wp:inline distT="0" distB="0" distL="0" distR="0" wp14:anchorId="2E7F06EC" wp14:editId="3715D32D">
            <wp:extent cx="4828363" cy="253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1866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946A" w14:textId="6F206CAC" w:rsidR="00C6196A" w:rsidRPr="00E554A4" w:rsidRDefault="00C6196A" w:rsidP="00C6196A">
      <w:pPr>
        <w:ind w:firstLine="0"/>
        <w:jc w:val="center"/>
      </w:pPr>
      <w:r>
        <w:t>Рисунок 3</w:t>
      </w:r>
      <w:r w:rsidR="00E50EEE">
        <w:t>7</w:t>
      </w:r>
      <w:r>
        <w:t xml:space="preserve"> –</w:t>
      </w:r>
      <w:r w:rsidR="00F64CB1">
        <w:t>С</w:t>
      </w:r>
      <w:r>
        <w:t xml:space="preserve">траница </w:t>
      </w:r>
      <w:r w:rsidR="00E50EEE">
        <w:t>входа в личный кабинет</w:t>
      </w:r>
    </w:p>
    <w:p w14:paraId="1965109B" w14:textId="7587BAF5" w:rsidR="00657852" w:rsidRPr="00E554A4" w:rsidRDefault="00657852" w:rsidP="00657852">
      <w:pPr>
        <w:ind w:firstLine="0"/>
      </w:pPr>
      <w:r>
        <w:t>На рисунке 3</w:t>
      </w:r>
      <w:r w:rsidR="008C2289">
        <w:t>8</w:t>
      </w:r>
      <w:r>
        <w:t xml:space="preserve"> представлена реализованная </w:t>
      </w:r>
      <w:r w:rsidR="008C2289">
        <w:t>кнопка для выхода из личного кабинета</w:t>
      </w:r>
    </w:p>
    <w:p w14:paraId="3CD5D545" w14:textId="589689F0" w:rsidR="00AD10BC" w:rsidRDefault="00F5704B" w:rsidP="00F5704B">
      <w:pPr>
        <w:ind w:firstLine="0"/>
      </w:pPr>
      <w:r w:rsidRPr="00F5704B">
        <w:rPr>
          <w:noProof/>
        </w:rPr>
        <w:drawing>
          <wp:inline distT="0" distB="0" distL="0" distR="0" wp14:anchorId="30D71CE2" wp14:editId="13D5691B">
            <wp:extent cx="5562600" cy="10485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9926" cy="10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F9C2" w14:textId="70AB451F" w:rsidR="00C6196A" w:rsidRPr="00E554A4" w:rsidRDefault="00C6196A" w:rsidP="00C6196A">
      <w:pPr>
        <w:ind w:firstLine="0"/>
        <w:jc w:val="center"/>
      </w:pPr>
      <w:r>
        <w:t xml:space="preserve">Рисунок </w:t>
      </w:r>
      <w:r w:rsidR="00E50EEE">
        <w:t>38</w:t>
      </w:r>
      <w:r>
        <w:t xml:space="preserve"> –</w:t>
      </w:r>
      <w:r w:rsidRPr="00E554A4">
        <w:t xml:space="preserve"> </w:t>
      </w:r>
      <w:r w:rsidR="00E50EEE">
        <w:t xml:space="preserve">Реализованная </w:t>
      </w:r>
      <w:r w:rsidR="008C2289">
        <w:t>кнопка для выхода из личного кабинета</w:t>
      </w:r>
    </w:p>
    <w:p w14:paraId="282C814E" w14:textId="54A1D9ED" w:rsidR="00AD10BC" w:rsidRDefault="00AD10BC" w:rsidP="00AD10BC"/>
    <w:p w14:paraId="426F8238" w14:textId="4052BA38" w:rsidR="00E977D6" w:rsidRPr="00E554A4" w:rsidRDefault="008C2289" w:rsidP="00E977D6">
      <w:pPr>
        <w:ind w:firstLine="0"/>
        <w:jc w:val="center"/>
      </w:pPr>
      <w:r>
        <w:t xml:space="preserve">На рисунке 39 представлена реализованная </w:t>
      </w:r>
      <w:r w:rsidR="00E977D6">
        <w:t>страница административной панели</w:t>
      </w:r>
    </w:p>
    <w:p w14:paraId="7A3EDC0D" w14:textId="40E65F4B" w:rsidR="00AD10BC" w:rsidRDefault="00E816E0" w:rsidP="00E816E0">
      <w:pPr>
        <w:ind w:firstLine="0"/>
      </w:pPr>
      <w:r w:rsidRPr="00E816E0">
        <w:rPr>
          <w:noProof/>
        </w:rPr>
        <w:drawing>
          <wp:inline distT="0" distB="0" distL="0" distR="0" wp14:anchorId="11A92091" wp14:editId="7900888D">
            <wp:extent cx="5669204" cy="2989580"/>
            <wp:effectExtent l="0" t="0" r="825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0786" cy="29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976C" w14:textId="2D89E674" w:rsidR="00C6196A" w:rsidRPr="00E554A4" w:rsidRDefault="00C6196A" w:rsidP="00C6196A">
      <w:pPr>
        <w:ind w:firstLine="0"/>
        <w:jc w:val="center"/>
      </w:pPr>
      <w:r>
        <w:t>Рисунок 3</w:t>
      </w:r>
      <w:r w:rsidR="00A02254">
        <w:t>9</w:t>
      </w:r>
      <w:r>
        <w:t xml:space="preserve"> –</w:t>
      </w:r>
      <w:r w:rsidRPr="00E554A4">
        <w:t xml:space="preserve"> </w:t>
      </w:r>
      <w:r>
        <w:t xml:space="preserve">Страница </w:t>
      </w:r>
      <w:r w:rsidR="00E977D6">
        <w:t>административной панели</w:t>
      </w:r>
    </w:p>
    <w:p w14:paraId="60E29596" w14:textId="77777777" w:rsidR="00C6196A" w:rsidRDefault="00C6196A" w:rsidP="00E816E0">
      <w:pPr>
        <w:ind w:firstLine="0"/>
      </w:pPr>
    </w:p>
    <w:p w14:paraId="6D88A2C4" w14:textId="3F6AF4B5" w:rsidR="00AD10BC" w:rsidRDefault="00E816E0" w:rsidP="00E816E0">
      <w:pPr>
        <w:ind w:firstLine="0"/>
      </w:pPr>
      <w:r w:rsidRPr="00E816E0">
        <w:rPr>
          <w:noProof/>
        </w:rPr>
        <w:drawing>
          <wp:inline distT="0" distB="0" distL="0" distR="0" wp14:anchorId="56DB050A" wp14:editId="36FDBCDB">
            <wp:extent cx="5849454" cy="30803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1086" cy="30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A64" w14:textId="48C35193" w:rsidR="00C6196A" w:rsidRPr="00E554A4" w:rsidRDefault="00C6196A" w:rsidP="00C6196A">
      <w:pPr>
        <w:ind w:firstLine="0"/>
        <w:jc w:val="center"/>
      </w:pPr>
      <w:r>
        <w:t xml:space="preserve">Рисунок </w:t>
      </w:r>
      <w:r w:rsidR="00A02254">
        <w:t>40</w:t>
      </w:r>
      <w:r>
        <w:t xml:space="preserve"> –</w:t>
      </w:r>
      <w:r w:rsidRPr="00E554A4">
        <w:t xml:space="preserve"> </w:t>
      </w:r>
      <w:r>
        <w:t>Страница личный кабинет</w:t>
      </w:r>
    </w:p>
    <w:p w14:paraId="053AA1F1" w14:textId="77777777" w:rsidR="00C6196A" w:rsidRDefault="00C6196A" w:rsidP="00E816E0">
      <w:pPr>
        <w:ind w:firstLine="0"/>
      </w:pPr>
    </w:p>
    <w:p w14:paraId="7EFDF93C" w14:textId="704F73AC" w:rsidR="00AD10BC" w:rsidRDefault="00AD10BC" w:rsidP="00AD10BC"/>
    <w:p w14:paraId="599690F7" w14:textId="09F5F2C8" w:rsidR="00AD10BC" w:rsidRDefault="00AD10BC" w:rsidP="00AD10BC">
      <w:pPr>
        <w:pStyle w:val="2"/>
      </w:pPr>
      <w:r>
        <w:t>4.</w:t>
      </w:r>
      <w:r w:rsidR="00920172">
        <w:t>6</w:t>
      </w:r>
      <w:r>
        <w:t xml:space="preserve"> </w:t>
      </w:r>
      <w:r w:rsidR="00D94372">
        <w:t>О</w:t>
      </w:r>
      <w:r w:rsidR="00D94372" w:rsidRPr="00D94372">
        <w:t>знакомление с документацией пользователя.</w:t>
      </w:r>
    </w:p>
    <w:p w14:paraId="33157782" w14:textId="3F8F7EE0" w:rsidR="00AD10BC" w:rsidRDefault="00B96F81" w:rsidP="00AD10BC">
      <w:pPr>
        <w:rPr>
          <w:lang w:val="en-US"/>
        </w:rPr>
      </w:pPr>
      <w:r w:rsidRPr="00B96F81">
        <w:rPr>
          <w:noProof/>
        </w:rPr>
        <w:drawing>
          <wp:inline distT="0" distB="0" distL="0" distR="0" wp14:anchorId="62F17376" wp14:editId="2AE9AF44">
            <wp:extent cx="5006340" cy="2638989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3810" cy="26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EB32" w14:textId="5EE8B5EF" w:rsidR="00C6196A" w:rsidRPr="00E554A4" w:rsidRDefault="00C6196A" w:rsidP="00C6196A">
      <w:pPr>
        <w:ind w:firstLine="0"/>
        <w:jc w:val="center"/>
      </w:pPr>
      <w:r>
        <w:t xml:space="preserve">Рисунок </w:t>
      </w:r>
      <w:r w:rsidR="00A02254">
        <w:t>40</w:t>
      </w:r>
      <w:r>
        <w:t xml:space="preserve"> –</w:t>
      </w:r>
      <w:r w:rsidRPr="00E554A4">
        <w:t xml:space="preserve"> </w:t>
      </w:r>
      <w:r>
        <w:t xml:space="preserve">Страница </w:t>
      </w:r>
      <w:r w:rsidR="00A02254">
        <w:t>справки</w:t>
      </w:r>
    </w:p>
    <w:p w14:paraId="57E26E67" w14:textId="77777777" w:rsidR="00454529" w:rsidRDefault="00454529" w:rsidP="0090294F"/>
    <w:p w14:paraId="157D3ED3" w14:textId="0E2686AE" w:rsidR="00B71A84" w:rsidRDefault="00B71A84" w:rsidP="0090294F">
      <w:pPr>
        <w:pStyle w:val="1"/>
        <w:spacing w:before="0"/>
      </w:pPr>
      <w:bookmarkStart w:id="42" w:name="_Toc103948593"/>
      <w:r>
        <w:t>5 Тестирование</w:t>
      </w:r>
      <w:bookmarkEnd w:id="42"/>
    </w:p>
    <w:p w14:paraId="00DFD656" w14:textId="23E431BE" w:rsidR="00B71A84" w:rsidRDefault="003332BE" w:rsidP="0090294F">
      <w:pPr>
        <w:pStyle w:val="2"/>
        <w:spacing w:before="0"/>
      </w:pPr>
      <w:bookmarkStart w:id="43" w:name="_Toc103948594"/>
      <w:r>
        <w:t xml:space="preserve">5.1 </w:t>
      </w:r>
      <w:r w:rsidR="00B71A84">
        <w:t>Модульное тестирование</w:t>
      </w:r>
      <w:bookmarkEnd w:id="43"/>
      <w:r w:rsidR="00B71A84">
        <w:t xml:space="preserve"> </w:t>
      </w:r>
    </w:p>
    <w:p w14:paraId="69BC90D2" w14:textId="05BB6889" w:rsidR="00403A69" w:rsidRDefault="00403A69" w:rsidP="0090294F">
      <w:r>
        <w:t>тест, код с комментариями, результат тестирования</w:t>
      </w:r>
    </w:p>
    <w:p w14:paraId="01A60A71" w14:textId="3E7451DB" w:rsidR="003332BE" w:rsidRDefault="003332BE" w:rsidP="0090294F"/>
    <w:p w14:paraId="0F75236A" w14:textId="5B437250" w:rsidR="00E324D6" w:rsidRDefault="00E324D6" w:rsidP="0090294F">
      <w:r>
        <w:t>с точки зрения тестирования всего метода или компонента</w:t>
      </w:r>
    </w:p>
    <w:p w14:paraId="45854CE4" w14:textId="77777777" w:rsidR="00CC464A" w:rsidRDefault="00CC464A" w:rsidP="0090294F"/>
    <w:p w14:paraId="560CCC16" w14:textId="061988AC" w:rsidR="00E324D6" w:rsidRDefault="00E324D6" w:rsidP="0090294F">
      <w:r>
        <w:lastRenderedPageBreak/>
        <w:t>скрин</w:t>
      </w:r>
    </w:p>
    <w:p w14:paraId="3193DDC5" w14:textId="77777777" w:rsidR="003332BE" w:rsidRDefault="003332BE" w:rsidP="0090294F"/>
    <w:p w14:paraId="5A9D26B4" w14:textId="6FF5CAE5" w:rsidR="00B71A84" w:rsidRDefault="003332BE" w:rsidP="0090294F">
      <w:pPr>
        <w:pStyle w:val="2"/>
        <w:spacing w:before="0"/>
      </w:pPr>
      <w:bookmarkStart w:id="44" w:name="_Toc103948595"/>
      <w:r>
        <w:t xml:space="preserve">5.2 </w:t>
      </w:r>
      <w:r w:rsidR="00B71A84">
        <w:t>Функциональное тестирование</w:t>
      </w:r>
      <w:bookmarkEnd w:id="44"/>
    </w:p>
    <w:p w14:paraId="46942B0E" w14:textId="1C9CDD64" w:rsidR="00403A69" w:rsidRDefault="00403A69" w:rsidP="0090294F">
      <w:r>
        <w:t>тест, код с комментариями, результат тестирования</w:t>
      </w:r>
    </w:p>
    <w:p w14:paraId="48E613ED" w14:textId="3D9759B1" w:rsidR="00E324D6" w:rsidRDefault="00E324D6" w:rsidP="0090294F"/>
    <w:p w14:paraId="7258B909" w14:textId="6B9DC459" w:rsidR="00E324D6" w:rsidRDefault="00E324D6" w:rsidP="0090294F">
      <w:r>
        <w:t>с точки зрения функции, например регистрации</w:t>
      </w:r>
    </w:p>
    <w:p w14:paraId="1E828A03" w14:textId="69853C3F" w:rsidR="00304DFB" w:rsidRDefault="00304DFB" w:rsidP="0090294F">
      <w:r>
        <w:t xml:space="preserve"> скрин,</w:t>
      </w:r>
    </w:p>
    <w:p w14:paraId="37652DBB" w14:textId="3F98278A" w:rsidR="00304DFB" w:rsidRDefault="00304DFB" w:rsidP="0090294F"/>
    <w:p w14:paraId="4B31B359" w14:textId="57ADCFD4" w:rsidR="00304DFB" w:rsidRDefault="00304DFB" w:rsidP="0090294F">
      <w:r>
        <w:t>код</w:t>
      </w:r>
    </w:p>
    <w:p w14:paraId="420AD00E" w14:textId="33DC9356" w:rsidR="00304DFB" w:rsidRDefault="00304DFB" w:rsidP="0090294F"/>
    <w:p w14:paraId="7EB3B9A6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Bed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j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angular/core/testing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E60A28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sService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rofiles.service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207187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ClientTestingModule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angular/common/http/testing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B02F72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TestingController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angular/common/http/testing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18F55D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models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89DF87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ervable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aySubj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xjs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5129DE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BFEBBB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b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sService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9C36D13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ic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sServic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3C73C2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Subj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playSubj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  <w:proofErr w:type="gramEnd"/>
      <w:r w:rsidRPr="00AF77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3184A2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Subj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Observabl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9BA2CAB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ler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tpTestingController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5072AA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Res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4BB5BA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8795D5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foreEach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8BF07C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77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Bed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gureTestingModul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1D95924D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s: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tpClientTestingModul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0E1A51DE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;</w:t>
      </w:r>
    </w:p>
    <w:p w14:paraId="22C3667A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3F0BF8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Bed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gureTestingModul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});</w:t>
      </w:r>
    </w:p>
    <w:p w14:paraId="36BB0508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ic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Bed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j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sServic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BCD8E0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);</w:t>
      </w:r>
    </w:p>
    <w:p w14:paraId="4AD8E277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74C7F1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ие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ьекта</w:t>
      </w:r>
      <w:proofErr w:type="spellEnd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а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rofilesService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j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04276B28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sServic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774681B8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(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ic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sServic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6EB65C7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ice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BeTruthy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FAC7FE5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7B37704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));</w:t>
      </w:r>
    </w:p>
    <w:p w14:paraId="4AE9B3FD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AF77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t</w:t>
      </w:r>
      <w:proofErr w:type="spell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Получение информации для личного кабинета методом </w:t>
      </w:r>
      <w:proofErr w:type="spellStart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et</w:t>
      </w:r>
      <w:proofErr w:type="spellEnd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ласса </w:t>
      </w:r>
      <w:proofErr w:type="spellStart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filesService</w:t>
      </w:r>
      <w:proofErr w:type="spellEnd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(</w:t>
      </w:r>
      <w:proofErr w:type="spellStart"/>
      <w:r w:rsidRPr="00AF77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ne</w:t>
      </w:r>
      <w:proofErr w:type="spell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2AABB18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</w:p>
    <w:p w14:paraId="6AD83473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(</w:t>
      </w:r>
      <w:proofErr w:type="spellStart"/>
      <w:r w:rsidRPr="00AF77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ice</w:t>
      </w:r>
      <w:proofErr w:type="spell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AF776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ofilesService</w:t>
      </w:r>
      <w:proofErr w:type="spell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AF77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end</w:t>
      </w:r>
      <w:proofErr w:type="spell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AF776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ttpTestingController</w:t>
      </w:r>
      <w:proofErr w:type="spell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3610A7B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F776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создадим фейковый </w:t>
      </w:r>
      <w:proofErr w:type="gramStart"/>
      <w:r w:rsidRPr="00AF776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</w:t>
      </w:r>
      <w:proofErr w:type="gramEnd"/>
      <w:r w:rsidRPr="00AF776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торый должен </w:t>
      </w:r>
      <w:proofErr w:type="spellStart"/>
      <w:r w:rsidRPr="00AF776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дти</w:t>
      </w:r>
      <w:proofErr w:type="spellEnd"/>
      <w:r w:rsidRPr="00AF776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 сервера</w:t>
      </w:r>
    </w:p>
    <w:p w14:paraId="3CDBCE0D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files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77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577C997F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: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omogortseva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196FA2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F77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o</w:t>
      </w:r>
      <w:proofErr w:type="spellEnd"/>
      <w:r w:rsidRPr="00AF77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огорцева</w:t>
      </w:r>
      <w:proofErr w:type="spellEnd"/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Юлия Владимировна 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4DC732C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F77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proofErr w:type="spellEnd"/>
      <w:r w:rsidRPr="00AF77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omog-y-v@yandex.ru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83AFFE1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Role: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ь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A772A9D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;</w:t>
      </w:r>
    </w:p>
    <w:p w14:paraId="38AA94A3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Subj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77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files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15159F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ic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77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omogortseva"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cribe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77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AEB3786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0CBDE375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ect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77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gramStart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Equal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77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files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CBA677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F77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ne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BE0E73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C3D4F48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7176096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14:paraId="16E135C2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77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8D81018" w14:textId="77777777" w:rsidR="00AF7763" w:rsidRPr="00AF7763" w:rsidRDefault="00AF7763" w:rsidP="00AF77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00D1373" w14:textId="77777777" w:rsidR="00304DFB" w:rsidRDefault="00304DFB" w:rsidP="0090294F"/>
    <w:p w14:paraId="2FE49235" w14:textId="77777777" w:rsidR="00304DFB" w:rsidRDefault="00304DFB" w:rsidP="0090294F"/>
    <w:p w14:paraId="5467647A" w14:textId="3F644BC4" w:rsidR="00B71A84" w:rsidRDefault="003332BE" w:rsidP="0090294F">
      <w:pPr>
        <w:pStyle w:val="2"/>
        <w:spacing w:before="0"/>
      </w:pPr>
      <w:bookmarkStart w:id="45" w:name="_Toc103948597"/>
      <w:r>
        <w:t xml:space="preserve">5.3 </w:t>
      </w:r>
      <w:r w:rsidR="00B71A84">
        <w:t>Интерфейсное тестирование</w:t>
      </w:r>
      <w:bookmarkEnd w:id="45"/>
    </w:p>
    <w:p w14:paraId="71FC5FA7" w14:textId="25E39AE6" w:rsidR="00403A69" w:rsidRDefault="00403A69" w:rsidP="0090294F">
      <w:r>
        <w:t>тест, код с комментариями, результат тестирования</w:t>
      </w:r>
    </w:p>
    <w:p w14:paraId="27BA3BC1" w14:textId="2E93188E" w:rsidR="00CC464A" w:rsidRDefault="00CC464A" w:rsidP="0090294F"/>
    <w:p w14:paraId="5C21D753" w14:textId="77777777" w:rsidR="00CC464A" w:rsidRDefault="00CC464A" w:rsidP="0090294F"/>
    <w:p w14:paraId="2AC509E2" w14:textId="49D24658" w:rsidR="00403A69" w:rsidRDefault="00403A69" w:rsidP="0090294F">
      <w:pPr>
        <w:ind w:firstLine="0"/>
        <w:jc w:val="left"/>
      </w:pPr>
      <w:r>
        <w:br w:type="page"/>
      </w:r>
    </w:p>
    <w:p w14:paraId="435E81AC" w14:textId="7C004B4D" w:rsidR="00403A69" w:rsidRDefault="00403A69" w:rsidP="0090294F">
      <w:pPr>
        <w:pStyle w:val="1"/>
        <w:spacing w:before="0"/>
        <w:jc w:val="center"/>
        <w:rPr>
          <w:szCs w:val="28"/>
        </w:rPr>
      </w:pPr>
      <w:bookmarkStart w:id="46" w:name="_Toc338542216"/>
      <w:bookmarkStart w:id="47" w:name="_Toc420685103"/>
      <w:bookmarkStart w:id="48" w:name="_Toc90753404"/>
      <w:bookmarkStart w:id="49" w:name="_Toc103948598"/>
      <w:r w:rsidRPr="007700C9">
        <w:rPr>
          <w:color w:val="auto"/>
          <w:szCs w:val="28"/>
        </w:rPr>
        <w:lastRenderedPageBreak/>
        <w:t>Заключение</w:t>
      </w:r>
      <w:bookmarkEnd w:id="46"/>
      <w:bookmarkEnd w:id="47"/>
      <w:bookmarkEnd w:id="48"/>
      <w:bookmarkEnd w:id="49"/>
    </w:p>
    <w:p w14:paraId="482C8532" w14:textId="20163A47" w:rsidR="00403A69" w:rsidRDefault="00FC4DB1" w:rsidP="0090294F">
      <w:pPr>
        <w:rPr>
          <w:szCs w:val="28"/>
        </w:rPr>
      </w:pPr>
      <w:r>
        <w:rPr>
          <w:szCs w:val="28"/>
        </w:rPr>
        <w:t xml:space="preserve">Написать про </w:t>
      </w:r>
      <w:proofErr w:type="gramStart"/>
      <w:r>
        <w:rPr>
          <w:szCs w:val="28"/>
        </w:rPr>
        <w:t>то</w:t>
      </w:r>
      <w:proofErr w:type="gramEnd"/>
      <w:r>
        <w:rPr>
          <w:szCs w:val="28"/>
        </w:rPr>
        <w:t xml:space="preserve"> что нашла косяк но можно в след раз реализовать еще админа</w:t>
      </w:r>
    </w:p>
    <w:p w14:paraId="4A7AFAF2" w14:textId="77777777" w:rsidR="00FA78AF" w:rsidRPr="00BB513A" w:rsidRDefault="00FA78AF" w:rsidP="0090294F">
      <w:pPr>
        <w:rPr>
          <w:color w:val="000000" w:themeColor="text1"/>
        </w:rPr>
      </w:pPr>
      <w:r>
        <w:t xml:space="preserve">Так же благодаря способность и умение самостоятельно и творчески решать конкретные </w:t>
      </w:r>
      <w:proofErr w:type="spellStart"/>
      <w:r>
        <w:t>инженерно</w:t>
      </w:r>
      <w:proofErr w:type="spellEnd"/>
      <w:r>
        <w:t>–технические задачи по разработке современного программного обеспечения информационных систем</w:t>
      </w:r>
    </w:p>
    <w:p w14:paraId="2AD50DB1" w14:textId="5CC37B36" w:rsidR="00FA78AF" w:rsidRDefault="00FA78AF" w:rsidP="0090294F">
      <w:pPr>
        <w:rPr>
          <w:szCs w:val="28"/>
        </w:rPr>
      </w:pPr>
    </w:p>
    <w:p w14:paraId="525A9FA2" w14:textId="577553CE" w:rsidR="006024A4" w:rsidRDefault="006024A4" w:rsidP="0090294F">
      <w:pPr>
        <w:rPr>
          <w:szCs w:val="28"/>
        </w:rPr>
      </w:pPr>
    </w:p>
    <w:p w14:paraId="0649E030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В процессе разработки данного приложения были получены и закреплены следующие навыки:</w:t>
      </w:r>
    </w:p>
    <w:p w14:paraId="5B2A3CD2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1.</w:t>
      </w:r>
      <w:r w:rsidRPr="006024A4">
        <w:rPr>
          <w:szCs w:val="28"/>
        </w:rPr>
        <w:tab/>
        <w:t>Проектирования и применения объектного подхода в реализации информационной системы</w:t>
      </w:r>
    </w:p>
    <w:p w14:paraId="7E6C24A5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2.</w:t>
      </w:r>
      <w:r w:rsidRPr="006024A4">
        <w:rPr>
          <w:szCs w:val="28"/>
        </w:rPr>
        <w:tab/>
        <w:t>Проектирования пользовательского интерфейса и компоновки элементов взаимодействия с пользователем</w:t>
      </w:r>
    </w:p>
    <w:p w14:paraId="15C6BE69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3.</w:t>
      </w:r>
      <w:r w:rsidRPr="006024A4">
        <w:rPr>
          <w:szCs w:val="28"/>
        </w:rPr>
        <w:tab/>
        <w:t xml:space="preserve">Создания и проектирования локальной базы данных с помощью СУБД </w:t>
      </w:r>
      <w:proofErr w:type="spellStart"/>
      <w:r w:rsidRPr="006024A4">
        <w:rPr>
          <w:szCs w:val="28"/>
        </w:rPr>
        <w:t>SQLite</w:t>
      </w:r>
      <w:proofErr w:type="spellEnd"/>
      <w:r w:rsidRPr="006024A4">
        <w:rPr>
          <w:szCs w:val="28"/>
        </w:rPr>
        <w:t xml:space="preserve"> </w:t>
      </w:r>
    </w:p>
    <w:p w14:paraId="04838E5A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4.</w:t>
      </w:r>
      <w:r w:rsidRPr="006024A4">
        <w:rPr>
          <w:szCs w:val="28"/>
        </w:rPr>
        <w:tab/>
        <w:t xml:space="preserve">Программирование </w:t>
      </w:r>
      <w:proofErr w:type="spellStart"/>
      <w:r w:rsidRPr="006024A4">
        <w:rPr>
          <w:szCs w:val="28"/>
        </w:rPr>
        <w:t>Desktop</w:t>
      </w:r>
      <w:proofErr w:type="spellEnd"/>
      <w:r w:rsidRPr="006024A4">
        <w:rPr>
          <w:szCs w:val="28"/>
        </w:rPr>
        <w:t xml:space="preserve">-приложения </w:t>
      </w:r>
    </w:p>
    <w:p w14:paraId="45F8BBC2" w14:textId="77777777" w:rsidR="006024A4" w:rsidRPr="006024A4" w:rsidRDefault="006024A4" w:rsidP="0090294F">
      <w:pPr>
        <w:rPr>
          <w:szCs w:val="28"/>
        </w:rPr>
      </w:pPr>
    </w:p>
    <w:p w14:paraId="7247C9A1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Были решены следующие задачи:</w:t>
      </w:r>
    </w:p>
    <w:p w14:paraId="470F229E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1.</w:t>
      </w:r>
      <w:r w:rsidRPr="006024A4">
        <w:rPr>
          <w:szCs w:val="28"/>
        </w:rPr>
        <w:tab/>
        <w:t>Выработаны функциональные требования приложения</w:t>
      </w:r>
    </w:p>
    <w:p w14:paraId="2AAFEE6D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2.</w:t>
      </w:r>
      <w:r w:rsidRPr="006024A4">
        <w:rPr>
          <w:szCs w:val="28"/>
        </w:rPr>
        <w:tab/>
        <w:t>Спроектированы интерфейс, классы и локальная база данных</w:t>
      </w:r>
    </w:p>
    <w:p w14:paraId="3A5A9C12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3.</w:t>
      </w:r>
      <w:r w:rsidRPr="006024A4">
        <w:rPr>
          <w:szCs w:val="28"/>
        </w:rPr>
        <w:tab/>
        <w:t>Разработано приложение согласно реализованным требованиям и проектированию</w:t>
      </w:r>
    </w:p>
    <w:p w14:paraId="41223B86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4.</w:t>
      </w:r>
      <w:r w:rsidRPr="006024A4">
        <w:rPr>
          <w:szCs w:val="28"/>
        </w:rPr>
        <w:tab/>
        <w:t>Приложение было протестировано с помощью нескольких методов тестирования</w:t>
      </w:r>
    </w:p>
    <w:p w14:paraId="59526D7A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>5.</w:t>
      </w:r>
      <w:r w:rsidRPr="006024A4">
        <w:rPr>
          <w:szCs w:val="28"/>
        </w:rPr>
        <w:tab/>
        <w:t>Составлена документация по всей проделанной работе</w:t>
      </w:r>
    </w:p>
    <w:p w14:paraId="4A3ECD71" w14:textId="77777777" w:rsidR="006024A4" w:rsidRPr="006024A4" w:rsidRDefault="006024A4" w:rsidP="0090294F">
      <w:pPr>
        <w:rPr>
          <w:szCs w:val="28"/>
        </w:rPr>
      </w:pPr>
      <w:r w:rsidRPr="006024A4">
        <w:rPr>
          <w:szCs w:val="28"/>
        </w:rPr>
        <w:t xml:space="preserve">Исходный код приложения опубликован в публичном репозитории на сервисе </w:t>
      </w:r>
      <w:proofErr w:type="spellStart"/>
      <w:r w:rsidRPr="006024A4">
        <w:rPr>
          <w:szCs w:val="28"/>
        </w:rPr>
        <w:t>GitHub</w:t>
      </w:r>
      <w:proofErr w:type="spellEnd"/>
      <w:r w:rsidRPr="006024A4">
        <w:rPr>
          <w:szCs w:val="28"/>
        </w:rPr>
        <w:t xml:space="preserve"> [8]. </w:t>
      </w:r>
    </w:p>
    <w:p w14:paraId="665C4602" w14:textId="77777777" w:rsidR="006024A4" w:rsidRPr="006024A4" w:rsidRDefault="006024A4" w:rsidP="0090294F">
      <w:pPr>
        <w:rPr>
          <w:szCs w:val="28"/>
        </w:rPr>
      </w:pPr>
    </w:p>
    <w:p w14:paraId="4B1CDFE6" w14:textId="7D480001" w:rsidR="006024A4" w:rsidRDefault="006024A4" w:rsidP="0090294F">
      <w:pPr>
        <w:rPr>
          <w:szCs w:val="28"/>
        </w:rPr>
      </w:pPr>
      <w:r w:rsidRPr="006024A4">
        <w:rPr>
          <w:szCs w:val="28"/>
        </w:rPr>
        <w:t>Цель курсового проекта достигнута.</w:t>
      </w:r>
    </w:p>
    <w:p w14:paraId="4E3517E1" w14:textId="65E1F3C5" w:rsidR="00361C18" w:rsidRDefault="00361C18" w:rsidP="0090294F">
      <w:pPr>
        <w:rPr>
          <w:szCs w:val="28"/>
        </w:rPr>
      </w:pPr>
    </w:p>
    <w:p w14:paraId="2851AF06" w14:textId="60B44694" w:rsidR="00361C18" w:rsidRDefault="00361C18" w:rsidP="0090294F">
      <w:pPr>
        <w:rPr>
          <w:szCs w:val="28"/>
        </w:rPr>
      </w:pPr>
    </w:p>
    <w:p w14:paraId="49A8823B" w14:textId="77777777" w:rsidR="00361C18" w:rsidRPr="00361C18" w:rsidRDefault="00361C18" w:rsidP="0090294F">
      <w:pPr>
        <w:rPr>
          <w:szCs w:val="28"/>
        </w:rPr>
      </w:pPr>
      <w:r w:rsidRPr="00361C18">
        <w:rPr>
          <w:szCs w:val="28"/>
        </w:rPr>
        <w:t>В процессе выполнения курсовой работы студенты должны:</w:t>
      </w:r>
    </w:p>
    <w:p w14:paraId="6098FB88" w14:textId="4F799FDF" w:rsidR="00361C18" w:rsidRPr="00361C18" w:rsidRDefault="00361C18" w:rsidP="0090294F">
      <w:pPr>
        <w:rPr>
          <w:szCs w:val="28"/>
        </w:rPr>
      </w:pPr>
      <w:r w:rsidRPr="00361C18">
        <w:rPr>
          <w:szCs w:val="28"/>
        </w:rPr>
        <w:t>выполнить анализ задания;</w:t>
      </w:r>
    </w:p>
    <w:p w14:paraId="7481B71B" w14:textId="114D42DF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развернутое техническое задание на программный продукт;</w:t>
      </w:r>
    </w:p>
    <w:p w14:paraId="2F5A7FF8" w14:textId="152F3E3A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 w14:paraId="3DEC1BFE" w14:textId="756FBF56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структуры данных для реализации предметной области программного продукта;</w:t>
      </w:r>
    </w:p>
    <w:p w14:paraId="25FAC361" w14:textId="1A8C9C9C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интерфейс пользователя;</w:t>
      </w:r>
    </w:p>
    <w:p w14:paraId="20262D7E" w14:textId="5AAA73A4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стратегию тестирования и разработать тесты;</w:t>
      </w:r>
    </w:p>
    <w:p w14:paraId="73ABF8A9" w14:textId="1C76B243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язык и среду программирования;</w:t>
      </w:r>
    </w:p>
    <w:p w14:paraId="276F6CF3" w14:textId="30EAC7DB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lastRenderedPageBreak/>
        <w:t>разработать алгоритмы и реализовать их в выбранной среде разработки;</w:t>
      </w:r>
    </w:p>
    <w:p w14:paraId="78B35BFF" w14:textId="03C4236B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полнить тестирование и отладку;</w:t>
      </w:r>
    </w:p>
    <w:p w14:paraId="13DD4EE9" w14:textId="1CD5639F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необходимую документацию, указанную в техническом</w:t>
      </w:r>
    </w:p>
    <w:p w14:paraId="2C28EB21" w14:textId="77777777" w:rsidR="00361C18" w:rsidRPr="00361C18" w:rsidRDefault="00361C18" w:rsidP="0090294F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задании.</w:t>
      </w:r>
    </w:p>
    <w:p w14:paraId="38D12A74" w14:textId="77777777" w:rsidR="00361C18" w:rsidRPr="00361C18" w:rsidRDefault="00361C18" w:rsidP="0090294F">
      <w:pPr>
        <w:rPr>
          <w:szCs w:val="28"/>
        </w:rPr>
      </w:pPr>
      <w:r w:rsidRPr="00361C18">
        <w:rPr>
          <w:szCs w:val="28"/>
        </w:rPr>
        <w:t>Студент является единоличным автором курсовой работы и несет полную ответственность за принятые в курсовой работе решения, за правильность всех вычислений, за качество выполнения и оформления, а также за</w:t>
      </w:r>
    </w:p>
    <w:p w14:paraId="7F048DF4" w14:textId="4B567955" w:rsidR="00361C18" w:rsidRDefault="00361C18" w:rsidP="0090294F">
      <w:pPr>
        <w:rPr>
          <w:szCs w:val="28"/>
        </w:rPr>
      </w:pPr>
      <w:r w:rsidRPr="00361C18">
        <w:rPr>
          <w:szCs w:val="28"/>
        </w:rPr>
        <w:t>предоставление курсовой работы к установленному сроку для защиты.</w:t>
      </w:r>
    </w:p>
    <w:p w14:paraId="5C3C90E7" w14:textId="4CBB55A1" w:rsidR="00403A69" w:rsidRDefault="00403A69" w:rsidP="0090294F">
      <w:pPr>
        <w:ind w:firstLine="0"/>
        <w:jc w:val="left"/>
      </w:pPr>
      <w:r>
        <w:br w:type="page"/>
      </w:r>
    </w:p>
    <w:p w14:paraId="1BD7ADA8" w14:textId="3A53CEF7" w:rsidR="00403A69" w:rsidRDefault="00403A69" w:rsidP="0090294F">
      <w:pPr>
        <w:pStyle w:val="1"/>
        <w:spacing w:before="0"/>
        <w:jc w:val="center"/>
      </w:pPr>
      <w:bookmarkStart w:id="50" w:name="_Toc103948599"/>
      <w:r>
        <w:lastRenderedPageBreak/>
        <w:t>Список литературы</w:t>
      </w:r>
      <w:bookmarkEnd w:id="50"/>
    </w:p>
    <w:p w14:paraId="6D91A878" w14:textId="2A83BA13" w:rsidR="005A7413" w:rsidRDefault="005A7413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5A7413">
        <w:rPr>
          <w:szCs w:val="28"/>
        </w:rPr>
        <w:t xml:space="preserve">Курсовая работа «Разработка прикладного программного </w:t>
      </w:r>
      <w:proofErr w:type="spellStart"/>
      <w:r w:rsidRPr="005A7413">
        <w:rPr>
          <w:szCs w:val="28"/>
        </w:rPr>
        <w:t>обес</w:t>
      </w:r>
      <w:proofErr w:type="spellEnd"/>
      <w:r w:rsidRPr="005A7413">
        <w:rPr>
          <w:szCs w:val="28"/>
        </w:rPr>
        <w:t xml:space="preserve"> печения» Руководство и методические указания для студентов направления: 09.03.02 «Информационные системы и технологии». Составитель </w:t>
      </w:r>
      <w:proofErr w:type="spellStart"/>
      <w:r w:rsidRPr="005A7413">
        <w:rPr>
          <w:szCs w:val="28"/>
        </w:rPr>
        <w:t>Бахвалова</w:t>
      </w:r>
      <w:proofErr w:type="spellEnd"/>
      <w:r w:rsidRPr="005A7413">
        <w:rPr>
          <w:szCs w:val="28"/>
        </w:rPr>
        <w:t xml:space="preserve"> З.А. – Иркутск, Изд-во ИРНИТУ, 2018, 61 с.</w:t>
      </w:r>
    </w:p>
    <w:p w14:paraId="44797553" w14:textId="0296C85F" w:rsidR="005A7413" w:rsidRDefault="00403A69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  <w:r w:rsidR="005A7413" w:rsidRPr="005A7413">
        <w:rPr>
          <w:szCs w:val="28"/>
        </w:rPr>
        <w:t xml:space="preserve"> </w:t>
      </w:r>
    </w:p>
    <w:p w14:paraId="79D801D4" w14:textId="41FA902A" w:rsidR="005A7413" w:rsidRPr="00FA3A8F" w:rsidRDefault="005A7413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 w:rsidRPr="005A7413">
        <w:rPr>
          <w:szCs w:val="28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</w:t>
      </w:r>
      <w:r w:rsidRPr="005A7413">
        <w:rPr>
          <w:szCs w:val="28"/>
        </w:rPr>
        <w:t>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5A7413">
        <w:rPr>
          <w:szCs w:val="28"/>
        </w:rPr>
        <w:t>’</w:t>
      </w:r>
      <w:r>
        <w:rPr>
          <w:szCs w:val="28"/>
          <w:lang w:val="en-US"/>
        </w:rPr>
        <w:t>Reilly</w:t>
      </w:r>
      <w:r w:rsidRPr="005A7413">
        <w:rPr>
          <w:szCs w:val="28"/>
        </w:rPr>
        <w:t xml:space="preserve"> (</w:t>
      </w:r>
      <w:r>
        <w:rPr>
          <w:szCs w:val="28"/>
        </w:rPr>
        <w:t>дата обращения: 1</w:t>
      </w:r>
      <w:r w:rsidRPr="005A7413">
        <w:rPr>
          <w:szCs w:val="28"/>
        </w:rPr>
        <w:t>7</w:t>
      </w:r>
      <w:r>
        <w:rPr>
          <w:szCs w:val="28"/>
        </w:rPr>
        <w:t>.02.2022</w:t>
      </w:r>
      <w:r w:rsidRPr="005A7413">
        <w:rPr>
          <w:szCs w:val="28"/>
        </w:rPr>
        <w:t>)</w:t>
      </w:r>
    </w:p>
    <w:p w14:paraId="0E814F8B" w14:textId="4D842533" w:rsidR="00403A69" w:rsidRDefault="00403A69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6193EB05" w14:textId="64367A55" w:rsidR="00361C18" w:rsidRDefault="004139B8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>Руководство по</w:t>
      </w:r>
      <w:r w:rsidRPr="004139B8">
        <w:rPr>
          <w:szCs w:val="28"/>
        </w:rPr>
        <w:t xml:space="preserve"> Node.js</w:t>
      </w:r>
      <w:r w:rsidR="00CC3E3B" w:rsidRPr="00CC3E3B">
        <w:rPr>
          <w:szCs w:val="28"/>
        </w:rPr>
        <w:t>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4139B8">
        <w:rPr>
          <w:szCs w:val="28"/>
        </w:rPr>
        <w:t>https://metanit.com/web/nodejs/(дата</w:t>
      </w:r>
      <w:r>
        <w:rPr>
          <w:szCs w:val="28"/>
        </w:rPr>
        <w:t xml:space="preserve"> обращения)</w:t>
      </w:r>
    </w:p>
    <w:p w14:paraId="18E8D2CE" w14:textId="77777777" w:rsidR="00023DC9" w:rsidRDefault="00CC3E3B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CC3E3B">
        <w:rPr>
          <w:szCs w:val="28"/>
        </w:rPr>
        <w:t>Руководство по Angular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CC3E3B">
        <w:rPr>
          <w:szCs w:val="28"/>
        </w:rPr>
        <w:t xml:space="preserve">https://metanit.com/web/angular2/ </w:t>
      </w:r>
      <w:r w:rsidRPr="004139B8">
        <w:rPr>
          <w:szCs w:val="28"/>
        </w:rPr>
        <w:t>(дата</w:t>
      </w:r>
      <w:r>
        <w:rPr>
          <w:szCs w:val="28"/>
        </w:rPr>
        <w:t xml:space="preserve"> обращения)</w:t>
      </w:r>
    </w:p>
    <w:p w14:paraId="1329E8BD" w14:textId="4178EDD0" w:rsidR="00403A69" w:rsidRPr="00BD0971" w:rsidRDefault="00BD0971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proofErr w:type="spellStart"/>
      <w:r w:rsidRPr="00BD0971">
        <w:rPr>
          <w:szCs w:val="28"/>
        </w:rPr>
        <w:t>StarUML</w:t>
      </w:r>
      <w:proofErr w:type="spellEnd"/>
      <w:r>
        <w:rPr>
          <w:szCs w:val="28"/>
          <w:lang w:val="en-US"/>
        </w:rPr>
        <w:t xml:space="preserve"> documentation</w:t>
      </w:r>
      <w:r w:rsidR="00023DC9" w:rsidRPr="00023DC9">
        <w:rPr>
          <w:szCs w:val="28"/>
        </w:rPr>
        <w:t xml:space="preserve">. [Электронный ресурс] URL: </w:t>
      </w:r>
      <w:r w:rsidRPr="00BD0971">
        <w:t>https://docs.staruml.io/</w:t>
      </w:r>
    </w:p>
    <w:p w14:paraId="16741390" w14:textId="33224CF6" w:rsidR="00BD0971" w:rsidRDefault="00BD0971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BD0971">
        <w:rPr>
          <w:szCs w:val="28"/>
        </w:rPr>
        <w:t xml:space="preserve">Node.js v18.2.0 </w:t>
      </w:r>
      <w:proofErr w:type="spellStart"/>
      <w:r w:rsidRPr="00BD0971">
        <w:rPr>
          <w:szCs w:val="28"/>
        </w:rPr>
        <w:t>documentation</w:t>
      </w:r>
      <w:proofErr w:type="spellEnd"/>
      <w:r w:rsidR="00270D73">
        <w:rPr>
          <w:szCs w:val="28"/>
        </w:rPr>
        <w:t xml:space="preserve">. </w:t>
      </w:r>
      <w:r w:rsidR="00270D73" w:rsidRPr="00023DC9">
        <w:rPr>
          <w:szCs w:val="28"/>
        </w:rPr>
        <w:t>[Электронный ресурс] URL:</w:t>
      </w:r>
      <w:r w:rsidR="00270D73">
        <w:rPr>
          <w:szCs w:val="28"/>
        </w:rPr>
        <w:t xml:space="preserve"> </w:t>
      </w:r>
      <w:r w:rsidR="00270D73" w:rsidRPr="00270D73">
        <w:rPr>
          <w:szCs w:val="28"/>
        </w:rPr>
        <w:t>https://nodejs.org/api/console.html</w:t>
      </w:r>
    </w:p>
    <w:p w14:paraId="2214C844" w14:textId="35243241" w:rsidR="00270D73" w:rsidRDefault="00270D73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270D73">
        <w:rPr>
          <w:szCs w:val="28"/>
          <w:lang w:val="en-US"/>
        </w:rPr>
        <w:t xml:space="preserve">Introduction to the Angular Docs. </w:t>
      </w:r>
      <w:r w:rsidR="00FC145F" w:rsidRPr="00023DC9">
        <w:rPr>
          <w:szCs w:val="28"/>
        </w:rPr>
        <w:t>[Электронный ресурс] URL:</w:t>
      </w:r>
      <w:r w:rsidR="00FC145F">
        <w:rPr>
          <w:szCs w:val="28"/>
        </w:rPr>
        <w:t xml:space="preserve"> </w:t>
      </w:r>
      <w:r w:rsidR="00FC145F" w:rsidRPr="00FC145F">
        <w:rPr>
          <w:szCs w:val="28"/>
        </w:rPr>
        <w:t>https://angular.io/docs#introduction-to-the-angular-docs</w:t>
      </w:r>
    </w:p>
    <w:p w14:paraId="16DB3311" w14:textId="5D700A7E" w:rsidR="00FC145F" w:rsidRPr="009F6F68" w:rsidRDefault="009F6F68" w:rsidP="0090294F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  <w:lang w:val="en-US"/>
        </w:rPr>
        <w:t xml:space="preserve">Manual | </w:t>
      </w:r>
      <w:proofErr w:type="spellStart"/>
      <w:r>
        <w:rPr>
          <w:szCs w:val="28"/>
          <w:lang w:val="en-US"/>
        </w:rPr>
        <w:t>Sequalize</w:t>
      </w:r>
      <w:proofErr w:type="spellEnd"/>
      <w:r>
        <w:rPr>
          <w:szCs w:val="28"/>
          <w:lang w:val="en-US"/>
        </w:rPr>
        <w:t xml:space="preserve">. </w:t>
      </w:r>
      <w:r w:rsidRPr="00023DC9">
        <w:rPr>
          <w:szCs w:val="28"/>
        </w:rPr>
        <w:t>[Электронный ресурс] URL:</w:t>
      </w:r>
      <w:r>
        <w:rPr>
          <w:szCs w:val="28"/>
          <w:lang w:val="en-US"/>
        </w:rPr>
        <w:t xml:space="preserve"> </w:t>
      </w:r>
      <w:r w:rsidRPr="009F6F68">
        <w:rPr>
          <w:szCs w:val="28"/>
          <w:lang w:val="en-US"/>
        </w:rPr>
        <w:t>https://doc.esdoc.org/github.com/sequelize/sequelize/</w:t>
      </w:r>
    </w:p>
    <w:p w14:paraId="67D49140" w14:textId="67E9B022" w:rsidR="009F6F68" w:rsidRPr="00006B73" w:rsidRDefault="009F6F68" w:rsidP="0090294F">
      <w:pPr>
        <w:pStyle w:val="aa"/>
        <w:numPr>
          <w:ilvl w:val="1"/>
          <w:numId w:val="17"/>
        </w:numPr>
        <w:ind w:left="0" w:firstLine="360"/>
        <w:rPr>
          <w:szCs w:val="28"/>
          <w:lang w:val="en-US"/>
        </w:rPr>
      </w:pPr>
      <w:r w:rsidRPr="00336D72">
        <w:rPr>
          <w:szCs w:val="28"/>
          <w:lang w:val="en-US"/>
        </w:rPr>
        <w:t>Introduction</w:t>
      </w:r>
      <w:r>
        <w:rPr>
          <w:szCs w:val="28"/>
          <w:lang w:val="en-US"/>
        </w:rPr>
        <w:t xml:space="preserve"> </w:t>
      </w:r>
      <w:r w:rsidR="00336D72" w:rsidRPr="00336D72">
        <w:rPr>
          <w:szCs w:val="28"/>
          <w:lang w:val="en-US"/>
        </w:rPr>
        <w:t>Bootstrap</w:t>
      </w:r>
      <w:r w:rsidR="00336D72">
        <w:rPr>
          <w:szCs w:val="28"/>
          <w:lang w:val="en-US"/>
        </w:rPr>
        <w:t xml:space="preserve">. </w:t>
      </w:r>
      <w:r w:rsidR="00336D72" w:rsidRPr="00006B73">
        <w:rPr>
          <w:szCs w:val="28"/>
          <w:lang w:val="en-US"/>
        </w:rPr>
        <w:t>[</w:t>
      </w:r>
      <w:r w:rsidR="00336D72" w:rsidRPr="00336D72">
        <w:rPr>
          <w:szCs w:val="28"/>
        </w:rPr>
        <w:t>Электронный</w:t>
      </w:r>
      <w:r w:rsidR="00336D72" w:rsidRPr="00006B73">
        <w:rPr>
          <w:szCs w:val="28"/>
          <w:lang w:val="en-US"/>
        </w:rPr>
        <w:t xml:space="preserve"> </w:t>
      </w:r>
      <w:r w:rsidR="00336D72" w:rsidRPr="00336D72">
        <w:rPr>
          <w:szCs w:val="28"/>
        </w:rPr>
        <w:t>ресурс</w:t>
      </w:r>
      <w:r w:rsidR="00336D72" w:rsidRPr="00006B73">
        <w:rPr>
          <w:szCs w:val="28"/>
          <w:lang w:val="en-US"/>
        </w:rPr>
        <w:t xml:space="preserve">] </w:t>
      </w:r>
      <w:r w:rsidR="00336D72" w:rsidRPr="00336D72">
        <w:rPr>
          <w:szCs w:val="28"/>
          <w:lang w:val="en-US"/>
        </w:rPr>
        <w:t>URL</w:t>
      </w:r>
      <w:r w:rsidR="00336D72" w:rsidRPr="00006B73">
        <w:rPr>
          <w:szCs w:val="28"/>
          <w:lang w:val="en-US"/>
        </w:rPr>
        <w:t xml:space="preserve">: </w:t>
      </w:r>
      <w:r w:rsidR="00336D72" w:rsidRPr="00336D72">
        <w:rPr>
          <w:szCs w:val="28"/>
          <w:lang w:val="en-US"/>
        </w:rPr>
        <w:t>https</w:t>
      </w:r>
      <w:r w:rsidR="00336D72" w:rsidRPr="00006B73">
        <w:rPr>
          <w:szCs w:val="28"/>
          <w:lang w:val="en-US"/>
        </w:rPr>
        <w:t>://</w:t>
      </w:r>
      <w:r w:rsidR="00336D72" w:rsidRPr="00336D72">
        <w:rPr>
          <w:szCs w:val="28"/>
          <w:lang w:val="en-US"/>
        </w:rPr>
        <w:t>getbootstrap</w:t>
      </w:r>
      <w:r w:rsidR="00336D72" w:rsidRPr="00006B73">
        <w:rPr>
          <w:szCs w:val="28"/>
          <w:lang w:val="en-US"/>
        </w:rPr>
        <w:t>.</w:t>
      </w:r>
      <w:r w:rsidR="00336D72" w:rsidRPr="00336D72">
        <w:rPr>
          <w:szCs w:val="28"/>
          <w:lang w:val="en-US"/>
        </w:rPr>
        <w:t>com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docs</w:t>
      </w:r>
      <w:r w:rsidR="00336D72" w:rsidRPr="00006B73">
        <w:rPr>
          <w:szCs w:val="28"/>
          <w:lang w:val="en-US"/>
        </w:rPr>
        <w:t>/5.1/</w:t>
      </w:r>
      <w:r w:rsidR="00336D72" w:rsidRPr="00336D72">
        <w:rPr>
          <w:szCs w:val="28"/>
          <w:lang w:val="en-US"/>
        </w:rPr>
        <w:t>getting</w:t>
      </w:r>
      <w:r w:rsidR="00336D72" w:rsidRPr="00006B73">
        <w:rPr>
          <w:szCs w:val="28"/>
          <w:lang w:val="en-US"/>
        </w:rPr>
        <w:t>-</w:t>
      </w:r>
      <w:r w:rsidR="00336D72" w:rsidRPr="00336D72">
        <w:rPr>
          <w:szCs w:val="28"/>
          <w:lang w:val="en-US"/>
        </w:rPr>
        <w:t>started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introduction</w:t>
      </w:r>
      <w:r w:rsidR="00336D72" w:rsidRPr="00006B73">
        <w:rPr>
          <w:szCs w:val="28"/>
          <w:lang w:val="en-US"/>
        </w:rPr>
        <w:t>/</w:t>
      </w:r>
    </w:p>
    <w:p w14:paraId="5794AB37" w14:textId="7BE21EBA" w:rsidR="00336D72" w:rsidRPr="00006B73" w:rsidRDefault="00336D72" w:rsidP="0090294F">
      <w:pPr>
        <w:pStyle w:val="aa"/>
        <w:numPr>
          <w:ilvl w:val="1"/>
          <w:numId w:val="17"/>
        </w:numPr>
        <w:ind w:left="0" w:firstLine="36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debaseShow</w:t>
      </w:r>
      <w:proofErr w:type="spellEnd"/>
      <w:r>
        <w:rPr>
          <w:szCs w:val="28"/>
          <w:lang w:val="en-US"/>
        </w:rPr>
        <w:t xml:space="preserve"> </w:t>
      </w:r>
      <w:r w:rsidR="005A741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alWo</w:t>
      </w:r>
      <w:r w:rsidR="005A7413">
        <w:rPr>
          <w:szCs w:val="28"/>
          <w:lang w:val="en-US"/>
        </w:rPr>
        <w:t>rld</w:t>
      </w:r>
      <w:proofErr w:type="spellEnd"/>
      <w:r w:rsidR="005A7413">
        <w:rPr>
          <w:szCs w:val="28"/>
          <w:lang w:val="en-US"/>
        </w:rPr>
        <w:t xml:space="preserve"> Example Apps. </w:t>
      </w:r>
      <w:r w:rsidR="005A7413" w:rsidRPr="00006B73">
        <w:rPr>
          <w:szCs w:val="28"/>
          <w:lang w:val="en-US"/>
        </w:rPr>
        <w:t>[</w:t>
      </w:r>
      <w:r w:rsidR="005A7413" w:rsidRPr="005A7413">
        <w:rPr>
          <w:szCs w:val="28"/>
        </w:rPr>
        <w:t>Электронный</w:t>
      </w:r>
      <w:r w:rsidR="005A7413" w:rsidRPr="00006B73">
        <w:rPr>
          <w:szCs w:val="28"/>
          <w:lang w:val="en-US"/>
        </w:rPr>
        <w:t xml:space="preserve"> </w:t>
      </w:r>
      <w:r w:rsidR="005A7413" w:rsidRPr="005A7413">
        <w:rPr>
          <w:szCs w:val="28"/>
        </w:rPr>
        <w:t>ресурс</w:t>
      </w:r>
      <w:r w:rsidR="005A7413" w:rsidRPr="00006B73">
        <w:rPr>
          <w:szCs w:val="28"/>
          <w:lang w:val="en-US"/>
        </w:rPr>
        <w:t xml:space="preserve">] </w:t>
      </w:r>
      <w:r w:rsidR="005A7413" w:rsidRPr="005A7413">
        <w:rPr>
          <w:szCs w:val="28"/>
          <w:lang w:val="en-US"/>
        </w:rPr>
        <w:t>URL</w:t>
      </w:r>
      <w:r w:rsidR="005A7413" w:rsidRPr="00006B73">
        <w:rPr>
          <w:szCs w:val="28"/>
          <w:lang w:val="en-US"/>
        </w:rPr>
        <w:t xml:space="preserve">: </w:t>
      </w:r>
      <w:r w:rsidR="005A7413" w:rsidRPr="005A7413">
        <w:rPr>
          <w:szCs w:val="28"/>
          <w:lang w:val="en-US"/>
        </w:rPr>
        <w:t>https</w:t>
      </w:r>
      <w:r w:rsidR="005A7413" w:rsidRPr="00006B73">
        <w:rPr>
          <w:szCs w:val="28"/>
          <w:lang w:val="en-US"/>
        </w:rPr>
        <w:t>://</w:t>
      </w:r>
      <w:r w:rsidR="005A7413" w:rsidRPr="005A7413">
        <w:rPr>
          <w:szCs w:val="28"/>
          <w:lang w:val="en-US"/>
        </w:rPr>
        <w:t>codebase</w:t>
      </w:r>
      <w:r w:rsidR="005A7413" w:rsidRPr="00006B73">
        <w:rPr>
          <w:szCs w:val="28"/>
          <w:lang w:val="en-US"/>
        </w:rPr>
        <w:t>.</w:t>
      </w:r>
      <w:r w:rsidR="005A7413" w:rsidRPr="005A7413">
        <w:rPr>
          <w:szCs w:val="28"/>
          <w:lang w:val="en-US"/>
        </w:rPr>
        <w:t>show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projects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realworld</w:t>
      </w:r>
      <w:r w:rsidR="005A7413" w:rsidRPr="00006B73">
        <w:rPr>
          <w:szCs w:val="28"/>
          <w:lang w:val="en-US"/>
        </w:rPr>
        <w:t>?</w:t>
      </w:r>
      <w:r w:rsidR="005A7413" w:rsidRPr="005A7413">
        <w:rPr>
          <w:szCs w:val="28"/>
          <w:lang w:val="en-US"/>
        </w:rPr>
        <w:t>category</w:t>
      </w:r>
      <w:r w:rsidR="005A7413" w:rsidRPr="00006B73">
        <w:rPr>
          <w:szCs w:val="28"/>
          <w:lang w:val="en-US"/>
        </w:rPr>
        <w:t>=</w:t>
      </w:r>
      <w:r w:rsidR="005A7413" w:rsidRPr="005A7413">
        <w:rPr>
          <w:szCs w:val="28"/>
          <w:lang w:val="en-US"/>
        </w:rPr>
        <w:t>frontend</w:t>
      </w:r>
    </w:p>
    <w:p w14:paraId="6234CFE7" w14:textId="77777777" w:rsidR="00403A69" w:rsidRPr="00006B73" w:rsidRDefault="00403A69" w:rsidP="0090294F">
      <w:pPr>
        <w:rPr>
          <w:lang w:val="en-US"/>
        </w:rPr>
      </w:pPr>
    </w:p>
    <w:sectPr w:rsidR="00403A69" w:rsidRPr="00006B73" w:rsidSect="00F50175">
      <w:footerReference w:type="default" r:id="rId53"/>
      <w:pgSz w:w="11906" w:h="16838"/>
      <w:pgMar w:top="851" w:right="566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Yulia" w:date="2022-05-24T13:57:00Z" w:initials="Y">
    <w:p w14:paraId="3870AA64" w14:textId="79CFCA6C" w:rsidR="00A02254" w:rsidRDefault="00A02254">
      <w:pPr>
        <w:pStyle w:val="a4"/>
      </w:pPr>
      <w:r>
        <w:rPr>
          <w:rStyle w:val="a3"/>
        </w:rPr>
        <w:annotationRef/>
      </w:r>
      <w:r>
        <w:t>З А заполнит сама рукой</w:t>
      </w:r>
    </w:p>
  </w:comment>
  <w:comment w:id="9" w:author="Yulia" w:date="2022-05-24T14:51:00Z" w:initials="Y">
    <w:p w14:paraId="5C58FA60" w14:textId="5C8A16D3" w:rsidR="00A02254" w:rsidRDefault="00A02254">
      <w:pPr>
        <w:pStyle w:val="a4"/>
      </w:pPr>
      <w:r>
        <w:rPr>
          <w:rStyle w:val="a3"/>
        </w:rPr>
        <w:annotationRef/>
      </w:r>
    </w:p>
  </w:comment>
  <w:comment w:id="31" w:author="Yulia" w:date="2022-05-20T03:10:00Z" w:initials="Y">
    <w:p w14:paraId="5A7029D4" w14:textId="77777777" w:rsidR="00A02254" w:rsidRDefault="00A02254" w:rsidP="00BB1A53">
      <w:pPr>
        <w:pStyle w:val="a4"/>
      </w:pPr>
      <w:r>
        <w:rPr>
          <w:rStyle w:val="a3"/>
        </w:rPr>
        <w:annotationRef/>
      </w:r>
      <w:r>
        <w:t>ДОПИСАТЬ</w:t>
      </w:r>
    </w:p>
  </w:comment>
  <w:comment w:id="35" w:author="Yulia" w:date="2022-05-20T03:10:00Z" w:initials="Y">
    <w:p w14:paraId="5491BBEC" w14:textId="54A4A512" w:rsidR="00A02254" w:rsidRDefault="00A02254">
      <w:pPr>
        <w:pStyle w:val="a4"/>
      </w:pPr>
      <w:r>
        <w:rPr>
          <w:rStyle w:val="a3"/>
        </w:rPr>
        <w:annotationRef/>
      </w:r>
      <w:r>
        <w:t>ДОРИСОВАТЬ И 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70AA64" w15:done="0"/>
  <w15:commentEx w15:paraId="5C58FA60" w15:done="0"/>
  <w15:commentEx w15:paraId="5A7029D4" w15:done="0"/>
  <w15:commentEx w15:paraId="5491BB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3762D0" w16cex:dateUtc="2022-05-24T05:57:00Z"/>
  <w16cex:commentExtensible w16cex:durableId="26376F80" w16cex:dateUtc="2022-05-24T06:51:00Z"/>
  <w16cex:commentExtensible w16cex:durableId="2631850D" w16cex:dateUtc="2022-05-19T19:10:00Z"/>
  <w16cex:commentExtensible w16cex:durableId="2631851D" w16cex:dateUtc="2022-05-19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70AA64" w16cid:durableId="263762D0"/>
  <w16cid:commentId w16cid:paraId="5C58FA60" w16cid:durableId="26376F80"/>
  <w16cid:commentId w16cid:paraId="5A7029D4" w16cid:durableId="2631850D"/>
  <w16cid:commentId w16cid:paraId="5491BBEC" w16cid:durableId="26318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A02254" w:rsidRDefault="00A02254" w:rsidP="00C06E31">
      <w:r>
        <w:separator/>
      </w:r>
    </w:p>
  </w:endnote>
  <w:endnote w:type="continuationSeparator" w:id="0">
    <w:p w14:paraId="09E56E20" w14:textId="77777777" w:rsidR="00A02254" w:rsidRDefault="00A02254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A02254" w:rsidRDefault="00A0225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A02254" w:rsidRPr="00C06E31" w:rsidRDefault="00A02254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A02254" w:rsidRDefault="00A02254" w:rsidP="00C06E31">
      <w:r>
        <w:separator/>
      </w:r>
    </w:p>
  </w:footnote>
  <w:footnote w:type="continuationSeparator" w:id="0">
    <w:p w14:paraId="1094213F" w14:textId="77777777" w:rsidR="00A02254" w:rsidRDefault="00A02254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3E4277"/>
    <w:multiLevelType w:val="hybridMultilevel"/>
    <w:tmpl w:val="1F5A4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6166036"/>
    <w:multiLevelType w:val="hybridMultilevel"/>
    <w:tmpl w:val="8F9A7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20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3"/>
  </w:num>
  <w:num w:numId="11">
    <w:abstractNumId w:val="21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0"/>
  </w:num>
  <w:num w:numId="24">
    <w:abstractNumId w:val="11"/>
  </w:num>
  <w:num w:numId="25">
    <w:abstractNumId w:val="22"/>
  </w:num>
  <w:num w:numId="26">
    <w:abstractNumId w:val="14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5782"/>
    <w:rsid w:val="00006B73"/>
    <w:rsid w:val="00007A16"/>
    <w:rsid w:val="00013583"/>
    <w:rsid w:val="00013626"/>
    <w:rsid w:val="00014C11"/>
    <w:rsid w:val="00014D62"/>
    <w:rsid w:val="00015DF5"/>
    <w:rsid w:val="000163E2"/>
    <w:rsid w:val="00017BF5"/>
    <w:rsid w:val="00023DC9"/>
    <w:rsid w:val="00027386"/>
    <w:rsid w:val="00034711"/>
    <w:rsid w:val="00036898"/>
    <w:rsid w:val="00041AF4"/>
    <w:rsid w:val="00042839"/>
    <w:rsid w:val="000461EC"/>
    <w:rsid w:val="000539B0"/>
    <w:rsid w:val="00055BF0"/>
    <w:rsid w:val="0006175E"/>
    <w:rsid w:val="000631BC"/>
    <w:rsid w:val="000659A4"/>
    <w:rsid w:val="00065AF5"/>
    <w:rsid w:val="00070B97"/>
    <w:rsid w:val="00070C47"/>
    <w:rsid w:val="00070CD7"/>
    <w:rsid w:val="00071599"/>
    <w:rsid w:val="00073305"/>
    <w:rsid w:val="000829C2"/>
    <w:rsid w:val="00083F2B"/>
    <w:rsid w:val="000842C3"/>
    <w:rsid w:val="000847BD"/>
    <w:rsid w:val="000851C1"/>
    <w:rsid w:val="0008590E"/>
    <w:rsid w:val="00091573"/>
    <w:rsid w:val="000925C2"/>
    <w:rsid w:val="0009543B"/>
    <w:rsid w:val="000977B4"/>
    <w:rsid w:val="000A06BA"/>
    <w:rsid w:val="000A2323"/>
    <w:rsid w:val="000A3486"/>
    <w:rsid w:val="000B1983"/>
    <w:rsid w:val="000B2B0F"/>
    <w:rsid w:val="000B3696"/>
    <w:rsid w:val="000B3776"/>
    <w:rsid w:val="000B5280"/>
    <w:rsid w:val="000B5424"/>
    <w:rsid w:val="000B55E9"/>
    <w:rsid w:val="000C19CA"/>
    <w:rsid w:val="000D1CD7"/>
    <w:rsid w:val="000E4A46"/>
    <w:rsid w:val="000E4E5F"/>
    <w:rsid w:val="000E4F76"/>
    <w:rsid w:val="000E50B5"/>
    <w:rsid w:val="000F129C"/>
    <w:rsid w:val="000F294D"/>
    <w:rsid w:val="000F58B5"/>
    <w:rsid w:val="0010034B"/>
    <w:rsid w:val="001012D9"/>
    <w:rsid w:val="00106B77"/>
    <w:rsid w:val="0011149E"/>
    <w:rsid w:val="00115492"/>
    <w:rsid w:val="00117BA1"/>
    <w:rsid w:val="001220B6"/>
    <w:rsid w:val="00126158"/>
    <w:rsid w:val="001278D5"/>
    <w:rsid w:val="00127DE6"/>
    <w:rsid w:val="001329E7"/>
    <w:rsid w:val="00132DB0"/>
    <w:rsid w:val="0014379B"/>
    <w:rsid w:val="00143EA3"/>
    <w:rsid w:val="00146EC2"/>
    <w:rsid w:val="00151C86"/>
    <w:rsid w:val="00151E0F"/>
    <w:rsid w:val="00151E6C"/>
    <w:rsid w:val="00154524"/>
    <w:rsid w:val="00163683"/>
    <w:rsid w:val="00163E2B"/>
    <w:rsid w:val="00165028"/>
    <w:rsid w:val="001715C4"/>
    <w:rsid w:val="0017215E"/>
    <w:rsid w:val="00174B43"/>
    <w:rsid w:val="0018080C"/>
    <w:rsid w:val="0018487C"/>
    <w:rsid w:val="00184C09"/>
    <w:rsid w:val="00193650"/>
    <w:rsid w:val="00197A72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B7893"/>
    <w:rsid w:val="001C0264"/>
    <w:rsid w:val="001C0D01"/>
    <w:rsid w:val="001C224E"/>
    <w:rsid w:val="001C2A1F"/>
    <w:rsid w:val="001C34D0"/>
    <w:rsid w:val="001C6E06"/>
    <w:rsid w:val="001D2ADB"/>
    <w:rsid w:val="001D3087"/>
    <w:rsid w:val="001D4A9B"/>
    <w:rsid w:val="001D6C86"/>
    <w:rsid w:val="001E2FD9"/>
    <w:rsid w:val="001E5938"/>
    <w:rsid w:val="001E619B"/>
    <w:rsid w:val="001E75FB"/>
    <w:rsid w:val="001F0119"/>
    <w:rsid w:val="001F5BC2"/>
    <w:rsid w:val="00202ADF"/>
    <w:rsid w:val="00210F25"/>
    <w:rsid w:val="00212A64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119D"/>
    <w:rsid w:val="00242235"/>
    <w:rsid w:val="00242749"/>
    <w:rsid w:val="00242E52"/>
    <w:rsid w:val="00246B8B"/>
    <w:rsid w:val="00251A40"/>
    <w:rsid w:val="00253DCE"/>
    <w:rsid w:val="002547EF"/>
    <w:rsid w:val="0025592C"/>
    <w:rsid w:val="002624C5"/>
    <w:rsid w:val="00262EAB"/>
    <w:rsid w:val="00264547"/>
    <w:rsid w:val="00265B52"/>
    <w:rsid w:val="00266853"/>
    <w:rsid w:val="00270D73"/>
    <w:rsid w:val="002722F9"/>
    <w:rsid w:val="00272A6E"/>
    <w:rsid w:val="00273209"/>
    <w:rsid w:val="002748E6"/>
    <w:rsid w:val="0027593A"/>
    <w:rsid w:val="00277B2C"/>
    <w:rsid w:val="00280560"/>
    <w:rsid w:val="002809AD"/>
    <w:rsid w:val="0028235C"/>
    <w:rsid w:val="00282D1C"/>
    <w:rsid w:val="0028305F"/>
    <w:rsid w:val="00283EAA"/>
    <w:rsid w:val="002849AD"/>
    <w:rsid w:val="00285812"/>
    <w:rsid w:val="00287769"/>
    <w:rsid w:val="002877F2"/>
    <w:rsid w:val="0029623B"/>
    <w:rsid w:val="002A004E"/>
    <w:rsid w:val="002A3490"/>
    <w:rsid w:val="002A3692"/>
    <w:rsid w:val="002A51A2"/>
    <w:rsid w:val="002A637A"/>
    <w:rsid w:val="002A64AB"/>
    <w:rsid w:val="002A7FD8"/>
    <w:rsid w:val="002B0776"/>
    <w:rsid w:val="002B2FE9"/>
    <w:rsid w:val="002B6379"/>
    <w:rsid w:val="002B76C5"/>
    <w:rsid w:val="002C2C26"/>
    <w:rsid w:val="002C4C81"/>
    <w:rsid w:val="002C6D7B"/>
    <w:rsid w:val="002D0D13"/>
    <w:rsid w:val="002D2B03"/>
    <w:rsid w:val="002D437F"/>
    <w:rsid w:val="002D51F7"/>
    <w:rsid w:val="002D62D7"/>
    <w:rsid w:val="002E0756"/>
    <w:rsid w:val="002E2589"/>
    <w:rsid w:val="002E30D4"/>
    <w:rsid w:val="002E4B1D"/>
    <w:rsid w:val="002E4B89"/>
    <w:rsid w:val="002E56CA"/>
    <w:rsid w:val="002F209D"/>
    <w:rsid w:val="002F389E"/>
    <w:rsid w:val="002F47EB"/>
    <w:rsid w:val="002F4824"/>
    <w:rsid w:val="002F7F4F"/>
    <w:rsid w:val="00300ED3"/>
    <w:rsid w:val="00302817"/>
    <w:rsid w:val="00302891"/>
    <w:rsid w:val="00303227"/>
    <w:rsid w:val="00303B5F"/>
    <w:rsid w:val="00303F8E"/>
    <w:rsid w:val="00304DFB"/>
    <w:rsid w:val="00317229"/>
    <w:rsid w:val="00320193"/>
    <w:rsid w:val="0032054C"/>
    <w:rsid w:val="00321A7D"/>
    <w:rsid w:val="00324CD8"/>
    <w:rsid w:val="00325484"/>
    <w:rsid w:val="00325AB3"/>
    <w:rsid w:val="003332BE"/>
    <w:rsid w:val="003334CC"/>
    <w:rsid w:val="003368BC"/>
    <w:rsid w:val="00336D72"/>
    <w:rsid w:val="003407C3"/>
    <w:rsid w:val="00344AD0"/>
    <w:rsid w:val="003503D0"/>
    <w:rsid w:val="00350E8A"/>
    <w:rsid w:val="00351454"/>
    <w:rsid w:val="003529E3"/>
    <w:rsid w:val="00354792"/>
    <w:rsid w:val="003548FB"/>
    <w:rsid w:val="00354C1D"/>
    <w:rsid w:val="00355F6D"/>
    <w:rsid w:val="00356A56"/>
    <w:rsid w:val="00360041"/>
    <w:rsid w:val="00361554"/>
    <w:rsid w:val="00361C18"/>
    <w:rsid w:val="00363178"/>
    <w:rsid w:val="00363BCE"/>
    <w:rsid w:val="00363FFB"/>
    <w:rsid w:val="00364956"/>
    <w:rsid w:val="00365CA9"/>
    <w:rsid w:val="0036608D"/>
    <w:rsid w:val="00370034"/>
    <w:rsid w:val="00371354"/>
    <w:rsid w:val="003715AD"/>
    <w:rsid w:val="00371E97"/>
    <w:rsid w:val="00375578"/>
    <w:rsid w:val="0037619A"/>
    <w:rsid w:val="00377EA1"/>
    <w:rsid w:val="00383C02"/>
    <w:rsid w:val="00385D5F"/>
    <w:rsid w:val="00385E7D"/>
    <w:rsid w:val="00385FD6"/>
    <w:rsid w:val="00387A5F"/>
    <w:rsid w:val="003902CD"/>
    <w:rsid w:val="00390D3D"/>
    <w:rsid w:val="003956A8"/>
    <w:rsid w:val="003960FC"/>
    <w:rsid w:val="003A0A1E"/>
    <w:rsid w:val="003A0BF5"/>
    <w:rsid w:val="003B0FD4"/>
    <w:rsid w:val="003B2241"/>
    <w:rsid w:val="003B3005"/>
    <w:rsid w:val="003C05F7"/>
    <w:rsid w:val="003C211D"/>
    <w:rsid w:val="003C26FA"/>
    <w:rsid w:val="003C3B53"/>
    <w:rsid w:val="003C7827"/>
    <w:rsid w:val="003D0009"/>
    <w:rsid w:val="003D00D2"/>
    <w:rsid w:val="003D2F62"/>
    <w:rsid w:val="003D4661"/>
    <w:rsid w:val="003D66FA"/>
    <w:rsid w:val="003E6B46"/>
    <w:rsid w:val="003E755E"/>
    <w:rsid w:val="003F5403"/>
    <w:rsid w:val="003F694D"/>
    <w:rsid w:val="00400112"/>
    <w:rsid w:val="004019D3"/>
    <w:rsid w:val="00403538"/>
    <w:rsid w:val="00403A69"/>
    <w:rsid w:val="0040400B"/>
    <w:rsid w:val="0040436B"/>
    <w:rsid w:val="004105B0"/>
    <w:rsid w:val="00411036"/>
    <w:rsid w:val="00413598"/>
    <w:rsid w:val="004139B8"/>
    <w:rsid w:val="0041579E"/>
    <w:rsid w:val="00420AE8"/>
    <w:rsid w:val="00421953"/>
    <w:rsid w:val="004247DF"/>
    <w:rsid w:val="00424849"/>
    <w:rsid w:val="004254E4"/>
    <w:rsid w:val="00426243"/>
    <w:rsid w:val="00427B2D"/>
    <w:rsid w:val="0043102A"/>
    <w:rsid w:val="00433CC8"/>
    <w:rsid w:val="00441B21"/>
    <w:rsid w:val="00445D22"/>
    <w:rsid w:val="004507C2"/>
    <w:rsid w:val="00453DC3"/>
    <w:rsid w:val="00454529"/>
    <w:rsid w:val="004562B2"/>
    <w:rsid w:val="00464704"/>
    <w:rsid w:val="0046508B"/>
    <w:rsid w:val="0046696E"/>
    <w:rsid w:val="00470BDD"/>
    <w:rsid w:val="00470D86"/>
    <w:rsid w:val="0047286C"/>
    <w:rsid w:val="00472BD9"/>
    <w:rsid w:val="0047590D"/>
    <w:rsid w:val="00477B84"/>
    <w:rsid w:val="00477DC5"/>
    <w:rsid w:val="004817AE"/>
    <w:rsid w:val="00483FAB"/>
    <w:rsid w:val="00486073"/>
    <w:rsid w:val="004877B4"/>
    <w:rsid w:val="00490A77"/>
    <w:rsid w:val="00492629"/>
    <w:rsid w:val="004945BD"/>
    <w:rsid w:val="004969AB"/>
    <w:rsid w:val="004A2FF1"/>
    <w:rsid w:val="004A55C8"/>
    <w:rsid w:val="004B20F2"/>
    <w:rsid w:val="004B2B3A"/>
    <w:rsid w:val="004B3FB0"/>
    <w:rsid w:val="004B4637"/>
    <w:rsid w:val="004C22D0"/>
    <w:rsid w:val="004C243E"/>
    <w:rsid w:val="004C260B"/>
    <w:rsid w:val="004C39E6"/>
    <w:rsid w:val="004C417A"/>
    <w:rsid w:val="004C4196"/>
    <w:rsid w:val="004D0B64"/>
    <w:rsid w:val="004D152E"/>
    <w:rsid w:val="004D60C5"/>
    <w:rsid w:val="004D6D35"/>
    <w:rsid w:val="004D6FDC"/>
    <w:rsid w:val="004E1BCC"/>
    <w:rsid w:val="004E2C17"/>
    <w:rsid w:val="004E51F9"/>
    <w:rsid w:val="004E60B9"/>
    <w:rsid w:val="004E6157"/>
    <w:rsid w:val="004E6436"/>
    <w:rsid w:val="004E78C1"/>
    <w:rsid w:val="004F01AE"/>
    <w:rsid w:val="004F55D3"/>
    <w:rsid w:val="004F5B63"/>
    <w:rsid w:val="004F5D95"/>
    <w:rsid w:val="004F6C9B"/>
    <w:rsid w:val="004F771E"/>
    <w:rsid w:val="005003BE"/>
    <w:rsid w:val="005013D2"/>
    <w:rsid w:val="00502509"/>
    <w:rsid w:val="0050367C"/>
    <w:rsid w:val="0050477C"/>
    <w:rsid w:val="00510ABD"/>
    <w:rsid w:val="00510ADB"/>
    <w:rsid w:val="005129D5"/>
    <w:rsid w:val="00513D7F"/>
    <w:rsid w:val="00515224"/>
    <w:rsid w:val="00515827"/>
    <w:rsid w:val="0051589B"/>
    <w:rsid w:val="005174AB"/>
    <w:rsid w:val="0052215D"/>
    <w:rsid w:val="00524657"/>
    <w:rsid w:val="00524FAC"/>
    <w:rsid w:val="005265E3"/>
    <w:rsid w:val="0052714C"/>
    <w:rsid w:val="00527244"/>
    <w:rsid w:val="005334FF"/>
    <w:rsid w:val="0053358C"/>
    <w:rsid w:val="00533A3D"/>
    <w:rsid w:val="00534423"/>
    <w:rsid w:val="0053640D"/>
    <w:rsid w:val="005476FE"/>
    <w:rsid w:val="005569AE"/>
    <w:rsid w:val="00556B78"/>
    <w:rsid w:val="00556DCA"/>
    <w:rsid w:val="005613BD"/>
    <w:rsid w:val="00562097"/>
    <w:rsid w:val="0056324D"/>
    <w:rsid w:val="00563FDF"/>
    <w:rsid w:val="00566C60"/>
    <w:rsid w:val="005722DD"/>
    <w:rsid w:val="00573692"/>
    <w:rsid w:val="00575883"/>
    <w:rsid w:val="00580064"/>
    <w:rsid w:val="0058234E"/>
    <w:rsid w:val="005828B1"/>
    <w:rsid w:val="00582E33"/>
    <w:rsid w:val="00584219"/>
    <w:rsid w:val="00584D68"/>
    <w:rsid w:val="00591498"/>
    <w:rsid w:val="00591873"/>
    <w:rsid w:val="00591FC0"/>
    <w:rsid w:val="00592D47"/>
    <w:rsid w:val="005948B1"/>
    <w:rsid w:val="00594B34"/>
    <w:rsid w:val="00594E83"/>
    <w:rsid w:val="00595BC2"/>
    <w:rsid w:val="0059705A"/>
    <w:rsid w:val="005A0A36"/>
    <w:rsid w:val="005A22F1"/>
    <w:rsid w:val="005A5648"/>
    <w:rsid w:val="005A7413"/>
    <w:rsid w:val="005B035D"/>
    <w:rsid w:val="005B315B"/>
    <w:rsid w:val="005B5366"/>
    <w:rsid w:val="005C356D"/>
    <w:rsid w:val="005C4E7A"/>
    <w:rsid w:val="005C60F7"/>
    <w:rsid w:val="005D37CF"/>
    <w:rsid w:val="005D5896"/>
    <w:rsid w:val="005E14D7"/>
    <w:rsid w:val="005E5D97"/>
    <w:rsid w:val="005E78D8"/>
    <w:rsid w:val="005F294C"/>
    <w:rsid w:val="005F49CA"/>
    <w:rsid w:val="005F7D8F"/>
    <w:rsid w:val="006006FD"/>
    <w:rsid w:val="00601A4E"/>
    <w:rsid w:val="006023C6"/>
    <w:rsid w:val="006024A4"/>
    <w:rsid w:val="00605F89"/>
    <w:rsid w:val="00607F77"/>
    <w:rsid w:val="0061095A"/>
    <w:rsid w:val="00611D7D"/>
    <w:rsid w:val="0061308B"/>
    <w:rsid w:val="00616C53"/>
    <w:rsid w:val="006176DD"/>
    <w:rsid w:val="00620345"/>
    <w:rsid w:val="00620993"/>
    <w:rsid w:val="00624967"/>
    <w:rsid w:val="00627DFE"/>
    <w:rsid w:val="00630793"/>
    <w:rsid w:val="006318CA"/>
    <w:rsid w:val="00632EE3"/>
    <w:rsid w:val="00633E40"/>
    <w:rsid w:val="00635C98"/>
    <w:rsid w:val="00635DE5"/>
    <w:rsid w:val="0065075B"/>
    <w:rsid w:val="00653D3E"/>
    <w:rsid w:val="0065623C"/>
    <w:rsid w:val="00657852"/>
    <w:rsid w:val="00663463"/>
    <w:rsid w:val="00663852"/>
    <w:rsid w:val="00666107"/>
    <w:rsid w:val="00675D53"/>
    <w:rsid w:val="006803E0"/>
    <w:rsid w:val="00680D44"/>
    <w:rsid w:val="00682A3B"/>
    <w:rsid w:val="00685D33"/>
    <w:rsid w:val="00686C53"/>
    <w:rsid w:val="00686EC4"/>
    <w:rsid w:val="00687ED8"/>
    <w:rsid w:val="0069030C"/>
    <w:rsid w:val="006925BC"/>
    <w:rsid w:val="006943DB"/>
    <w:rsid w:val="006A679F"/>
    <w:rsid w:val="006A7A91"/>
    <w:rsid w:val="006B226F"/>
    <w:rsid w:val="006B4D24"/>
    <w:rsid w:val="006B7B2D"/>
    <w:rsid w:val="006C26D4"/>
    <w:rsid w:val="006C489C"/>
    <w:rsid w:val="006C635F"/>
    <w:rsid w:val="006D1EDA"/>
    <w:rsid w:val="006D5191"/>
    <w:rsid w:val="006D6193"/>
    <w:rsid w:val="006D7383"/>
    <w:rsid w:val="006E23AB"/>
    <w:rsid w:val="006E72C6"/>
    <w:rsid w:val="006F0B7D"/>
    <w:rsid w:val="006F2177"/>
    <w:rsid w:val="006F2A2D"/>
    <w:rsid w:val="006F4E6B"/>
    <w:rsid w:val="006F5CCE"/>
    <w:rsid w:val="006F6563"/>
    <w:rsid w:val="006F69E3"/>
    <w:rsid w:val="00701C3B"/>
    <w:rsid w:val="007023B1"/>
    <w:rsid w:val="0070673F"/>
    <w:rsid w:val="007146E8"/>
    <w:rsid w:val="0071673A"/>
    <w:rsid w:val="00716E99"/>
    <w:rsid w:val="00720E6B"/>
    <w:rsid w:val="007216B0"/>
    <w:rsid w:val="00724B03"/>
    <w:rsid w:val="00724E4C"/>
    <w:rsid w:val="00726040"/>
    <w:rsid w:val="00727C9F"/>
    <w:rsid w:val="00732798"/>
    <w:rsid w:val="0073711C"/>
    <w:rsid w:val="00737DB3"/>
    <w:rsid w:val="00740B6D"/>
    <w:rsid w:val="00741F83"/>
    <w:rsid w:val="007433BB"/>
    <w:rsid w:val="007438AF"/>
    <w:rsid w:val="00744825"/>
    <w:rsid w:val="00752415"/>
    <w:rsid w:val="0075329C"/>
    <w:rsid w:val="00756ECC"/>
    <w:rsid w:val="00761F88"/>
    <w:rsid w:val="00762F5A"/>
    <w:rsid w:val="00764CB5"/>
    <w:rsid w:val="0076731D"/>
    <w:rsid w:val="00767C21"/>
    <w:rsid w:val="00776E93"/>
    <w:rsid w:val="00777BE5"/>
    <w:rsid w:val="00784E32"/>
    <w:rsid w:val="007853FB"/>
    <w:rsid w:val="007861AA"/>
    <w:rsid w:val="00792696"/>
    <w:rsid w:val="00792A12"/>
    <w:rsid w:val="0079402C"/>
    <w:rsid w:val="007947DC"/>
    <w:rsid w:val="007A0FDD"/>
    <w:rsid w:val="007A1C60"/>
    <w:rsid w:val="007A207F"/>
    <w:rsid w:val="007A262C"/>
    <w:rsid w:val="007A3084"/>
    <w:rsid w:val="007A4568"/>
    <w:rsid w:val="007A556B"/>
    <w:rsid w:val="007B0B9F"/>
    <w:rsid w:val="007B43D4"/>
    <w:rsid w:val="007B663A"/>
    <w:rsid w:val="007B7470"/>
    <w:rsid w:val="007C02D2"/>
    <w:rsid w:val="007C047C"/>
    <w:rsid w:val="007C4319"/>
    <w:rsid w:val="007C4AB1"/>
    <w:rsid w:val="007C6E00"/>
    <w:rsid w:val="007D0C7D"/>
    <w:rsid w:val="007D2378"/>
    <w:rsid w:val="007D26E3"/>
    <w:rsid w:val="007D5489"/>
    <w:rsid w:val="007D70B0"/>
    <w:rsid w:val="007E2F18"/>
    <w:rsid w:val="007E439C"/>
    <w:rsid w:val="007E5A9C"/>
    <w:rsid w:val="007E6659"/>
    <w:rsid w:val="007E7D50"/>
    <w:rsid w:val="007F0C42"/>
    <w:rsid w:val="007F1177"/>
    <w:rsid w:val="007F563F"/>
    <w:rsid w:val="007F6ED7"/>
    <w:rsid w:val="00800C92"/>
    <w:rsid w:val="008021D9"/>
    <w:rsid w:val="008032A9"/>
    <w:rsid w:val="00805014"/>
    <w:rsid w:val="00805A8D"/>
    <w:rsid w:val="00813D9C"/>
    <w:rsid w:val="008170DD"/>
    <w:rsid w:val="008175A6"/>
    <w:rsid w:val="0081785D"/>
    <w:rsid w:val="00820FEE"/>
    <w:rsid w:val="008211BC"/>
    <w:rsid w:val="00832877"/>
    <w:rsid w:val="00832C0E"/>
    <w:rsid w:val="00832C74"/>
    <w:rsid w:val="00833C88"/>
    <w:rsid w:val="008346E7"/>
    <w:rsid w:val="00835A19"/>
    <w:rsid w:val="0083677E"/>
    <w:rsid w:val="00837455"/>
    <w:rsid w:val="00837CE5"/>
    <w:rsid w:val="00840B02"/>
    <w:rsid w:val="00841CEC"/>
    <w:rsid w:val="00843E66"/>
    <w:rsid w:val="00844485"/>
    <w:rsid w:val="008447CC"/>
    <w:rsid w:val="00844937"/>
    <w:rsid w:val="00845BAA"/>
    <w:rsid w:val="0085034E"/>
    <w:rsid w:val="00850F58"/>
    <w:rsid w:val="00856F23"/>
    <w:rsid w:val="008634CB"/>
    <w:rsid w:val="008646EA"/>
    <w:rsid w:val="00864F57"/>
    <w:rsid w:val="00865C2A"/>
    <w:rsid w:val="008662DE"/>
    <w:rsid w:val="0087263D"/>
    <w:rsid w:val="00883C1C"/>
    <w:rsid w:val="00885EA4"/>
    <w:rsid w:val="008874FB"/>
    <w:rsid w:val="008908DB"/>
    <w:rsid w:val="008942F7"/>
    <w:rsid w:val="00894356"/>
    <w:rsid w:val="00896277"/>
    <w:rsid w:val="0089787D"/>
    <w:rsid w:val="008A1A06"/>
    <w:rsid w:val="008A2A4A"/>
    <w:rsid w:val="008A5D14"/>
    <w:rsid w:val="008B001E"/>
    <w:rsid w:val="008B0326"/>
    <w:rsid w:val="008B4DB7"/>
    <w:rsid w:val="008C1501"/>
    <w:rsid w:val="008C1763"/>
    <w:rsid w:val="008C1DC7"/>
    <w:rsid w:val="008C2289"/>
    <w:rsid w:val="008C57B4"/>
    <w:rsid w:val="008C585B"/>
    <w:rsid w:val="008D1DE9"/>
    <w:rsid w:val="008D5540"/>
    <w:rsid w:val="008D6A52"/>
    <w:rsid w:val="008D7CBE"/>
    <w:rsid w:val="008E1CB9"/>
    <w:rsid w:val="008E2F7B"/>
    <w:rsid w:val="008E6308"/>
    <w:rsid w:val="008F0131"/>
    <w:rsid w:val="008F45E5"/>
    <w:rsid w:val="009010D9"/>
    <w:rsid w:val="0090140B"/>
    <w:rsid w:val="00901412"/>
    <w:rsid w:val="0090294F"/>
    <w:rsid w:val="0090558B"/>
    <w:rsid w:val="009066CC"/>
    <w:rsid w:val="009067B3"/>
    <w:rsid w:val="009068AD"/>
    <w:rsid w:val="00910E9B"/>
    <w:rsid w:val="00912F64"/>
    <w:rsid w:val="00913892"/>
    <w:rsid w:val="00913F8B"/>
    <w:rsid w:val="00914ED6"/>
    <w:rsid w:val="00915EAE"/>
    <w:rsid w:val="00915EBB"/>
    <w:rsid w:val="00916D12"/>
    <w:rsid w:val="00920172"/>
    <w:rsid w:val="00925D75"/>
    <w:rsid w:val="00926142"/>
    <w:rsid w:val="00930103"/>
    <w:rsid w:val="009320AC"/>
    <w:rsid w:val="0093280F"/>
    <w:rsid w:val="009424A9"/>
    <w:rsid w:val="00945A07"/>
    <w:rsid w:val="00946296"/>
    <w:rsid w:val="00946EDB"/>
    <w:rsid w:val="009510F2"/>
    <w:rsid w:val="00953136"/>
    <w:rsid w:val="009537CB"/>
    <w:rsid w:val="00956796"/>
    <w:rsid w:val="009622C1"/>
    <w:rsid w:val="009624A5"/>
    <w:rsid w:val="0096485C"/>
    <w:rsid w:val="009661BE"/>
    <w:rsid w:val="009674C3"/>
    <w:rsid w:val="00967DA1"/>
    <w:rsid w:val="00970B5D"/>
    <w:rsid w:val="00970BCD"/>
    <w:rsid w:val="0097215C"/>
    <w:rsid w:val="00972474"/>
    <w:rsid w:val="009750FF"/>
    <w:rsid w:val="00982AD3"/>
    <w:rsid w:val="00990ADA"/>
    <w:rsid w:val="00991DC2"/>
    <w:rsid w:val="00994BF5"/>
    <w:rsid w:val="00995B9E"/>
    <w:rsid w:val="009A17F6"/>
    <w:rsid w:val="009A2969"/>
    <w:rsid w:val="009A6CA2"/>
    <w:rsid w:val="009A7280"/>
    <w:rsid w:val="009B0446"/>
    <w:rsid w:val="009B2570"/>
    <w:rsid w:val="009B7B43"/>
    <w:rsid w:val="009C1D8A"/>
    <w:rsid w:val="009C5E65"/>
    <w:rsid w:val="009C5FEA"/>
    <w:rsid w:val="009C6A4A"/>
    <w:rsid w:val="009D3129"/>
    <w:rsid w:val="009D42A5"/>
    <w:rsid w:val="009D5021"/>
    <w:rsid w:val="009D5940"/>
    <w:rsid w:val="009D7034"/>
    <w:rsid w:val="009E1334"/>
    <w:rsid w:val="009E1FFD"/>
    <w:rsid w:val="009E37F1"/>
    <w:rsid w:val="009E7059"/>
    <w:rsid w:val="009F0358"/>
    <w:rsid w:val="009F12ED"/>
    <w:rsid w:val="009F2BE8"/>
    <w:rsid w:val="009F2CD8"/>
    <w:rsid w:val="009F54B7"/>
    <w:rsid w:val="009F59A7"/>
    <w:rsid w:val="009F5EC6"/>
    <w:rsid w:val="009F6F68"/>
    <w:rsid w:val="00A02254"/>
    <w:rsid w:val="00A02EE2"/>
    <w:rsid w:val="00A038A6"/>
    <w:rsid w:val="00A062C7"/>
    <w:rsid w:val="00A1187A"/>
    <w:rsid w:val="00A11D0B"/>
    <w:rsid w:val="00A11E37"/>
    <w:rsid w:val="00A13DA9"/>
    <w:rsid w:val="00A16448"/>
    <w:rsid w:val="00A1747B"/>
    <w:rsid w:val="00A2007B"/>
    <w:rsid w:val="00A2136A"/>
    <w:rsid w:val="00A244E7"/>
    <w:rsid w:val="00A26546"/>
    <w:rsid w:val="00A3009A"/>
    <w:rsid w:val="00A32874"/>
    <w:rsid w:val="00A33654"/>
    <w:rsid w:val="00A33BC4"/>
    <w:rsid w:val="00A352D1"/>
    <w:rsid w:val="00A362E3"/>
    <w:rsid w:val="00A415B5"/>
    <w:rsid w:val="00A42198"/>
    <w:rsid w:val="00A4235D"/>
    <w:rsid w:val="00A4254C"/>
    <w:rsid w:val="00A43E43"/>
    <w:rsid w:val="00A45090"/>
    <w:rsid w:val="00A56059"/>
    <w:rsid w:val="00A60D2E"/>
    <w:rsid w:val="00A67C6A"/>
    <w:rsid w:val="00A74869"/>
    <w:rsid w:val="00A74BAF"/>
    <w:rsid w:val="00A74E62"/>
    <w:rsid w:val="00A80973"/>
    <w:rsid w:val="00A81C55"/>
    <w:rsid w:val="00A81F35"/>
    <w:rsid w:val="00A83405"/>
    <w:rsid w:val="00A87AB4"/>
    <w:rsid w:val="00A87E27"/>
    <w:rsid w:val="00A92F3F"/>
    <w:rsid w:val="00A944CE"/>
    <w:rsid w:val="00A964AD"/>
    <w:rsid w:val="00A97941"/>
    <w:rsid w:val="00A97C07"/>
    <w:rsid w:val="00AA2853"/>
    <w:rsid w:val="00AA3D76"/>
    <w:rsid w:val="00AA61CC"/>
    <w:rsid w:val="00AA7499"/>
    <w:rsid w:val="00AB5E93"/>
    <w:rsid w:val="00AB6073"/>
    <w:rsid w:val="00AC0DEA"/>
    <w:rsid w:val="00AC302F"/>
    <w:rsid w:val="00AC4B63"/>
    <w:rsid w:val="00AC6795"/>
    <w:rsid w:val="00AC77D1"/>
    <w:rsid w:val="00AD10BC"/>
    <w:rsid w:val="00AD2B61"/>
    <w:rsid w:val="00AD4593"/>
    <w:rsid w:val="00AD4E4D"/>
    <w:rsid w:val="00AD661A"/>
    <w:rsid w:val="00AD6E14"/>
    <w:rsid w:val="00AE1426"/>
    <w:rsid w:val="00AE6B49"/>
    <w:rsid w:val="00AE71F0"/>
    <w:rsid w:val="00AE7E44"/>
    <w:rsid w:val="00AF1244"/>
    <w:rsid w:val="00AF4F65"/>
    <w:rsid w:val="00AF7763"/>
    <w:rsid w:val="00B02CA2"/>
    <w:rsid w:val="00B106F5"/>
    <w:rsid w:val="00B113C9"/>
    <w:rsid w:val="00B144B3"/>
    <w:rsid w:val="00B1663E"/>
    <w:rsid w:val="00B17823"/>
    <w:rsid w:val="00B20F08"/>
    <w:rsid w:val="00B23866"/>
    <w:rsid w:val="00B26130"/>
    <w:rsid w:val="00B27329"/>
    <w:rsid w:val="00B3569C"/>
    <w:rsid w:val="00B431B0"/>
    <w:rsid w:val="00B43BE0"/>
    <w:rsid w:val="00B4408C"/>
    <w:rsid w:val="00B44186"/>
    <w:rsid w:val="00B45FA7"/>
    <w:rsid w:val="00B47B21"/>
    <w:rsid w:val="00B60AF9"/>
    <w:rsid w:val="00B61BFB"/>
    <w:rsid w:val="00B6317E"/>
    <w:rsid w:val="00B63365"/>
    <w:rsid w:val="00B63852"/>
    <w:rsid w:val="00B64332"/>
    <w:rsid w:val="00B668F5"/>
    <w:rsid w:val="00B71A84"/>
    <w:rsid w:val="00B72FC3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95F21"/>
    <w:rsid w:val="00B967B0"/>
    <w:rsid w:val="00B96F81"/>
    <w:rsid w:val="00BA13F6"/>
    <w:rsid w:val="00BA5987"/>
    <w:rsid w:val="00BA6867"/>
    <w:rsid w:val="00BB19F4"/>
    <w:rsid w:val="00BB1A53"/>
    <w:rsid w:val="00BB4475"/>
    <w:rsid w:val="00BB4661"/>
    <w:rsid w:val="00BB6C4C"/>
    <w:rsid w:val="00BB7DD8"/>
    <w:rsid w:val="00BC2632"/>
    <w:rsid w:val="00BC6997"/>
    <w:rsid w:val="00BC6CE6"/>
    <w:rsid w:val="00BD0971"/>
    <w:rsid w:val="00BD1785"/>
    <w:rsid w:val="00BD1F79"/>
    <w:rsid w:val="00BD3617"/>
    <w:rsid w:val="00BD55C7"/>
    <w:rsid w:val="00BE37C5"/>
    <w:rsid w:val="00BE7884"/>
    <w:rsid w:val="00BE7B11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17470"/>
    <w:rsid w:val="00C20E2B"/>
    <w:rsid w:val="00C25F5D"/>
    <w:rsid w:val="00C32DDC"/>
    <w:rsid w:val="00C34FE9"/>
    <w:rsid w:val="00C354A3"/>
    <w:rsid w:val="00C36653"/>
    <w:rsid w:val="00C40033"/>
    <w:rsid w:val="00C40BA6"/>
    <w:rsid w:val="00C44ACD"/>
    <w:rsid w:val="00C47D14"/>
    <w:rsid w:val="00C50EBC"/>
    <w:rsid w:val="00C520F1"/>
    <w:rsid w:val="00C53411"/>
    <w:rsid w:val="00C56DBE"/>
    <w:rsid w:val="00C56E62"/>
    <w:rsid w:val="00C6196A"/>
    <w:rsid w:val="00C61E25"/>
    <w:rsid w:val="00C62896"/>
    <w:rsid w:val="00C6366E"/>
    <w:rsid w:val="00C6454A"/>
    <w:rsid w:val="00C71C39"/>
    <w:rsid w:val="00C819DB"/>
    <w:rsid w:val="00C83B90"/>
    <w:rsid w:val="00C847DC"/>
    <w:rsid w:val="00C84E64"/>
    <w:rsid w:val="00C8642F"/>
    <w:rsid w:val="00C86D8D"/>
    <w:rsid w:val="00C87F02"/>
    <w:rsid w:val="00C912B2"/>
    <w:rsid w:val="00C91504"/>
    <w:rsid w:val="00CC0003"/>
    <w:rsid w:val="00CC2549"/>
    <w:rsid w:val="00CC3E3B"/>
    <w:rsid w:val="00CC428D"/>
    <w:rsid w:val="00CC464A"/>
    <w:rsid w:val="00CC591C"/>
    <w:rsid w:val="00CD3237"/>
    <w:rsid w:val="00CD450C"/>
    <w:rsid w:val="00CD6330"/>
    <w:rsid w:val="00CD72F9"/>
    <w:rsid w:val="00CE17D0"/>
    <w:rsid w:val="00CE53DD"/>
    <w:rsid w:val="00CE7A05"/>
    <w:rsid w:val="00CE7F99"/>
    <w:rsid w:val="00CF201E"/>
    <w:rsid w:val="00D01AE1"/>
    <w:rsid w:val="00D03D12"/>
    <w:rsid w:val="00D03DE0"/>
    <w:rsid w:val="00D03EFD"/>
    <w:rsid w:val="00D0618C"/>
    <w:rsid w:val="00D072C6"/>
    <w:rsid w:val="00D10370"/>
    <w:rsid w:val="00D113B3"/>
    <w:rsid w:val="00D11A93"/>
    <w:rsid w:val="00D17A2B"/>
    <w:rsid w:val="00D204E6"/>
    <w:rsid w:val="00D22B2A"/>
    <w:rsid w:val="00D22EE9"/>
    <w:rsid w:val="00D33F6E"/>
    <w:rsid w:val="00D34390"/>
    <w:rsid w:val="00D357F6"/>
    <w:rsid w:val="00D36055"/>
    <w:rsid w:val="00D4122A"/>
    <w:rsid w:val="00D467F4"/>
    <w:rsid w:val="00D46A1A"/>
    <w:rsid w:val="00D53FCD"/>
    <w:rsid w:val="00D55091"/>
    <w:rsid w:val="00D55CCE"/>
    <w:rsid w:val="00D57E69"/>
    <w:rsid w:val="00D60447"/>
    <w:rsid w:val="00D632FB"/>
    <w:rsid w:val="00D6360A"/>
    <w:rsid w:val="00D647A2"/>
    <w:rsid w:val="00D65A86"/>
    <w:rsid w:val="00D664EC"/>
    <w:rsid w:val="00D72CA1"/>
    <w:rsid w:val="00D82CF9"/>
    <w:rsid w:val="00D8340B"/>
    <w:rsid w:val="00D84C69"/>
    <w:rsid w:val="00D90D7A"/>
    <w:rsid w:val="00D92004"/>
    <w:rsid w:val="00D9255E"/>
    <w:rsid w:val="00D94372"/>
    <w:rsid w:val="00D957C8"/>
    <w:rsid w:val="00DA01AF"/>
    <w:rsid w:val="00DA26E4"/>
    <w:rsid w:val="00DA4C78"/>
    <w:rsid w:val="00DA5CB8"/>
    <w:rsid w:val="00DA672B"/>
    <w:rsid w:val="00DB08EC"/>
    <w:rsid w:val="00DB5117"/>
    <w:rsid w:val="00DC4A14"/>
    <w:rsid w:val="00DC6126"/>
    <w:rsid w:val="00DC6393"/>
    <w:rsid w:val="00DD2364"/>
    <w:rsid w:val="00DD48B1"/>
    <w:rsid w:val="00DD53FF"/>
    <w:rsid w:val="00DD5F12"/>
    <w:rsid w:val="00DD71CA"/>
    <w:rsid w:val="00DE0128"/>
    <w:rsid w:val="00DE1993"/>
    <w:rsid w:val="00DE29F4"/>
    <w:rsid w:val="00DE551B"/>
    <w:rsid w:val="00DE6D2B"/>
    <w:rsid w:val="00DF12B2"/>
    <w:rsid w:val="00DF2A40"/>
    <w:rsid w:val="00DF2ED0"/>
    <w:rsid w:val="00DF33FC"/>
    <w:rsid w:val="00DF37F8"/>
    <w:rsid w:val="00DF48BA"/>
    <w:rsid w:val="00E01A2C"/>
    <w:rsid w:val="00E026E6"/>
    <w:rsid w:val="00E0396F"/>
    <w:rsid w:val="00E0596A"/>
    <w:rsid w:val="00E064D4"/>
    <w:rsid w:val="00E06B7B"/>
    <w:rsid w:val="00E103CE"/>
    <w:rsid w:val="00E1091B"/>
    <w:rsid w:val="00E118E1"/>
    <w:rsid w:val="00E124E9"/>
    <w:rsid w:val="00E15D5D"/>
    <w:rsid w:val="00E17118"/>
    <w:rsid w:val="00E2000A"/>
    <w:rsid w:val="00E2051C"/>
    <w:rsid w:val="00E21C5D"/>
    <w:rsid w:val="00E24D09"/>
    <w:rsid w:val="00E279E5"/>
    <w:rsid w:val="00E301C5"/>
    <w:rsid w:val="00E31AE1"/>
    <w:rsid w:val="00E324D6"/>
    <w:rsid w:val="00E32C97"/>
    <w:rsid w:val="00E35742"/>
    <w:rsid w:val="00E3664F"/>
    <w:rsid w:val="00E41C34"/>
    <w:rsid w:val="00E42540"/>
    <w:rsid w:val="00E4285E"/>
    <w:rsid w:val="00E42CBB"/>
    <w:rsid w:val="00E45DAD"/>
    <w:rsid w:val="00E47DC2"/>
    <w:rsid w:val="00E5073A"/>
    <w:rsid w:val="00E50EEE"/>
    <w:rsid w:val="00E533F0"/>
    <w:rsid w:val="00E539FF"/>
    <w:rsid w:val="00E54503"/>
    <w:rsid w:val="00E547CF"/>
    <w:rsid w:val="00E554A4"/>
    <w:rsid w:val="00E55C47"/>
    <w:rsid w:val="00E5604D"/>
    <w:rsid w:val="00E60722"/>
    <w:rsid w:val="00E60860"/>
    <w:rsid w:val="00E60BDE"/>
    <w:rsid w:val="00E622E7"/>
    <w:rsid w:val="00E62D41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16E0"/>
    <w:rsid w:val="00E84080"/>
    <w:rsid w:val="00E86655"/>
    <w:rsid w:val="00E90CEC"/>
    <w:rsid w:val="00E92F8A"/>
    <w:rsid w:val="00E93699"/>
    <w:rsid w:val="00E9467A"/>
    <w:rsid w:val="00E954C4"/>
    <w:rsid w:val="00E965E9"/>
    <w:rsid w:val="00E977D6"/>
    <w:rsid w:val="00EA017B"/>
    <w:rsid w:val="00EA1D2E"/>
    <w:rsid w:val="00EA5F2A"/>
    <w:rsid w:val="00EB0065"/>
    <w:rsid w:val="00EB1FF2"/>
    <w:rsid w:val="00EB608E"/>
    <w:rsid w:val="00EB62A3"/>
    <w:rsid w:val="00EB76E9"/>
    <w:rsid w:val="00EB7D19"/>
    <w:rsid w:val="00EC2AA6"/>
    <w:rsid w:val="00EC34A6"/>
    <w:rsid w:val="00EC43C0"/>
    <w:rsid w:val="00EC6837"/>
    <w:rsid w:val="00EC6B7A"/>
    <w:rsid w:val="00EE05A7"/>
    <w:rsid w:val="00EE103A"/>
    <w:rsid w:val="00EE1659"/>
    <w:rsid w:val="00EE2987"/>
    <w:rsid w:val="00EE509B"/>
    <w:rsid w:val="00EE6832"/>
    <w:rsid w:val="00EE7AC4"/>
    <w:rsid w:val="00EF365C"/>
    <w:rsid w:val="00EF4CE3"/>
    <w:rsid w:val="00F00429"/>
    <w:rsid w:val="00F013C2"/>
    <w:rsid w:val="00F01D56"/>
    <w:rsid w:val="00F03089"/>
    <w:rsid w:val="00F03661"/>
    <w:rsid w:val="00F04FD3"/>
    <w:rsid w:val="00F075C8"/>
    <w:rsid w:val="00F10D92"/>
    <w:rsid w:val="00F125F3"/>
    <w:rsid w:val="00F13E3B"/>
    <w:rsid w:val="00F21F88"/>
    <w:rsid w:val="00F22329"/>
    <w:rsid w:val="00F223B4"/>
    <w:rsid w:val="00F243D6"/>
    <w:rsid w:val="00F24915"/>
    <w:rsid w:val="00F24FAB"/>
    <w:rsid w:val="00F25540"/>
    <w:rsid w:val="00F33555"/>
    <w:rsid w:val="00F33739"/>
    <w:rsid w:val="00F43DD7"/>
    <w:rsid w:val="00F46CB9"/>
    <w:rsid w:val="00F50175"/>
    <w:rsid w:val="00F51D16"/>
    <w:rsid w:val="00F53F48"/>
    <w:rsid w:val="00F549C8"/>
    <w:rsid w:val="00F54E89"/>
    <w:rsid w:val="00F56F60"/>
    <w:rsid w:val="00F5704B"/>
    <w:rsid w:val="00F62C82"/>
    <w:rsid w:val="00F64CB1"/>
    <w:rsid w:val="00F64FBB"/>
    <w:rsid w:val="00F6758A"/>
    <w:rsid w:val="00F73054"/>
    <w:rsid w:val="00F77D0D"/>
    <w:rsid w:val="00F77E82"/>
    <w:rsid w:val="00F81D2F"/>
    <w:rsid w:val="00F844CA"/>
    <w:rsid w:val="00F87322"/>
    <w:rsid w:val="00F87F15"/>
    <w:rsid w:val="00F90782"/>
    <w:rsid w:val="00F96B3E"/>
    <w:rsid w:val="00F96CAD"/>
    <w:rsid w:val="00F97D7D"/>
    <w:rsid w:val="00FA1665"/>
    <w:rsid w:val="00FA78AF"/>
    <w:rsid w:val="00FB198D"/>
    <w:rsid w:val="00FB279A"/>
    <w:rsid w:val="00FB3234"/>
    <w:rsid w:val="00FB3EB5"/>
    <w:rsid w:val="00FB440E"/>
    <w:rsid w:val="00FB4C8A"/>
    <w:rsid w:val="00FC145F"/>
    <w:rsid w:val="00FC3A6C"/>
    <w:rsid w:val="00FC4DB1"/>
    <w:rsid w:val="00FC7B4B"/>
    <w:rsid w:val="00FD529B"/>
    <w:rsid w:val="00FD61AD"/>
    <w:rsid w:val="00FD63E4"/>
    <w:rsid w:val="00FD66F2"/>
    <w:rsid w:val="00FD6F09"/>
    <w:rsid w:val="00FD7C5A"/>
    <w:rsid w:val="00FD7E33"/>
    <w:rsid w:val="00FE2814"/>
    <w:rsid w:val="00FE59C0"/>
    <w:rsid w:val="00FF04E8"/>
    <w:rsid w:val="00FF1617"/>
    <w:rsid w:val="00FF381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4139B8"/>
    <w:rPr>
      <w:color w:val="605E5C"/>
      <w:shd w:val="clear" w:color="auto" w:fill="E1DFDD"/>
    </w:rPr>
  </w:style>
  <w:style w:type="paragraph" w:customStyle="1" w:styleId="af8">
    <w:name w:val="_Стиль текста"/>
    <w:link w:val="af9"/>
    <w:qFormat/>
    <w:rsid w:val="00A81F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9">
    <w:name w:val="_Стиль текста Знак"/>
    <w:basedOn w:val="a0"/>
    <w:link w:val="af8"/>
    <w:rsid w:val="00A81F3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4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8</TotalTime>
  <Pages>63</Pages>
  <Words>11716</Words>
  <Characters>6678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72</cp:revision>
  <dcterms:created xsi:type="dcterms:W3CDTF">2022-03-23T13:02:00Z</dcterms:created>
  <dcterms:modified xsi:type="dcterms:W3CDTF">2022-06-02T17:29:00Z</dcterms:modified>
</cp:coreProperties>
</file>